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7B45AA" w14:textId="77777777" w:rsidR="00DB38A0" w:rsidRDefault="00DB38A0">
      <w:r>
        <w:rPr>
          <w:noProof/>
        </w:rPr>
        <w:drawing>
          <wp:anchor distT="0" distB="0" distL="114300" distR="114300" simplePos="0" relativeHeight="251658240" behindDoc="0" locked="0" layoutInCell="1" allowOverlap="1" wp14:anchorId="16F92C6D" wp14:editId="702A0572">
            <wp:simplePos x="0" y="0"/>
            <wp:positionH relativeFrom="column">
              <wp:posOffset>4457700</wp:posOffset>
            </wp:positionH>
            <wp:positionV relativeFrom="paragraph">
              <wp:posOffset>0</wp:posOffset>
            </wp:positionV>
            <wp:extent cx="1596039" cy="610235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ydeColle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039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032C558A" w14:textId="77777777" w:rsidR="00DB38A0" w:rsidRDefault="00DB38A0" w:rsidP="001969D6">
      <w:pPr>
        <w:jc w:val="center"/>
      </w:pPr>
    </w:p>
    <w:p w14:paraId="56DA4D3F" w14:textId="77777777" w:rsidR="00DB38A0" w:rsidRPr="00503131" w:rsidRDefault="00503131" w:rsidP="00503131">
      <w:pPr>
        <w:jc w:val="center"/>
        <w:rPr>
          <w:sz w:val="96"/>
          <w:szCs w:val="96"/>
        </w:rPr>
      </w:pPr>
      <w:r w:rsidRPr="00503131">
        <w:rPr>
          <w:sz w:val="96"/>
          <w:szCs w:val="96"/>
        </w:rPr>
        <w:t>Web Testing</w:t>
      </w:r>
    </w:p>
    <w:p w14:paraId="0FD259FC" w14:textId="77777777" w:rsidR="00DB38A0" w:rsidRPr="00DB38A0" w:rsidRDefault="00DB38A0" w:rsidP="00DB38A0">
      <w:pPr>
        <w:rPr>
          <w:sz w:val="36"/>
          <w:szCs w:val="36"/>
        </w:rPr>
      </w:pPr>
    </w:p>
    <w:p w14:paraId="13D2D8D7" w14:textId="77777777" w:rsidR="00DB38A0" w:rsidRPr="00DB38A0" w:rsidRDefault="00DB38A0" w:rsidP="00DB38A0">
      <w:pPr>
        <w:rPr>
          <w:sz w:val="36"/>
          <w:szCs w:val="36"/>
        </w:rPr>
      </w:pPr>
    </w:p>
    <w:p w14:paraId="1AD55DBD" w14:textId="77777777" w:rsidR="00DB38A0" w:rsidRDefault="00DB38A0" w:rsidP="00DB38A0">
      <w:pPr>
        <w:rPr>
          <w:sz w:val="36"/>
          <w:szCs w:val="36"/>
        </w:rPr>
      </w:pPr>
    </w:p>
    <w:tbl>
      <w:tblPr>
        <w:tblStyle w:val="TableGrid"/>
        <w:tblW w:w="9030" w:type="dxa"/>
        <w:tblLook w:val="04A0" w:firstRow="1" w:lastRow="0" w:firstColumn="1" w:lastColumn="0" w:noHBand="0" w:noVBand="1"/>
      </w:tblPr>
      <w:tblGrid>
        <w:gridCol w:w="2547"/>
        <w:gridCol w:w="6483"/>
      </w:tblGrid>
      <w:tr w:rsidR="00DB38A0" w14:paraId="20B325B2" w14:textId="77777777" w:rsidTr="00DB38A0">
        <w:trPr>
          <w:trHeight w:val="710"/>
        </w:trPr>
        <w:tc>
          <w:tcPr>
            <w:tcW w:w="2547" w:type="dxa"/>
            <w:shd w:val="clear" w:color="auto" w:fill="B11180"/>
          </w:tcPr>
          <w:p w14:paraId="0679E6E4" w14:textId="77777777" w:rsidR="00DB38A0" w:rsidRPr="00DB38A0" w:rsidRDefault="00DB38A0" w:rsidP="00DB38A0">
            <w:pPr>
              <w:rPr>
                <w:b/>
                <w:sz w:val="36"/>
                <w:szCs w:val="36"/>
              </w:rPr>
            </w:pPr>
            <w:r w:rsidRPr="00DB38A0">
              <w:rPr>
                <w:b/>
                <w:color w:val="FFFFFF" w:themeColor="background1"/>
                <w:sz w:val="36"/>
                <w:szCs w:val="36"/>
              </w:rPr>
              <w:t>Student Name:</w:t>
            </w:r>
          </w:p>
        </w:tc>
        <w:tc>
          <w:tcPr>
            <w:tcW w:w="6483" w:type="dxa"/>
          </w:tcPr>
          <w:p w14:paraId="0D9B7A65" w14:textId="264309EC" w:rsidR="00DB38A0" w:rsidRDefault="0096322B" w:rsidP="00DB38A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eena Saini</w:t>
            </w:r>
          </w:p>
        </w:tc>
      </w:tr>
      <w:tr w:rsidR="00DB38A0" w14:paraId="23A945C0" w14:textId="77777777" w:rsidTr="00DB38A0">
        <w:trPr>
          <w:trHeight w:val="710"/>
        </w:trPr>
        <w:tc>
          <w:tcPr>
            <w:tcW w:w="2547" w:type="dxa"/>
            <w:shd w:val="clear" w:color="auto" w:fill="B11180"/>
          </w:tcPr>
          <w:p w14:paraId="13B9EF90" w14:textId="77777777" w:rsidR="00DB38A0" w:rsidRPr="00DB38A0" w:rsidRDefault="00DB38A0" w:rsidP="00DB38A0">
            <w:pPr>
              <w:rPr>
                <w:b/>
                <w:sz w:val="36"/>
                <w:szCs w:val="36"/>
              </w:rPr>
            </w:pPr>
            <w:r w:rsidRPr="00DB38A0">
              <w:rPr>
                <w:b/>
                <w:color w:val="FFFFFF" w:themeColor="background1"/>
                <w:sz w:val="36"/>
                <w:szCs w:val="36"/>
              </w:rPr>
              <w:t>Class:</w:t>
            </w:r>
          </w:p>
        </w:tc>
        <w:tc>
          <w:tcPr>
            <w:tcW w:w="6483" w:type="dxa"/>
          </w:tcPr>
          <w:p w14:paraId="5F282F3E" w14:textId="7417C1B8" w:rsidR="00DB38A0" w:rsidRDefault="0096322B" w:rsidP="00DB38A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b development</w:t>
            </w:r>
          </w:p>
        </w:tc>
      </w:tr>
      <w:tr w:rsidR="00DB38A0" w14:paraId="329F1F59" w14:textId="77777777" w:rsidTr="00DB38A0">
        <w:trPr>
          <w:trHeight w:val="710"/>
        </w:trPr>
        <w:tc>
          <w:tcPr>
            <w:tcW w:w="2547" w:type="dxa"/>
            <w:shd w:val="clear" w:color="auto" w:fill="B11180"/>
          </w:tcPr>
          <w:p w14:paraId="2FE5A3A1" w14:textId="77777777" w:rsidR="00DB38A0" w:rsidRPr="00DB38A0" w:rsidRDefault="00DB38A0" w:rsidP="00DB38A0">
            <w:pPr>
              <w:rPr>
                <w:b/>
                <w:sz w:val="36"/>
                <w:szCs w:val="36"/>
              </w:rPr>
            </w:pPr>
            <w:r w:rsidRPr="00DB38A0">
              <w:rPr>
                <w:b/>
                <w:color w:val="FFFFFF" w:themeColor="background1"/>
                <w:sz w:val="36"/>
                <w:szCs w:val="36"/>
              </w:rPr>
              <w:t>Tutor</w:t>
            </w:r>
          </w:p>
        </w:tc>
        <w:tc>
          <w:tcPr>
            <w:tcW w:w="6483" w:type="dxa"/>
          </w:tcPr>
          <w:p w14:paraId="17C318E7" w14:textId="3D86DF8D" w:rsidR="00DB38A0" w:rsidRDefault="0096322B" w:rsidP="00DB38A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am Clements</w:t>
            </w:r>
          </w:p>
        </w:tc>
      </w:tr>
      <w:tr w:rsidR="00630210" w14:paraId="53361DFC" w14:textId="77777777" w:rsidTr="00DB38A0">
        <w:trPr>
          <w:trHeight w:val="710"/>
        </w:trPr>
        <w:tc>
          <w:tcPr>
            <w:tcW w:w="2547" w:type="dxa"/>
            <w:shd w:val="clear" w:color="auto" w:fill="B11180"/>
          </w:tcPr>
          <w:p w14:paraId="1D827379" w14:textId="77777777" w:rsidR="00630210" w:rsidRPr="00DB38A0" w:rsidRDefault="00630210" w:rsidP="00DB38A0">
            <w:pPr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>Date</w:t>
            </w:r>
          </w:p>
        </w:tc>
        <w:tc>
          <w:tcPr>
            <w:tcW w:w="6483" w:type="dxa"/>
          </w:tcPr>
          <w:p w14:paraId="3094B024" w14:textId="36240473" w:rsidR="00630210" w:rsidRDefault="0096322B" w:rsidP="00DB38A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-08-24</w:t>
            </w:r>
          </w:p>
        </w:tc>
      </w:tr>
    </w:tbl>
    <w:p w14:paraId="5E291C45" w14:textId="77777777" w:rsidR="00DB38A0" w:rsidRDefault="00DB38A0" w:rsidP="00DB38A0">
      <w:pPr>
        <w:jc w:val="center"/>
        <w:rPr>
          <w:sz w:val="36"/>
          <w:szCs w:val="36"/>
        </w:rPr>
      </w:pPr>
    </w:p>
    <w:p w14:paraId="6A2E6718" w14:textId="77777777" w:rsidR="001969D6" w:rsidRDefault="001969D6" w:rsidP="00DB38A0">
      <w:pPr>
        <w:jc w:val="center"/>
        <w:rPr>
          <w:sz w:val="36"/>
          <w:szCs w:val="36"/>
        </w:rPr>
      </w:pPr>
    </w:p>
    <w:p w14:paraId="1135F05E" w14:textId="77777777" w:rsidR="001969D6" w:rsidRDefault="001969D6" w:rsidP="00DB38A0">
      <w:pPr>
        <w:jc w:val="center"/>
        <w:rPr>
          <w:sz w:val="36"/>
          <w:szCs w:val="36"/>
        </w:rPr>
      </w:pPr>
    </w:p>
    <w:p w14:paraId="5D530829" w14:textId="77777777" w:rsidR="001969D6" w:rsidRDefault="001969D6" w:rsidP="00DB38A0">
      <w:pPr>
        <w:jc w:val="center"/>
        <w:rPr>
          <w:sz w:val="36"/>
          <w:szCs w:val="36"/>
        </w:rPr>
      </w:pPr>
    </w:p>
    <w:p w14:paraId="556CE7B5" w14:textId="77777777" w:rsidR="001969D6" w:rsidRDefault="001969D6" w:rsidP="00630210">
      <w:pPr>
        <w:rPr>
          <w:sz w:val="36"/>
          <w:szCs w:val="36"/>
        </w:rPr>
      </w:pPr>
    </w:p>
    <w:p w14:paraId="4E01EA49" w14:textId="77777777" w:rsidR="000F2A60" w:rsidRDefault="000F2A60" w:rsidP="00630210">
      <w:pPr>
        <w:rPr>
          <w:sz w:val="36"/>
          <w:szCs w:val="36"/>
        </w:rPr>
      </w:pPr>
    </w:p>
    <w:p w14:paraId="3A85E310" w14:textId="77777777" w:rsidR="009E7659" w:rsidRDefault="009E7659" w:rsidP="00630210">
      <w:pPr>
        <w:rPr>
          <w:sz w:val="36"/>
          <w:szCs w:val="36"/>
        </w:rPr>
      </w:pPr>
    </w:p>
    <w:p w14:paraId="3D64AFE9" w14:textId="77777777" w:rsidR="00686E7E" w:rsidRDefault="00686E7E" w:rsidP="00630210">
      <w:pPr>
        <w:rPr>
          <w:sz w:val="36"/>
          <w:szCs w:val="36"/>
        </w:rPr>
      </w:pPr>
    </w:p>
    <w:p w14:paraId="5ABD41FA" w14:textId="77777777" w:rsidR="001969D6" w:rsidRPr="00DE6B7D" w:rsidRDefault="001969D6" w:rsidP="001969D6">
      <w:pPr>
        <w:pStyle w:val="Heading2"/>
        <w:shd w:val="clear" w:color="auto" w:fill="B11180"/>
        <w:rPr>
          <w:b/>
          <w:szCs w:val="32"/>
        </w:rPr>
      </w:pPr>
      <w:r w:rsidRPr="00DE6B7D">
        <w:rPr>
          <w:b/>
          <w:szCs w:val="32"/>
        </w:rPr>
        <w:lastRenderedPageBreak/>
        <w:t>Instructions</w:t>
      </w:r>
    </w:p>
    <w:p w14:paraId="299906D6" w14:textId="77777777" w:rsidR="00535831" w:rsidRPr="00503131" w:rsidRDefault="00503131" w:rsidP="00535831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GB"/>
        </w:rPr>
      </w:pPr>
      <w:r w:rsidRPr="00503131">
        <w:rPr>
          <w:rFonts w:eastAsia="Times New Roman" w:cs="Times New Roman"/>
          <w:sz w:val="28"/>
          <w:szCs w:val="28"/>
          <w:lang w:eastAsia="en-GB"/>
        </w:rPr>
        <w:t>Testing Document</w:t>
      </w:r>
    </w:p>
    <w:p w14:paraId="6EA8129C" w14:textId="77777777" w:rsidR="00503131" w:rsidRPr="00503131" w:rsidRDefault="00503131" w:rsidP="00535831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GB"/>
        </w:rPr>
      </w:pPr>
      <w:r w:rsidRPr="00503131">
        <w:rPr>
          <w:rFonts w:eastAsia="Times New Roman" w:cs="Times New Roman"/>
          <w:sz w:val="28"/>
          <w:szCs w:val="28"/>
          <w:lang w:eastAsia="en-GB"/>
        </w:rPr>
        <w:t>You should test your website functionality ensuring all links work, all pictures display and all interactive elements function as intended.</w:t>
      </w:r>
    </w:p>
    <w:p w14:paraId="40DEE6D4" w14:textId="2EC49256" w:rsidR="00503131" w:rsidRDefault="00503131" w:rsidP="00535831">
      <w:pPr>
        <w:spacing w:before="100" w:beforeAutospacing="1" w:after="100" w:afterAutospacing="1" w:line="240" w:lineRule="auto"/>
        <w:rPr>
          <w:sz w:val="28"/>
          <w:szCs w:val="28"/>
        </w:rPr>
      </w:pPr>
      <w:r w:rsidRPr="00503131">
        <w:rPr>
          <w:sz w:val="28"/>
          <w:szCs w:val="28"/>
        </w:rPr>
        <w:t>Evidence should consist of labelled screenshots showing the testing carried out.</w:t>
      </w:r>
      <w:r w:rsidR="00C96CDE">
        <w:rPr>
          <w:sz w:val="28"/>
          <w:szCs w:val="28"/>
        </w:rPr>
        <w:t xml:space="preserve"> Images may be included separately or at the bottom of the page beneath the browsers testing. </w:t>
      </w:r>
    </w:p>
    <w:p w14:paraId="09117F67" w14:textId="25F0E1B7" w:rsidR="00C96CDE" w:rsidRDefault="00C96CDE" w:rsidP="00535831">
      <w:p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Screenshots should be in the same order as the test document.</w:t>
      </w:r>
    </w:p>
    <w:p w14:paraId="424A2C1B" w14:textId="77777777" w:rsidR="00503131" w:rsidRDefault="00503131" w:rsidP="00535831">
      <w:p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You may add more rows to the test document if needed</w:t>
      </w:r>
    </w:p>
    <w:p w14:paraId="328AE086" w14:textId="77777777" w:rsidR="00503131" w:rsidRPr="00503131" w:rsidRDefault="00503131" w:rsidP="00535831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GB"/>
        </w:rPr>
      </w:pPr>
      <w:r>
        <w:rPr>
          <w:rFonts w:eastAsia="Times New Roman" w:cs="Times New Roman"/>
          <w:sz w:val="28"/>
          <w:szCs w:val="28"/>
          <w:lang w:eastAsia="en-GB"/>
        </w:rPr>
        <w:t>You must also test your website works on at least two browsers</w:t>
      </w:r>
    </w:p>
    <w:p w14:paraId="6C7D50AA" w14:textId="77777777" w:rsidR="00503131" w:rsidRDefault="00503131" w:rsidP="005358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tbl>
      <w:tblPr>
        <w:tblStyle w:val="TableGrid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276"/>
        <w:gridCol w:w="2835"/>
        <w:gridCol w:w="1275"/>
        <w:gridCol w:w="1134"/>
        <w:gridCol w:w="1276"/>
        <w:gridCol w:w="1276"/>
      </w:tblGrid>
      <w:tr w:rsidR="00051F5F" w14:paraId="7D74859B" w14:textId="77777777" w:rsidTr="00CF320C">
        <w:tc>
          <w:tcPr>
            <w:tcW w:w="567" w:type="dxa"/>
            <w:shd w:val="clear" w:color="auto" w:fill="D9E2F3" w:themeFill="accent1" w:themeFillTint="33"/>
          </w:tcPr>
          <w:p w14:paraId="56F11864" w14:textId="77777777" w:rsidR="00051F5F" w:rsidRPr="00503131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503131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Test </w:t>
            </w:r>
            <w:r>
              <w:rPr>
                <w:rFonts w:eastAsia="Times New Roman" w:cs="Times New Roman"/>
                <w:sz w:val="28"/>
                <w:szCs w:val="28"/>
                <w:lang w:eastAsia="en-GB"/>
              </w:rPr>
              <w:t>#</w:t>
            </w:r>
          </w:p>
        </w:tc>
        <w:tc>
          <w:tcPr>
            <w:tcW w:w="1135" w:type="dxa"/>
            <w:shd w:val="clear" w:color="auto" w:fill="D9E2F3" w:themeFill="accent1" w:themeFillTint="33"/>
          </w:tcPr>
          <w:p w14:paraId="7A419249" w14:textId="77777777" w:rsidR="00051F5F" w:rsidRPr="00503131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>
              <w:rPr>
                <w:rFonts w:eastAsia="Times New Roman" w:cs="Times New Roman"/>
                <w:sz w:val="28"/>
                <w:szCs w:val="28"/>
                <w:lang w:eastAsia="en-GB"/>
              </w:rPr>
              <w:t>Page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4095F22E" w14:textId="77777777" w:rsidR="00051F5F" w:rsidRPr="00503131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>
              <w:rPr>
                <w:rFonts w:eastAsia="Times New Roman" w:cs="Times New Roman"/>
                <w:sz w:val="28"/>
                <w:szCs w:val="28"/>
                <w:lang w:eastAsia="en-GB"/>
              </w:rPr>
              <w:t>Browser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5378ABB2" w14:textId="77777777" w:rsidR="00051F5F" w:rsidRPr="00503131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503131">
              <w:rPr>
                <w:rFonts w:eastAsia="Times New Roman" w:cs="Times New Roman"/>
                <w:sz w:val="28"/>
                <w:szCs w:val="28"/>
                <w:lang w:eastAsia="en-GB"/>
              </w:rPr>
              <w:t>Description of test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575FB576" w14:textId="77777777" w:rsidR="00051F5F" w:rsidRPr="00503131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>
              <w:rPr>
                <w:rFonts w:eastAsia="Times New Roman" w:cs="Times New Roman"/>
                <w:sz w:val="28"/>
                <w:szCs w:val="28"/>
                <w:lang w:eastAsia="en-GB"/>
              </w:rPr>
              <w:t>Test Data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0DC15BFE" w14:textId="77777777" w:rsidR="00051F5F" w:rsidRPr="00503131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>
              <w:rPr>
                <w:rFonts w:eastAsia="Times New Roman" w:cs="Times New Roman"/>
                <w:sz w:val="28"/>
                <w:szCs w:val="28"/>
                <w:lang w:eastAsia="en-GB"/>
              </w:rPr>
              <w:t>Expected Result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4DF2D6DF" w14:textId="77777777" w:rsidR="00051F5F" w:rsidRPr="00503131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>
              <w:rPr>
                <w:rFonts w:eastAsia="Times New Roman" w:cs="Times New Roman"/>
                <w:sz w:val="28"/>
                <w:szCs w:val="28"/>
                <w:lang w:eastAsia="en-GB"/>
              </w:rPr>
              <w:t>Actual Result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7829FA4E" w14:textId="77777777" w:rsidR="00051F5F" w:rsidRPr="00503131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503131">
              <w:rPr>
                <w:rFonts w:eastAsia="Times New Roman" w:cs="Times New Roman"/>
                <w:sz w:val="28"/>
                <w:szCs w:val="28"/>
                <w:lang w:eastAsia="en-GB"/>
              </w:rPr>
              <w:t>Evidence</w:t>
            </w:r>
          </w:p>
        </w:tc>
      </w:tr>
      <w:tr w:rsidR="00051F5F" w:rsidRPr="0008429C" w14:paraId="62967ED4" w14:textId="77777777" w:rsidTr="00CF320C">
        <w:tc>
          <w:tcPr>
            <w:tcW w:w="567" w:type="dxa"/>
            <w:shd w:val="clear" w:color="auto" w:fill="D9E2F3" w:themeFill="accent1" w:themeFillTint="33"/>
          </w:tcPr>
          <w:p w14:paraId="7A369480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>1</w:t>
            </w:r>
          </w:p>
        </w:tc>
        <w:tc>
          <w:tcPr>
            <w:tcW w:w="1135" w:type="dxa"/>
          </w:tcPr>
          <w:p w14:paraId="1AEBE2D2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Home </w:t>
            </w:r>
          </w:p>
        </w:tc>
        <w:tc>
          <w:tcPr>
            <w:tcW w:w="1276" w:type="dxa"/>
          </w:tcPr>
          <w:p w14:paraId="6669508D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hrome</w:t>
            </w:r>
          </w:p>
        </w:tc>
        <w:tc>
          <w:tcPr>
            <w:tcW w:w="2835" w:type="dxa"/>
          </w:tcPr>
          <w:p w14:paraId="71442F40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it 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>contains header section with banner</w:t>
            </w:r>
          </w:p>
        </w:tc>
        <w:tc>
          <w:tcPr>
            <w:tcW w:w="1275" w:type="dxa"/>
          </w:tcPr>
          <w:p w14:paraId="5FD59805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2035D5B4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4C5424B8" w14:textId="77777777" w:rsidR="00051F5F" w:rsidRPr="00E11F1A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531187E0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051F5F" w:rsidRPr="0008429C" w14:paraId="40209034" w14:textId="77777777" w:rsidTr="00CF320C">
        <w:tc>
          <w:tcPr>
            <w:tcW w:w="567" w:type="dxa"/>
            <w:shd w:val="clear" w:color="auto" w:fill="D9E2F3" w:themeFill="accent1" w:themeFillTint="33"/>
          </w:tcPr>
          <w:p w14:paraId="428C7EC8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2</w:t>
            </w:r>
          </w:p>
        </w:tc>
        <w:tc>
          <w:tcPr>
            <w:tcW w:w="1135" w:type="dxa"/>
          </w:tcPr>
          <w:p w14:paraId="22E88A7C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Home </w:t>
            </w:r>
          </w:p>
        </w:tc>
        <w:tc>
          <w:tcPr>
            <w:tcW w:w="1276" w:type="dxa"/>
          </w:tcPr>
          <w:p w14:paraId="4E1589FE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hrome</w:t>
            </w:r>
          </w:p>
        </w:tc>
        <w:tc>
          <w:tcPr>
            <w:tcW w:w="2835" w:type="dxa"/>
          </w:tcPr>
          <w:p w14:paraId="2B5BB209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it 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contains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footer 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section with </w:t>
            </w:r>
            <w:r>
              <w:rPr>
                <w:rFonts w:eastAsia="Times New Roman" w:cs="Times New Roman"/>
                <w:szCs w:val="24"/>
                <w:lang w:eastAsia="en-GB"/>
              </w:rPr>
              <w:t>copyright</w:t>
            </w:r>
          </w:p>
        </w:tc>
        <w:tc>
          <w:tcPr>
            <w:tcW w:w="1275" w:type="dxa"/>
          </w:tcPr>
          <w:p w14:paraId="77C9D829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15769562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014D8714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1643BFC4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051F5F" w:rsidRPr="0008429C" w14:paraId="1EEDCE71" w14:textId="77777777" w:rsidTr="00CF320C">
        <w:tc>
          <w:tcPr>
            <w:tcW w:w="567" w:type="dxa"/>
            <w:shd w:val="clear" w:color="auto" w:fill="D9E2F3" w:themeFill="accent1" w:themeFillTint="33"/>
          </w:tcPr>
          <w:p w14:paraId="3C49039A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3</w:t>
            </w:r>
          </w:p>
        </w:tc>
        <w:tc>
          <w:tcPr>
            <w:tcW w:w="1135" w:type="dxa"/>
          </w:tcPr>
          <w:p w14:paraId="581C11E5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Home </w:t>
            </w:r>
          </w:p>
        </w:tc>
        <w:tc>
          <w:tcPr>
            <w:tcW w:w="1276" w:type="dxa"/>
          </w:tcPr>
          <w:p w14:paraId="47E76E0F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hrome</w:t>
            </w:r>
          </w:p>
        </w:tc>
        <w:tc>
          <w:tcPr>
            <w:tcW w:w="2835" w:type="dxa"/>
          </w:tcPr>
          <w:p w14:paraId="1476168F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it 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contains </w:t>
            </w:r>
            <w:r>
              <w:rPr>
                <w:rFonts w:eastAsia="Times New Roman" w:cs="Times New Roman"/>
                <w:szCs w:val="24"/>
                <w:lang w:eastAsia="en-GB"/>
              </w:rPr>
              <w:t>three links About, Activities and Contact</w:t>
            </w:r>
          </w:p>
        </w:tc>
        <w:tc>
          <w:tcPr>
            <w:tcW w:w="1275" w:type="dxa"/>
          </w:tcPr>
          <w:p w14:paraId="114C2F03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32B44F5F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4A55BBB7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560F2AE7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051F5F" w:rsidRPr="0008429C" w14:paraId="2038D331" w14:textId="77777777" w:rsidTr="00CF320C">
        <w:tc>
          <w:tcPr>
            <w:tcW w:w="567" w:type="dxa"/>
            <w:shd w:val="clear" w:color="auto" w:fill="D9E2F3" w:themeFill="accent1" w:themeFillTint="33"/>
          </w:tcPr>
          <w:p w14:paraId="24157575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4</w:t>
            </w:r>
          </w:p>
        </w:tc>
        <w:tc>
          <w:tcPr>
            <w:tcW w:w="1135" w:type="dxa"/>
          </w:tcPr>
          <w:p w14:paraId="6647CA04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Home </w:t>
            </w:r>
          </w:p>
        </w:tc>
        <w:tc>
          <w:tcPr>
            <w:tcW w:w="1276" w:type="dxa"/>
          </w:tcPr>
          <w:p w14:paraId="6B1DE45A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hrome</w:t>
            </w:r>
          </w:p>
        </w:tc>
        <w:tc>
          <w:tcPr>
            <w:tcW w:w="2835" w:type="dxa"/>
          </w:tcPr>
          <w:p w14:paraId="74CE35EC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it 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contains </w:t>
            </w:r>
            <w:r>
              <w:rPr>
                <w:rFonts w:eastAsia="Times New Roman" w:cs="Times New Roman"/>
                <w:szCs w:val="24"/>
                <w:lang w:eastAsia="en-GB"/>
              </w:rPr>
              <w:t>an external link to Visit Scotland page</w:t>
            </w:r>
          </w:p>
        </w:tc>
        <w:tc>
          <w:tcPr>
            <w:tcW w:w="1275" w:type="dxa"/>
          </w:tcPr>
          <w:p w14:paraId="25F787DC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2423D6C5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0DF300DC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3E74C1BA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051F5F" w:rsidRPr="0008429C" w14:paraId="09850582" w14:textId="77777777" w:rsidTr="00CF320C">
        <w:tc>
          <w:tcPr>
            <w:tcW w:w="567" w:type="dxa"/>
            <w:shd w:val="clear" w:color="auto" w:fill="D9E2F3" w:themeFill="accent1" w:themeFillTint="33"/>
          </w:tcPr>
          <w:p w14:paraId="3F0AB161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5</w:t>
            </w:r>
          </w:p>
        </w:tc>
        <w:tc>
          <w:tcPr>
            <w:tcW w:w="1135" w:type="dxa"/>
          </w:tcPr>
          <w:p w14:paraId="1843A105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Home </w:t>
            </w:r>
          </w:p>
        </w:tc>
        <w:tc>
          <w:tcPr>
            <w:tcW w:w="1276" w:type="dxa"/>
          </w:tcPr>
          <w:p w14:paraId="7584FAEE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hrome</w:t>
            </w:r>
          </w:p>
        </w:tc>
        <w:tc>
          <w:tcPr>
            <w:tcW w:w="2835" w:type="dxa"/>
          </w:tcPr>
          <w:p w14:paraId="099B6C8F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it 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contains </w:t>
            </w:r>
            <w:r>
              <w:rPr>
                <w:rFonts w:eastAsia="Times New Roman" w:cs="Times New Roman"/>
                <w:szCs w:val="24"/>
                <w:lang w:eastAsia="en-GB"/>
              </w:rPr>
              <w:t>a comment from a satisfied customer</w:t>
            </w:r>
          </w:p>
        </w:tc>
        <w:tc>
          <w:tcPr>
            <w:tcW w:w="1275" w:type="dxa"/>
          </w:tcPr>
          <w:p w14:paraId="2AA0533D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63A601DB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72A21F53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50989B27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051F5F" w:rsidRPr="0008429C" w14:paraId="72C2EF2D" w14:textId="77777777" w:rsidTr="00CF320C">
        <w:tc>
          <w:tcPr>
            <w:tcW w:w="567" w:type="dxa"/>
            <w:shd w:val="clear" w:color="auto" w:fill="D9E2F3" w:themeFill="accent1" w:themeFillTint="33"/>
          </w:tcPr>
          <w:p w14:paraId="4F30F3A3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6</w:t>
            </w:r>
          </w:p>
        </w:tc>
        <w:tc>
          <w:tcPr>
            <w:tcW w:w="1135" w:type="dxa"/>
          </w:tcPr>
          <w:p w14:paraId="23FFA2E3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Home </w:t>
            </w:r>
          </w:p>
        </w:tc>
        <w:tc>
          <w:tcPr>
            <w:tcW w:w="1276" w:type="dxa"/>
          </w:tcPr>
          <w:p w14:paraId="21189CCF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hrome</w:t>
            </w:r>
          </w:p>
        </w:tc>
        <w:tc>
          <w:tcPr>
            <w:tcW w:w="2835" w:type="dxa"/>
          </w:tcPr>
          <w:p w14:paraId="48446978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>it displays current date and time on top right corner of the page, but below the banner</w:t>
            </w:r>
          </w:p>
        </w:tc>
        <w:tc>
          <w:tcPr>
            <w:tcW w:w="1275" w:type="dxa"/>
          </w:tcPr>
          <w:p w14:paraId="038F0A3F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2188CAB6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17D567F5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7101F28D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051F5F" w:rsidRPr="0008429C" w14:paraId="0E4FB16E" w14:textId="77777777" w:rsidTr="00CF320C">
        <w:tc>
          <w:tcPr>
            <w:tcW w:w="567" w:type="dxa"/>
            <w:shd w:val="clear" w:color="auto" w:fill="D9E2F3" w:themeFill="accent1" w:themeFillTint="33"/>
          </w:tcPr>
          <w:p w14:paraId="3B5E772D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lastRenderedPageBreak/>
              <w:t>7</w:t>
            </w:r>
          </w:p>
        </w:tc>
        <w:tc>
          <w:tcPr>
            <w:tcW w:w="1135" w:type="dxa"/>
          </w:tcPr>
          <w:p w14:paraId="320ECD7E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Home </w:t>
            </w:r>
          </w:p>
        </w:tc>
        <w:tc>
          <w:tcPr>
            <w:tcW w:w="1276" w:type="dxa"/>
          </w:tcPr>
          <w:p w14:paraId="7CEE33EF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hrome</w:t>
            </w:r>
          </w:p>
        </w:tc>
        <w:tc>
          <w:tcPr>
            <w:tcW w:w="2835" w:type="dxa"/>
          </w:tcPr>
          <w:p w14:paraId="594B5DDF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>all images are displayed properly and does not overlap the view</w:t>
            </w:r>
          </w:p>
        </w:tc>
        <w:tc>
          <w:tcPr>
            <w:tcW w:w="1275" w:type="dxa"/>
          </w:tcPr>
          <w:p w14:paraId="3B5D0C34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7BA9F8B6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42B74572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0BEFEC7A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051F5F" w:rsidRPr="0008429C" w14:paraId="0B5B91C9" w14:textId="77777777" w:rsidTr="00CF320C">
        <w:tc>
          <w:tcPr>
            <w:tcW w:w="567" w:type="dxa"/>
            <w:shd w:val="clear" w:color="auto" w:fill="D9E2F3" w:themeFill="accent1" w:themeFillTint="33"/>
          </w:tcPr>
          <w:p w14:paraId="225689C7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8</w:t>
            </w:r>
          </w:p>
        </w:tc>
        <w:tc>
          <w:tcPr>
            <w:tcW w:w="1135" w:type="dxa"/>
          </w:tcPr>
          <w:p w14:paraId="6CF04F56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Home </w:t>
            </w:r>
          </w:p>
        </w:tc>
        <w:tc>
          <w:tcPr>
            <w:tcW w:w="1276" w:type="dxa"/>
          </w:tcPr>
          <w:p w14:paraId="5A209159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hrome</w:t>
            </w:r>
          </w:p>
        </w:tc>
        <w:tc>
          <w:tcPr>
            <w:tcW w:w="2835" w:type="dxa"/>
          </w:tcPr>
          <w:p w14:paraId="2E74EDF5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>the hyperlinks on the page change background to black on mouse hover and revert back when mouse out</w:t>
            </w:r>
          </w:p>
        </w:tc>
        <w:tc>
          <w:tcPr>
            <w:tcW w:w="1275" w:type="dxa"/>
          </w:tcPr>
          <w:p w14:paraId="56D995B0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745057ED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494A1AE1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3AF60646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051F5F" w:rsidRPr="0008429C" w14:paraId="0008C2C4" w14:textId="77777777" w:rsidTr="00CF320C">
        <w:tc>
          <w:tcPr>
            <w:tcW w:w="567" w:type="dxa"/>
            <w:shd w:val="clear" w:color="auto" w:fill="D9E2F3" w:themeFill="accent1" w:themeFillTint="33"/>
          </w:tcPr>
          <w:p w14:paraId="52F48424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9</w:t>
            </w:r>
          </w:p>
        </w:tc>
        <w:tc>
          <w:tcPr>
            <w:tcW w:w="1135" w:type="dxa"/>
          </w:tcPr>
          <w:p w14:paraId="097E34CB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Home </w:t>
            </w:r>
          </w:p>
        </w:tc>
        <w:tc>
          <w:tcPr>
            <w:tcW w:w="1276" w:type="dxa"/>
          </w:tcPr>
          <w:p w14:paraId="49BC0FCF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hrome</w:t>
            </w:r>
          </w:p>
        </w:tc>
        <w:tc>
          <w:tcPr>
            <w:tcW w:w="2835" w:type="dxa"/>
          </w:tcPr>
          <w:p w14:paraId="4EB75DA7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when you click About link, it navigates to About page </w:t>
            </w:r>
          </w:p>
        </w:tc>
        <w:tc>
          <w:tcPr>
            <w:tcW w:w="1275" w:type="dxa"/>
          </w:tcPr>
          <w:p w14:paraId="6B90A742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276D75C8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2D4C353A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5FA2B50E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051F5F" w:rsidRPr="0008429C" w14:paraId="4F5DACB4" w14:textId="77777777" w:rsidTr="00CF320C">
        <w:tc>
          <w:tcPr>
            <w:tcW w:w="567" w:type="dxa"/>
            <w:shd w:val="clear" w:color="auto" w:fill="D9E2F3" w:themeFill="accent1" w:themeFillTint="33"/>
          </w:tcPr>
          <w:p w14:paraId="6B248329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10</w:t>
            </w:r>
          </w:p>
        </w:tc>
        <w:tc>
          <w:tcPr>
            <w:tcW w:w="1135" w:type="dxa"/>
          </w:tcPr>
          <w:p w14:paraId="72C8B14E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Home </w:t>
            </w:r>
          </w:p>
        </w:tc>
        <w:tc>
          <w:tcPr>
            <w:tcW w:w="1276" w:type="dxa"/>
          </w:tcPr>
          <w:p w14:paraId="1846FD17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hrome</w:t>
            </w:r>
          </w:p>
        </w:tc>
        <w:tc>
          <w:tcPr>
            <w:tcW w:w="2835" w:type="dxa"/>
          </w:tcPr>
          <w:p w14:paraId="766829A7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when you click Activities  link, it navigates to Activities  page </w:t>
            </w:r>
          </w:p>
        </w:tc>
        <w:tc>
          <w:tcPr>
            <w:tcW w:w="1275" w:type="dxa"/>
          </w:tcPr>
          <w:p w14:paraId="1512E4C1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10DE87F9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4413165A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2B4D4BB2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051F5F" w:rsidRPr="0008429C" w14:paraId="1545FB4E" w14:textId="77777777" w:rsidTr="00CF320C">
        <w:tc>
          <w:tcPr>
            <w:tcW w:w="567" w:type="dxa"/>
            <w:shd w:val="clear" w:color="auto" w:fill="D9E2F3" w:themeFill="accent1" w:themeFillTint="33"/>
          </w:tcPr>
          <w:p w14:paraId="57B74257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11</w:t>
            </w:r>
          </w:p>
        </w:tc>
        <w:tc>
          <w:tcPr>
            <w:tcW w:w="1135" w:type="dxa"/>
          </w:tcPr>
          <w:p w14:paraId="2C78F25A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Home </w:t>
            </w:r>
          </w:p>
        </w:tc>
        <w:tc>
          <w:tcPr>
            <w:tcW w:w="1276" w:type="dxa"/>
          </w:tcPr>
          <w:p w14:paraId="36F62C01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hrome</w:t>
            </w:r>
          </w:p>
        </w:tc>
        <w:tc>
          <w:tcPr>
            <w:tcW w:w="2835" w:type="dxa"/>
          </w:tcPr>
          <w:p w14:paraId="1D02FCE1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when you click Contact link, it navigates to Contact page </w:t>
            </w:r>
          </w:p>
        </w:tc>
        <w:tc>
          <w:tcPr>
            <w:tcW w:w="1275" w:type="dxa"/>
          </w:tcPr>
          <w:p w14:paraId="16AC0767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60A4AEB7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28CF9A71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3F64B379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051F5F" w:rsidRPr="0008429C" w14:paraId="4B779339" w14:textId="77777777" w:rsidTr="00CF320C">
        <w:tc>
          <w:tcPr>
            <w:tcW w:w="567" w:type="dxa"/>
            <w:shd w:val="clear" w:color="auto" w:fill="D9E2F3" w:themeFill="accent1" w:themeFillTint="33"/>
          </w:tcPr>
          <w:p w14:paraId="38C6AAB7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12</w:t>
            </w:r>
          </w:p>
        </w:tc>
        <w:tc>
          <w:tcPr>
            <w:tcW w:w="1135" w:type="dxa"/>
          </w:tcPr>
          <w:p w14:paraId="388FFDFB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Home </w:t>
            </w:r>
          </w:p>
        </w:tc>
        <w:tc>
          <w:tcPr>
            <w:tcW w:w="1276" w:type="dxa"/>
          </w:tcPr>
          <w:p w14:paraId="070F5550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hrome</w:t>
            </w:r>
          </w:p>
        </w:tc>
        <w:tc>
          <w:tcPr>
            <w:tcW w:w="2835" w:type="dxa"/>
          </w:tcPr>
          <w:p w14:paraId="72488A58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when you click Visit Scotland link, it opens a new tab with the website page </w:t>
            </w:r>
          </w:p>
        </w:tc>
        <w:tc>
          <w:tcPr>
            <w:tcW w:w="1275" w:type="dxa"/>
          </w:tcPr>
          <w:p w14:paraId="63F03938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11CFFEE0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73718F92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669DB6B8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051F5F" w:rsidRPr="0008429C" w14:paraId="57C44C15" w14:textId="77777777" w:rsidTr="00CF320C">
        <w:tc>
          <w:tcPr>
            <w:tcW w:w="567" w:type="dxa"/>
            <w:shd w:val="clear" w:color="auto" w:fill="D9E2F3" w:themeFill="accent1" w:themeFillTint="33"/>
          </w:tcPr>
          <w:p w14:paraId="4557DE81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13</w:t>
            </w:r>
          </w:p>
        </w:tc>
        <w:tc>
          <w:tcPr>
            <w:tcW w:w="1135" w:type="dxa"/>
          </w:tcPr>
          <w:p w14:paraId="56FFCAD0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Home </w:t>
            </w:r>
          </w:p>
        </w:tc>
        <w:tc>
          <w:tcPr>
            <w:tcW w:w="1276" w:type="dxa"/>
          </w:tcPr>
          <w:p w14:paraId="2E146023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Firefox</w:t>
            </w:r>
          </w:p>
        </w:tc>
        <w:tc>
          <w:tcPr>
            <w:tcW w:w="2835" w:type="dxa"/>
          </w:tcPr>
          <w:p w14:paraId="5EB8D8A2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it 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>contains header section with banner</w:t>
            </w:r>
          </w:p>
        </w:tc>
        <w:tc>
          <w:tcPr>
            <w:tcW w:w="1275" w:type="dxa"/>
          </w:tcPr>
          <w:p w14:paraId="745BA859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7B5654F1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3A059012" w14:textId="77777777" w:rsidR="00051F5F" w:rsidRPr="00E11F1A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0274D963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051F5F" w:rsidRPr="0008429C" w14:paraId="66C11023" w14:textId="77777777" w:rsidTr="00CF320C">
        <w:tc>
          <w:tcPr>
            <w:tcW w:w="567" w:type="dxa"/>
            <w:shd w:val="clear" w:color="auto" w:fill="D9E2F3" w:themeFill="accent1" w:themeFillTint="33"/>
          </w:tcPr>
          <w:p w14:paraId="20A7A669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14</w:t>
            </w:r>
          </w:p>
        </w:tc>
        <w:tc>
          <w:tcPr>
            <w:tcW w:w="1135" w:type="dxa"/>
          </w:tcPr>
          <w:p w14:paraId="5AA7E063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Home </w:t>
            </w:r>
          </w:p>
        </w:tc>
        <w:tc>
          <w:tcPr>
            <w:tcW w:w="1276" w:type="dxa"/>
          </w:tcPr>
          <w:p w14:paraId="7558126C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Firefox</w:t>
            </w:r>
          </w:p>
        </w:tc>
        <w:tc>
          <w:tcPr>
            <w:tcW w:w="2835" w:type="dxa"/>
          </w:tcPr>
          <w:p w14:paraId="4EC7BEFB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it 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contains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footer 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section with </w:t>
            </w:r>
            <w:r>
              <w:rPr>
                <w:rFonts w:eastAsia="Times New Roman" w:cs="Times New Roman"/>
                <w:szCs w:val="24"/>
                <w:lang w:eastAsia="en-GB"/>
              </w:rPr>
              <w:t>copyright</w:t>
            </w:r>
          </w:p>
        </w:tc>
        <w:tc>
          <w:tcPr>
            <w:tcW w:w="1275" w:type="dxa"/>
          </w:tcPr>
          <w:p w14:paraId="5FF685DD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0F7A5198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6298F3AE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20C954A5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051F5F" w:rsidRPr="0008429C" w14:paraId="1A8A38D8" w14:textId="77777777" w:rsidTr="00CF320C">
        <w:tc>
          <w:tcPr>
            <w:tcW w:w="567" w:type="dxa"/>
            <w:shd w:val="clear" w:color="auto" w:fill="D9E2F3" w:themeFill="accent1" w:themeFillTint="33"/>
          </w:tcPr>
          <w:p w14:paraId="1794F286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15</w:t>
            </w:r>
          </w:p>
        </w:tc>
        <w:tc>
          <w:tcPr>
            <w:tcW w:w="1135" w:type="dxa"/>
          </w:tcPr>
          <w:p w14:paraId="4828B00F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Home </w:t>
            </w:r>
          </w:p>
        </w:tc>
        <w:tc>
          <w:tcPr>
            <w:tcW w:w="1276" w:type="dxa"/>
          </w:tcPr>
          <w:p w14:paraId="5BF6FDD3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Firefox</w:t>
            </w:r>
          </w:p>
        </w:tc>
        <w:tc>
          <w:tcPr>
            <w:tcW w:w="2835" w:type="dxa"/>
          </w:tcPr>
          <w:p w14:paraId="2D746158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it 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contains </w:t>
            </w:r>
            <w:r>
              <w:rPr>
                <w:rFonts w:eastAsia="Times New Roman" w:cs="Times New Roman"/>
                <w:szCs w:val="24"/>
                <w:lang w:eastAsia="en-GB"/>
              </w:rPr>
              <w:t>three links About, Activities and Contact</w:t>
            </w:r>
          </w:p>
        </w:tc>
        <w:tc>
          <w:tcPr>
            <w:tcW w:w="1275" w:type="dxa"/>
          </w:tcPr>
          <w:p w14:paraId="64C730B4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48A44B06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61DEF2A7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410FE9D4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051F5F" w:rsidRPr="0008429C" w14:paraId="365E14BA" w14:textId="77777777" w:rsidTr="00CF320C">
        <w:tc>
          <w:tcPr>
            <w:tcW w:w="567" w:type="dxa"/>
            <w:shd w:val="clear" w:color="auto" w:fill="D9E2F3" w:themeFill="accent1" w:themeFillTint="33"/>
          </w:tcPr>
          <w:p w14:paraId="43B36D3E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16</w:t>
            </w:r>
          </w:p>
        </w:tc>
        <w:tc>
          <w:tcPr>
            <w:tcW w:w="1135" w:type="dxa"/>
          </w:tcPr>
          <w:p w14:paraId="5572B4E5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Home </w:t>
            </w:r>
          </w:p>
        </w:tc>
        <w:tc>
          <w:tcPr>
            <w:tcW w:w="1276" w:type="dxa"/>
          </w:tcPr>
          <w:p w14:paraId="2C929913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Firefox</w:t>
            </w:r>
          </w:p>
        </w:tc>
        <w:tc>
          <w:tcPr>
            <w:tcW w:w="2835" w:type="dxa"/>
          </w:tcPr>
          <w:p w14:paraId="0F072640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it 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contains </w:t>
            </w:r>
            <w:r>
              <w:rPr>
                <w:rFonts w:eastAsia="Times New Roman" w:cs="Times New Roman"/>
                <w:szCs w:val="24"/>
                <w:lang w:eastAsia="en-GB"/>
              </w:rPr>
              <w:t>an external link to Visit Scotland page</w:t>
            </w:r>
          </w:p>
        </w:tc>
        <w:tc>
          <w:tcPr>
            <w:tcW w:w="1275" w:type="dxa"/>
          </w:tcPr>
          <w:p w14:paraId="20532F82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325241EE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18B807AD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670B44DF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051F5F" w:rsidRPr="0008429C" w14:paraId="09F28F8D" w14:textId="77777777" w:rsidTr="00CF320C">
        <w:tc>
          <w:tcPr>
            <w:tcW w:w="567" w:type="dxa"/>
            <w:shd w:val="clear" w:color="auto" w:fill="D9E2F3" w:themeFill="accent1" w:themeFillTint="33"/>
          </w:tcPr>
          <w:p w14:paraId="524DE4C2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17</w:t>
            </w:r>
          </w:p>
        </w:tc>
        <w:tc>
          <w:tcPr>
            <w:tcW w:w="1135" w:type="dxa"/>
          </w:tcPr>
          <w:p w14:paraId="114DC15E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Home </w:t>
            </w:r>
          </w:p>
        </w:tc>
        <w:tc>
          <w:tcPr>
            <w:tcW w:w="1276" w:type="dxa"/>
          </w:tcPr>
          <w:p w14:paraId="6EFFF349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Firefox</w:t>
            </w:r>
          </w:p>
        </w:tc>
        <w:tc>
          <w:tcPr>
            <w:tcW w:w="2835" w:type="dxa"/>
          </w:tcPr>
          <w:p w14:paraId="6C2523F0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it 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contains </w:t>
            </w:r>
            <w:r>
              <w:rPr>
                <w:rFonts w:eastAsia="Times New Roman" w:cs="Times New Roman"/>
                <w:szCs w:val="24"/>
                <w:lang w:eastAsia="en-GB"/>
              </w:rPr>
              <w:t>a comment from a satisfied customer</w:t>
            </w:r>
          </w:p>
        </w:tc>
        <w:tc>
          <w:tcPr>
            <w:tcW w:w="1275" w:type="dxa"/>
          </w:tcPr>
          <w:p w14:paraId="67E0A818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309D8EF1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27816E72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2B76DC6A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051F5F" w:rsidRPr="0008429C" w14:paraId="0FF0FEC6" w14:textId="77777777" w:rsidTr="00CF320C">
        <w:tc>
          <w:tcPr>
            <w:tcW w:w="567" w:type="dxa"/>
            <w:shd w:val="clear" w:color="auto" w:fill="D9E2F3" w:themeFill="accent1" w:themeFillTint="33"/>
          </w:tcPr>
          <w:p w14:paraId="3979BAD0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18</w:t>
            </w:r>
          </w:p>
        </w:tc>
        <w:tc>
          <w:tcPr>
            <w:tcW w:w="1135" w:type="dxa"/>
          </w:tcPr>
          <w:p w14:paraId="0E0085F2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Home </w:t>
            </w:r>
          </w:p>
        </w:tc>
        <w:tc>
          <w:tcPr>
            <w:tcW w:w="1276" w:type="dxa"/>
          </w:tcPr>
          <w:p w14:paraId="451F5A39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Firefox</w:t>
            </w:r>
          </w:p>
        </w:tc>
        <w:tc>
          <w:tcPr>
            <w:tcW w:w="2835" w:type="dxa"/>
          </w:tcPr>
          <w:p w14:paraId="5ED51738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>it displays current date and time on top right corner of the page, but below the banner</w:t>
            </w:r>
          </w:p>
        </w:tc>
        <w:tc>
          <w:tcPr>
            <w:tcW w:w="1275" w:type="dxa"/>
          </w:tcPr>
          <w:p w14:paraId="2FE8A95E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0BB655D1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6D06DE28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3B859D51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051F5F" w:rsidRPr="0008429C" w14:paraId="211DF276" w14:textId="77777777" w:rsidTr="00CF320C">
        <w:tc>
          <w:tcPr>
            <w:tcW w:w="567" w:type="dxa"/>
            <w:shd w:val="clear" w:color="auto" w:fill="D9E2F3" w:themeFill="accent1" w:themeFillTint="33"/>
          </w:tcPr>
          <w:p w14:paraId="2B6ABD4F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lastRenderedPageBreak/>
              <w:t>19</w:t>
            </w:r>
          </w:p>
        </w:tc>
        <w:tc>
          <w:tcPr>
            <w:tcW w:w="1135" w:type="dxa"/>
          </w:tcPr>
          <w:p w14:paraId="38ED4F33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Home </w:t>
            </w:r>
          </w:p>
        </w:tc>
        <w:tc>
          <w:tcPr>
            <w:tcW w:w="1276" w:type="dxa"/>
          </w:tcPr>
          <w:p w14:paraId="030426A8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Firefox</w:t>
            </w:r>
          </w:p>
        </w:tc>
        <w:tc>
          <w:tcPr>
            <w:tcW w:w="2835" w:type="dxa"/>
          </w:tcPr>
          <w:p w14:paraId="514BA750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>all images are displayed properly and does not overlap the view</w:t>
            </w:r>
          </w:p>
        </w:tc>
        <w:tc>
          <w:tcPr>
            <w:tcW w:w="1275" w:type="dxa"/>
          </w:tcPr>
          <w:p w14:paraId="5E5E8F51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6CACEC71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40F798F9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75B44DEA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051F5F" w:rsidRPr="0008429C" w14:paraId="56A9F65E" w14:textId="77777777" w:rsidTr="00CF320C">
        <w:tc>
          <w:tcPr>
            <w:tcW w:w="567" w:type="dxa"/>
            <w:shd w:val="clear" w:color="auto" w:fill="D9E2F3" w:themeFill="accent1" w:themeFillTint="33"/>
          </w:tcPr>
          <w:p w14:paraId="14EB5470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20</w:t>
            </w:r>
          </w:p>
        </w:tc>
        <w:tc>
          <w:tcPr>
            <w:tcW w:w="1135" w:type="dxa"/>
          </w:tcPr>
          <w:p w14:paraId="23130FAD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Home </w:t>
            </w:r>
          </w:p>
        </w:tc>
        <w:tc>
          <w:tcPr>
            <w:tcW w:w="1276" w:type="dxa"/>
          </w:tcPr>
          <w:p w14:paraId="2D4D2229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Firefox</w:t>
            </w:r>
          </w:p>
        </w:tc>
        <w:tc>
          <w:tcPr>
            <w:tcW w:w="2835" w:type="dxa"/>
          </w:tcPr>
          <w:p w14:paraId="03244F39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>the hyperlinks on the page change background to black on mouse hover and revert back when mouse out</w:t>
            </w:r>
          </w:p>
        </w:tc>
        <w:tc>
          <w:tcPr>
            <w:tcW w:w="1275" w:type="dxa"/>
          </w:tcPr>
          <w:p w14:paraId="22FFE665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4E367C5F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1B4E2487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1FDC049E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051F5F" w:rsidRPr="0008429C" w14:paraId="2D1BFD4C" w14:textId="77777777" w:rsidTr="00CF320C">
        <w:tc>
          <w:tcPr>
            <w:tcW w:w="567" w:type="dxa"/>
            <w:shd w:val="clear" w:color="auto" w:fill="D9E2F3" w:themeFill="accent1" w:themeFillTint="33"/>
          </w:tcPr>
          <w:p w14:paraId="515D4D3D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21</w:t>
            </w:r>
          </w:p>
        </w:tc>
        <w:tc>
          <w:tcPr>
            <w:tcW w:w="1135" w:type="dxa"/>
          </w:tcPr>
          <w:p w14:paraId="0368F5E1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Home </w:t>
            </w:r>
          </w:p>
        </w:tc>
        <w:tc>
          <w:tcPr>
            <w:tcW w:w="1276" w:type="dxa"/>
          </w:tcPr>
          <w:p w14:paraId="6CAD6E9C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Firefox</w:t>
            </w:r>
          </w:p>
        </w:tc>
        <w:tc>
          <w:tcPr>
            <w:tcW w:w="2835" w:type="dxa"/>
          </w:tcPr>
          <w:p w14:paraId="54794783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when you click About link, it navigates to About page </w:t>
            </w:r>
          </w:p>
        </w:tc>
        <w:tc>
          <w:tcPr>
            <w:tcW w:w="1275" w:type="dxa"/>
          </w:tcPr>
          <w:p w14:paraId="4BB95BB5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210016E8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1B7B8831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6D248555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051F5F" w:rsidRPr="0008429C" w14:paraId="6CDEBF3C" w14:textId="77777777" w:rsidTr="00CF320C">
        <w:tc>
          <w:tcPr>
            <w:tcW w:w="567" w:type="dxa"/>
            <w:shd w:val="clear" w:color="auto" w:fill="D9E2F3" w:themeFill="accent1" w:themeFillTint="33"/>
          </w:tcPr>
          <w:p w14:paraId="25D12A59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22</w:t>
            </w:r>
          </w:p>
        </w:tc>
        <w:tc>
          <w:tcPr>
            <w:tcW w:w="1135" w:type="dxa"/>
          </w:tcPr>
          <w:p w14:paraId="645254B9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Home </w:t>
            </w:r>
          </w:p>
        </w:tc>
        <w:tc>
          <w:tcPr>
            <w:tcW w:w="1276" w:type="dxa"/>
          </w:tcPr>
          <w:p w14:paraId="4589267B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Firefox</w:t>
            </w:r>
          </w:p>
        </w:tc>
        <w:tc>
          <w:tcPr>
            <w:tcW w:w="2835" w:type="dxa"/>
          </w:tcPr>
          <w:p w14:paraId="39961E64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when you click Activities  link, it navigates to Activities  page </w:t>
            </w:r>
          </w:p>
        </w:tc>
        <w:tc>
          <w:tcPr>
            <w:tcW w:w="1275" w:type="dxa"/>
          </w:tcPr>
          <w:p w14:paraId="4F18B6C6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0228989C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6A734181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62A4F1D7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051F5F" w:rsidRPr="0008429C" w14:paraId="1B348EAB" w14:textId="77777777" w:rsidTr="00CF320C">
        <w:tc>
          <w:tcPr>
            <w:tcW w:w="567" w:type="dxa"/>
            <w:shd w:val="clear" w:color="auto" w:fill="D9E2F3" w:themeFill="accent1" w:themeFillTint="33"/>
          </w:tcPr>
          <w:p w14:paraId="385B63D9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23</w:t>
            </w:r>
          </w:p>
        </w:tc>
        <w:tc>
          <w:tcPr>
            <w:tcW w:w="1135" w:type="dxa"/>
          </w:tcPr>
          <w:p w14:paraId="251249D6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Home </w:t>
            </w:r>
          </w:p>
        </w:tc>
        <w:tc>
          <w:tcPr>
            <w:tcW w:w="1276" w:type="dxa"/>
          </w:tcPr>
          <w:p w14:paraId="49A74D97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Firefox</w:t>
            </w:r>
          </w:p>
        </w:tc>
        <w:tc>
          <w:tcPr>
            <w:tcW w:w="2835" w:type="dxa"/>
          </w:tcPr>
          <w:p w14:paraId="32587232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when you click Contact link, it navigates to Contact page </w:t>
            </w:r>
          </w:p>
        </w:tc>
        <w:tc>
          <w:tcPr>
            <w:tcW w:w="1275" w:type="dxa"/>
          </w:tcPr>
          <w:p w14:paraId="0621C7ED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58FF87D1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5E0A4A05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4BC68DA3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051F5F" w:rsidRPr="0008429C" w14:paraId="1C52CC17" w14:textId="77777777" w:rsidTr="00CF320C">
        <w:tc>
          <w:tcPr>
            <w:tcW w:w="567" w:type="dxa"/>
            <w:shd w:val="clear" w:color="auto" w:fill="D9E2F3" w:themeFill="accent1" w:themeFillTint="33"/>
          </w:tcPr>
          <w:p w14:paraId="4A51F18A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24</w:t>
            </w:r>
          </w:p>
        </w:tc>
        <w:tc>
          <w:tcPr>
            <w:tcW w:w="1135" w:type="dxa"/>
          </w:tcPr>
          <w:p w14:paraId="44AC168C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Home </w:t>
            </w:r>
          </w:p>
        </w:tc>
        <w:tc>
          <w:tcPr>
            <w:tcW w:w="1276" w:type="dxa"/>
          </w:tcPr>
          <w:p w14:paraId="18E9C36A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Firefox</w:t>
            </w:r>
          </w:p>
        </w:tc>
        <w:tc>
          <w:tcPr>
            <w:tcW w:w="2835" w:type="dxa"/>
          </w:tcPr>
          <w:p w14:paraId="5AFA8915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when you click Visit Scotland link, it opens a new tab with the website page </w:t>
            </w:r>
          </w:p>
        </w:tc>
        <w:tc>
          <w:tcPr>
            <w:tcW w:w="1275" w:type="dxa"/>
          </w:tcPr>
          <w:p w14:paraId="5869C0B8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6C1347BB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3AB3B88F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1BBC27E2" w14:textId="77777777" w:rsidR="00051F5F" w:rsidRPr="0008429C" w:rsidRDefault="00051F5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</w:tbl>
    <w:p w14:paraId="133AEF0A" w14:textId="77777777" w:rsidR="00051F5F" w:rsidRDefault="00051F5F" w:rsidP="005358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1E8C7788" w14:textId="77979400" w:rsidR="00440730" w:rsidRDefault="00440730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br w:type="page"/>
      </w:r>
    </w:p>
    <w:p w14:paraId="0B1045F8" w14:textId="77777777" w:rsidR="00503131" w:rsidRDefault="00503131" w:rsidP="005358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3131" w:rsidRPr="00503131" w14:paraId="5B25F2CB" w14:textId="77777777" w:rsidTr="00503131">
        <w:tc>
          <w:tcPr>
            <w:tcW w:w="9016" w:type="dxa"/>
            <w:shd w:val="clear" w:color="auto" w:fill="D9E2F3" w:themeFill="accent1" w:themeFillTint="33"/>
          </w:tcPr>
          <w:p w14:paraId="750EFDA7" w14:textId="27B73C09" w:rsidR="00503131" w:rsidRPr="00503131" w:rsidRDefault="00503131" w:rsidP="00535831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503131">
              <w:rPr>
                <w:rFonts w:eastAsia="Times New Roman" w:cs="Times New Roman"/>
                <w:sz w:val="28"/>
                <w:szCs w:val="28"/>
                <w:lang w:eastAsia="en-GB"/>
              </w:rPr>
              <w:t>Browser 1 Name:</w:t>
            </w:r>
            <w:r w:rsidR="0014622C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Chrome</w:t>
            </w:r>
          </w:p>
        </w:tc>
      </w:tr>
      <w:tr w:rsidR="00503131" w:rsidRPr="00503131" w14:paraId="07D66772" w14:textId="77777777" w:rsidTr="00503131">
        <w:tc>
          <w:tcPr>
            <w:tcW w:w="9016" w:type="dxa"/>
          </w:tcPr>
          <w:p w14:paraId="59E02ACA" w14:textId="77777777" w:rsidR="00503131" w:rsidRPr="00503131" w:rsidRDefault="00503131" w:rsidP="00535831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en-GB"/>
              </w:rPr>
            </w:pPr>
          </w:p>
        </w:tc>
      </w:tr>
      <w:tr w:rsidR="00503131" w:rsidRPr="00503131" w14:paraId="2A494C8E" w14:textId="77777777" w:rsidTr="00503131">
        <w:tc>
          <w:tcPr>
            <w:tcW w:w="9016" w:type="dxa"/>
            <w:shd w:val="clear" w:color="auto" w:fill="D9E2F3" w:themeFill="accent1" w:themeFillTint="33"/>
          </w:tcPr>
          <w:p w14:paraId="474B2EA5" w14:textId="7198F262" w:rsidR="00503131" w:rsidRPr="00503131" w:rsidRDefault="00503131" w:rsidP="00535831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503131">
              <w:rPr>
                <w:rFonts w:eastAsia="Times New Roman" w:cs="Times New Roman"/>
                <w:sz w:val="28"/>
                <w:szCs w:val="28"/>
                <w:lang w:eastAsia="en-GB"/>
              </w:rPr>
              <w:t>Screenshot:</w:t>
            </w:r>
            <w:r w:rsidR="00947CD9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Home page</w:t>
            </w:r>
          </w:p>
        </w:tc>
      </w:tr>
      <w:tr w:rsidR="00503131" w:rsidRPr="00503131" w14:paraId="751823A1" w14:textId="77777777" w:rsidTr="00503131">
        <w:tc>
          <w:tcPr>
            <w:tcW w:w="9016" w:type="dxa"/>
          </w:tcPr>
          <w:p w14:paraId="590AAA8B" w14:textId="77777777" w:rsidR="00503131" w:rsidRDefault="00503131" w:rsidP="00535831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en-GB"/>
              </w:rPr>
            </w:pPr>
          </w:p>
          <w:p w14:paraId="16F04691" w14:textId="1074BDEC" w:rsidR="0014622C" w:rsidRDefault="00440730" w:rsidP="00535831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69A6C3A6" wp14:editId="3DACAAFF">
                  <wp:extent cx="5731510" cy="3223895"/>
                  <wp:effectExtent l="0" t="0" r="2540" b="0"/>
                  <wp:docPr id="8883369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33696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1F8403" w14:textId="77777777" w:rsidR="00503131" w:rsidRPr="00503131" w:rsidRDefault="00503131" w:rsidP="00535831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en-GB"/>
              </w:rPr>
            </w:pPr>
          </w:p>
        </w:tc>
      </w:tr>
    </w:tbl>
    <w:p w14:paraId="3A1BCEB3" w14:textId="77777777" w:rsidR="005F53A4" w:rsidRPr="00503131" w:rsidRDefault="005F53A4" w:rsidP="00535831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3131" w:rsidRPr="00503131" w14:paraId="34FED0D7" w14:textId="77777777" w:rsidTr="00503131">
        <w:tc>
          <w:tcPr>
            <w:tcW w:w="9016" w:type="dxa"/>
            <w:shd w:val="clear" w:color="auto" w:fill="D9E2F3" w:themeFill="accent1" w:themeFillTint="33"/>
          </w:tcPr>
          <w:p w14:paraId="57D58291" w14:textId="36C4A4FF" w:rsidR="00503131" w:rsidRPr="00503131" w:rsidRDefault="00503131" w:rsidP="00535831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503131">
              <w:rPr>
                <w:rFonts w:eastAsia="Times New Roman" w:cs="Times New Roman"/>
                <w:sz w:val="28"/>
                <w:szCs w:val="28"/>
                <w:lang w:eastAsia="en-GB"/>
              </w:rPr>
              <w:t>Browser 2 Name:</w:t>
            </w:r>
            <w:r w:rsidR="009E04E5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Firefox</w:t>
            </w:r>
          </w:p>
        </w:tc>
      </w:tr>
      <w:tr w:rsidR="00503131" w:rsidRPr="00503131" w14:paraId="135EF921" w14:textId="77777777" w:rsidTr="00503131">
        <w:tc>
          <w:tcPr>
            <w:tcW w:w="9016" w:type="dxa"/>
          </w:tcPr>
          <w:p w14:paraId="2E9E8B9E" w14:textId="77777777" w:rsidR="00503131" w:rsidRPr="00503131" w:rsidRDefault="00503131" w:rsidP="00535831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en-GB"/>
              </w:rPr>
            </w:pPr>
          </w:p>
        </w:tc>
      </w:tr>
      <w:tr w:rsidR="00503131" w:rsidRPr="00503131" w14:paraId="296C18E7" w14:textId="77777777" w:rsidTr="00503131">
        <w:tc>
          <w:tcPr>
            <w:tcW w:w="9016" w:type="dxa"/>
            <w:shd w:val="clear" w:color="auto" w:fill="D9E2F3" w:themeFill="accent1" w:themeFillTint="33"/>
          </w:tcPr>
          <w:p w14:paraId="3D881A77" w14:textId="2DF2E292" w:rsidR="00503131" w:rsidRPr="00503131" w:rsidRDefault="00503131" w:rsidP="00535831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503131">
              <w:rPr>
                <w:rFonts w:eastAsia="Times New Roman" w:cs="Times New Roman"/>
                <w:sz w:val="28"/>
                <w:szCs w:val="28"/>
                <w:lang w:eastAsia="en-GB"/>
              </w:rPr>
              <w:t>Screenshot:</w:t>
            </w:r>
            <w:r w:rsidR="00947CD9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Home page</w:t>
            </w:r>
          </w:p>
        </w:tc>
      </w:tr>
      <w:tr w:rsidR="00503131" w14:paraId="7BADD92B" w14:textId="77777777" w:rsidTr="00503131">
        <w:tc>
          <w:tcPr>
            <w:tcW w:w="9016" w:type="dxa"/>
          </w:tcPr>
          <w:p w14:paraId="33042F4F" w14:textId="77777777" w:rsidR="00503131" w:rsidRDefault="00503131" w:rsidP="0053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  <w:p w14:paraId="4297B7ED" w14:textId="673FD6B9" w:rsidR="00503131" w:rsidRDefault="009E04E5" w:rsidP="0053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1D76D0" wp14:editId="6063C9D9">
                  <wp:extent cx="5731510" cy="3223895"/>
                  <wp:effectExtent l="0" t="0" r="2540" b="0"/>
                  <wp:docPr id="2234971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49718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77CAD9" w14:textId="77777777" w:rsidR="00503131" w:rsidRDefault="00503131" w:rsidP="0053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</w:tr>
    </w:tbl>
    <w:p w14:paraId="57714DDE" w14:textId="77777777" w:rsidR="005F53A4" w:rsidRDefault="005F53A4" w:rsidP="005358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</w:p>
    <w:p w14:paraId="30C5123E" w14:textId="77777777" w:rsidR="005F53A4" w:rsidRDefault="005F53A4" w:rsidP="005358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</w:p>
    <w:p w14:paraId="1359B123" w14:textId="6AFE226D" w:rsidR="009E04E5" w:rsidRDefault="009E04E5">
      <w:pPr>
        <w:rPr>
          <w:rFonts w:ascii="Times New Roman" w:eastAsia="Times New Roman" w:hAnsi="Times New Roman" w:cs="Times New Roman"/>
          <w:szCs w:val="24"/>
          <w:lang w:eastAsia="en-GB"/>
        </w:rPr>
      </w:pPr>
      <w:r>
        <w:rPr>
          <w:rFonts w:ascii="Times New Roman" w:eastAsia="Times New Roman" w:hAnsi="Times New Roman" w:cs="Times New Roman"/>
          <w:szCs w:val="24"/>
          <w:lang w:eastAsia="en-GB"/>
        </w:rPr>
        <w:br w:type="page"/>
      </w:r>
    </w:p>
    <w:p w14:paraId="327B9BB8" w14:textId="77777777" w:rsidR="00535831" w:rsidRDefault="00535831" w:rsidP="005358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</w:p>
    <w:tbl>
      <w:tblPr>
        <w:tblStyle w:val="TableGrid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1275"/>
        <w:gridCol w:w="2694"/>
        <w:gridCol w:w="1275"/>
        <w:gridCol w:w="1134"/>
        <w:gridCol w:w="1276"/>
        <w:gridCol w:w="1276"/>
      </w:tblGrid>
      <w:tr w:rsidR="006B4E11" w14:paraId="405EAD07" w14:textId="77777777" w:rsidTr="00515F88">
        <w:tc>
          <w:tcPr>
            <w:tcW w:w="851" w:type="dxa"/>
            <w:shd w:val="clear" w:color="auto" w:fill="D9E2F3" w:themeFill="accent1" w:themeFillTint="33"/>
          </w:tcPr>
          <w:p w14:paraId="7CBCDDFF" w14:textId="77777777" w:rsidR="006B4E11" w:rsidRPr="00503131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503131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Test </w:t>
            </w:r>
            <w:r>
              <w:rPr>
                <w:rFonts w:eastAsia="Times New Roman" w:cs="Times New Roman"/>
                <w:sz w:val="28"/>
                <w:szCs w:val="28"/>
                <w:lang w:eastAsia="en-GB"/>
              </w:rPr>
              <w:t>#</w:t>
            </w:r>
          </w:p>
        </w:tc>
        <w:tc>
          <w:tcPr>
            <w:tcW w:w="993" w:type="dxa"/>
            <w:shd w:val="clear" w:color="auto" w:fill="D9E2F3" w:themeFill="accent1" w:themeFillTint="33"/>
          </w:tcPr>
          <w:p w14:paraId="749D7C2A" w14:textId="77777777" w:rsidR="006B4E11" w:rsidRPr="00503131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>
              <w:rPr>
                <w:rFonts w:eastAsia="Times New Roman" w:cs="Times New Roman"/>
                <w:sz w:val="28"/>
                <w:szCs w:val="28"/>
                <w:lang w:eastAsia="en-GB"/>
              </w:rPr>
              <w:t>Page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58B15343" w14:textId="77777777" w:rsidR="006B4E11" w:rsidRPr="00503131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>
              <w:rPr>
                <w:rFonts w:eastAsia="Times New Roman" w:cs="Times New Roman"/>
                <w:sz w:val="28"/>
                <w:szCs w:val="28"/>
                <w:lang w:eastAsia="en-GB"/>
              </w:rPr>
              <w:t>Browser</w:t>
            </w:r>
          </w:p>
        </w:tc>
        <w:tc>
          <w:tcPr>
            <w:tcW w:w="2694" w:type="dxa"/>
            <w:shd w:val="clear" w:color="auto" w:fill="D9E2F3" w:themeFill="accent1" w:themeFillTint="33"/>
          </w:tcPr>
          <w:p w14:paraId="25D422DC" w14:textId="77777777" w:rsidR="006B4E11" w:rsidRPr="00503131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503131">
              <w:rPr>
                <w:rFonts w:eastAsia="Times New Roman" w:cs="Times New Roman"/>
                <w:sz w:val="28"/>
                <w:szCs w:val="28"/>
                <w:lang w:eastAsia="en-GB"/>
              </w:rPr>
              <w:t>Description of test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564A0C84" w14:textId="77777777" w:rsidR="006B4E11" w:rsidRPr="00503131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>
              <w:rPr>
                <w:rFonts w:eastAsia="Times New Roman" w:cs="Times New Roman"/>
                <w:sz w:val="28"/>
                <w:szCs w:val="28"/>
                <w:lang w:eastAsia="en-GB"/>
              </w:rPr>
              <w:t>Test Data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71CEFF70" w14:textId="77777777" w:rsidR="006B4E11" w:rsidRPr="00503131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>
              <w:rPr>
                <w:rFonts w:eastAsia="Times New Roman" w:cs="Times New Roman"/>
                <w:sz w:val="28"/>
                <w:szCs w:val="28"/>
                <w:lang w:eastAsia="en-GB"/>
              </w:rPr>
              <w:t>Expected Result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2D2A6393" w14:textId="77777777" w:rsidR="006B4E11" w:rsidRPr="00503131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>
              <w:rPr>
                <w:rFonts w:eastAsia="Times New Roman" w:cs="Times New Roman"/>
                <w:sz w:val="28"/>
                <w:szCs w:val="28"/>
                <w:lang w:eastAsia="en-GB"/>
              </w:rPr>
              <w:t>Actual Result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4E3AC9DB" w14:textId="77777777" w:rsidR="006B4E11" w:rsidRPr="00503131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503131">
              <w:rPr>
                <w:rFonts w:eastAsia="Times New Roman" w:cs="Times New Roman"/>
                <w:sz w:val="28"/>
                <w:szCs w:val="28"/>
                <w:lang w:eastAsia="en-GB"/>
              </w:rPr>
              <w:t>Evidence</w:t>
            </w:r>
          </w:p>
        </w:tc>
      </w:tr>
      <w:tr w:rsidR="006B4E11" w:rsidRPr="0008429C" w14:paraId="1A43EC24" w14:textId="77777777" w:rsidTr="00515F88">
        <w:tc>
          <w:tcPr>
            <w:tcW w:w="851" w:type="dxa"/>
            <w:shd w:val="clear" w:color="auto" w:fill="D9E2F3" w:themeFill="accent1" w:themeFillTint="33"/>
          </w:tcPr>
          <w:p w14:paraId="0B20B08D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>1</w:t>
            </w:r>
          </w:p>
        </w:tc>
        <w:tc>
          <w:tcPr>
            <w:tcW w:w="993" w:type="dxa"/>
          </w:tcPr>
          <w:p w14:paraId="0021BDE2" w14:textId="7513C89D" w:rsidR="006B4E11" w:rsidRPr="0008429C" w:rsidRDefault="001565E9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About</w:t>
            </w:r>
            <w:r w:rsidR="006B4E11" w:rsidRPr="0008429C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</w:p>
        </w:tc>
        <w:tc>
          <w:tcPr>
            <w:tcW w:w="1275" w:type="dxa"/>
          </w:tcPr>
          <w:p w14:paraId="297E4478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hrome</w:t>
            </w:r>
          </w:p>
        </w:tc>
        <w:tc>
          <w:tcPr>
            <w:tcW w:w="2694" w:type="dxa"/>
          </w:tcPr>
          <w:p w14:paraId="6C15805E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it 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>contains header section with banner</w:t>
            </w:r>
          </w:p>
        </w:tc>
        <w:tc>
          <w:tcPr>
            <w:tcW w:w="1275" w:type="dxa"/>
          </w:tcPr>
          <w:p w14:paraId="0FEA7709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30E54280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6635051C" w14:textId="77777777" w:rsidR="006B4E11" w:rsidRPr="00E11F1A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1B11F07F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6B4E11" w:rsidRPr="0008429C" w14:paraId="631572A5" w14:textId="77777777" w:rsidTr="00515F88">
        <w:tc>
          <w:tcPr>
            <w:tcW w:w="851" w:type="dxa"/>
            <w:shd w:val="clear" w:color="auto" w:fill="D9E2F3" w:themeFill="accent1" w:themeFillTint="33"/>
          </w:tcPr>
          <w:p w14:paraId="3AC6D6CD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2</w:t>
            </w:r>
          </w:p>
        </w:tc>
        <w:tc>
          <w:tcPr>
            <w:tcW w:w="993" w:type="dxa"/>
          </w:tcPr>
          <w:p w14:paraId="792B5960" w14:textId="69C8B989" w:rsidR="006B4E11" w:rsidRPr="0008429C" w:rsidRDefault="001565E9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About</w:t>
            </w:r>
          </w:p>
        </w:tc>
        <w:tc>
          <w:tcPr>
            <w:tcW w:w="1275" w:type="dxa"/>
          </w:tcPr>
          <w:p w14:paraId="0F10AF17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hrome</w:t>
            </w:r>
          </w:p>
        </w:tc>
        <w:tc>
          <w:tcPr>
            <w:tcW w:w="2694" w:type="dxa"/>
          </w:tcPr>
          <w:p w14:paraId="0E19B889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it 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contains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footer 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section with </w:t>
            </w:r>
            <w:r>
              <w:rPr>
                <w:rFonts w:eastAsia="Times New Roman" w:cs="Times New Roman"/>
                <w:szCs w:val="24"/>
                <w:lang w:eastAsia="en-GB"/>
              </w:rPr>
              <w:t>copyright</w:t>
            </w:r>
          </w:p>
        </w:tc>
        <w:tc>
          <w:tcPr>
            <w:tcW w:w="1275" w:type="dxa"/>
          </w:tcPr>
          <w:p w14:paraId="0BC91592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3C4D458D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7B71FEF2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5F4E8A1D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1829A9" w:rsidRPr="0008429C" w14:paraId="5B2BE246" w14:textId="77777777" w:rsidTr="00515F88">
        <w:tc>
          <w:tcPr>
            <w:tcW w:w="851" w:type="dxa"/>
            <w:shd w:val="clear" w:color="auto" w:fill="D9E2F3" w:themeFill="accent1" w:themeFillTint="33"/>
          </w:tcPr>
          <w:p w14:paraId="1D44CBA6" w14:textId="77777777" w:rsidR="001829A9" w:rsidRPr="0008429C" w:rsidRDefault="001829A9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3</w:t>
            </w:r>
          </w:p>
        </w:tc>
        <w:tc>
          <w:tcPr>
            <w:tcW w:w="993" w:type="dxa"/>
          </w:tcPr>
          <w:p w14:paraId="73455A1F" w14:textId="77777777" w:rsidR="001829A9" w:rsidRPr="0008429C" w:rsidRDefault="001829A9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About</w:t>
            </w:r>
          </w:p>
        </w:tc>
        <w:tc>
          <w:tcPr>
            <w:tcW w:w="1275" w:type="dxa"/>
          </w:tcPr>
          <w:p w14:paraId="469F47A7" w14:textId="77777777" w:rsidR="001829A9" w:rsidRPr="0008429C" w:rsidRDefault="001829A9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hrome</w:t>
            </w:r>
          </w:p>
        </w:tc>
        <w:tc>
          <w:tcPr>
            <w:tcW w:w="2694" w:type="dxa"/>
          </w:tcPr>
          <w:p w14:paraId="678CBD30" w14:textId="77777777" w:rsidR="001829A9" w:rsidRPr="0008429C" w:rsidRDefault="001829A9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it 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contains </w:t>
            </w:r>
            <w:r>
              <w:rPr>
                <w:rFonts w:eastAsia="Times New Roman" w:cs="Times New Roman"/>
                <w:szCs w:val="24"/>
                <w:lang w:eastAsia="en-GB"/>
              </w:rPr>
              <w:t>four links Home, About, Activities and Contact</w:t>
            </w:r>
          </w:p>
        </w:tc>
        <w:tc>
          <w:tcPr>
            <w:tcW w:w="1275" w:type="dxa"/>
          </w:tcPr>
          <w:p w14:paraId="1D42CD61" w14:textId="77777777" w:rsidR="001829A9" w:rsidRPr="0008429C" w:rsidRDefault="001829A9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26CDCE24" w14:textId="77777777" w:rsidR="001829A9" w:rsidRPr="0008429C" w:rsidRDefault="001829A9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406A14FE" w14:textId="77777777" w:rsidR="001829A9" w:rsidRPr="0008429C" w:rsidRDefault="001829A9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40B42CEA" w14:textId="77777777" w:rsidR="001829A9" w:rsidRPr="0008429C" w:rsidRDefault="001829A9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6B4E11" w:rsidRPr="0008429C" w14:paraId="18A0379F" w14:textId="77777777" w:rsidTr="00515F88">
        <w:tc>
          <w:tcPr>
            <w:tcW w:w="851" w:type="dxa"/>
            <w:shd w:val="clear" w:color="auto" w:fill="D9E2F3" w:themeFill="accent1" w:themeFillTint="33"/>
          </w:tcPr>
          <w:p w14:paraId="48DC044D" w14:textId="06DAC6ED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3</w:t>
            </w:r>
            <w:r w:rsidR="001829A9">
              <w:rPr>
                <w:rFonts w:eastAsia="Times New Roman" w:cs="Times New Roman"/>
                <w:szCs w:val="24"/>
                <w:lang w:eastAsia="en-GB"/>
              </w:rPr>
              <w:t>.1</w:t>
            </w:r>
          </w:p>
        </w:tc>
        <w:tc>
          <w:tcPr>
            <w:tcW w:w="993" w:type="dxa"/>
          </w:tcPr>
          <w:p w14:paraId="3B9DC814" w14:textId="50AEA399" w:rsidR="006B4E11" w:rsidRPr="0008429C" w:rsidRDefault="001565E9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About</w:t>
            </w:r>
          </w:p>
        </w:tc>
        <w:tc>
          <w:tcPr>
            <w:tcW w:w="1275" w:type="dxa"/>
          </w:tcPr>
          <w:p w14:paraId="2F117365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hrome</w:t>
            </w:r>
          </w:p>
        </w:tc>
        <w:tc>
          <w:tcPr>
            <w:tcW w:w="2694" w:type="dxa"/>
          </w:tcPr>
          <w:p w14:paraId="4B84B226" w14:textId="3FAD1A0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it 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contains </w:t>
            </w:r>
            <w:r w:rsidR="001829A9">
              <w:rPr>
                <w:rFonts w:eastAsia="Times New Roman" w:cs="Times New Roman"/>
                <w:szCs w:val="24"/>
                <w:lang w:eastAsia="en-GB"/>
              </w:rPr>
              <w:t xml:space="preserve">sub navigation with two links Our staff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and </w:t>
            </w:r>
            <w:r w:rsidR="001829A9">
              <w:rPr>
                <w:rFonts w:eastAsia="Times New Roman" w:cs="Times New Roman"/>
                <w:szCs w:val="24"/>
                <w:lang w:eastAsia="en-GB"/>
              </w:rPr>
              <w:t>Visitor comments</w:t>
            </w:r>
          </w:p>
        </w:tc>
        <w:tc>
          <w:tcPr>
            <w:tcW w:w="1275" w:type="dxa"/>
          </w:tcPr>
          <w:p w14:paraId="3CB32815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40158406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14769E38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25A07B20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1565E9" w:rsidRPr="0008429C" w14:paraId="71B947FC" w14:textId="77777777" w:rsidTr="00515F88">
        <w:tc>
          <w:tcPr>
            <w:tcW w:w="851" w:type="dxa"/>
            <w:shd w:val="clear" w:color="auto" w:fill="D9E2F3" w:themeFill="accent1" w:themeFillTint="33"/>
          </w:tcPr>
          <w:p w14:paraId="2F624113" w14:textId="77777777" w:rsidR="001565E9" w:rsidRPr="0008429C" w:rsidRDefault="001565E9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4</w:t>
            </w:r>
          </w:p>
        </w:tc>
        <w:tc>
          <w:tcPr>
            <w:tcW w:w="993" w:type="dxa"/>
          </w:tcPr>
          <w:p w14:paraId="67674D0B" w14:textId="1C34143E" w:rsidR="001565E9" w:rsidRPr="0008429C" w:rsidRDefault="00515F88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About</w:t>
            </w:r>
          </w:p>
        </w:tc>
        <w:tc>
          <w:tcPr>
            <w:tcW w:w="1275" w:type="dxa"/>
          </w:tcPr>
          <w:p w14:paraId="0103825B" w14:textId="77777777" w:rsidR="001565E9" w:rsidRPr="0008429C" w:rsidRDefault="001565E9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hrome</w:t>
            </w:r>
          </w:p>
        </w:tc>
        <w:tc>
          <w:tcPr>
            <w:tcW w:w="2694" w:type="dxa"/>
          </w:tcPr>
          <w:p w14:paraId="7EAC8AFC" w14:textId="77777777" w:rsidR="001565E9" w:rsidRPr="0008429C" w:rsidRDefault="001565E9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it 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contains </w:t>
            </w:r>
            <w:r>
              <w:rPr>
                <w:rFonts w:eastAsia="Times New Roman" w:cs="Times New Roman"/>
                <w:szCs w:val="24"/>
                <w:lang w:eastAsia="en-GB"/>
              </w:rPr>
              <w:t>an external link to Visit Scotland page</w:t>
            </w:r>
          </w:p>
        </w:tc>
        <w:tc>
          <w:tcPr>
            <w:tcW w:w="1275" w:type="dxa"/>
          </w:tcPr>
          <w:p w14:paraId="3C5CF303" w14:textId="77777777" w:rsidR="001565E9" w:rsidRPr="0008429C" w:rsidRDefault="001565E9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54E39D12" w14:textId="77777777" w:rsidR="001565E9" w:rsidRPr="0008429C" w:rsidRDefault="001565E9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3B0D935B" w14:textId="77777777" w:rsidR="001565E9" w:rsidRPr="0008429C" w:rsidRDefault="001565E9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12DADF68" w14:textId="77777777" w:rsidR="001565E9" w:rsidRPr="0008429C" w:rsidRDefault="001565E9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6B4E11" w:rsidRPr="0008429C" w14:paraId="645F4742" w14:textId="77777777" w:rsidTr="00515F88">
        <w:tc>
          <w:tcPr>
            <w:tcW w:w="851" w:type="dxa"/>
            <w:shd w:val="clear" w:color="auto" w:fill="D9E2F3" w:themeFill="accent1" w:themeFillTint="33"/>
          </w:tcPr>
          <w:p w14:paraId="5848732C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5</w:t>
            </w:r>
          </w:p>
        </w:tc>
        <w:tc>
          <w:tcPr>
            <w:tcW w:w="993" w:type="dxa"/>
          </w:tcPr>
          <w:p w14:paraId="6E7732AD" w14:textId="396B8B6A" w:rsidR="006B4E11" w:rsidRPr="0008429C" w:rsidRDefault="00515F88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About</w:t>
            </w:r>
          </w:p>
        </w:tc>
        <w:tc>
          <w:tcPr>
            <w:tcW w:w="1275" w:type="dxa"/>
          </w:tcPr>
          <w:p w14:paraId="6DE012ED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hrome</w:t>
            </w:r>
          </w:p>
        </w:tc>
        <w:tc>
          <w:tcPr>
            <w:tcW w:w="2694" w:type="dxa"/>
          </w:tcPr>
          <w:p w14:paraId="48430682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it 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contains </w:t>
            </w:r>
            <w:r>
              <w:rPr>
                <w:rFonts w:eastAsia="Times New Roman" w:cs="Times New Roman"/>
                <w:szCs w:val="24"/>
                <w:lang w:eastAsia="en-GB"/>
              </w:rPr>
              <w:t>a comment from a satisfied customer</w:t>
            </w:r>
          </w:p>
        </w:tc>
        <w:tc>
          <w:tcPr>
            <w:tcW w:w="1275" w:type="dxa"/>
          </w:tcPr>
          <w:p w14:paraId="4E5D7F2B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73E47B92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1F657FE9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13E8C877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6B4E11" w:rsidRPr="0008429C" w14:paraId="13E1516E" w14:textId="77777777" w:rsidTr="00515F88">
        <w:tc>
          <w:tcPr>
            <w:tcW w:w="851" w:type="dxa"/>
            <w:shd w:val="clear" w:color="auto" w:fill="D9E2F3" w:themeFill="accent1" w:themeFillTint="33"/>
          </w:tcPr>
          <w:p w14:paraId="363D9A80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6</w:t>
            </w:r>
          </w:p>
        </w:tc>
        <w:tc>
          <w:tcPr>
            <w:tcW w:w="993" w:type="dxa"/>
          </w:tcPr>
          <w:p w14:paraId="745CED13" w14:textId="67342601" w:rsidR="006B4E11" w:rsidRPr="0008429C" w:rsidRDefault="00515F88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About</w:t>
            </w:r>
          </w:p>
        </w:tc>
        <w:tc>
          <w:tcPr>
            <w:tcW w:w="1275" w:type="dxa"/>
          </w:tcPr>
          <w:p w14:paraId="2BFFE42B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hrome</w:t>
            </w:r>
          </w:p>
        </w:tc>
        <w:tc>
          <w:tcPr>
            <w:tcW w:w="2694" w:type="dxa"/>
          </w:tcPr>
          <w:p w14:paraId="12E11F9D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>it displays current date and time on top right corner of the page, but below the banner</w:t>
            </w:r>
          </w:p>
        </w:tc>
        <w:tc>
          <w:tcPr>
            <w:tcW w:w="1275" w:type="dxa"/>
          </w:tcPr>
          <w:p w14:paraId="61868347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0067324F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1201A950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64C926C5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6B4E11" w:rsidRPr="0008429C" w14:paraId="7CA07733" w14:textId="77777777" w:rsidTr="00515F88">
        <w:tc>
          <w:tcPr>
            <w:tcW w:w="851" w:type="dxa"/>
            <w:shd w:val="clear" w:color="auto" w:fill="D9E2F3" w:themeFill="accent1" w:themeFillTint="33"/>
          </w:tcPr>
          <w:p w14:paraId="45FDAA4C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7</w:t>
            </w:r>
          </w:p>
        </w:tc>
        <w:tc>
          <w:tcPr>
            <w:tcW w:w="993" w:type="dxa"/>
          </w:tcPr>
          <w:p w14:paraId="2F7B0E6F" w14:textId="4168548F" w:rsidR="006B4E11" w:rsidRPr="0008429C" w:rsidRDefault="00515F88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About</w:t>
            </w:r>
          </w:p>
        </w:tc>
        <w:tc>
          <w:tcPr>
            <w:tcW w:w="1275" w:type="dxa"/>
          </w:tcPr>
          <w:p w14:paraId="1EE59696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hrome</w:t>
            </w:r>
          </w:p>
        </w:tc>
        <w:tc>
          <w:tcPr>
            <w:tcW w:w="2694" w:type="dxa"/>
          </w:tcPr>
          <w:p w14:paraId="68CEBF4C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>all images are displayed properly and does not overlap the view</w:t>
            </w:r>
          </w:p>
        </w:tc>
        <w:tc>
          <w:tcPr>
            <w:tcW w:w="1275" w:type="dxa"/>
          </w:tcPr>
          <w:p w14:paraId="5E8DB966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7E0E6261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08E12BC3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41588984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6B4E11" w:rsidRPr="0008429C" w14:paraId="7389A6E8" w14:textId="77777777" w:rsidTr="00515F88">
        <w:tc>
          <w:tcPr>
            <w:tcW w:w="851" w:type="dxa"/>
            <w:shd w:val="clear" w:color="auto" w:fill="D9E2F3" w:themeFill="accent1" w:themeFillTint="33"/>
          </w:tcPr>
          <w:p w14:paraId="3309CF19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8</w:t>
            </w:r>
          </w:p>
        </w:tc>
        <w:tc>
          <w:tcPr>
            <w:tcW w:w="993" w:type="dxa"/>
          </w:tcPr>
          <w:p w14:paraId="1A5AB765" w14:textId="1A7891A9" w:rsidR="006B4E11" w:rsidRPr="0008429C" w:rsidRDefault="00515F88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About</w:t>
            </w:r>
          </w:p>
        </w:tc>
        <w:tc>
          <w:tcPr>
            <w:tcW w:w="1275" w:type="dxa"/>
          </w:tcPr>
          <w:p w14:paraId="253A51D8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hrome</w:t>
            </w:r>
          </w:p>
        </w:tc>
        <w:tc>
          <w:tcPr>
            <w:tcW w:w="2694" w:type="dxa"/>
          </w:tcPr>
          <w:p w14:paraId="49628F21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>the hyperlinks on the page change background to black on mouse hover and revert back when mouse out</w:t>
            </w:r>
          </w:p>
        </w:tc>
        <w:tc>
          <w:tcPr>
            <w:tcW w:w="1275" w:type="dxa"/>
          </w:tcPr>
          <w:p w14:paraId="6519BFA6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27DA3B44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7A20721F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49C707F9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6B4E11" w:rsidRPr="0008429C" w14:paraId="0F2D35A2" w14:textId="77777777" w:rsidTr="00515F88">
        <w:tc>
          <w:tcPr>
            <w:tcW w:w="851" w:type="dxa"/>
            <w:shd w:val="clear" w:color="auto" w:fill="D9E2F3" w:themeFill="accent1" w:themeFillTint="33"/>
          </w:tcPr>
          <w:p w14:paraId="02D50F1E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9</w:t>
            </w:r>
          </w:p>
        </w:tc>
        <w:tc>
          <w:tcPr>
            <w:tcW w:w="993" w:type="dxa"/>
          </w:tcPr>
          <w:p w14:paraId="42B196B0" w14:textId="1987AD71" w:rsidR="006B4E11" w:rsidRPr="0008429C" w:rsidRDefault="00515F88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About</w:t>
            </w:r>
          </w:p>
        </w:tc>
        <w:tc>
          <w:tcPr>
            <w:tcW w:w="1275" w:type="dxa"/>
          </w:tcPr>
          <w:p w14:paraId="31EEBEE6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hrome</w:t>
            </w:r>
          </w:p>
        </w:tc>
        <w:tc>
          <w:tcPr>
            <w:tcW w:w="2694" w:type="dxa"/>
          </w:tcPr>
          <w:p w14:paraId="2F1E49AF" w14:textId="36DF6F70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when you click </w:t>
            </w:r>
            <w:r w:rsidR="00515F88">
              <w:rPr>
                <w:rFonts w:eastAsia="Times New Roman" w:cs="Times New Roman"/>
                <w:szCs w:val="24"/>
                <w:lang w:eastAsia="en-GB"/>
              </w:rPr>
              <w:t>Home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 link, it </w:t>
            </w:r>
            <w:r>
              <w:rPr>
                <w:rFonts w:eastAsia="Times New Roman" w:cs="Times New Roman"/>
                <w:szCs w:val="24"/>
                <w:lang w:eastAsia="en-GB"/>
              </w:rPr>
              <w:lastRenderedPageBreak/>
              <w:t xml:space="preserve">navigates to </w:t>
            </w:r>
            <w:r w:rsidR="00515F88">
              <w:rPr>
                <w:rFonts w:eastAsia="Times New Roman" w:cs="Times New Roman"/>
                <w:szCs w:val="24"/>
                <w:lang w:eastAsia="en-GB"/>
              </w:rPr>
              <w:t xml:space="preserve">Home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page </w:t>
            </w:r>
          </w:p>
        </w:tc>
        <w:tc>
          <w:tcPr>
            <w:tcW w:w="1275" w:type="dxa"/>
          </w:tcPr>
          <w:p w14:paraId="37FD8708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14320A30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5EBD8377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276956A1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6B4E11" w:rsidRPr="0008429C" w14:paraId="4457F494" w14:textId="77777777" w:rsidTr="00515F88">
        <w:tc>
          <w:tcPr>
            <w:tcW w:w="851" w:type="dxa"/>
            <w:shd w:val="clear" w:color="auto" w:fill="D9E2F3" w:themeFill="accent1" w:themeFillTint="33"/>
          </w:tcPr>
          <w:p w14:paraId="546F44D8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10</w:t>
            </w:r>
          </w:p>
        </w:tc>
        <w:tc>
          <w:tcPr>
            <w:tcW w:w="993" w:type="dxa"/>
          </w:tcPr>
          <w:p w14:paraId="4BB0E6C3" w14:textId="2721D9D5" w:rsidR="006B4E11" w:rsidRPr="0008429C" w:rsidRDefault="00515F88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About</w:t>
            </w:r>
          </w:p>
        </w:tc>
        <w:tc>
          <w:tcPr>
            <w:tcW w:w="1275" w:type="dxa"/>
          </w:tcPr>
          <w:p w14:paraId="5C91ADF1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hrome</w:t>
            </w:r>
          </w:p>
        </w:tc>
        <w:tc>
          <w:tcPr>
            <w:tcW w:w="2694" w:type="dxa"/>
          </w:tcPr>
          <w:p w14:paraId="5BCACDFE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when you click Activities  link, it navigates to Activities  page </w:t>
            </w:r>
          </w:p>
        </w:tc>
        <w:tc>
          <w:tcPr>
            <w:tcW w:w="1275" w:type="dxa"/>
          </w:tcPr>
          <w:p w14:paraId="0E4D6224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49BAC2E3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1CD36711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7525C087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515F88" w:rsidRPr="0008429C" w14:paraId="287B2C46" w14:textId="77777777" w:rsidTr="00515F88">
        <w:tc>
          <w:tcPr>
            <w:tcW w:w="851" w:type="dxa"/>
            <w:shd w:val="clear" w:color="auto" w:fill="D9E2F3" w:themeFill="accent1" w:themeFillTint="33"/>
          </w:tcPr>
          <w:p w14:paraId="1B152E01" w14:textId="77777777" w:rsidR="00515F88" w:rsidRPr="0008429C" w:rsidRDefault="00515F88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11</w:t>
            </w:r>
          </w:p>
        </w:tc>
        <w:tc>
          <w:tcPr>
            <w:tcW w:w="993" w:type="dxa"/>
          </w:tcPr>
          <w:p w14:paraId="16928BB9" w14:textId="77777777" w:rsidR="00515F88" w:rsidRPr="0008429C" w:rsidRDefault="00515F88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About</w:t>
            </w:r>
          </w:p>
        </w:tc>
        <w:tc>
          <w:tcPr>
            <w:tcW w:w="1275" w:type="dxa"/>
          </w:tcPr>
          <w:p w14:paraId="0F06E3E5" w14:textId="77777777" w:rsidR="00515F88" w:rsidRPr="0008429C" w:rsidRDefault="00515F88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hrome</w:t>
            </w:r>
          </w:p>
        </w:tc>
        <w:tc>
          <w:tcPr>
            <w:tcW w:w="2694" w:type="dxa"/>
          </w:tcPr>
          <w:p w14:paraId="166177B3" w14:textId="77777777" w:rsidR="00515F88" w:rsidRPr="0008429C" w:rsidRDefault="00515F88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when you click Contact link, it navigates to Contact page </w:t>
            </w:r>
          </w:p>
        </w:tc>
        <w:tc>
          <w:tcPr>
            <w:tcW w:w="1275" w:type="dxa"/>
          </w:tcPr>
          <w:p w14:paraId="3439C7A6" w14:textId="77777777" w:rsidR="00515F88" w:rsidRPr="0008429C" w:rsidRDefault="00515F88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27ACF8EF" w14:textId="77777777" w:rsidR="00515F88" w:rsidRPr="0008429C" w:rsidRDefault="00515F88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31D6A332" w14:textId="77777777" w:rsidR="00515F88" w:rsidRPr="0008429C" w:rsidRDefault="00515F88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123F7BC0" w14:textId="77777777" w:rsidR="00515F88" w:rsidRPr="0008429C" w:rsidRDefault="00515F88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515F88" w:rsidRPr="0008429C" w14:paraId="034B108F" w14:textId="77777777" w:rsidTr="00515F88">
        <w:tc>
          <w:tcPr>
            <w:tcW w:w="851" w:type="dxa"/>
            <w:shd w:val="clear" w:color="auto" w:fill="D9E2F3" w:themeFill="accent1" w:themeFillTint="33"/>
          </w:tcPr>
          <w:p w14:paraId="185E43C3" w14:textId="4CE53243" w:rsidR="00515F88" w:rsidRPr="0008429C" w:rsidRDefault="00515F88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12</w:t>
            </w:r>
          </w:p>
        </w:tc>
        <w:tc>
          <w:tcPr>
            <w:tcW w:w="993" w:type="dxa"/>
          </w:tcPr>
          <w:p w14:paraId="735A4A82" w14:textId="77777777" w:rsidR="00515F88" w:rsidRPr="0008429C" w:rsidRDefault="00515F88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About</w:t>
            </w:r>
          </w:p>
        </w:tc>
        <w:tc>
          <w:tcPr>
            <w:tcW w:w="1275" w:type="dxa"/>
          </w:tcPr>
          <w:p w14:paraId="69E93FAE" w14:textId="77777777" w:rsidR="00515F88" w:rsidRPr="0008429C" w:rsidRDefault="00515F88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hrome</w:t>
            </w:r>
          </w:p>
        </w:tc>
        <w:tc>
          <w:tcPr>
            <w:tcW w:w="2694" w:type="dxa"/>
          </w:tcPr>
          <w:p w14:paraId="343CEA20" w14:textId="7087AAEF" w:rsidR="00515F88" w:rsidRPr="0008429C" w:rsidRDefault="00515F88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when you click Our staff link, it navigates to Staff page </w:t>
            </w:r>
          </w:p>
        </w:tc>
        <w:tc>
          <w:tcPr>
            <w:tcW w:w="1275" w:type="dxa"/>
          </w:tcPr>
          <w:p w14:paraId="1FEEA764" w14:textId="77777777" w:rsidR="00515F88" w:rsidRPr="0008429C" w:rsidRDefault="00515F88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21987209" w14:textId="77777777" w:rsidR="00515F88" w:rsidRPr="0008429C" w:rsidRDefault="00515F88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705B7A6A" w14:textId="77777777" w:rsidR="00515F88" w:rsidRPr="0008429C" w:rsidRDefault="00515F88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007428BA" w14:textId="77777777" w:rsidR="00515F88" w:rsidRPr="0008429C" w:rsidRDefault="00515F88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6B4E11" w:rsidRPr="0008429C" w14:paraId="3EFBF03C" w14:textId="77777777" w:rsidTr="00515F88">
        <w:tc>
          <w:tcPr>
            <w:tcW w:w="851" w:type="dxa"/>
            <w:shd w:val="clear" w:color="auto" w:fill="D9E2F3" w:themeFill="accent1" w:themeFillTint="33"/>
          </w:tcPr>
          <w:p w14:paraId="7D4E9D37" w14:textId="3C6E28A2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1</w:t>
            </w:r>
            <w:r w:rsidR="00515F88">
              <w:rPr>
                <w:rFonts w:eastAsia="Times New Roman" w:cs="Times New Roman"/>
                <w:szCs w:val="24"/>
                <w:lang w:eastAsia="en-GB"/>
              </w:rPr>
              <w:t>3</w:t>
            </w:r>
          </w:p>
        </w:tc>
        <w:tc>
          <w:tcPr>
            <w:tcW w:w="993" w:type="dxa"/>
          </w:tcPr>
          <w:p w14:paraId="4BF243D0" w14:textId="3C79325D" w:rsidR="006B4E11" w:rsidRPr="0008429C" w:rsidRDefault="00515F88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About</w:t>
            </w:r>
          </w:p>
        </w:tc>
        <w:tc>
          <w:tcPr>
            <w:tcW w:w="1275" w:type="dxa"/>
          </w:tcPr>
          <w:p w14:paraId="28204DB8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hrome</w:t>
            </w:r>
          </w:p>
        </w:tc>
        <w:tc>
          <w:tcPr>
            <w:tcW w:w="2694" w:type="dxa"/>
          </w:tcPr>
          <w:p w14:paraId="7A52466F" w14:textId="601F0BCC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when you click </w:t>
            </w:r>
            <w:r w:rsidR="00515F88">
              <w:rPr>
                <w:rFonts w:eastAsia="Times New Roman" w:cs="Times New Roman"/>
                <w:szCs w:val="24"/>
                <w:lang w:eastAsia="en-GB"/>
              </w:rPr>
              <w:t xml:space="preserve">Visitor comments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link, it navigates to </w:t>
            </w:r>
            <w:r w:rsidR="00515F88">
              <w:rPr>
                <w:rFonts w:eastAsia="Times New Roman" w:cs="Times New Roman"/>
                <w:szCs w:val="24"/>
                <w:lang w:eastAsia="en-GB"/>
              </w:rPr>
              <w:t xml:space="preserve">Comments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page </w:t>
            </w:r>
          </w:p>
        </w:tc>
        <w:tc>
          <w:tcPr>
            <w:tcW w:w="1275" w:type="dxa"/>
          </w:tcPr>
          <w:p w14:paraId="4165122D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5D7719F1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3D2B2B56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3C2A5497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6B4E11" w:rsidRPr="0008429C" w14:paraId="1ED719B5" w14:textId="77777777" w:rsidTr="00515F88">
        <w:tc>
          <w:tcPr>
            <w:tcW w:w="851" w:type="dxa"/>
            <w:shd w:val="clear" w:color="auto" w:fill="D9E2F3" w:themeFill="accent1" w:themeFillTint="33"/>
          </w:tcPr>
          <w:p w14:paraId="623BFD4B" w14:textId="17AE8862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1</w:t>
            </w:r>
            <w:r w:rsidR="00515F88">
              <w:rPr>
                <w:rFonts w:eastAsia="Times New Roman" w:cs="Times New Roman"/>
                <w:szCs w:val="24"/>
                <w:lang w:eastAsia="en-GB"/>
              </w:rPr>
              <w:t>4</w:t>
            </w:r>
          </w:p>
        </w:tc>
        <w:tc>
          <w:tcPr>
            <w:tcW w:w="993" w:type="dxa"/>
          </w:tcPr>
          <w:p w14:paraId="32711BBC" w14:textId="2E60EE79" w:rsidR="006B4E11" w:rsidRPr="0008429C" w:rsidRDefault="00515F88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About</w:t>
            </w:r>
          </w:p>
        </w:tc>
        <w:tc>
          <w:tcPr>
            <w:tcW w:w="1275" w:type="dxa"/>
          </w:tcPr>
          <w:p w14:paraId="3841CDF2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hrome</w:t>
            </w:r>
          </w:p>
        </w:tc>
        <w:tc>
          <w:tcPr>
            <w:tcW w:w="2694" w:type="dxa"/>
          </w:tcPr>
          <w:p w14:paraId="4F867DCD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when you click Visit Scotland link, it opens a new tab with the website page </w:t>
            </w:r>
          </w:p>
        </w:tc>
        <w:tc>
          <w:tcPr>
            <w:tcW w:w="1275" w:type="dxa"/>
          </w:tcPr>
          <w:p w14:paraId="759506D9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7134A9D1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0C63A1DA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6544E376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6B4E11" w:rsidRPr="0008429C" w14:paraId="1161D106" w14:textId="77777777" w:rsidTr="00515F88">
        <w:tc>
          <w:tcPr>
            <w:tcW w:w="851" w:type="dxa"/>
            <w:shd w:val="clear" w:color="auto" w:fill="D9E2F3" w:themeFill="accent1" w:themeFillTint="33"/>
          </w:tcPr>
          <w:p w14:paraId="3D02078D" w14:textId="6EFA71E0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1</w:t>
            </w:r>
            <w:r w:rsidR="00515F88">
              <w:rPr>
                <w:rFonts w:eastAsia="Times New Roman" w:cs="Times New Roman"/>
                <w:szCs w:val="24"/>
                <w:lang w:eastAsia="en-GB"/>
              </w:rPr>
              <w:t>5</w:t>
            </w:r>
          </w:p>
        </w:tc>
        <w:tc>
          <w:tcPr>
            <w:tcW w:w="993" w:type="dxa"/>
          </w:tcPr>
          <w:p w14:paraId="11E87B0D" w14:textId="5F8D62B1" w:rsidR="006B4E11" w:rsidRPr="0008429C" w:rsidRDefault="00705F59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About</w:t>
            </w:r>
          </w:p>
        </w:tc>
        <w:tc>
          <w:tcPr>
            <w:tcW w:w="1275" w:type="dxa"/>
          </w:tcPr>
          <w:p w14:paraId="1EC5587F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Firefox</w:t>
            </w:r>
          </w:p>
        </w:tc>
        <w:tc>
          <w:tcPr>
            <w:tcW w:w="2694" w:type="dxa"/>
          </w:tcPr>
          <w:p w14:paraId="13E0D183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it 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>contains header section with banner</w:t>
            </w:r>
          </w:p>
        </w:tc>
        <w:tc>
          <w:tcPr>
            <w:tcW w:w="1275" w:type="dxa"/>
          </w:tcPr>
          <w:p w14:paraId="32D24C1B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48BE8685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503B6692" w14:textId="77777777" w:rsidR="006B4E11" w:rsidRPr="00E11F1A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11DAC91B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6B4E11" w:rsidRPr="0008429C" w14:paraId="7695BC08" w14:textId="77777777" w:rsidTr="00515F88">
        <w:tc>
          <w:tcPr>
            <w:tcW w:w="851" w:type="dxa"/>
            <w:shd w:val="clear" w:color="auto" w:fill="D9E2F3" w:themeFill="accent1" w:themeFillTint="33"/>
          </w:tcPr>
          <w:p w14:paraId="709CA034" w14:textId="3956201A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1</w:t>
            </w:r>
            <w:r w:rsidR="00515F88">
              <w:rPr>
                <w:rFonts w:eastAsia="Times New Roman" w:cs="Times New Roman"/>
                <w:szCs w:val="24"/>
                <w:lang w:eastAsia="en-GB"/>
              </w:rPr>
              <w:t>6</w:t>
            </w:r>
          </w:p>
        </w:tc>
        <w:tc>
          <w:tcPr>
            <w:tcW w:w="993" w:type="dxa"/>
          </w:tcPr>
          <w:p w14:paraId="43BAE09A" w14:textId="099AB0D2" w:rsidR="00705F59" w:rsidRPr="00705F59" w:rsidRDefault="00705F59" w:rsidP="00705F59">
            <w:pPr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About</w:t>
            </w:r>
            <w:r w:rsidRPr="00705F59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</w:p>
        </w:tc>
        <w:tc>
          <w:tcPr>
            <w:tcW w:w="1275" w:type="dxa"/>
          </w:tcPr>
          <w:p w14:paraId="73475B91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Firefox</w:t>
            </w:r>
          </w:p>
        </w:tc>
        <w:tc>
          <w:tcPr>
            <w:tcW w:w="2694" w:type="dxa"/>
          </w:tcPr>
          <w:p w14:paraId="1390D1E6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it 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contains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footer 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section with </w:t>
            </w:r>
            <w:r>
              <w:rPr>
                <w:rFonts w:eastAsia="Times New Roman" w:cs="Times New Roman"/>
                <w:szCs w:val="24"/>
                <w:lang w:eastAsia="en-GB"/>
              </w:rPr>
              <w:t>copyright</w:t>
            </w:r>
          </w:p>
        </w:tc>
        <w:tc>
          <w:tcPr>
            <w:tcW w:w="1275" w:type="dxa"/>
          </w:tcPr>
          <w:p w14:paraId="35D120B9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32E12D94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039E4E7A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6B354B46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515F88" w:rsidRPr="0008429C" w14:paraId="7EC40096" w14:textId="77777777" w:rsidTr="00515F88">
        <w:tc>
          <w:tcPr>
            <w:tcW w:w="851" w:type="dxa"/>
            <w:shd w:val="clear" w:color="auto" w:fill="D9E2F3" w:themeFill="accent1" w:themeFillTint="33"/>
          </w:tcPr>
          <w:p w14:paraId="07B6D666" w14:textId="77777777" w:rsidR="00515F88" w:rsidRPr="0008429C" w:rsidRDefault="00515F88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17</w:t>
            </w:r>
          </w:p>
        </w:tc>
        <w:tc>
          <w:tcPr>
            <w:tcW w:w="993" w:type="dxa"/>
          </w:tcPr>
          <w:p w14:paraId="0C4BC327" w14:textId="16D3C1B0" w:rsidR="00515F88" w:rsidRPr="0008429C" w:rsidRDefault="00705F59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About</w:t>
            </w:r>
          </w:p>
        </w:tc>
        <w:tc>
          <w:tcPr>
            <w:tcW w:w="1275" w:type="dxa"/>
          </w:tcPr>
          <w:p w14:paraId="518A5634" w14:textId="77777777" w:rsidR="00515F88" w:rsidRPr="0008429C" w:rsidRDefault="00515F88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Firefox</w:t>
            </w:r>
          </w:p>
        </w:tc>
        <w:tc>
          <w:tcPr>
            <w:tcW w:w="2694" w:type="dxa"/>
          </w:tcPr>
          <w:p w14:paraId="4319FB15" w14:textId="77777777" w:rsidR="00515F88" w:rsidRPr="0008429C" w:rsidRDefault="00515F88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it 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contains </w:t>
            </w:r>
            <w:r>
              <w:rPr>
                <w:rFonts w:eastAsia="Times New Roman" w:cs="Times New Roman"/>
                <w:szCs w:val="24"/>
                <w:lang w:eastAsia="en-GB"/>
              </w:rPr>
              <w:t>four links Home, About, Activities and Contact</w:t>
            </w:r>
          </w:p>
        </w:tc>
        <w:tc>
          <w:tcPr>
            <w:tcW w:w="1275" w:type="dxa"/>
          </w:tcPr>
          <w:p w14:paraId="56C22793" w14:textId="77777777" w:rsidR="00515F88" w:rsidRPr="0008429C" w:rsidRDefault="00515F88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71750F29" w14:textId="77777777" w:rsidR="00515F88" w:rsidRPr="0008429C" w:rsidRDefault="00515F88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32D39327" w14:textId="77777777" w:rsidR="00515F88" w:rsidRPr="0008429C" w:rsidRDefault="00515F88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79C1115C" w14:textId="77777777" w:rsidR="00515F88" w:rsidRPr="0008429C" w:rsidRDefault="00515F88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6B4E11" w:rsidRPr="0008429C" w14:paraId="61219DC7" w14:textId="77777777" w:rsidTr="00515F88">
        <w:tc>
          <w:tcPr>
            <w:tcW w:w="851" w:type="dxa"/>
            <w:shd w:val="clear" w:color="auto" w:fill="D9E2F3" w:themeFill="accent1" w:themeFillTint="33"/>
          </w:tcPr>
          <w:p w14:paraId="695B65A1" w14:textId="76BA540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1</w:t>
            </w:r>
            <w:r w:rsidR="00515F88">
              <w:rPr>
                <w:rFonts w:eastAsia="Times New Roman" w:cs="Times New Roman"/>
                <w:szCs w:val="24"/>
                <w:lang w:eastAsia="en-GB"/>
              </w:rPr>
              <w:t>7.1</w:t>
            </w:r>
          </w:p>
        </w:tc>
        <w:tc>
          <w:tcPr>
            <w:tcW w:w="993" w:type="dxa"/>
          </w:tcPr>
          <w:p w14:paraId="7256D2E3" w14:textId="08B48398" w:rsidR="006B4E11" w:rsidRPr="0008429C" w:rsidRDefault="00705F59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About</w:t>
            </w:r>
          </w:p>
        </w:tc>
        <w:tc>
          <w:tcPr>
            <w:tcW w:w="1275" w:type="dxa"/>
          </w:tcPr>
          <w:p w14:paraId="07E542E8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Firefox</w:t>
            </w:r>
          </w:p>
        </w:tc>
        <w:tc>
          <w:tcPr>
            <w:tcW w:w="2694" w:type="dxa"/>
          </w:tcPr>
          <w:p w14:paraId="01447C40" w14:textId="1826B319" w:rsidR="006B4E11" w:rsidRPr="0008429C" w:rsidRDefault="002813CE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it 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contains </w:t>
            </w:r>
            <w:r>
              <w:rPr>
                <w:rFonts w:eastAsia="Times New Roman" w:cs="Times New Roman"/>
                <w:szCs w:val="24"/>
                <w:lang w:eastAsia="en-GB"/>
              </w:rPr>
              <w:t>sub navigation with two links Our staff and Visitor comments</w:t>
            </w:r>
          </w:p>
        </w:tc>
        <w:tc>
          <w:tcPr>
            <w:tcW w:w="1275" w:type="dxa"/>
          </w:tcPr>
          <w:p w14:paraId="3B5F5F0B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54CE00E3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7E04EC3D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1DE7CFF5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6B4E11" w:rsidRPr="0008429C" w14:paraId="22727012" w14:textId="77777777" w:rsidTr="00515F88">
        <w:tc>
          <w:tcPr>
            <w:tcW w:w="851" w:type="dxa"/>
            <w:shd w:val="clear" w:color="auto" w:fill="D9E2F3" w:themeFill="accent1" w:themeFillTint="33"/>
          </w:tcPr>
          <w:p w14:paraId="61AEC8D6" w14:textId="5B9C8EF0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1</w:t>
            </w:r>
            <w:r w:rsidR="00515F88">
              <w:rPr>
                <w:rFonts w:eastAsia="Times New Roman" w:cs="Times New Roman"/>
                <w:szCs w:val="24"/>
                <w:lang w:eastAsia="en-GB"/>
              </w:rPr>
              <w:t>8</w:t>
            </w:r>
          </w:p>
        </w:tc>
        <w:tc>
          <w:tcPr>
            <w:tcW w:w="993" w:type="dxa"/>
          </w:tcPr>
          <w:p w14:paraId="095BA904" w14:textId="121FF0C5" w:rsidR="006B4E11" w:rsidRPr="0008429C" w:rsidRDefault="00705F59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About</w:t>
            </w:r>
          </w:p>
        </w:tc>
        <w:tc>
          <w:tcPr>
            <w:tcW w:w="1275" w:type="dxa"/>
          </w:tcPr>
          <w:p w14:paraId="1C6FA7D1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Firefox</w:t>
            </w:r>
          </w:p>
        </w:tc>
        <w:tc>
          <w:tcPr>
            <w:tcW w:w="2694" w:type="dxa"/>
          </w:tcPr>
          <w:p w14:paraId="0285BA99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it 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contains </w:t>
            </w:r>
            <w:r>
              <w:rPr>
                <w:rFonts w:eastAsia="Times New Roman" w:cs="Times New Roman"/>
                <w:szCs w:val="24"/>
                <w:lang w:eastAsia="en-GB"/>
              </w:rPr>
              <w:t>an external link to Visit Scotland page</w:t>
            </w:r>
          </w:p>
        </w:tc>
        <w:tc>
          <w:tcPr>
            <w:tcW w:w="1275" w:type="dxa"/>
          </w:tcPr>
          <w:p w14:paraId="5F541F80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394959E1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4E09D831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6AB7A644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6B4E11" w:rsidRPr="0008429C" w14:paraId="0B1121FA" w14:textId="77777777" w:rsidTr="00515F88">
        <w:tc>
          <w:tcPr>
            <w:tcW w:w="851" w:type="dxa"/>
            <w:shd w:val="clear" w:color="auto" w:fill="D9E2F3" w:themeFill="accent1" w:themeFillTint="33"/>
          </w:tcPr>
          <w:p w14:paraId="1B423590" w14:textId="3023E29F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1</w:t>
            </w:r>
            <w:r w:rsidR="00515F88">
              <w:rPr>
                <w:rFonts w:eastAsia="Times New Roman" w:cs="Times New Roman"/>
                <w:szCs w:val="24"/>
                <w:lang w:eastAsia="en-GB"/>
              </w:rPr>
              <w:t>9</w:t>
            </w:r>
          </w:p>
        </w:tc>
        <w:tc>
          <w:tcPr>
            <w:tcW w:w="993" w:type="dxa"/>
          </w:tcPr>
          <w:p w14:paraId="560D92AE" w14:textId="52D5AFEC" w:rsidR="006B4E11" w:rsidRPr="0008429C" w:rsidRDefault="00705F59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About</w:t>
            </w:r>
          </w:p>
        </w:tc>
        <w:tc>
          <w:tcPr>
            <w:tcW w:w="1275" w:type="dxa"/>
          </w:tcPr>
          <w:p w14:paraId="61C0EDFB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Firefox</w:t>
            </w:r>
          </w:p>
        </w:tc>
        <w:tc>
          <w:tcPr>
            <w:tcW w:w="2694" w:type="dxa"/>
          </w:tcPr>
          <w:p w14:paraId="4176AF0B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it 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contains </w:t>
            </w:r>
            <w:r>
              <w:rPr>
                <w:rFonts w:eastAsia="Times New Roman" w:cs="Times New Roman"/>
                <w:szCs w:val="24"/>
                <w:lang w:eastAsia="en-GB"/>
              </w:rPr>
              <w:t>a comment from a satisfied customer</w:t>
            </w:r>
          </w:p>
        </w:tc>
        <w:tc>
          <w:tcPr>
            <w:tcW w:w="1275" w:type="dxa"/>
          </w:tcPr>
          <w:p w14:paraId="01261251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2C994E52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105E6FAB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11EEA3DD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6B4E11" w:rsidRPr="0008429C" w14:paraId="1A2E1B86" w14:textId="77777777" w:rsidTr="00515F88">
        <w:tc>
          <w:tcPr>
            <w:tcW w:w="851" w:type="dxa"/>
            <w:shd w:val="clear" w:color="auto" w:fill="D9E2F3" w:themeFill="accent1" w:themeFillTint="33"/>
          </w:tcPr>
          <w:p w14:paraId="2B5136FF" w14:textId="14DCAE96" w:rsidR="006B4E11" w:rsidRPr="0008429C" w:rsidRDefault="00515F88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20</w:t>
            </w:r>
          </w:p>
        </w:tc>
        <w:tc>
          <w:tcPr>
            <w:tcW w:w="993" w:type="dxa"/>
          </w:tcPr>
          <w:p w14:paraId="65B7952F" w14:textId="036ADCD1" w:rsidR="006B4E11" w:rsidRPr="0008429C" w:rsidRDefault="00705F59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About</w:t>
            </w:r>
          </w:p>
        </w:tc>
        <w:tc>
          <w:tcPr>
            <w:tcW w:w="1275" w:type="dxa"/>
          </w:tcPr>
          <w:p w14:paraId="4EE32BA4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Firefox</w:t>
            </w:r>
          </w:p>
        </w:tc>
        <w:tc>
          <w:tcPr>
            <w:tcW w:w="2694" w:type="dxa"/>
          </w:tcPr>
          <w:p w14:paraId="7C0E0299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it displays current date and </w:t>
            </w:r>
            <w:r>
              <w:rPr>
                <w:rFonts w:eastAsia="Times New Roman" w:cs="Times New Roman"/>
                <w:szCs w:val="24"/>
                <w:lang w:eastAsia="en-GB"/>
              </w:rPr>
              <w:lastRenderedPageBreak/>
              <w:t>time on top right corner of the page, but below the banner</w:t>
            </w:r>
          </w:p>
        </w:tc>
        <w:tc>
          <w:tcPr>
            <w:tcW w:w="1275" w:type="dxa"/>
          </w:tcPr>
          <w:p w14:paraId="4086A77C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08D41C4A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4C4DE6FF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63A3B39B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6B4E11" w:rsidRPr="0008429C" w14:paraId="7D56B061" w14:textId="77777777" w:rsidTr="00515F88">
        <w:tc>
          <w:tcPr>
            <w:tcW w:w="851" w:type="dxa"/>
            <w:shd w:val="clear" w:color="auto" w:fill="D9E2F3" w:themeFill="accent1" w:themeFillTint="33"/>
          </w:tcPr>
          <w:p w14:paraId="75E2B1D4" w14:textId="2BCDCA3F" w:rsidR="006B4E11" w:rsidRPr="0008429C" w:rsidRDefault="00515F88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21</w:t>
            </w:r>
          </w:p>
        </w:tc>
        <w:tc>
          <w:tcPr>
            <w:tcW w:w="993" w:type="dxa"/>
          </w:tcPr>
          <w:p w14:paraId="14CCFD2B" w14:textId="395057EB" w:rsidR="006B4E11" w:rsidRPr="0008429C" w:rsidRDefault="00705F59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About</w:t>
            </w:r>
          </w:p>
        </w:tc>
        <w:tc>
          <w:tcPr>
            <w:tcW w:w="1275" w:type="dxa"/>
          </w:tcPr>
          <w:p w14:paraId="17190482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Firefox</w:t>
            </w:r>
          </w:p>
        </w:tc>
        <w:tc>
          <w:tcPr>
            <w:tcW w:w="2694" w:type="dxa"/>
          </w:tcPr>
          <w:p w14:paraId="35CEB74F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>all images are displayed properly and does not overlap the view</w:t>
            </w:r>
          </w:p>
        </w:tc>
        <w:tc>
          <w:tcPr>
            <w:tcW w:w="1275" w:type="dxa"/>
          </w:tcPr>
          <w:p w14:paraId="565B217F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0120F023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67A930E0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60C4EA20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6B4E11" w:rsidRPr="0008429C" w14:paraId="6817B78E" w14:textId="77777777" w:rsidTr="00515F88">
        <w:tc>
          <w:tcPr>
            <w:tcW w:w="851" w:type="dxa"/>
            <w:shd w:val="clear" w:color="auto" w:fill="D9E2F3" w:themeFill="accent1" w:themeFillTint="33"/>
          </w:tcPr>
          <w:p w14:paraId="01B96284" w14:textId="4A046C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2</w:t>
            </w:r>
            <w:r w:rsidR="00515F88">
              <w:rPr>
                <w:rFonts w:eastAsia="Times New Roman" w:cs="Times New Roman"/>
                <w:szCs w:val="24"/>
                <w:lang w:eastAsia="en-GB"/>
              </w:rPr>
              <w:t>2</w:t>
            </w:r>
          </w:p>
        </w:tc>
        <w:tc>
          <w:tcPr>
            <w:tcW w:w="993" w:type="dxa"/>
          </w:tcPr>
          <w:p w14:paraId="40051D5F" w14:textId="58409B33" w:rsidR="006B4E11" w:rsidRPr="0008429C" w:rsidRDefault="00705F59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About</w:t>
            </w:r>
          </w:p>
        </w:tc>
        <w:tc>
          <w:tcPr>
            <w:tcW w:w="1275" w:type="dxa"/>
          </w:tcPr>
          <w:p w14:paraId="1F44A0EE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Firefox</w:t>
            </w:r>
          </w:p>
        </w:tc>
        <w:tc>
          <w:tcPr>
            <w:tcW w:w="2694" w:type="dxa"/>
          </w:tcPr>
          <w:p w14:paraId="26DE85A8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>the hyperlinks on the page change background to black on mouse hover and revert back when mouse out</w:t>
            </w:r>
          </w:p>
        </w:tc>
        <w:tc>
          <w:tcPr>
            <w:tcW w:w="1275" w:type="dxa"/>
          </w:tcPr>
          <w:p w14:paraId="41BA448A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21E4390D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4B6D762C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415B56A4" w14:textId="77777777" w:rsidR="006B4E11" w:rsidRPr="0008429C" w:rsidRDefault="006B4E11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2813CE" w:rsidRPr="0008429C" w14:paraId="7FC6054B" w14:textId="77777777" w:rsidTr="00515F88">
        <w:tc>
          <w:tcPr>
            <w:tcW w:w="851" w:type="dxa"/>
            <w:shd w:val="clear" w:color="auto" w:fill="D9E2F3" w:themeFill="accent1" w:themeFillTint="33"/>
          </w:tcPr>
          <w:p w14:paraId="70E9A497" w14:textId="7A5DCC72" w:rsidR="002813CE" w:rsidRPr="0008429C" w:rsidRDefault="002813CE" w:rsidP="002813CE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23</w:t>
            </w:r>
          </w:p>
        </w:tc>
        <w:tc>
          <w:tcPr>
            <w:tcW w:w="993" w:type="dxa"/>
          </w:tcPr>
          <w:p w14:paraId="4E5C252C" w14:textId="21EA3879" w:rsidR="002813CE" w:rsidRPr="0008429C" w:rsidRDefault="00705F59" w:rsidP="002813CE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About</w:t>
            </w:r>
          </w:p>
        </w:tc>
        <w:tc>
          <w:tcPr>
            <w:tcW w:w="1275" w:type="dxa"/>
          </w:tcPr>
          <w:p w14:paraId="400AED9D" w14:textId="77777777" w:rsidR="002813CE" w:rsidRPr="0008429C" w:rsidRDefault="002813CE" w:rsidP="002813CE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Firefox</w:t>
            </w:r>
          </w:p>
        </w:tc>
        <w:tc>
          <w:tcPr>
            <w:tcW w:w="2694" w:type="dxa"/>
          </w:tcPr>
          <w:p w14:paraId="7E4A77B3" w14:textId="7482A21E" w:rsidR="002813CE" w:rsidRPr="0008429C" w:rsidRDefault="002813CE" w:rsidP="002813CE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when you click Home link, it navigates to Home page </w:t>
            </w:r>
          </w:p>
        </w:tc>
        <w:tc>
          <w:tcPr>
            <w:tcW w:w="1275" w:type="dxa"/>
          </w:tcPr>
          <w:p w14:paraId="09DEFBCD" w14:textId="77777777" w:rsidR="002813CE" w:rsidRPr="0008429C" w:rsidRDefault="002813CE" w:rsidP="002813CE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4A6E9EFF" w14:textId="77777777" w:rsidR="002813CE" w:rsidRPr="0008429C" w:rsidRDefault="002813CE" w:rsidP="002813CE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10D666F8" w14:textId="77777777" w:rsidR="002813CE" w:rsidRPr="0008429C" w:rsidRDefault="002813CE" w:rsidP="002813CE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0C38F2C4" w14:textId="77777777" w:rsidR="002813CE" w:rsidRPr="0008429C" w:rsidRDefault="002813CE" w:rsidP="002813CE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2813CE" w:rsidRPr="0008429C" w14:paraId="7A3A212A" w14:textId="77777777" w:rsidTr="00515F88">
        <w:tc>
          <w:tcPr>
            <w:tcW w:w="851" w:type="dxa"/>
            <w:shd w:val="clear" w:color="auto" w:fill="D9E2F3" w:themeFill="accent1" w:themeFillTint="33"/>
          </w:tcPr>
          <w:p w14:paraId="6AC60202" w14:textId="73EA06B6" w:rsidR="002813CE" w:rsidRPr="0008429C" w:rsidRDefault="002813CE" w:rsidP="002813CE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24</w:t>
            </w:r>
          </w:p>
        </w:tc>
        <w:tc>
          <w:tcPr>
            <w:tcW w:w="993" w:type="dxa"/>
          </w:tcPr>
          <w:p w14:paraId="4947F8FE" w14:textId="5FE46DB3" w:rsidR="002813CE" w:rsidRPr="0008429C" w:rsidRDefault="00705F59" w:rsidP="002813CE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About</w:t>
            </w:r>
          </w:p>
        </w:tc>
        <w:tc>
          <w:tcPr>
            <w:tcW w:w="1275" w:type="dxa"/>
          </w:tcPr>
          <w:p w14:paraId="69280243" w14:textId="77777777" w:rsidR="002813CE" w:rsidRPr="0008429C" w:rsidRDefault="002813CE" w:rsidP="002813CE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Firefox</w:t>
            </w:r>
          </w:p>
        </w:tc>
        <w:tc>
          <w:tcPr>
            <w:tcW w:w="2694" w:type="dxa"/>
          </w:tcPr>
          <w:p w14:paraId="3EEBA3F3" w14:textId="77777777" w:rsidR="002813CE" w:rsidRPr="0008429C" w:rsidRDefault="002813CE" w:rsidP="002813CE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when you click Activities  link, it navigates to Activities  page </w:t>
            </w:r>
          </w:p>
        </w:tc>
        <w:tc>
          <w:tcPr>
            <w:tcW w:w="1275" w:type="dxa"/>
          </w:tcPr>
          <w:p w14:paraId="70FD726C" w14:textId="77777777" w:rsidR="002813CE" w:rsidRPr="0008429C" w:rsidRDefault="002813CE" w:rsidP="002813CE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461B8E92" w14:textId="77777777" w:rsidR="002813CE" w:rsidRPr="0008429C" w:rsidRDefault="002813CE" w:rsidP="002813CE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2A396243" w14:textId="77777777" w:rsidR="002813CE" w:rsidRPr="0008429C" w:rsidRDefault="002813CE" w:rsidP="002813CE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767B7B67" w14:textId="77777777" w:rsidR="002813CE" w:rsidRPr="0008429C" w:rsidRDefault="002813CE" w:rsidP="002813CE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2813CE" w:rsidRPr="0008429C" w14:paraId="0C394A76" w14:textId="77777777" w:rsidTr="00CF320C">
        <w:tc>
          <w:tcPr>
            <w:tcW w:w="851" w:type="dxa"/>
            <w:shd w:val="clear" w:color="auto" w:fill="D9E2F3" w:themeFill="accent1" w:themeFillTint="33"/>
          </w:tcPr>
          <w:p w14:paraId="2B25DCF2" w14:textId="77777777" w:rsidR="002813CE" w:rsidRPr="0008429C" w:rsidRDefault="002813CE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25</w:t>
            </w:r>
          </w:p>
        </w:tc>
        <w:tc>
          <w:tcPr>
            <w:tcW w:w="993" w:type="dxa"/>
          </w:tcPr>
          <w:p w14:paraId="6699EB55" w14:textId="1DE6A7D7" w:rsidR="002813CE" w:rsidRPr="0008429C" w:rsidRDefault="00705F59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About</w:t>
            </w:r>
          </w:p>
        </w:tc>
        <w:tc>
          <w:tcPr>
            <w:tcW w:w="1275" w:type="dxa"/>
          </w:tcPr>
          <w:p w14:paraId="39E5F74B" w14:textId="77777777" w:rsidR="002813CE" w:rsidRPr="0008429C" w:rsidRDefault="002813CE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Firefox</w:t>
            </w:r>
          </w:p>
        </w:tc>
        <w:tc>
          <w:tcPr>
            <w:tcW w:w="2694" w:type="dxa"/>
          </w:tcPr>
          <w:p w14:paraId="464CC2CD" w14:textId="77777777" w:rsidR="002813CE" w:rsidRPr="0008429C" w:rsidRDefault="002813CE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when you click Contact link, it navigates to Contact page </w:t>
            </w:r>
          </w:p>
        </w:tc>
        <w:tc>
          <w:tcPr>
            <w:tcW w:w="1275" w:type="dxa"/>
          </w:tcPr>
          <w:p w14:paraId="09DA020D" w14:textId="77777777" w:rsidR="002813CE" w:rsidRPr="0008429C" w:rsidRDefault="002813CE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0B8D5C75" w14:textId="77777777" w:rsidR="002813CE" w:rsidRPr="0008429C" w:rsidRDefault="002813CE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49209CAA" w14:textId="77777777" w:rsidR="002813CE" w:rsidRPr="0008429C" w:rsidRDefault="002813CE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03270D63" w14:textId="77777777" w:rsidR="002813CE" w:rsidRPr="0008429C" w:rsidRDefault="002813CE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2813CE" w:rsidRPr="0008429C" w14:paraId="0B045AA5" w14:textId="77777777" w:rsidTr="00CF320C">
        <w:tc>
          <w:tcPr>
            <w:tcW w:w="851" w:type="dxa"/>
            <w:shd w:val="clear" w:color="auto" w:fill="D9E2F3" w:themeFill="accent1" w:themeFillTint="33"/>
          </w:tcPr>
          <w:p w14:paraId="0CEA4CE4" w14:textId="410F7276" w:rsidR="002813CE" w:rsidRPr="0008429C" w:rsidRDefault="002813CE" w:rsidP="002813CE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2</w:t>
            </w:r>
            <w:r w:rsidR="00B96B0D">
              <w:rPr>
                <w:rFonts w:eastAsia="Times New Roman" w:cs="Times New Roman"/>
                <w:szCs w:val="24"/>
                <w:lang w:eastAsia="en-GB"/>
              </w:rPr>
              <w:t>6</w:t>
            </w:r>
          </w:p>
        </w:tc>
        <w:tc>
          <w:tcPr>
            <w:tcW w:w="993" w:type="dxa"/>
          </w:tcPr>
          <w:p w14:paraId="13947DE5" w14:textId="0421C821" w:rsidR="002813CE" w:rsidRPr="0008429C" w:rsidRDefault="00705F59" w:rsidP="002813CE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About</w:t>
            </w:r>
          </w:p>
        </w:tc>
        <w:tc>
          <w:tcPr>
            <w:tcW w:w="1275" w:type="dxa"/>
          </w:tcPr>
          <w:p w14:paraId="42AE71D1" w14:textId="77777777" w:rsidR="002813CE" w:rsidRPr="0008429C" w:rsidRDefault="002813CE" w:rsidP="002813CE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Firefox</w:t>
            </w:r>
          </w:p>
        </w:tc>
        <w:tc>
          <w:tcPr>
            <w:tcW w:w="2694" w:type="dxa"/>
          </w:tcPr>
          <w:p w14:paraId="395137A4" w14:textId="6B728F93" w:rsidR="002813CE" w:rsidRPr="0008429C" w:rsidRDefault="002813CE" w:rsidP="002813CE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when you click Our staff link, it navigates to Staff page </w:t>
            </w:r>
          </w:p>
        </w:tc>
        <w:tc>
          <w:tcPr>
            <w:tcW w:w="1275" w:type="dxa"/>
          </w:tcPr>
          <w:p w14:paraId="7BD06AD0" w14:textId="77777777" w:rsidR="002813CE" w:rsidRPr="0008429C" w:rsidRDefault="002813CE" w:rsidP="002813CE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059E9E69" w14:textId="77777777" w:rsidR="002813CE" w:rsidRPr="0008429C" w:rsidRDefault="002813CE" w:rsidP="002813CE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312FC48A" w14:textId="77777777" w:rsidR="002813CE" w:rsidRPr="0008429C" w:rsidRDefault="002813CE" w:rsidP="002813CE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1093A3EC" w14:textId="77777777" w:rsidR="002813CE" w:rsidRPr="0008429C" w:rsidRDefault="002813CE" w:rsidP="002813CE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2813CE" w:rsidRPr="0008429C" w14:paraId="34606B33" w14:textId="77777777" w:rsidTr="00515F88">
        <w:tc>
          <w:tcPr>
            <w:tcW w:w="851" w:type="dxa"/>
            <w:shd w:val="clear" w:color="auto" w:fill="D9E2F3" w:themeFill="accent1" w:themeFillTint="33"/>
          </w:tcPr>
          <w:p w14:paraId="2317471D" w14:textId="098E6659" w:rsidR="002813CE" w:rsidRPr="0008429C" w:rsidRDefault="002813CE" w:rsidP="002813CE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2</w:t>
            </w:r>
            <w:r w:rsidR="00B96B0D">
              <w:rPr>
                <w:rFonts w:eastAsia="Times New Roman" w:cs="Times New Roman"/>
                <w:szCs w:val="24"/>
                <w:lang w:eastAsia="en-GB"/>
              </w:rPr>
              <w:t>7</w:t>
            </w:r>
          </w:p>
        </w:tc>
        <w:tc>
          <w:tcPr>
            <w:tcW w:w="993" w:type="dxa"/>
          </w:tcPr>
          <w:p w14:paraId="4F0FEAF1" w14:textId="76339FE6" w:rsidR="002813CE" w:rsidRPr="0008429C" w:rsidRDefault="00705F59" w:rsidP="002813CE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About</w:t>
            </w:r>
          </w:p>
        </w:tc>
        <w:tc>
          <w:tcPr>
            <w:tcW w:w="1275" w:type="dxa"/>
          </w:tcPr>
          <w:p w14:paraId="30B4FD5D" w14:textId="77777777" w:rsidR="002813CE" w:rsidRPr="0008429C" w:rsidRDefault="002813CE" w:rsidP="002813CE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Firefox</w:t>
            </w:r>
          </w:p>
        </w:tc>
        <w:tc>
          <w:tcPr>
            <w:tcW w:w="2694" w:type="dxa"/>
          </w:tcPr>
          <w:p w14:paraId="2A689C26" w14:textId="4A44CB4D" w:rsidR="002813CE" w:rsidRPr="0008429C" w:rsidRDefault="002813CE" w:rsidP="002813CE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when you click Visitor comments link, it navigates to Comments page </w:t>
            </w:r>
          </w:p>
        </w:tc>
        <w:tc>
          <w:tcPr>
            <w:tcW w:w="1275" w:type="dxa"/>
          </w:tcPr>
          <w:p w14:paraId="0A3B1C99" w14:textId="77777777" w:rsidR="002813CE" w:rsidRPr="0008429C" w:rsidRDefault="002813CE" w:rsidP="002813CE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18C4D54D" w14:textId="77777777" w:rsidR="002813CE" w:rsidRPr="0008429C" w:rsidRDefault="002813CE" w:rsidP="002813CE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5237BBE5" w14:textId="77777777" w:rsidR="002813CE" w:rsidRPr="0008429C" w:rsidRDefault="002813CE" w:rsidP="002813CE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3F3020A0" w14:textId="77777777" w:rsidR="002813CE" w:rsidRPr="0008429C" w:rsidRDefault="002813CE" w:rsidP="002813CE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2813CE" w:rsidRPr="0008429C" w14:paraId="167D0888" w14:textId="77777777" w:rsidTr="00515F88">
        <w:tc>
          <w:tcPr>
            <w:tcW w:w="851" w:type="dxa"/>
            <w:shd w:val="clear" w:color="auto" w:fill="D9E2F3" w:themeFill="accent1" w:themeFillTint="33"/>
          </w:tcPr>
          <w:p w14:paraId="71FD4B88" w14:textId="37030BB8" w:rsidR="002813CE" w:rsidRPr="0008429C" w:rsidRDefault="002813CE" w:rsidP="002813CE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2</w:t>
            </w:r>
            <w:r w:rsidR="00B96B0D">
              <w:rPr>
                <w:rFonts w:eastAsia="Times New Roman" w:cs="Times New Roman"/>
                <w:szCs w:val="24"/>
                <w:lang w:eastAsia="en-GB"/>
              </w:rPr>
              <w:t>8</w:t>
            </w:r>
          </w:p>
        </w:tc>
        <w:tc>
          <w:tcPr>
            <w:tcW w:w="993" w:type="dxa"/>
          </w:tcPr>
          <w:p w14:paraId="1D478F9A" w14:textId="290A9110" w:rsidR="00705F59" w:rsidRPr="00705F59" w:rsidRDefault="00705F59" w:rsidP="00705F59">
            <w:pPr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About</w:t>
            </w:r>
            <w:r w:rsidRPr="00705F59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</w:p>
        </w:tc>
        <w:tc>
          <w:tcPr>
            <w:tcW w:w="1275" w:type="dxa"/>
          </w:tcPr>
          <w:p w14:paraId="5D5CCFB3" w14:textId="77777777" w:rsidR="002813CE" w:rsidRPr="0008429C" w:rsidRDefault="002813CE" w:rsidP="002813CE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Firefox</w:t>
            </w:r>
          </w:p>
        </w:tc>
        <w:tc>
          <w:tcPr>
            <w:tcW w:w="2694" w:type="dxa"/>
          </w:tcPr>
          <w:p w14:paraId="4C98EE2D" w14:textId="77777777" w:rsidR="002813CE" w:rsidRPr="0008429C" w:rsidRDefault="002813CE" w:rsidP="002813CE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when you click Visit Scotland link, it opens a new tab with the website page </w:t>
            </w:r>
          </w:p>
        </w:tc>
        <w:tc>
          <w:tcPr>
            <w:tcW w:w="1275" w:type="dxa"/>
          </w:tcPr>
          <w:p w14:paraId="21F6209F" w14:textId="77777777" w:rsidR="002813CE" w:rsidRPr="0008429C" w:rsidRDefault="002813CE" w:rsidP="002813CE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7A4E394B" w14:textId="77777777" w:rsidR="002813CE" w:rsidRPr="0008429C" w:rsidRDefault="002813CE" w:rsidP="002813CE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25F8E1AB" w14:textId="77777777" w:rsidR="002813CE" w:rsidRPr="0008429C" w:rsidRDefault="002813CE" w:rsidP="002813CE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57F6147E" w14:textId="77777777" w:rsidR="002813CE" w:rsidRPr="0008429C" w:rsidRDefault="002813CE" w:rsidP="002813CE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</w:tbl>
    <w:p w14:paraId="1D8CFE9C" w14:textId="77777777" w:rsidR="006B4E11" w:rsidRDefault="006B4E11" w:rsidP="005358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</w:p>
    <w:p w14:paraId="21E8D840" w14:textId="77777777" w:rsidR="006B4E11" w:rsidRDefault="006B4E11" w:rsidP="005358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04E5" w:rsidRPr="00503131" w14:paraId="46D965C2" w14:textId="77777777" w:rsidTr="00CF320C">
        <w:tc>
          <w:tcPr>
            <w:tcW w:w="9016" w:type="dxa"/>
            <w:shd w:val="clear" w:color="auto" w:fill="D9E2F3" w:themeFill="accent1" w:themeFillTint="33"/>
          </w:tcPr>
          <w:p w14:paraId="26EC006F" w14:textId="68B028E1" w:rsidR="009E04E5" w:rsidRPr="009E04E5" w:rsidRDefault="009E04E5" w:rsidP="00CF320C">
            <w:pPr>
              <w:spacing w:before="100" w:beforeAutospacing="1" w:after="100" w:afterAutospacing="1"/>
            </w:pPr>
            <w:r w:rsidRPr="00503131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Browser </w:t>
            </w:r>
            <w:r>
              <w:rPr>
                <w:rFonts w:eastAsia="Times New Roman" w:cs="Times New Roman"/>
                <w:sz w:val="28"/>
                <w:szCs w:val="28"/>
                <w:lang w:eastAsia="en-GB"/>
              </w:rPr>
              <w:t>1</w:t>
            </w:r>
            <w:r w:rsidRPr="00503131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Name:</w:t>
            </w:r>
            <w: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eastAsia="en-GB"/>
              </w:rPr>
              <w:t>Chrome</w:t>
            </w:r>
          </w:p>
        </w:tc>
      </w:tr>
      <w:tr w:rsidR="009E04E5" w:rsidRPr="00503131" w14:paraId="305A5E8B" w14:textId="77777777" w:rsidTr="00CF320C">
        <w:tc>
          <w:tcPr>
            <w:tcW w:w="9016" w:type="dxa"/>
          </w:tcPr>
          <w:p w14:paraId="1D21AF9A" w14:textId="77777777" w:rsidR="009E04E5" w:rsidRPr="00503131" w:rsidRDefault="009E04E5" w:rsidP="00CF320C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en-GB"/>
              </w:rPr>
            </w:pPr>
          </w:p>
        </w:tc>
      </w:tr>
      <w:tr w:rsidR="009E04E5" w:rsidRPr="00503131" w14:paraId="453C07A8" w14:textId="77777777" w:rsidTr="00CF320C">
        <w:tc>
          <w:tcPr>
            <w:tcW w:w="9016" w:type="dxa"/>
            <w:shd w:val="clear" w:color="auto" w:fill="D9E2F3" w:themeFill="accent1" w:themeFillTint="33"/>
          </w:tcPr>
          <w:p w14:paraId="15E9CBCC" w14:textId="03170EEF" w:rsidR="009E04E5" w:rsidRPr="00503131" w:rsidRDefault="009E04E5" w:rsidP="00CF320C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503131">
              <w:rPr>
                <w:rFonts w:eastAsia="Times New Roman" w:cs="Times New Roman"/>
                <w:sz w:val="28"/>
                <w:szCs w:val="28"/>
                <w:lang w:eastAsia="en-GB"/>
              </w:rPr>
              <w:t>Screenshot:</w:t>
            </w:r>
            <w:r w:rsidR="00947CD9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About page</w:t>
            </w:r>
          </w:p>
        </w:tc>
      </w:tr>
      <w:tr w:rsidR="009E04E5" w14:paraId="49AEE54A" w14:textId="77777777" w:rsidTr="00CF320C">
        <w:tc>
          <w:tcPr>
            <w:tcW w:w="9016" w:type="dxa"/>
          </w:tcPr>
          <w:p w14:paraId="2AFE9ADD" w14:textId="77777777" w:rsidR="009E04E5" w:rsidRDefault="009E04E5" w:rsidP="00CF32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  <w:p w14:paraId="0487DA2B" w14:textId="24910514" w:rsidR="009E04E5" w:rsidRDefault="00440730" w:rsidP="00CF32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6A7CA216" wp14:editId="4A630D51">
                  <wp:extent cx="5731510" cy="3223895"/>
                  <wp:effectExtent l="0" t="0" r="2540" b="0"/>
                  <wp:docPr id="11291409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14095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C95AD7" w14:textId="77777777" w:rsidR="009E04E5" w:rsidRDefault="009E04E5" w:rsidP="00CF32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</w:tr>
    </w:tbl>
    <w:p w14:paraId="2917F405" w14:textId="77777777" w:rsidR="00535831" w:rsidRDefault="00535831" w:rsidP="005358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04E5" w:rsidRPr="00503131" w14:paraId="279645FB" w14:textId="77777777" w:rsidTr="00CF320C">
        <w:tc>
          <w:tcPr>
            <w:tcW w:w="9016" w:type="dxa"/>
            <w:shd w:val="clear" w:color="auto" w:fill="D9E2F3" w:themeFill="accent1" w:themeFillTint="33"/>
          </w:tcPr>
          <w:p w14:paraId="586EA3FF" w14:textId="5606AE3E" w:rsidR="009E04E5" w:rsidRPr="00503131" w:rsidRDefault="009E04E5" w:rsidP="00CF320C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503131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Browser </w:t>
            </w:r>
            <w:r>
              <w:rPr>
                <w:rFonts w:eastAsia="Times New Roman" w:cs="Times New Roman"/>
                <w:sz w:val="28"/>
                <w:szCs w:val="28"/>
                <w:lang w:eastAsia="en-GB"/>
              </w:rPr>
              <w:t>2</w:t>
            </w:r>
            <w:r w:rsidRPr="00503131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Name:</w:t>
            </w:r>
            <w:r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Firefox</w:t>
            </w:r>
          </w:p>
        </w:tc>
      </w:tr>
      <w:tr w:rsidR="009E04E5" w:rsidRPr="00503131" w14:paraId="761D77D9" w14:textId="77777777" w:rsidTr="00CF320C">
        <w:tc>
          <w:tcPr>
            <w:tcW w:w="9016" w:type="dxa"/>
          </w:tcPr>
          <w:p w14:paraId="4B076794" w14:textId="77777777" w:rsidR="009E04E5" w:rsidRPr="00503131" w:rsidRDefault="009E04E5" w:rsidP="00CF320C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en-GB"/>
              </w:rPr>
            </w:pPr>
          </w:p>
        </w:tc>
      </w:tr>
      <w:tr w:rsidR="009E04E5" w:rsidRPr="00503131" w14:paraId="0075EBEC" w14:textId="77777777" w:rsidTr="00CF320C">
        <w:tc>
          <w:tcPr>
            <w:tcW w:w="9016" w:type="dxa"/>
            <w:shd w:val="clear" w:color="auto" w:fill="D9E2F3" w:themeFill="accent1" w:themeFillTint="33"/>
          </w:tcPr>
          <w:p w14:paraId="638BACED" w14:textId="173C6107" w:rsidR="009E04E5" w:rsidRPr="00503131" w:rsidRDefault="009E04E5" w:rsidP="00CF320C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503131">
              <w:rPr>
                <w:rFonts w:eastAsia="Times New Roman" w:cs="Times New Roman"/>
                <w:sz w:val="28"/>
                <w:szCs w:val="28"/>
                <w:lang w:eastAsia="en-GB"/>
              </w:rPr>
              <w:t>Screenshot:</w:t>
            </w:r>
            <w:r w:rsidR="00947CD9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About page</w:t>
            </w:r>
          </w:p>
        </w:tc>
      </w:tr>
      <w:tr w:rsidR="009E04E5" w14:paraId="59BC8068" w14:textId="77777777" w:rsidTr="00CF320C">
        <w:tc>
          <w:tcPr>
            <w:tcW w:w="9016" w:type="dxa"/>
          </w:tcPr>
          <w:p w14:paraId="46E87ED2" w14:textId="77777777" w:rsidR="009E04E5" w:rsidRDefault="009E04E5" w:rsidP="00CF32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  <w:p w14:paraId="60562012" w14:textId="7C6B1439" w:rsidR="009E04E5" w:rsidRDefault="009E04E5" w:rsidP="00CF32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F3DC19" wp14:editId="504F7BA1">
                  <wp:extent cx="5731510" cy="3223895"/>
                  <wp:effectExtent l="0" t="0" r="2540" b="0"/>
                  <wp:docPr id="11855457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54571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19396A" w14:textId="77777777" w:rsidR="009E04E5" w:rsidRDefault="009E04E5" w:rsidP="00CF32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</w:tr>
    </w:tbl>
    <w:p w14:paraId="429031B2" w14:textId="1DFF455A" w:rsidR="009E04E5" w:rsidRDefault="009E04E5" w:rsidP="005358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</w:p>
    <w:p w14:paraId="6514406B" w14:textId="77777777" w:rsidR="009E04E5" w:rsidRDefault="009E04E5">
      <w:pPr>
        <w:rPr>
          <w:rFonts w:ascii="Times New Roman" w:eastAsia="Times New Roman" w:hAnsi="Times New Roman" w:cs="Times New Roman"/>
          <w:szCs w:val="24"/>
          <w:lang w:eastAsia="en-GB"/>
        </w:rPr>
      </w:pPr>
      <w:r>
        <w:rPr>
          <w:rFonts w:ascii="Times New Roman" w:eastAsia="Times New Roman" w:hAnsi="Times New Roman" w:cs="Times New Roman"/>
          <w:szCs w:val="24"/>
          <w:lang w:eastAsia="en-GB"/>
        </w:rPr>
        <w:br w:type="page"/>
      </w:r>
    </w:p>
    <w:tbl>
      <w:tblPr>
        <w:tblStyle w:val="TableGrid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1275"/>
        <w:gridCol w:w="2694"/>
        <w:gridCol w:w="1275"/>
        <w:gridCol w:w="1134"/>
        <w:gridCol w:w="1276"/>
        <w:gridCol w:w="1276"/>
      </w:tblGrid>
      <w:tr w:rsidR="004B107C" w14:paraId="1F25E3F7" w14:textId="77777777" w:rsidTr="00CF320C">
        <w:tc>
          <w:tcPr>
            <w:tcW w:w="851" w:type="dxa"/>
            <w:shd w:val="clear" w:color="auto" w:fill="D9E2F3" w:themeFill="accent1" w:themeFillTint="33"/>
          </w:tcPr>
          <w:p w14:paraId="3C1BBB11" w14:textId="77777777" w:rsidR="004B107C" w:rsidRPr="00503131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503131">
              <w:rPr>
                <w:rFonts w:eastAsia="Times New Roman" w:cs="Times New Roman"/>
                <w:sz w:val="28"/>
                <w:szCs w:val="28"/>
                <w:lang w:eastAsia="en-GB"/>
              </w:rPr>
              <w:lastRenderedPageBreak/>
              <w:t xml:space="preserve">Test </w:t>
            </w:r>
            <w:r>
              <w:rPr>
                <w:rFonts w:eastAsia="Times New Roman" w:cs="Times New Roman"/>
                <w:sz w:val="28"/>
                <w:szCs w:val="28"/>
                <w:lang w:eastAsia="en-GB"/>
              </w:rPr>
              <w:t>#</w:t>
            </w:r>
          </w:p>
        </w:tc>
        <w:tc>
          <w:tcPr>
            <w:tcW w:w="993" w:type="dxa"/>
            <w:shd w:val="clear" w:color="auto" w:fill="D9E2F3" w:themeFill="accent1" w:themeFillTint="33"/>
          </w:tcPr>
          <w:p w14:paraId="0EE44DFA" w14:textId="77777777" w:rsidR="004B107C" w:rsidRPr="00503131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>
              <w:rPr>
                <w:rFonts w:eastAsia="Times New Roman" w:cs="Times New Roman"/>
                <w:sz w:val="28"/>
                <w:szCs w:val="28"/>
                <w:lang w:eastAsia="en-GB"/>
              </w:rPr>
              <w:t>Page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67901848" w14:textId="77777777" w:rsidR="004B107C" w:rsidRPr="00503131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>
              <w:rPr>
                <w:rFonts w:eastAsia="Times New Roman" w:cs="Times New Roman"/>
                <w:sz w:val="28"/>
                <w:szCs w:val="28"/>
                <w:lang w:eastAsia="en-GB"/>
              </w:rPr>
              <w:t>Browser</w:t>
            </w:r>
          </w:p>
        </w:tc>
        <w:tc>
          <w:tcPr>
            <w:tcW w:w="2694" w:type="dxa"/>
            <w:shd w:val="clear" w:color="auto" w:fill="D9E2F3" w:themeFill="accent1" w:themeFillTint="33"/>
          </w:tcPr>
          <w:p w14:paraId="1E005F4B" w14:textId="77777777" w:rsidR="004B107C" w:rsidRPr="00503131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503131">
              <w:rPr>
                <w:rFonts w:eastAsia="Times New Roman" w:cs="Times New Roman"/>
                <w:sz w:val="28"/>
                <w:szCs w:val="28"/>
                <w:lang w:eastAsia="en-GB"/>
              </w:rPr>
              <w:t>Description of test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0F54919F" w14:textId="77777777" w:rsidR="004B107C" w:rsidRPr="00503131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>
              <w:rPr>
                <w:rFonts w:eastAsia="Times New Roman" w:cs="Times New Roman"/>
                <w:sz w:val="28"/>
                <w:szCs w:val="28"/>
                <w:lang w:eastAsia="en-GB"/>
              </w:rPr>
              <w:t>Test Data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3A633E47" w14:textId="77777777" w:rsidR="004B107C" w:rsidRPr="00503131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>
              <w:rPr>
                <w:rFonts w:eastAsia="Times New Roman" w:cs="Times New Roman"/>
                <w:sz w:val="28"/>
                <w:szCs w:val="28"/>
                <w:lang w:eastAsia="en-GB"/>
              </w:rPr>
              <w:t>Expected Result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0C590881" w14:textId="77777777" w:rsidR="004B107C" w:rsidRPr="00503131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>
              <w:rPr>
                <w:rFonts w:eastAsia="Times New Roman" w:cs="Times New Roman"/>
                <w:sz w:val="28"/>
                <w:szCs w:val="28"/>
                <w:lang w:eastAsia="en-GB"/>
              </w:rPr>
              <w:t>Actual Result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4EA8071E" w14:textId="77777777" w:rsidR="004B107C" w:rsidRPr="00503131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503131">
              <w:rPr>
                <w:rFonts w:eastAsia="Times New Roman" w:cs="Times New Roman"/>
                <w:sz w:val="28"/>
                <w:szCs w:val="28"/>
                <w:lang w:eastAsia="en-GB"/>
              </w:rPr>
              <w:t>Evidence</w:t>
            </w:r>
          </w:p>
        </w:tc>
      </w:tr>
      <w:tr w:rsidR="004B107C" w:rsidRPr="0008429C" w14:paraId="7D957596" w14:textId="77777777" w:rsidTr="00CF320C">
        <w:tc>
          <w:tcPr>
            <w:tcW w:w="851" w:type="dxa"/>
            <w:shd w:val="clear" w:color="auto" w:fill="D9E2F3" w:themeFill="accent1" w:themeFillTint="33"/>
          </w:tcPr>
          <w:p w14:paraId="0BA73AF3" w14:textId="77777777" w:rsidR="004B107C" w:rsidRPr="0008429C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>1</w:t>
            </w:r>
          </w:p>
        </w:tc>
        <w:tc>
          <w:tcPr>
            <w:tcW w:w="993" w:type="dxa"/>
          </w:tcPr>
          <w:p w14:paraId="298D22F1" w14:textId="7AA5D780" w:rsidR="004B107C" w:rsidRPr="0008429C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Staff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</w:p>
        </w:tc>
        <w:tc>
          <w:tcPr>
            <w:tcW w:w="1275" w:type="dxa"/>
          </w:tcPr>
          <w:p w14:paraId="268246E7" w14:textId="77777777" w:rsidR="004B107C" w:rsidRPr="0008429C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hrome</w:t>
            </w:r>
          </w:p>
        </w:tc>
        <w:tc>
          <w:tcPr>
            <w:tcW w:w="2694" w:type="dxa"/>
          </w:tcPr>
          <w:p w14:paraId="6EE6CD1A" w14:textId="77777777" w:rsidR="004B107C" w:rsidRPr="0008429C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it 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>contains header section with banner</w:t>
            </w:r>
          </w:p>
        </w:tc>
        <w:tc>
          <w:tcPr>
            <w:tcW w:w="1275" w:type="dxa"/>
          </w:tcPr>
          <w:p w14:paraId="27575FB3" w14:textId="77777777" w:rsidR="004B107C" w:rsidRPr="0008429C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5DFF163D" w14:textId="77777777" w:rsidR="004B107C" w:rsidRPr="0008429C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1E05158D" w14:textId="77777777" w:rsidR="004B107C" w:rsidRPr="00E11F1A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44189192" w14:textId="77777777" w:rsidR="004B107C" w:rsidRPr="0008429C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4B107C" w:rsidRPr="0008429C" w14:paraId="21F21DDF" w14:textId="77777777" w:rsidTr="00CF320C">
        <w:tc>
          <w:tcPr>
            <w:tcW w:w="851" w:type="dxa"/>
            <w:shd w:val="clear" w:color="auto" w:fill="D9E2F3" w:themeFill="accent1" w:themeFillTint="33"/>
          </w:tcPr>
          <w:p w14:paraId="69CCFCBE" w14:textId="77777777" w:rsidR="004B107C" w:rsidRPr="0008429C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2</w:t>
            </w:r>
          </w:p>
        </w:tc>
        <w:tc>
          <w:tcPr>
            <w:tcW w:w="993" w:type="dxa"/>
          </w:tcPr>
          <w:p w14:paraId="7808EB99" w14:textId="4FD944C6" w:rsidR="004B107C" w:rsidRPr="0008429C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Staff</w:t>
            </w:r>
          </w:p>
        </w:tc>
        <w:tc>
          <w:tcPr>
            <w:tcW w:w="1275" w:type="dxa"/>
          </w:tcPr>
          <w:p w14:paraId="09433FFA" w14:textId="77777777" w:rsidR="004B107C" w:rsidRPr="0008429C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hrome</w:t>
            </w:r>
          </w:p>
        </w:tc>
        <w:tc>
          <w:tcPr>
            <w:tcW w:w="2694" w:type="dxa"/>
          </w:tcPr>
          <w:p w14:paraId="73FA02CE" w14:textId="77777777" w:rsidR="004B107C" w:rsidRPr="0008429C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it 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contains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footer 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section with </w:t>
            </w:r>
            <w:r>
              <w:rPr>
                <w:rFonts w:eastAsia="Times New Roman" w:cs="Times New Roman"/>
                <w:szCs w:val="24"/>
                <w:lang w:eastAsia="en-GB"/>
              </w:rPr>
              <w:t>copyright</w:t>
            </w:r>
          </w:p>
        </w:tc>
        <w:tc>
          <w:tcPr>
            <w:tcW w:w="1275" w:type="dxa"/>
          </w:tcPr>
          <w:p w14:paraId="594A8063" w14:textId="77777777" w:rsidR="004B107C" w:rsidRPr="0008429C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1A2C3101" w14:textId="77777777" w:rsidR="004B107C" w:rsidRPr="0008429C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2C60C171" w14:textId="77777777" w:rsidR="004B107C" w:rsidRPr="0008429C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16E9C9DF" w14:textId="77777777" w:rsidR="004B107C" w:rsidRPr="0008429C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4B107C" w:rsidRPr="0008429C" w14:paraId="7E25F90D" w14:textId="77777777" w:rsidTr="00CF320C">
        <w:tc>
          <w:tcPr>
            <w:tcW w:w="851" w:type="dxa"/>
            <w:shd w:val="clear" w:color="auto" w:fill="D9E2F3" w:themeFill="accent1" w:themeFillTint="33"/>
          </w:tcPr>
          <w:p w14:paraId="6070ADC8" w14:textId="77777777" w:rsidR="004B107C" w:rsidRPr="0008429C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3</w:t>
            </w:r>
          </w:p>
        </w:tc>
        <w:tc>
          <w:tcPr>
            <w:tcW w:w="993" w:type="dxa"/>
          </w:tcPr>
          <w:p w14:paraId="5DC7AD38" w14:textId="1DDA4F9A" w:rsidR="004B107C" w:rsidRPr="0008429C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Staff</w:t>
            </w:r>
          </w:p>
        </w:tc>
        <w:tc>
          <w:tcPr>
            <w:tcW w:w="1275" w:type="dxa"/>
          </w:tcPr>
          <w:p w14:paraId="504D15D5" w14:textId="77777777" w:rsidR="004B107C" w:rsidRPr="0008429C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hrome</w:t>
            </w:r>
          </w:p>
        </w:tc>
        <w:tc>
          <w:tcPr>
            <w:tcW w:w="2694" w:type="dxa"/>
          </w:tcPr>
          <w:p w14:paraId="384B7A13" w14:textId="77777777" w:rsidR="004B107C" w:rsidRPr="0008429C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it 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contains </w:t>
            </w:r>
            <w:r>
              <w:rPr>
                <w:rFonts w:eastAsia="Times New Roman" w:cs="Times New Roman"/>
                <w:szCs w:val="24"/>
                <w:lang w:eastAsia="en-GB"/>
              </w:rPr>
              <w:t>four links Home, About, Activities and Contact</w:t>
            </w:r>
          </w:p>
        </w:tc>
        <w:tc>
          <w:tcPr>
            <w:tcW w:w="1275" w:type="dxa"/>
          </w:tcPr>
          <w:p w14:paraId="429701BF" w14:textId="77777777" w:rsidR="004B107C" w:rsidRPr="0008429C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362AC3DF" w14:textId="77777777" w:rsidR="004B107C" w:rsidRPr="0008429C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21A9006E" w14:textId="77777777" w:rsidR="004B107C" w:rsidRPr="0008429C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6B823B33" w14:textId="77777777" w:rsidR="004B107C" w:rsidRPr="0008429C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4B107C" w:rsidRPr="0008429C" w14:paraId="23A8DB56" w14:textId="77777777" w:rsidTr="00CF320C">
        <w:tc>
          <w:tcPr>
            <w:tcW w:w="851" w:type="dxa"/>
            <w:shd w:val="clear" w:color="auto" w:fill="D9E2F3" w:themeFill="accent1" w:themeFillTint="33"/>
          </w:tcPr>
          <w:p w14:paraId="243B1288" w14:textId="77777777" w:rsidR="004B107C" w:rsidRPr="0008429C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4</w:t>
            </w:r>
          </w:p>
        </w:tc>
        <w:tc>
          <w:tcPr>
            <w:tcW w:w="993" w:type="dxa"/>
          </w:tcPr>
          <w:p w14:paraId="0942AF12" w14:textId="7BF150D0" w:rsidR="004B107C" w:rsidRPr="0008429C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Staff</w:t>
            </w:r>
          </w:p>
        </w:tc>
        <w:tc>
          <w:tcPr>
            <w:tcW w:w="1275" w:type="dxa"/>
          </w:tcPr>
          <w:p w14:paraId="5E42F9D6" w14:textId="77777777" w:rsidR="004B107C" w:rsidRPr="0008429C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hrome</w:t>
            </w:r>
          </w:p>
        </w:tc>
        <w:tc>
          <w:tcPr>
            <w:tcW w:w="2694" w:type="dxa"/>
          </w:tcPr>
          <w:p w14:paraId="4A777EB4" w14:textId="77777777" w:rsidR="004B107C" w:rsidRPr="0008429C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it 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contains </w:t>
            </w:r>
            <w:r>
              <w:rPr>
                <w:rFonts w:eastAsia="Times New Roman" w:cs="Times New Roman"/>
                <w:szCs w:val="24"/>
                <w:lang w:eastAsia="en-GB"/>
              </w:rPr>
              <w:t>an external link to Visit Scotland page</w:t>
            </w:r>
          </w:p>
        </w:tc>
        <w:tc>
          <w:tcPr>
            <w:tcW w:w="1275" w:type="dxa"/>
          </w:tcPr>
          <w:p w14:paraId="654491CF" w14:textId="77777777" w:rsidR="004B107C" w:rsidRPr="0008429C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129AAAE9" w14:textId="77777777" w:rsidR="004B107C" w:rsidRPr="0008429C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529B7806" w14:textId="77777777" w:rsidR="004B107C" w:rsidRPr="0008429C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31584DAE" w14:textId="77777777" w:rsidR="004B107C" w:rsidRPr="0008429C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4B107C" w:rsidRPr="0008429C" w14:paraId="2D02903F" w14:textId="77777777" w:rsidTr="00CF320C">
        <w:tc>
          <w:tcPr>
            <w:tcW w:w="851" w:type="dxa"/>
            <w:shd w:val="clear" w:color="auto" w:fill="D9E2F3" w:themeFill="accent1" w:themeFillTint="33"/>
          </w:tcPr>
          <w:p w14:paraId="1FF344E4" w14:textId="77777777" w:rsidR="004B107C" w:rsidRPr="0008429C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5</w:t>
            </w:r>
          </w:p>
        </w:tc>
        <w:tc>
          <w:tcPr>
            <w:tcW w:w="993" w:type="dxa"/>
          </w:tcPr>
          <w:p w14:paraId="52A69FB7" w14:textId="30A13C92" w:rsidR="004B107C" w:rsidRPr="0008429C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Staff</w:t>
            </w:r>
          </w:p>
        </w:tc>
        <w:tc>
          <w:tcPr>
            <w:tcW w:w="1275" w:type="dxa"/>
          </w:tcPr>
          <w:p w14:paraId="5D4A14DB" w14:textId="77777777" w:rsidR="004B107C" w:rsidRPr="0008429C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hrome</w:t>
            </w:r>
          </w:p>
        </w:tc>
        <w:tc>
          <w:tcPr>
            <w:tcW w:w="2694" w:type="dxa"/>
          </w:tcPr>
          <w:p w14:paraId="7E0F0C8B" w14:textId="77777777" w:rsidR="004B107C" w:rsidRPr="0008429C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it 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contains </w:t>
            </w:r>
            <w:r>
              <w:rPr>
                <w:rFonts w:eastAsia="Times New Roman" w:cs="Times New Roman"/>
                <w:szCs w:val="24"/>
                <w:lang w:eastAsia="en-GB"/>
              </w:rPr>
              <w:t>a comment from a satisfied customer</w:t>
            </w:r>
          </w:p>
        </w:tc>
        <w:tc>
          <w:tcPr>
            <w:tcW w:w="1275" w:type="dxa"/>
          </w:tcPr>
          <w:p w14:paraId="22611B6C" w14:textId="77777777" w:rsidR="004B107C" w:rsidRPr="0008429C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0265B982" w14:textId="77777777" w:rsidR="004B107C" w:rsidRPr="0008429C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138A5758" w14:textId="77777777" w:rsidR="004B107C" w:rsidRPr="0008429C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3D457767" w14:textId="77777777" w:rsidR="004B107C" w:rsidRPr="0008429C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4B107C" w:rsidRPr="0008429C" w14:paraId="2295E50C" w14:textId="77777777" w:rsidTr="00CF320C">
        <w:tc>
          <w:tcPr>
            <w:tcW w:w="851" w:type="dxa"/>
            <w:shd w:val="clear" w:color="auto" w:fill="D9E2F3" w:themeFill="accent1" w:themeFillTint="33"/>
          </w:tcPr>
          <w:p w14:paraId="566494F5" w14:textId="77777777" w:rsidR="004B107C" w:rsidRPr="0008429C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6</w:t>
            </w:r>
          </w:p>
        </w:tc>
        <w:tc>
          <w:tcPr>
            <w:tcW w:w="993" w:type="dxa"/>
          </w:tcPr>
          <w:p w14:paraId="6BB34D33" w14:textId="48B3CA25" w:rsidR="004B107C" w:rsidRPr="0008429C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Staff</w:t>
            </w:r>
          </w:p>
        </w:tc>
        <w:tc>
          <w:tcPr>
            <w:tcW w:w="1275" w:type="dxa"/>
          </w:tcPr>
          <w:p w14:paraId="58A58155" w14:textId="77777777" w:rsidR="004B107C" w:rsidRPr="0008429C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hrome</w:t>
            </w:r>
          </w:p>
        </w:tc>
        <w:tc>
          <w:tcPr>
            <w:tcW w:w="2694" w:type="dxa"/>
          </w:tcPr>
          <w:p w14:paraId="605F719E" w14:textId="77777777" w:rsidR="004B107C" w:rsidRPr="0008429C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>it displays current date and time on top right corner of the page, but below the banner</w:t>
            </w:r>
          </w:p>
        </w:tc>
        <w:tc>
          <w:tcPr>
            <w:tcW w:w="1275" w:type="dxa"/>
          </w:tcPr>
          <w:p w14:paraId="4896AF23" w14:textId="77777777" w:rsidR="004B107C" w:rsidRPr="0008429C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57C9AB67" w14:textId="77777777" w:rsidR="004B107C" w:rsidRPr="0008429C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6EC17884" w14:textId="77777777" w:rsidR="004B107C" w:rsidRPr="0008429C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0F394197" w14:textId="77777777" w:rsidR="004B107C" w:rsidRPr="0008429C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4B107C" w:rsidRPr="0008429C" w14:paraId="664C655D" w14:textId="77777777" w:rsidTr="00CF320C">
        <w:tc>
          <w:tcPr>
            <w:tcW w:w="851" w:type="dxa"/>
            <w:shd w:val="clear" w:color="auto" w:fill="D9E2F3" w:themeFill="accent1" w:themeFillTint="33"/>
          </w:tcPr>
          <w:p w14:paraId="6B80B0C2" w14:textId="77777777" w:rsidR="004B107C" w:rsidRPr="0008429C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7</w:t>
            </w:r>
          </w:p>
        </w:tc>
        <w:tc>
          <w:tcPr>
            <w:tcW w:w="993" w:type="dxa"/>
          </w:tcPr>
          <w:p w14:paraId="4309F38B" w14:textId="3523AEE7" w:rsidR="004B107C" w:rsidRPr="0008429C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Staff</w:t>
            </w:r>
          </w:p>
        </w:tc>
        <w:tc>
          <w:tcPr>
            <w:tcW w:w="1275" w:type="dxa"/>
          </w:tcPr>
          <w:p w14:paraId="6FD0F914" w14:textId="77777777" w:rsidR="004B107C" w:rsidRPr="0008429C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hrome</w:t>
            </w:r>
          </w:p>
        </w:tc>
        <w:tc>
          <w:tcPr>
            <w:tcW w:w="2694" w:type="dxa"/>
          </w:tcPr>
          <w:p w14:paraId="3EF06F73" w14:textId="77777777" w:rsidR="004B107C" w:rsidRPr="0008429C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>all images are displayed properly and does not overlap the view</w:t>
            </w:r>
          </w:p>
        </w:tc>
        <w:tc>
          <w:tcPr>
            <w:tcW w:w="1275" w:type="dxa"/>
          </w:tcPr>
          <w:p w14:paraId="28F059EF" w14:textId="77777777" w:rsidR="004B107C" w:rsidRPr="0008429C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27B6E06C" w14:textId="77777777" w:rsidR="004B107C" w:rsidRPr="0008429C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2DCC445C" w14:textId="77777777" w:rsidR="004B107C" w:rsidRPr="0008429C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10674EF2" w14:textId="77777777" w:rsidR="004B107C" w:rsidRPr="0008429C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4B107C" w:rsidRPr="0008429C" w14:paraId="645F16A2" w14:textId="77777777" w:rsidTr="00CF320C">
        <w:tc>
          <w:tcPr>
            <w:tcW w:w="851" w:type="dxa"/>
            <w:shd w:val="clear" w:color="auto" w:fill="D9E2F3" w:themeFill="accent1" w:themeFillTint="33"/>
          </w:tcPr>
          <w:p w14:paraId="1BD99D9E" w14:textId="77777777" w:rsidR="004B107C" w:rsidRPr="0008429C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8</w:t>
            </w:r>
          </w:p>
        </w:tc>
        <w:tc>
          <w:tcPr>
            <w:tcW w:w="993" w:type="dxa"/>
          </w:tcPr>
          <w:p w14:paraId="06808168" w14:textId="6A355584" w:rsidR="004B107C" w:rsidRPr="0008429C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Staff</w:t>
            </w:r>
          </w:p>
        </w:tc>
        <w:tc>
          <w:tcPr>
            <w:tcW w:w="1275" w:type="dxa"/>
          </w:tcPr>
          <w:p w14:paraId="0AF11F71" w14:textId="77777777" w:rsidR="004B107C" w:rsidRPr="0008429C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hrome</w:t>
            </w:r>
          </w:p>
        </w:tc>
        <w:tc>
          <w:tcPr>
            <w:tcW w:w="2694" w:type="dxa"/>
          </w:tcPr>
          <w:p w14:paraId="5F4FEF6A" w14:textId="77777777" w:rsidR="004B107C" w:rsidRPr="0008429C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>the hyperlinks on the page change background to black on mouse hover and revert back when mouse out</w:t>
            </w:r>
          </w:p>
        </w:tc>
        <w:tc>
          <w:tcPr>
            <w:tcW w:w="1275" w:type="dxa"/>
          </w:tcPr>
          <w:p w14:paraId="18A0ACA6" w14:textId="77777777" w:rsidR="004B107C" w:rsidRPr="0008429C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670C086F" w14:textId="77777777" w:rsidR="004B107C" w:rsidRPr="0008429C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53AC8A00" w14:textId="77777777" w:rsidR="004B107C" w:rsidRPr="0008429C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1D370F9F" w14:textId="77777777" w:rsidR="004B107C" w:rsidRPr="0008429C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4B107C" w:rsidRPr="0008429C" w14:paraId="3C1E0340" w14:textId="77777777" w:rsidTr="00CF320C">
        <w:tc>
          <w:tcPr>
            <w:tcW w:w="851" w:type="dxa"/>
            <w:shd w:val="clear" w:color="auto" w:fill="D9E2F3" w:themeFill="accent1" w:themeFillTint="33"/>
          </w:tcPr>
          <w:p w14:paraId="2EF436D2" w14:textId="77777777" w:rsidR="004B107C" w:rsidRPr="0008429C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9</w:t>
            </w:r>
          </w:p>
        </w:tc>
        <w:tc>
          <w:tcPr>
            <w:tcW w:w="993" w:type="dxa"/>
          </w:tcPr>
          <w:p w14:paraId="69E7D454" w14:textId="0049AC5B" w:rsidR="004B107C" w:rsidRPr="0008429C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Staff</w:t>
            </w:r>
          </w:p>
        </w:tc>
        <w:tc>
          <w:tcPr>
            <w:tcW w:w="1275" w:type="dxa"/>
          </w:tcPr>
          <w:p w14:paraId="7DC983A3" w14:textId="77777777" w:rsidR="004B107C" w:rsidRPr="0008429C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hrome</w:t>
            </w:r>
          </w:p>
        </w:tc>
        <w:tc>
          <w:tcPr>
            <w:tcW w:w="2694" w:type="dxa"/>
          </w:tcPr>
          <w:p w14:paraId="36CBFE59" w14:textId="77777777" w:rsidR="004B107C" w:rsidRPr="0008429C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when you click Home link, it navigates to Home page </w:t>
            </w:r>
          </w:p>
        </w:tc>
        <w:tc>
          <w:tcPr>
            <w:tcW w:w="1275" w:type="dxa"/>
          </w:tcPr>
          <w:p w14:paraId="4AE9792B" w14:textId="77777777" w:rsidR="004B107C" w:rsidRPr="0008429C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79DA427B" w14:textId="77777777" w:rsidR="004B107C" w:rsidRPr="0008429C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45355D0C" w14:textId="77777777" w:rsidR="004B107C" w:rsidRPr="0008429C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2B3F72A6" w14:textId="77777777" w:rsidR="004B107C" w:rsidRPr="0008429C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4B107C" w:rsidRPr="0008429C" w14:paraId="47F09FCB" w14:textId="77777777" w:rsidTr="00CF320C">
        <w:tc>
          <w:tcPr>
            <w:tcW w:w="851" w:type="dxa"/>
            <w:shd w:val="clear" w:color="auto" w:fill="D9E2F3" w:themeFill="accent1" w:themeFillTint="33"/>
          </w:tcPr>
          <w:p w14:paraId="430DB86B" w14:textId="77777777" w:rsidR="004B107C" w:rsidRPr="0008429C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10</w:t>
            </w:r>
          </w:p>
        </w:tc>
        <w:tc>
          <w:tcPr>
            <w:tcW w:w="993" w:type="dxa"/>
          </w:tcPr>
          <w:p w14:paraId="0068AD74" w14:textId="77777777" w:rsidR="004B107C" w:rsidRPr="0008429C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Staff</w:t>
            </w:r>
          </w:p>
        </w:tc>
        <w:tc>
          <w:tcPr>
            <w:tcW w:w="1275" w:type="dxa"/>
          </w:tcPr>
          <w:p w14:paraId="4AD2E0AE" w14:textId="77777777" w:rsidR="004B107C" w:rsidRPr="0008429C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hrome</w:t>
            </w:r>
          </w:p>
        </w:tc>
        <w:tc>
          <w:tcPr>
            <w:tcW w:w="2694" w:type="dxa"/>
          </w:tcPr>
          <w:p w14:paraId="17024D21" w14:textId="46438F90" w:rsidR="004B107C" w:rsidRPr="0008429C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when you click About link, it navigates to About page </w:t>
            </w:r>
          </w:p>
        </w:tc>
        <w:tc>
          <w:tcPr>
            <w:tcW w:w="1275" w:type="dxa"/>
          </w:tcPr>
          <w:p w14:paraId="4E55ABA7" w14:textId="77777777" w:rsidR="004B107C" w:rsidRPr="0008429C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47A6F624" w14:textId="77777777" w:rsidR="004B107C" w:rsidRPr="0008429C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6B3DA010" w14:textId="77777777" w:rsidR="004B107C" w:rsidRPr="0008429C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36326F9D" w14:textId="77777777" w:rsidR="004B107C" w:rsidRPr="0008429C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4B107C" w:rsidRPr="0008429C" w14:paraId="334421D2" w14:textId="77777777" w:rsidTr="00CF320C">
        <w:tc>
          <w:tcPr>
            <w:tcW w:w="851" w:type="dxa"/>
            <w:shd w:val="clear" w:color="auto" w:fill="D9E2F3" w:themeFill="accent1" w:themeFillTint="33"/>
          </w:tcPr>
          <w:p w14:paraId="666F89E3" w14:textId="32A62395" w:rsidR="004B107C" w:rsidRPr="0008429C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1</w:t>
            </w:r>
            <w:r w:rsidR="00DE686D">
              <w:rPr>
                <w:rFonts w:eastAsia="Times New Roman" w:cs="Times New Roman"/>
                <w:szCs w:val="24"/>
                <w:lang w:eastAsia="en-GB"/>
              </w:rPr>
              <w:t>1</w:t>
            </w:r>
          </w:p>
        </w:tc>
        <w:tc>
          <w:tcPr>
            <w:tcW w:w="993" w:type="dxa"/>
          </w:tcPr>
          <w:p w14:paraId="6009A8EC" w14:textId="6A466E7F" w:rsidR="004B107C" w:rsidRPr="0008429C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Staff</w:t>
            </w:r>
          </w:p>
        </w:tc>
        <w:tc>
          <w:tcPr>
            <w:tcW w:w="1275" w:type="dxa"/>
          </w:tcPr>
          <w:p w14:paraId="6DA24F4E" w14:textId="77777777" w:rsidR="004B107C" w:rsidRPr="0008429C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hrome</w:t>
            </w:r>
          </w:p>
        </w:tc>
        <w:tc>
          <w:tcPr>
            <w:tcW w:w="2694" w:type="dxa"/>
          </w:tcPr>
          <w:p w14:paraId="06C960EB" w14:textId="77777777" w:rsidR="004B107C" w:rsidRPr="0008429C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when you click Activities  link, </w:t>
            </w:r>
            <w:r>
              <w:rPr>
                <w:rFonts w:eastAsia="Times New Roman" w:cs="Times New Roman"/>
                <w:szCs w:val="24"/>
                <w:lang w:eastAsia="en-GB"/>
              </w:rPr>
              <w:lastRenderedPageBreak/>
              <w:t xml:space="preserve">it navigates to Activities  page </w:t>
            </w:r>
          </w:p>
        </w:tc>
        <w:tc>
          <w:tcPr>
            <w:tcW w:w="1275" w:type="dxa"/>
          </w:tcPr>
          <w:p w14:paraId="7697DB54" w14:textId="77777777" w:rsidR="004B107C" w:rsidRPr="0008429C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3AC61C0E" w14:textId="77777777" w:rsidR="004B107C" w:rsidRPr="0008429C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5D2F0659" w14:textId="77777777" w:rsidR="004B107C" w:rsidRPr="0008429C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70136630" w14:textId="77777777" w:rsidR="004B107C" w:rsidRPr="0008429C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4B107C" w:rsidRPr="0008429C" w14:paraId="0FEBC87E" w14:textId="77777777" w:rsidTr="00CF320C">
        <w:tc>
          <w:tcPr>
            <w:tcW w:w="851" w:type="dxa"/>
            <w:shd w:val="clear" w:color="auto" w:fill="D9E2F3" w:themeFill="accent1" w:themeFillTint="33"/>
          </w:tcPr>
          <w:p w14:paraId="57D23BCC" w14:textId="50CCF74E" w:rsidR="004B107C" w:rsidRPr="0008429C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1</w:t>
            </w:r>
            <w:r w:rsidR="00DE686D">
              <w:rPr>
                <w:rFonts w:eastAsia="Times New Roman" w:cs="Times New Roman"/>
                <w:szCs w:val="24"/>
                <w:lang w:eastAsia="en-GB"/>
              </w:rPr>
              <w:t>2</w:t>
            </w:r>
          </w:p>
        </w:tc>
        <w:tc>
          <w:tcPr>
            <w:tcW w:w="993" w:type="dxa"/>
          </w:tcPr>
          <w:p w14:paraId="374CD807" w14:textId="37A335F8" w:rsidR="004B107C" w:rsidRPr="0008429C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Staff</w:t>
            </w:r>
          </w:p>
        </w:tc>
        <w:tc>
          <w:tcPr>
            <w:tcW w:w="1275" w:type="dxa"/>
          </w:tcPr>
          <w:p w14:paraId="1A0852FF" w14:textId="77777777" w:rsidR="004B107C" w:rsidRPr="0008429C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hrome</w:t>
            </w:r>
          </w:p>
        </w:tc>
        <w:tc>
          <w:tcPr>
            <w:tcW w:w="2694" w:type="dxa"/>
          </w:tcPr>
          <w:p w14:paraId="4C64BAEE" w14:textId="77777777" w:rsidR="004B107C" w:rsidRPr="0008429C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when you click Contact link, it navigates to Contact page </w:t>
            </w:r>
          </w:p>
        </w:tc>
        <w:tc>
          <w:tcPr>
            <w:tcW w:w="1275" w:type="dxa"/>
          </w:tcPr>
          <w:p w14:paraId="4F642270" w14:textId="77777777" w:rsidR="004B107C" w:rsidRPr="0008429C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4F8A04B1" w14:textId="77777777" w:rsidR="004B107C" w:rsidRPr="0008429C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7CE2EA9D" w14:textId="77777777" w:rsidR="004B107C" w:rsidRPr="0008429C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284F93F4" w14:textId="77777777" w:rsidR="004B107C" w:rsidRPr="0008429C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4B107C" w:rsidRPr="0008429C" w14:paraId="5A878267" w14:textId="77777777" w:rsidTr="00CF320C">
        <w:tc>
          <w:tcPr>
            <w:tcW w:w="851" w:type="dxa"/>
            <w:shd w:val="clear" w:color="auto" w:fill="D9E2F3" w:themeFill="accent1" w:themeFillTint="33"/>
          </w:tcPr>
          <w:p w14:paraId="4C492DAD" w14:textId="461788D0" w:rsidR="004B107C" w:rsidRPr="0008429C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1</w:t>
            </w:r>
            <w:r w:rsidR="00DE686D">
              <w:rPr>
                <w:rFonts w:eastAsia="Times New Roman" w:cs="Times New Roman"/>
                <w:szCs w:val="24"/>
                <w:lang w:eastAsia="en-GB"/>
              </w:rPr>
              <w:t>3</w:t>
            </w:r>
          </w:p>
        </w:tc>
        <w:tc>
          <w:tcPr>
            <w:tcW w:w="993" w:type="dxa"/>
          </w:tcPr>
          <w:p w14:paraId="2E6A266E" w14:textId="63DD15E6" w:rsidR="004B107C" w:rsidRPr="0008429C" w:rsidRDefault="00DE686D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Staff</w:t>
            </w:r>
          </w:p>
        </w:tc>
        <w:tc>
          <w:tcPr>
            <w:tcW w:w="1275" w:type="dxa"/>
          </w:tcPr>
          <w:p w14:paraId="395128F9" w14:textId="77777777" w:rsidR="004B107C" w:rsidRPr="0008429C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hrome</w:t>
            </w:r>
          </w:p>
        </w:tc>
        <w:tc>
          <w:tcPr>
            <w:tcW w:w="2694" w:type="dxa"/>
          </w:tcPr>
          <w:p w14:paraId="799D9838" w14:textId="77777777" w:rsidR="004B107C" w:rsidRPr="0008429C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when you click Visit Scotland link, it opens a new tab with the website page </w:t>
            </w:r>
          </w:p>
        </w:tc>
        <w:tc>
          <w:tcPr>
            <w:tcW w:w="1275" w:type="dxa"/>
          </w:tcPr>
          <w:p w14:paraId="2DE58C4A" w14:textId="77777777" w:rsidR="004B107C" w:rsidRPr="0008429C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5A43B4BE" w14:textId="77777777" w:rsidR="004B107C" w:rsidRPr="0008429C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7279D043" w14:textId="77777777" w:rsidR="004B107C" w:rsidRPr="0008429C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4637821E" w14:textId="77777777" w:rsidR="004B107C" w:rsidRPr="0008429C" w:rsidRDefault="004B107C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DE686D" w:rsidRPr="0008429C" w14:paraId="49241352" w14:textId="77777777" w:rsidTr="00CF320C">
        <w:tc>
          <w:tcPr>
            <w:tcW w:w="851" w:type="dxa"/>
            <w:shd w:val="clear" w:color="auto" w:fill="D9E2F3" w:themeFill="accent1" w:themeFillTint="33"/>
          </w:tcPr>
          <w:p w14:paraId="1BA28A87" w14:textId="2BF639AC" w:rsidR="00DE686D" w:rsidRPr="0008429C" w:rsidRDefault="00DE686D" w:rsidP="00DE686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14</w:t>
            </w:r>
          </w:p>
        </w:tc>
        <w:tc>
          <w:tcPr>
            <w:tcW w:w="993" w:type="dxa"/>
          </w:tcPr>
          <w:p w14:paraId="45A9201B" w14:textId="4B3CAE1E" w:rsidR="00DE686D" w:rsidRPr="0008429C" w:rsidRDefault="00DE686D" w:rsidP="00DE686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Staff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</w:p>
        </w:tc>
        <w:tc>
          <w:tcPr>
            <w:tcW w:w="1275" w:type="dxa"/>
          </w:tcPr>
          <w:p w14:paraId="04417518" w14:textId="57380C0B" w:rsidR="00DE686D" w:rsidRPr="0008429C" w:rsidRDefault="00DE686D" w:rsidP="00DE686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Firefox</w:t>
            </w:r>
          </w:p>
        </w:tc>
        <w:tc>
          <w:tcPr>
            <w:tcW w:w="2694" w:type="dxa"/>
          </w:tcPr>
          <w:p w14:paraId="5E35BF8E" w14:textId="0C27B4ED" w:rsidR="00DE686D" w:rsidRPr="0008429C" w:rsidRDefault="00DE686D" w:rsidP="00DE686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it 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>contains header section with banner</w:t>
            </w:r>
          </w:p>
        </w:tc>
        <w:tc>
          <w:tcPr>
            <w:tcW w:w="1275" w:type="dxa"/>
          </w:tcPr>
          <w:p w14:paraId="4F02A05F" w14:textId="77777777" w:rsidR="00DE686D" w:rsidRPr="0008429C" w:rsidRDefault="00DE686D" w:rsidP="00DE686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32CF4B08" w14:textId="77777777" w:rsidR="00DE686D" w:rsidRPr="0008429C" w:rsidRDefault="00DE686D" w:rsidP="00DE686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557E48AC" w14:textId="77777777" w:rsidR="00DE686D" w:rsidRPr="00E11F1A" w:rsidRDefault="00DE686D" w:rsidP="00DE686D">
            <w:pPr>
              <w:spacing w:before="100" w:beforeAutospacing="1" w:after="100" w:afterAutospacing="1"/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68B6D55C" w14:textId="77777777" w:rsidR="00DE686D" w:rsidRPr="0008429C" w:rsidRDefault="00DE686D" w:rsidP="00DE686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DE686D" w:rsidRPr="0008429C" w14:paraId="0356FFDC" w14:textId="77777777" w:rsidTr="00CF320C">
        <w:tc>
          <w:tcPr>
            <w:tcW w:w="851" w:type="dxa"/>
            <w:shd w:val="clear" w:color="auto" w:fill="D9E2F3" w:themeFill="accent1" w:themeFillTint="33"/>
          </w:tcPr>
          <w:p w14:paraId="08061605" w14:textId="02D1164D" w:rsidR="00DE686D" w:rsidRPr="0008429C" w:rsidRDefault="00DE686D" w:rsidP="00DE686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15</w:t>
            </w:r>
          </w:p>
        </w:tc>
        <w:tc>
          <w:tcPr>
            <w:tcW w:w="993" w:type="dxa"/>
          </w:tcPr>
          <w:p w14:paraId="6C878080" w14:textId="4C7F1573" w:rsidR="00DE686D" w:rsidRPr="00705F59" w:rsidRDefault="00DE686D" w:rsidP="00DE686D">
            <w:pPr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Staff</w:t>
            </w:r>
          </w:p>
        </w:tc>
        <w:tc>
          <w:tcPr>
            <w:tcW w:w="1275" w:type="dxa"/>
          </w:tcPr>
          <w:p w14:paraId="2559A1AB" w14:textId="30C13E53" w:rsidR="00DE686D" w:rsidRPr="0008429C" w:rsidRDefault="00DE686D" w:rsidP="00DE686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Firefox</w:t>
            </w:r>
          </w:p>
        </w:tc>
        <w:tc>
          <w:tcPr>
            <w:tcW w:w="2694" w:type="dxa"/>
          </w:tcPr>
          <w:p w14:paraId="7A9BD7A3" w14:textId="3A5F92B3" w:rsidR="00DE686D" w:rsidRPr="0008429C" w:rsidRDefault="00DE686D" w:rsidP="00DE686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it 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contains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footer 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section with </w:t>
            </w:r>
            <w:r>
              <w:rPr>
                <w:rFonts w:eastAsia="Times New Roman" w:cs="Times New Roman"/>
                <w:szCs w:val="24"/>
                <w:lang w:eastAsia="en-GB"/>
              </w:rPr>
              <w:t>copyright</w:t>
            </w:r>
          </w:p>
        </w:tc>
        <w:tc>
          <w:tcPr>
            <w:tcW w:w="1275" w:type="dxa"/>
          </w:tcPr>
          <w:p w14:paraId="47AC8319" w14:textId="77777777" w:rsidR="00DE686D" w:rsidRPr="0008429C" w:rsidRDefault="00DE686D" w:rsidP="00DE686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402E2BBA" w14:textId="77777777" w:rsidR="00DE686D" w:rsidRPr="0008429C" w:rsidRDefault="00DE686D" w:rsidP="00DE686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465049A6" w14:textId="77777777" w:rsidR="00DE686D" w:rsidRPr="0008429C" w:rsidRDefault="00DE686D" w:rsidP="00DE686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11263F4C" w14:textId="77777777" w:rsidR="00DE686D" w:rsidRPr="0008429C" w:rsidRDefault="00DE686D" w:rsidP="00DE686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DE686D" w:rsidRPr="0008429C" w14:paraId="6BDE28F4" w14:textId="77777777" w:rsidTr="00CF320C">
        <w:tc>
          <w:tcPr>
            <w:tcW w:w="851" w:type="dxa"/>
            <w:shd w:val="clear" w:color="auto" w:fill="D9E2F3" w:themeFill="accent1" w:themeFillTint="33"/>
          </w:tcPr>
          <w:p w14:paraId="3BA245B5" w14:textId="07E70D87" w:rsidR="00DE686D" w:rsidRPr="0008429C" w:rsidRDefault="00DE686D" w:rsidP="00DE686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16</w:t>
            </w:r>
          </w:p>
        </w:tc>
        <w:tc>
          <w:tcPr>
            <w:tcW w:w="993" w:type="dxa"/>
          </w:tcPr>
          <w:p w14:paraId="5B58FFBA" w14:textId="2A7AFC49" w:rsidR="00DE686D" w:rsidRPr="0008429C" w:rsidRDefault="00DE686D" w:rsidP="00DE686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Staff</w:t>
            </w:r>
          </w:p>
        </w:tc>
        <w:tc>
          <w:tcPr>
            <w:tcW w:w="1275" w:type="dxa"/>
          </w:tcPr>
          <w:p w14:paraId="00576DA6" w14:textId="6417CA3A" w:rsidR="00DE686D" w:rsidRPr="0008429C" w:rsidRDefault="00DE686D" w:rsidP="00DE686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Firefox</w:t>
            </w:r>
          </w:p>
        </w:tc>
        <w:tc>
          <w:tcPr>
            <w:tcW w:w="2694" w:type="dxa"/>
          </w:tcPr>
          <w:p w14:paraId="35161C13" w14:textId="54C0D6A4" w:rsidR="00DE686D" w:rsidRPr="0008429C" w:rsidRDefault="00DE686D" w:rsidP="00DE686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it 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contains </w:t>
            </w:r>
            <w:r>
              <w:rPr>
                <w:rFonts w:eastAsia="Times New Roman" w:cs="Times New Roman"/>
                <w:szCs w:val="24"/>
                <w:lang w:eastAsia="en-GB"/>
              </w:rPr>
              <w:t>four links Home, About, Activities and Contact</w:t>
            </w:r>
          </w:p>
        </w:tc>
        <w:tc>
          <w:tcPr>
            <w:tcW w:w="1275" w:type="dxa"/>
          </w:tcPr>
          <w:p w14:paraId="2C3FC32C" w14:textId="77777777" w:rsidR="00DE686D" w:rsidRPr="0008429C" w:rsidRDefault="00DE686D" w:rsidP="00DE686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252F2EAD" w14:textId="77777777" w:rsidR="00DE686D" w:rsidRPr="0008429C" w:rsidRDefault="00DE686D" w:rsidP="00DE686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1E1E6576" w14:textId="77777777" w:rsidR="00DE686D" w:rsidRPr="0008429C" w:rsidRDefault="00DE686D" w:rsidP="00DE686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0F2725B4" w14:textId="77777777" w:rsidR="00DE686D" w:rsidRPr="0008429C" w:rsidRDefault="00DE686D" w:rsidP="00DE686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DE686D" w:rsidRPr="0008429C" w14:paraId="298A4A48" w14:textId="77777777" w:rsidTr="00CF320C">
        <w:tc>
          <w:tcPr>
            <w:tcW w:w="851" w:type="dxa"/>
            <w:shd w:val="clear" w:color="auto" w:fill="D9E2F3" w:themeFill="accent1" w:themeFillTint="33"/>
          </w:tcPr>
          <w:p w14:paraId="44D60C2E" w14:textId="54175A61" w:rsidR="00DE686D" w:rsidRPr="0008429C" w:rsidRDefault="00DE686D" w:rsidP="00DE686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17</w:t>
            </w:r>
          </w:p>
        </w:tc>
        <w:tc>
          <w:tcPr>
            <w:tcW w:w="993" w:type="dxa"/>
          </w:tcPr>
          <w:p w14:paraId="629E1E25" w14:textId="194F44C0" w:rsidR="00DE686D" w:rsidRPr="0008429C" w:rsidRDefault="00DE686D" w:rsidP="00DE686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Staff</w:t>
            </w:r>
          </w:p>
        </w:tc>
        <w:tc>
          <w:tcPr>
            <w:tcW w:w="1275" w:type="dxa"/>
          </w:tcPr>
          <w:p w14:paraId="66F75EAF" w14:textId="5630AAB8" w:rsidR="00DE686D" w:rsidRPr="00DE686D" w:rsidRDefault="00DE686D" w:rsidP="00DE686D">
            <w:pPr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Firefox</w:t>
            </w:r>
            <w:r w:rsidRPr="00DE686D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</w:p>
        </w:tc>
        <w:tc>
          <w:tcPr>
            <w:tcW w:w="2694" w:type="dxa"/>
          </w:tcPr>
          <w:p w14:paraId="3AF85955" w14:textId="2EB8F855" w:rsidR="00DE686D" w:rsidRPr="0008429C" w:rsidRDefault="00DE686D" w:rsidP="00DE686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it 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contains </w:t>
            </w:r>
            <w:r>
              <w:rPr>
                <w:rFonts w:eastAsia="Times New Roman" w:cs="Times New Roman"/>
                <w:szCs w:val="24"/>
                <w:lang w:eastAsia="en-GB"/>
              </w:rPr>
              <w:t>an external link to Visit Scotland page</w:t>
            </w:r>
          </w:p>
        </w:tc>
        <w:tc>
          <w:tcPr>
            <w:tcW w:w="1275" w:type="dxa"/>
          </w:tcPr>
          <w:p w14:paraId="6487F216" w14:textId="77777777" w:rsidR="00DE686D" w:rsidRPr="0008429C" w:rsidRDefault="00DE686D" w:rsidP="00DE686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4E5F1886" w14:textId="77777777" w:rsidR="00DE686D" w:rsidRPr="0008429C" w:rsidRDefault="00DE686D" w:rsidP="00DE686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313CA10D" w14:textId="77777777" w:rsidR="00DE686D" w:rsidRPr="0008429C" w:rsidRDefault="00DE686D" w:rsidP="00DE686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7DFB376D" w14:textId="77777777" w:rsidR="00DE686D" w:rsidRPr="0008429C" w:rsidRDefault="00DE686D" w:rsidP="00DE686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DE686D" w:rsidRPr="0008429C" w14:paraId="1E7E036A" w14:textId="77777777" w:rsidTr="00CF320C">
        <w:tc>
          <w:tcPr>
            <w:tcW w:w="851" w:type="dxa"/>
            <w:shd w:val="clear" w:color="auto" w:fill="D9E2F3" w:themeFill="accent1" w:themeFillTint="33"/>
          </w:tcPr>
          <w:p w14:paraId="39508566" w14:textId="77777777" w:rsidR="00DE686D" w:rsidRPr="0008429C" w:rsidRDefault="00DE686D" w:rsidP="00DE686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18</w:t>
            </w:r>
          </w:p>
        </w:tc>
        <w:tc>
          <w:tcPr>
            <w:tcW w:w="993" w:type="dxa"/>
          </w:tcPr>
          <w:p w14:paraId="611A5A57" w14:textId="06A2F3AA" w:rsidR="00DE686D" w:rsidRPr="0008429C" w:rsidRDefault="00DE686D" w:rsidP="00DE686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Staff</w:t>
            </w:r>
          </w:p>
        </w:tc>
        <w:tc>
          <w:tcPr>
            <w:tcW w:w="1275" w:type="dxa"/>
          </w:tcPr>
          <w:p w14:paraId="4B08B5F7" w14:textId="588BE26F" w:rsidR="00DE686D" w:rsidRPr="0008429C" w:rsidRDefault="00DE686D" w:rsidP="00DE686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Firefox</w:t>
            </w:r>
          </w:p>
        </w:tc>
        <w:tc>
          <w:tcPr>
            <w:tcW w:w="2694" w:type="dxa"/>
          </w:tcPr>
          <w:p w14:paraId="28398FF6" w14:textId="1687AF65" w:rsidR="00DE686D" w:rsidRPr="0008429C" w:rsidRDefault="00DE686D" w:rsidP="00DE686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it 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contains </w:t>
            </w:r>
            <w:r>
              <w:rPr>
                <w:rFonts w:eastAsia="Times New Roman" w:cs="Times New Roman"/>
                <w:szCs w:val="24"/>
                <w:lang w:eastAsia="en-GB"/>
              </w:rPr>
              <w:t>a comment from a satisfied customer</w:t>
            </w:r>
          </w:p>
        </w:tc>
        <w:tc>
          <w:tcPr>
            <w:tcW w:w="1275" w:type="dxa"/>
          </w:tcPr>
          <w:p w14:paraId="435491EE" w14:textId="77777777" w:rsidR="00DE686D" w:rsidRPr="0008429C" w:rsidRDefault="00DE686D" w:rsidP="00DE686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1E6F2ED4" w14:textId="77777777" w:rsidR="00DE686D" w:rsidRPr="0008429C" w:rsidRDefault="00DE686D" w:rsidP="00DE686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2A644CEA" w14:textId="77777777" w:rsidR="00DE686D" w:rsidRPr="0008429C" w:rsidRDefault="00DE686D" w:rsidP="00DE686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64E774F0" w14:textId="77777777" w:rsidR="00DE686D" w:rsidRPr="0008429C" w:rsidRDefault="00DE686D" w:rsidP="00DE686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DE686D" w:rsidRPr="0008429C" w14:paraId="221A1CC8" w14:textId="77777777" w:rsidTr="00CF320C">
        <w:tc>
          <w:tcPr>
            <w:tcW w:w="851" w:type="dxa"/>
            <w:shd w:val="clear" w:color="auto" w:fill="D9E2F3" w:themeFill="accent1" w:themeFillTint="33"/>
          </w:tcPr>
          <w:p w14:paraId="6355C662" w14:textId="77777777" w:rsidR="00DE686D" w:rsidRPr="0008429C" w:rsidRDefault="00DE686D" w:rsidP="00DE686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19</w:t>
            </w:r>
          </w:p>
        </w:tc>
        <w:tc>
          <w:tcPr>
            <w:tcW w:w="993" w:type="dxa"/>
          </w:tcPr>
          <w:p w14:paraId="6CA88560" w14:textId="025F176E" w:rsidR="00DE686D" w:rsidRPr="0008429C" w:rsidRDefault="00DE686D" w:rsidP="00DE686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Staff</w:t>
            </w:r>
          </w:p>
        </w:tc>
        <w:tc>
          <w:tcPr>
            <w:tcW w:w="1275" w:type="dxa"/>
          </w:tcPr>
          <w:p w14:paraId="1811A3AC" w14:textId="4104A23B" w:rsidR="00DE686D" w:rsidRPr="0008429C" w:rsidRDefault="00DE686D" w:rsidP="00DE686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Firefox</w:t>
            </w:r>
          </w:p>
        </w:tc>
        <w:tc>
          <w:tcPr>
            <w:tcW w:w="2694" w:type="dxa"/>
          </w:tcPr>
          <w:p w14:paraId="77C0B142" w14:textId="30151A43" w:rsidR="00DE686D" w:rsidRPr="0008429C" w:rsidRDefault="00DE686D" w:rsidP="00DE686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>it displays current date and time on top right corner of the page, but below the banner</w:t>
            </w:r>
          </w:p>
        </w:tc>
        <w:tc>
          <w:tcPr>
            <w:tcW w:w="1275" w:type="dxa"/>
          </w:tcPr>
          <w:p w14:paraId="365D1E86" w14:textId="77777777" w:rsidR="00DE686D" w:rsidRPr="0008429C" w:rsidRDefault="00DE686D" w:rsidP="00DE686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2D68C3BC" w14:textId="77777777" w:rsidR="00DE686D" w:rsidRPr="0008429C" w:rsidRDefault="00DE686D" w:rsidP="00DE686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2729E0F6" w14:textId="77777777" w:rsidR="00DE686D" w:rsidRPr="0008429C" w:rsidRDefault="00DE686D" w:rsidP="00DE686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0CA7F2CB" w14:textId="77777777" w:rsidR="00DE686D" w:rsidRPr="0008429C" w:rsidRDefault="00DE686D" w:rsidP="00DE686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DE686D" w:rsidRPr="0008429C" w14:paraId="5A992597" w14:textId="77777777" w:rsidTr="00CF320C">
        <w:tc>
          <w:tcPr>
            <w:tcW w:w="851" w:type="dxa"/>
            <w:shd w:val="clear" w:color="auto" w:fill="D9E2F3" w:themeFill="accent1" w:themeFillTint="33"/>
          </w:tcPr>
          <w:p w14:paraId="5ECEDFA0" w14:textId="77777777" w:rsidR="00DE686D" w:rsidRPr="0008429C" w:rsidRDefault="00DE686D" w:rsidP="00DE686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20</w:t>
            </w:r>
          </w:p>
        </w:tc>
        <w:tc>
          <w:tcPr>
            <w:tcW w:w="993" w:type="dxa"/>
          </w:tcPr>
          <w:p w14:paraId="4165D517" w14:textId="1146B83D" w:rsidR="00DE686D" w:rsidRPr="0008429C" w:rsidRDefault="00DE686D" w:rsidP="00DE686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Staff</w:t>
            </w:r>
          </w:p>
        </w:tc>
        <w:tc>
          <w:tcPr>
            <w:tcW w:w="1275" w:type="dxa"/>
          </w:tcPr>
          <w:p w14:paraId="7AACB6A2" w14:textId="7D70D125" w:rsidR="00DE686D" w:rsidRPr="0008429C" w:rsidRDefault="00DE686D" w:rsidP="00DE686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Firefox</w:t>
            </w:r>
          </w:p>
        </w:tc>
        <w:tc>
          <w:tcPr>
            <w:tcW w:w="2694" w:type="dxa"/>
          </w:tcPr>
          <w:p w14:paraId="4EE7588A" w14:textId="7642D762" w:rsidR="00DE686D" w:rsidRPr="0008429C" w:rsidRDefault="00DE686D" w:rsidP="00DE686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>all images are displayed properly and does not overlap the view</w:t>
            </w:r>
          </w:p>
        </w:tc>
        <w:tc>
          <w:tcPr>
            <w:tcW w:w="1275" w:type="dxa"/>
          </w:tcPr>
          <w:p w14:paraId="1C3C915C" w14:textId="77777777" w:rsidR="00DE686D" w:rsidRPr="0008429C" w:rsidRDefault="00DE686D" w:rsidP="00DE686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5AA12720" w14:textId="77777777" w:rsidR="00DE686D" w:rsidRPr="0008429C" w:rsidRDefault="00DE686D" w:rsidP="00DE686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7366D302" w14:textId="77777777" w:rsidR="00DE686D" w:rsidRPr="0008429C" w:rsidRDefault="00DE686D" w:rsidP="00DE686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4AB9F281" w14:textId="77777777" w:rsidR="00DE686D" w:rsidRPr="0008429C" w:rsidRDefault="00DE686D" w:rsidP="00DE686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DE686D" w:rsidRPr="0008429C" w14:paraId="1A8C46BF" w14:textId="77777777" w:rsidTr="00CF320C">
        <w:tc>
          <w:tcPr>
            <w:tcW w:w="851" w:type="dxa"/>
            <w:shd w:val="clear" w:color="auto" w:fill="D9E2F3" w:themeFill="accent1" w:themeFillTint="33"/>
          </w:tcPr>
          <w:p w14:paraId="4043ECD2" w14:textId="77777777" w:rsidR="00DE686D" w:rsidRPr="0008429C" w:rsidRDefault="00DE686D" w:rsidP="00DE686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21</w:t>
            </w:r>
          </w:p>
        </w:tc>
        <w:tc>
          <w:tcPr>
            <w:tcW w:w="993" w:type="dxa"/>
          </w:tcPr>
          <w:p w14:paraId="08E0FB66" w14:textId="2D306996" w:rsidR="00DE686D" w:rsidRPr="0008429C" w:rsidRDefault="00DE686D" w:rsidP="00DE686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Staff</w:t>
            </w:r>
          </w:p>
        </w:tc>
        <w:tc>
          <w:tcPr>
            <w:tcW w:w="1275" w:type="dxa"/>
          </w:tcPr>
          <w:p w14:paraId="3A1939FE" w14:textId="68F7BD2A" w:rsidR="00DE686D" w:rsidRPr="0008429C" w:rsidRDefault="00DE686D" w:rsidP="00DE686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Firefox</w:t>
            </w:r>
            <w:r w:rsidRPr="00DE686D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</w:p>
        </w:tc>
        <w:tc>
          <w:tcPr>
            <w:tcW w:w="2694" w:type="dxa"/>
          </w:tcPr>
          <w:p w14:paraId="74D2991E" w14:textId="2C305677" w:rsidR="00DE686D" w:rsidRPr="0008429C" w:rsidRDefault="00DE686D" w:rsidP="00DE686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>the hyperlinks on the page change background to black on mouse hover and revert back when mouse out</w:t>
            </w:r>
          </w:p>
        </w:tc>
        <w:tc>
          <w:tcPr>
            <w:tcW w:w="1275" w:type="dxa"/>
          </w:tcPr>
          <w:p w14:paraId="4E48F78D" w14:textId="77777777" w:rsidR="00DE686D" w:rsidRPr="0008429C" w:rsidRDefault="00DE686D" w:rsidP="00DE686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604DCC8A" w14:textId="77777777" w:rsidR="00DE686D" w:rsidRPr="0008429C" w:rsidRDefault="00DE686D" w:rsidP="00DE686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23ACAEB0" w14:textId="77777777" w:rsidR="00DE686D" w:rsidRPr="0008429C" w:rsidRDefault="00DE686D" w:rsidP="00DE686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32B666A3" w14:textId="77777777" w:rsidR="00DE686D" w:rsidRPr="0008429C" w:rsidRDefault="00DE686D" w:rsidP="00DE686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DE686D" w:rsidRPr="0008429C" w14:paraId="46409DB5" w14:textId="77777777" w:rsidTr="00CF320C">
        <w:tc>
          <w:tcPr>
            <w:tcW w:w="851" w:type="dxa"/>
            <w:shd w:val="clear" w:color="auto" w:fill="D9E2F3" w:themeFill="accent1" w:themeFillTint="33"/>
          </w:tcPr>
          <w:p w14:paraId="1282C476" w14:textId="77777777" w:rsidR="00DE686D" w:rsidRPr="0008429C" w:rsidRDefault="00DE686D" w:rsidP="00DE686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22</w:t>
            </w:r>
          </w:p>
        </w:tc>
        <w:tc>
          <w:tcPr>
            <w:tcW w:w="993" w:type="dxa"/>
          </w:tcPr>
          <w:p w14:paraId="3DB7A9C0" w14:textId="0B8757E9" w:rsidR="00DE686D" w:rsidRPr="0008429C" w:rsidRDefault="00DE686D" w:rsidP="00DE686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Staff</w:t>
            </w:r>
          </w:p>
        </w:tc>
        <w:tc>
          <w:tcPr>
            <w:tcW w:w="1275" w:type="dxa"/>
          </w:tcPr>
          <w:p w14:paraId="49F7FE25" w14:textId="21972CD1" w:rsidR="00DE686D" w:rsidRPr="0008429C" w:rsidRDefault="00DE686D" w:rsidP="00DE686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Firefox</w:t>
            </w:r>
          </w:p>
        </w:tc>
        <w:tc>
          <w:tcPr>
            <w:tcW w:w="2694" w:type="dxa"/>
          </w:tcPr>
          <w:p w14:paraId="49DDB1A6" w14:textId="3ACBCAEC" w:rsidR="00DE686D" w:rsidRPr="0008429C" w:rsidRDefault="00DE686D" w:rsidP="00DE686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when you click Home link, it </w:t>
            </w:r>
            <w:r>
              <w:rPr>
                <w:rFonts w:eastAsia="Times New Roman" w:cs="Times New Roman"/>
                <w:szCs w:val="24"/>
                <w:lang w:eastAsia="en-GB"/>
              </w:rPr>
              <w:lastRenderedPageBreak/>
              <w:t xml:space="preserve">navigates to Home page </w:t>
            </w:r>
          </w:p>
        </w:tc>
        <w:tc>
          <w:tcPr>
            <w:tcW w:w="1275" w:type="dxa"/>
          </w:tcPr>
          <w:p w14:paraId="58F50FD6" w14:textId="77777777" w:rsidR="00DE686D" w:rsidRPr="0008429C" w:rsidRDefault="00DE686D" w:rsidP="00DE686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4C6D591C" w14:textId="77777777" w:rsidR="00DE686D" w:rsidRPr="0008429C" w:rsidRDefault="00DE686D" w:rsidP="00DE686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1A00753F" w14:textId="77777777" w:rsidR="00DE686D" w:rsidRPr="0008429C" w:rsidRDefault="00DE686D" w:rsidP="00DE686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1E9E9ED9" w14:textId="77777777" w:rsidR="00DE686D" w:rsidRPr="0008429C" w:rsidRDefault="00DE686D" w:rsidP="00DE686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DE686D" w:rsidRPr="0008429C" w14:paraId="5A712572" w14:textId="77777777" w:rsidTr="00CF320C">
        <w:tc>
          <w:tcPr>
            <w:tcW w:w="851" w:type="dxa"/>
            <w:shd w:val="clear" w:color="auto" w:fill="D9E2F3" w:themeFill="accent1" w:themeFillTint="33"/>
          </w:tcPr>
          <w:p w14:paraId="37EF0F68" w14:textId="77777777" w:rsidR="00DE686D" w:rsidRPr="0008429C" w:rsidRDefault="00DE686D" w:rsidP="00DE686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23</w:t>
            </w:r>
          </w:p>
        </w:tc>
        <w:tc>
          <w:tcPr>
            <w:tcW w:w="993" w:type="dxa"/>
          </w:tcPr>
          <w:p w14:paraId="692EDCC6" w14:textId="78FA024D" w:rsidR="00DE686D" w:rsidRPr="0008429C" w:rsidRDefault="00DE686D" w:rsidP="00DE686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Staff</w:t>
            </w:r>
          </w:p>
        </w:tc>
        <w:tc>
          <w:tcPr>
            <w:tcW w:w="1275" w:type="dxa"/>
          </w:tcPr>
          <w:p w14:paraId="45D88985" w14:textId="56FC3BEE" w:rsidR="00DE686D" w:rsidRPr="0008429C" w:rsidRDefault="00DE686D" w:rsidP="00DE686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Firefox</w:t>
            </w:r>
          </w:p>
        </w:tc>
        <w:tc>
          <w:tcPr>
            <w:tcW w:w="2694" w:type="dxa"/>
          </w:tcPr>
          <w:p w14:paraId="1F209B3F" w14:textId="0B19DE96" w:rsidR="00DE686D" w:rsidRPr="0008429C" w:rsidRDefault="00DE686D" w:rsidP="00DE686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when you click About link, it navigates to About page </w:t>
            </w:r>
          </w:p>
        </w:tc>
        <w:tc>
          <w:tcPr>
            <w:tcW w:w="1275" w:type="dxa"/>
          </w:tcPr>
          <w:p w14:paraId="40F070E4" w14:textId="77777777" w:rsidR="00DE686D" w:rsidRPr="0008429C" w:rsidRDefault="00DE686D" w:rsidP="00DE686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6327ACB9" w14:textId="77777777" w:rsidR="00DE686D" w:rsidRPr="0008429C" w:rsidRDefault="00DE686D" w:rsidP="00DE686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041A2381" w14:textId="77777777" w:rsidR="00DE686D" w:rsidRPr="0008429C" w:rsidRDefault="00DE686D" w:rsidP="00DE686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79D0CDB9" w14:textId="77777777" w:rsidR="00DE686D" w:rsidRPr="0008429C" w:rsidRDefault="00DE686D" w:rsidP="00DE686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DE686D" w:rsidRPr="0008429C" w14:paraId="5CC5E74B" w14:textId="77777777" w:rsidTr="00CF320C">
        <w:tc>
          <w:tcPr>
            <w:tcW w:w="851" w:type="dxa"/>
            <w:shd w:val="clear" w:color="auto" w:fill="D9E2F3" w:themeFill="accent1" w:themeFillTint="33"/>
          </w:tcPr>
          <w:p w14:paraId="41B66E57" w14:textId="77777777" w:rsidR="00DE686D" w:rsidRPr="0008429C" w:rsidRDefault="00DE686D" w:rsidP="00DE686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24</w:t>
            </w:r>
          </w:p>
        </w:tc>
        <w:tc>
          <w:tcPr>
            <w:tcW w:w="993" w:type="dxa"/>
          </w:tcPr>
          <w:p w14:paraId="0EB3D6FA" w14:textId="1FBA7B57" w:rsidR="00DE686D" w:rsidRPr="0008429C" w:rsidRDefault="00DE686D" w:rsidP="00DE686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Staff</w:t>
            </w:r>
          </w:p>
        </w:tc>
        <w:tc>
          <w:tcPr>
            <w:tcW w:w="1275" w:type="dxa"/>
          </w:tcPr>
          <w:p w14:paraId="244AE05B" w14:textId="397930AB" w:rsidR="00DE686D" w:rsidRPr="0008429C" w:rsidRDefault="00DE686D" w:rsidP="00DE686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Firefox</w:t>
            </w:r>
          </w:p>
        </w:tc>
        <w:tc>
          <w:tcPr>
            <w:tcW w:w="2694" w:type="dxa"/>
          </w:tcPr>
          <w:p w14:paraId="678DCAFD" w14:textId="3D40A960" w:rsidR="00DE686D" w:rsidRPr="0008429C" w:rsidRDefault="00DE686D" w:rsidP="00DE686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when you click Activities  link, it navigates to Activities  page </w:t>
            </w:r>
          </w:p>
        </w:tc>
        <w:tc>
          <w:tcPr>
            <w:tcW w:w="1275" w:type="dxa"/>
          </w:tcPr>
          <w:p w14:paraId="45B13423" w14:textId="77777777" w:rsidR="00DE686D" w:rsidRPr="0008429C" w:rsidRDefault="00DE686D" w:rsidP="00DE686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3A29EF98" w14:textId="77777777" w:rsidR="00DE686D" w:rsidRPr="0008429C" w:rsidRDefault="00DE686D" w:rsidP="00DE686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75D95BA1" w14:textId="77777777" w:rsidR="00DE686D" w:rsidRPr="0008429C" w:rsidRDefault="00DE686D" w:rsidP="00DE686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2E9D1F48" w14:textId="77777777" w:rsidR="00DE686D" w:rsidRPr="0008429C" w:rsidRDefault="00DE686D" w:rsidP="00DE686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DE686D" w:rsidRPr="0008429C" w14:paraId="6CD222FA" w14:textId="77777777" w:rsidTr="00CF320C">
        <w:tc>
          <w:tcPr>
            <w:tcW w:w="851" w:type="dxa"/>
            <w:shd w:val="clear" w:color="auto" w:fill="D9E2F3" w:themeFill="accent1" w:themeFillTint="33"/>
          </w:tcPr>
          <w:p w14:paraId="2F4715CB" w14:textId="77777777" w:rsidR="00DE686D" w:rsidRPr="0008429C" w:rsidRDefault="00DE686D" w:rsidP="00DE686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25</w:t>
            </w:r>
          </w:p>
        </w:tc>
        <w:tc>
          <w:tcPr>
            <w:tcW w:w="993" w:type="dxa"/>
          </w:tcPr>
          <w:p w14:paraId="551BD5A6" w14:textId="69F4C15C" w:rsidR="00DE686D" w:rsidRPr="0008429C" w:rsidRDefault="00DE686D" w:rsidP="00DE686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Staff</w:t>
            </w:r>
          </w:p>
        </w:tc>
        <w:tc>
          <w:tcPr>
            <w:tcW w:w="1275" w:type="dxa"/>
          </w:tcPr>
          <w:p w14:paraId="27E03765" w14:textId="170BB04B" w:rsidR="00DE686D" w:rsidRPr="0008429C" w:rsidRDefault="00DE686D" w:rsidP="00DE686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Firefox</w:t>
            </w:r>
            <w:r w:rsidRPr="00DE686D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</w:p>
        </w:tc>
        <w:tc>
          <w:tcPr>
            <w:tcW w:w="2694" w:type="dxa"/>
          </w:tcPr>
          <w:p w14:paraId="5FB9DB5B" w14:textId="769DE40F" w:rsidR="00DE686D" w:rsidRPr="0008429C" w:rsidRDefault="00DE686D" w:rsidP="00DE686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when you click Contact link, it navigates to Contact page </w:t>
            </w:r>
          </w:p>
        </w:tc>
        <w:tc>
          <w:tcPr>
            <w:tcW w:w="1275" w:type="dxa"/>
          </w:tcPr>
          <w:p w14:paraId="78211EB4" w14:textId="77777777" w:rsidR="00DE686D" w:rsidRPr="0008429C" w:rsidRDefault="00DE686D" w:rsidP="00DE686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29A3C7C4" w14:textId="77777777" w:rsidR="00DE686D" w:rsidRPr="0008429C" w:rsidRDefault="00DE686D" w:rsidP="00DE686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0B338518" w14:textId="77777777" w:rsidR="00DE686D" w:rsidRPr="0008429C" w:rsidRDefault="00DE686D" w:rsidP="00DE686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5285A9DB" w14:textId="77777777" w:rsidR="00DE686D" w:rsidRPr="0008429C" w:rsidRDefault="00DE686D" w:rsidP="00DE686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DE686D" w:rsidRPr="0008429C" w14:paraId="2528DC1E" w14:textId="77777777" w:rsidTr="00CF320C">
        <w:tc>
          <w:tcPr>
            <w:tcW w:w="851" w:type="dxa"/>
            <w:shd w:val="clear" w:color="auto" w:fill="D9E2F3" w:themeFill="accent1" w:themeFillTint="33"/>
          </w:tcPr>
          <w:p w14:paraId="5494CAA7" w14:textId="77777777" w:rsidR="00DE686D" w:rsidRPr="0008429C" w:rsidRDefault="00DE686D" w:rsidP="00DE686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26</w:t>
            </w:r>
          </w:p>
        </w:tc>
        <w:tc>
          <w:tcPr>
            <w:tcW w:w="993" w:type="dxa"/>
          </w:tcPr>
          <w:p w14:paraId="6B2F4FFE" w14:textId="7F256424" w:rsidR="00DE686D" w:rsidRPr="0008429C" w:rsidRDefault="00DE686D" w:rsidP="00DE686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Staff</w:t>
            </w:r>
          </w:p>
        </w:tc>
        <w:tc>
          <w:tcPr>
            <w:tcW w:w="1275" w:type="dxa"/>
          </w:tcPr>
          <w:p w14:paraId="111CAF9F" w14:textId="08DFF329" w:rsidR="00DE686D" w:rsidRPr="0008429C" w:rsidRDefault="00DE686D" w:rsidP="00DE686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Firefox</w:t>
            </w:r>
          </w:p>
        </w:tc>
        <w:tc>
          <w:tcPr>
            <w:tcW w:w="2694" w:type="dxa"/>
          </w:tcPr>
          <w:p w14:paraId="148A336B" w14:textId="2C213C55" w:rsidR="00DE686D" w:rsidRPr="0008429C" w:rsidRDefault="00DE686D" w:rsidP="00DE686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when you click Visit Scotland link, it opens a new tab with the website page </w:t>
            </w:r>
          </w:p>
        </w:tc>
        <w:tc>
          <w:tcPr>
            <w:tcW w:w="1275" w:type="dxa"/>
          </w:tcPr>
          <w:p w14:paraId="14E33C62" w14:textId="77777777" w:rsidR="00DE686D" w:rsidRPr="0008429C" w:rsidRDefault="00DE686D" w:rsidP="00DE686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6C902B07" w14:textId="77777777" w:rsidR="00DE686D" w:rsidRPr="0008429C" w:rsidRDefault="00DE686D" w:rsidP="00DE686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71CFAAEB" w14:textId="77777777" w:rsidR="00DE686D" w:rsidRPr="0008429C" w:rsidRDefault="00DE686D" w:rsidP="00DE686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46DCF17B" w14:textId="77777777" w:rsidR="00DE686D" w:rsidRPr="0008429C" w:rsidRDefault="00DE686D" w:rsidP="00DE686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</w:tbl>
    <w:p w14:paraId="2166F9E6" w14:textId="77777777" w:rsidR="00DC1887" w:rsidRDefault="00DC1887">
      <w:pPr>
        <w:rPr>
          <w:rFonts w:ascii="Times New Roman" w:eastAsia="Times New Roman" w:hAnsi="Times New Roman" w:cs="Times New Roman"/>
          <w:szCs w:val="24"/>
          <w:lang w:eastAsia="en-GB"/>
        </w:rPr>
      </w:pPr>
    </w:p>
    <w:p w14:paraId="05E47AAE" w14:textId="77777777" w:rsidR="00DC1887" w:rsidRDefault="00DC1887">
      <w:pPr>
        <w:rPr>
          <w:rFonts w:ascii="Times New Roman" w:eastAsia="Times New Roman" w:hAnsi="Times New Roman" w:cs="Times New Roman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04E5" w:rsidRPr="00503131" w14:paraId="570CDA21" w14:textId="77777777" w:rsidTr="00CF320C">
        <w:tc>
          <w:tcPr>
            <w:tcW w:w="9016" w:type="dxa"/>
            <w:shd w:val="clear" w:color="auto" w:fill="D9E2F3" w:themeFill="accent1" w:themeFillTint="33"/>
          </w:tcPr>
          <w:p w14:paraId="416EE9D1" w14:textId="5F55F514" w:rsidR="009E04E5" w:rsidRPr="00503131" w:rsidRDefault="009E04E5" w:rsidP="00CF320C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503131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Browser </w:t>
            </w:r>
            <w:r>
              <w:rPr>
                <w:rFonts w:eastAsia="Times New Roman" w:cs="Times New Roman"/>
                <w:sz w:val="28"/>
                <w:szCs w:val="28"/>
                <w:lang w:eastAsia="en-GB"/>
              </w:rPr>
              <w:t>1</w:t>
            </w:r>
            <w:r w:rsidRPr="00503131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Name:</w:t>
            </w:r>
            <w: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eastAsia="en-GB"/>
              </w:rPr>
              <w:t>Chrome</w:t>
            </w:r>
          </w:p>
        </w:tc>
      </w:tr>
      <w:tr w:rsidR="009E04E5" w:rsidRPr="00503131" w14:paraId="13A2DF1A" w14:textId="77777777" w:rsidTr="00CF320C">
        <w:tc>
          <w:tcPr>
            <w:tcW w:w="9016" w:type="dxa"/>
          </w:tcPr>
          <w:p w14:paraId="231910B6" w14:textId="77777777" w:rsidR="009E04E5" w:rsidRPr="00503131" w:rsidRDefault="009E04E5" w:rsidP="00CF320C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en-GB"/>
              </w:rPr>
            </w:pPr>
          </w:p>
        </w:tc>
      </w:tr>
      <w:tr w:rsidR="009E04E5" w:rsidRPr="00503131" w14:paraId="70D2C3D6" w14:textId="77777777" w:rsidTr="00CF320C">
        <w:tc>
          <w:tcPr>
            <w:tcW w:w="9016" w:type="dxa"/>
            <w:shd w:val="clear" w:color="auto" w:fill="D9E2F3" w:themeFill="accent1" w:themeFillTint="33"/>
          </w:tcPr>
          <w:p w14:paraId="6A5598C6" w14:textId="513E2551" w:rsidR="009E04E5" w:rsidRPr="00503131" w:rsidRDefault="009E04E5" w:rsidP="00CF320C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503131">
              <w:rPr>
                <w:rFonts w:eastAsia="Times New Roman" w:cs="Times New Roman"/>
                <w:sz w:val="28"/>
                <w:szCs w:val="28"/>
                <w:lang w:eastAsia="en-GB"/>
              </w:rPr>
              <w:t>Screenshot:</w:t>
            </w:r>
            <w:r w:rsidR="00947CD9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Staff page</w:t>
            </w:r>
          </w:p>
        </w:tc>
      </w:tr>
      <w:tr w:rsidR="009E04E5" w14:paraId="21060E50" w14:textId="77777777" w:rsidTr="00CF320C">
        <w:tc>
          <w:tcPr>
            <w:tcW w:w="9016" w:type="dxa"/>
          </w:tcPr>
          <w:p w14:paraId="60AFD5C3" w14:textId="77777777" w:rsidR="009E04E5" w:rsidRDefault="009E04E5" w:rsidP="00CF32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  <w:p w14:paraId="54A87EC4" w14:textId="110C4F31" w:rsidR="009E04E5" w:rsidRDefault="00440730" w:rsidP="00CF32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2046D6C8" wp14:editId="58AA712D">
                  <wp:extent cx="5731510" cy="3223895"/>
                  <wp:effectExtent l="0" t="0" r="2540" b="0"/>
                  <wp:docPr id="9663295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32952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1418BE" w14:textId="77777777" w:rsidR="009E04E5" w:rsidRDefault="009E04E5" w:rsidP="00CF32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</w:tr>
    </w:tbl>
    <w:p w14:paraId="005FCC03" w14:textId="77777777" w:rsidR="009E04E5" w:rsidRDefault="009E04E5" w:rsidP="009E04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04E5" w:rsidRPr="00503131" w14:paraId="1BA5833F" w14:textId="77777777" w:rsidTr="00CF320C">
        <w:tc>
          <w:tcPr>
            <w:tcW w:w="9016" w:type="dxa"/>
            <w:shd w:val="clear" w:color="auto" w:fill="D9E2F3" w:themeFill="accent1" w:themeFillTint="33"/>
          </w:tcPr>
          <w:p w14:paraId="7622445C" w14:textId="0C3D3361" w:rsidR="009E04E5" w:rsidRPr="00503131" w:rsidRDefault="009E04E5" w:rsidP="00CF320C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503131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Browser </w:t>
            </w:r>
            <w:r>
              <w:rPr>
                <w:rFonts w:eastAsia="Times New Roman" w:cs="Times New Roman"/>
                <w:sz w:val="28"/>
                <w:szCs w:val="28"/>
                <w:lang w:eastAsia="en-GB"/>
              </w:rPr>
              <w:t>2</w:t>
            </w:r>
            <w:r w:rsidRPr="00503131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Name:</w:t>
            </w:r>
            <w:r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Firefox</w:t>
            </w:r>
          </w:p>
        </w:tc>
      </w:tr>
      <w:tr w:rsidR="009E04E5" w:rsidRPr="00503131" w14:paraId="63AC3C77" w14:textId="77777777" w:rsidTr="00CF320C">
        <w:tc>
          <w:tcPr>
            <w:tcW w:w="9016" w:type="dxa"/>
          </w:tcPr>
          <w:p w14:paraId="37A8D97C" w14:textId="77777777" w:rsidR="009E04E5" w:rsidRPr="00503131" w:rsidRDefault="009E04E5" w:rsidP="00CF320C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en-GB"/>
              </w:rPr>
            </w:pPr>
          </w:p>
        </w:tc>
      </w:tr>
      <w:tr w:rsidR="009E04E5" w:rsidRPr="00503131" w14:paraId="36567DEE" w14:textId="77777777" w:rsidTr="00CF320C">
        <w:tc>
          <w:tcPr>
            <w:tcW w:w="9016" w:type="dxa"/>
            <w:shd w:val="clear" w:color="auto" w:fill="D9E2F3" w:themeFill="accent1" w:themeFillTint="33"/>
          </w:tcPr>
          <w:p w14:paraId="619899F0" w14:textId="7DB75CFE" w:rsidR="009E04E5" w:rsidRPr="00503131" w:rsidRDefault="009E04E5" w:rsidP="00CF320C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503131">
              <w:rPr>
                <w:rFonts w:eastAsia="Times New Roman" w:cs="Times New Roman"/>
                <w:sz w:val="28"/>
                <w:szCs w:val="28"/>
                <w:lang w:eastAsia="en-GB"/>
              </w:rPr>
              <w:t>Screenshot:</w:t>
            </w:r>
            <w:r w:rsidR="00947CD9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Staff page</w:t>
            </w:r>
          </w:p>
        </w:tc>
      </w:tr>
      <w:tr w:rsidR="009E04E5" w14:paraId="6EB6CA32" w14:textId="77777777" w:rsidTr="00CF320C">
        <w:tc>
          <w:tcPr>
            <w:tcW w:w="9016" w:type="dxa"/>
          </w:tcPr>
          <w:p w14:paraId="2F29E2F6" w14:textId="77777777" w:rsidR="009E04E5" w:rsidRDefault="009E04E5" w:rsidP="00CF32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  <w:p w14:paraId="74F4C67D" w14:textId="145491B6" w:rsidR="009E04E5" w:rsidRDefault="009E04E5" w:rsidP="00CF32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0B66A4CC" wp14:editId="7BCCE9FE">
                  <wp:extent cx="5731510" cy="3223895"/>
                  <wp:effectExtent l="0" t="0" r="2540" b="0"/>
                  <wp:docPr id="6053233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32339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6FA26B" w14:textId="77777777" w:rsidR="009E04E5" w:rsidRDefault="009E04E5" w:rsidP="00CF32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</w:tr>
    </w:tbl>
    <w:p w14:paraId="20B456B4" w14:textId="48C5BF6E" w:rsidR="009E04E5" w:rsidRDefault="009E04E5" w:rsidP="005358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</w:p>
    <w:p w14:paraId="654DCDEE" w14:textId="77777777" w:rsidR="009E04E5" w:rsidRDefault="009E04E5">
      <w:pPr>
        <w:rPr>
          <w:rFonts w:ascii="Times New Roman" w:eastAsia="Times New Roman" w:hAnsi="Times New Roman" w:cs="Times New Roman"/>
          <w:szCs w:val="24"/>
          <w:lang w:eastAsia="en-GB"/>
        </w:rPr>
      </w:pPr>
      <w:r>
        <w:rPr>
          <w:rFonts w:ascii="Times New Roman" w:eastAsia="Times New Roman" w:hAnsi="Times New Roman" w:cs="Times New Roman"/>
          <w:szCs w:val="24"/>
          <w:lang w:eastAsia="en-GB"/>
        </w:rPr>
        <w:br w:type="page"/>
      </w:r>
    </w:p>
    <w:tbl>
      <w:tblPr>
        <w:tblStyle w:val="TableGrid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1275"/>
        <w:gridCol w:w="2694"/>
        <w:gridCol w:w="1275"/>
        <w:gridCol w:w="1134"/>
        <w:gridCol w:w="1276"/>
        <w:gridCol w:w="1276"/>
      </w:tblGrid>
      <w:tr w:rsidR="008369CA" w14:paraId="5C5B0B88" w14:textId="77777777" w:rsidTr="00CF320C">
        <w:tc>
          <w:tcPr>
            <w:tcW w:w="851" w:type="dxa"/>
            <w:shd w:val="clear" w:color="auto" w:fill="D9E2F3" w:themeFill="accent1" w:themeFillTint="33"/>
          </w:tcPr>
          <w:p w14:paraId="0735B9B3" w14:textId="77777777" w:rsidR="008369CA" w:rsidRPr="00503131" w:rsidRDefault="008369CA" w:rsidP="00CF320C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503131">
              <w:rPr>
                <w:rFonts w:eastAsia="Times New Roman" w:cs="Times New Roman"/>
                <w:sz w:val="28"/>
                <w:szCs w:val="28"/>
                <w:lang w:eastAsia="en-GB"/>
              </w:rPr>
              <w:lastRenderedPageBreak/>
              <w:t xml:space="preserve">Test </w:t>
            </w:r>
            <w:r>
              <w:rPr>
                <w:rFonts w:eastAsia="Times New Roman" w:cs="Times New Roman"/>
                <w:sz w:val="28"/>
                <w:szCs w:val="28"/>
                <w:lang w:eastAsia="en-GB"/>
              </w:rPr>
              <w:t>#</w:t>
            </w:r>
          </w:p>
        </w:tc>
        <w:tc>
          <w:tcPr>
            <w:tcW w:w="993" w:type="dxa"/>
            <w:shd w:val="clear" w:color="auto" w:fill="D9E2F3" w:themeFill="accent1" w:themeFillTint="33"/>
          </w:tcPr>
          <w:p w14:paraId="3321CF6F" w14:textId="77777777" w:rsidR="008369CA" w:rsidRPr="00503131" w:rsidRDefault="008369CA" w:rsidP="00CF320C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>
              <w:rPr>
                <w:rFonts w:eastAsia="Times New Roman" w:cs="Times New Roman"/>
                <w:sz w:val="28"/>
                <w:szCs w:val="28"/>
                <w:lang w:eastAsia="en-GB"/>
              </w:rPr>
              <w:t>Page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331FB323" w14:textId="77777777" w:rsidR="008369CA" w:rsidRPr="00503131" w:rsidRDefault="008369CA" w:rsidP="00CF320C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>
              <w:rPr>
                <w:rFonts w:eastAsia="Times New Roman" w:cs="Times New Roman"/>
                <w:sz w:val="28"/>
                <w:szCs w:val="28"/>
                <w:lang w:eastAsia="en-GB"/>
              </w:rPr>
              <w:t>Browser</w:t>
            </w:r>
          </w:p>
        </w:tc>
        <w:tc>
          <w:tcPr>
            <w:tcW w:w="2694" w:type="dxa"/>
            <w:shd w:val="clear" w:color="auto" w:fill="D9E2F3" w:themeFill="accent1" w:themeFillTint="33"/>
          </w:tcPr>
          <w:p w14:paraId="62280913" w14:textId="77777777" w:rsidR="008369CA" w:rsidRPr="00503131" w:rsidRDefault="008369CA" w:rsidP="00CF320C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503131">
              <w:rPr>
                <w:rFonts w:eastAsia="Times New Roman" w:cs="Times New Roman"/>
                <w:sz w:val="28"/>
                <w:szCs w:val="28"/>
                <w:lang w:eastAsia="en-GB"/>
              </w:rPr>
              <w:t>Description of test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34F1030E" w14:textId="77777777" w:rsidR="008369CA" w:rsidRPr="00503131" w:rsidRDefault="008369CA" w:rsidP="00CF320C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>
              <w:rPr>
                <w:rFonts w:eastAsia="Times New Roman" w:cs="Times New Roman"/>
                <w:sz w:val="28"/>
                <w:szCs w:val="28"/>
                <w:lang w:eastAsia="en-GB"/>
              </w:rPr>
              <w:t>Test Data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1D0F122B" w14:textId="77777777" w:rsidR="008369CA" w:rsidRPr="00503131" w:rsidRDefault="008369CA" w:rsidP="00CF320C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>
              <w:rPr>
                <w:rFonts w:eastAsia="Times New Roman" w:cs="Times New Roman"/>
                <w:sz w:val="28"/>
                <w:szCs w:val="28"/>
                <w:lang w:eastAsia="en-GB"/>
              </w:rPr>
              <w:t>Expected Result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6638CC8B" w14:textId="77777777" w:rsidR="008369CA" w:rsidRPr="00503131" w:rsidRDefault="008369CA" w:rsidP="00CF320C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>
              <w:rPr>
                <w:rFonts w:eastAsia="Times New Roman" w:cs="Times New Roman"/>
                <w:sz w:val="28"/>
                <w:szCs w:val="28"/>
                <w:lang w:eastAsia="en-GB"/>
              </w:rPr>
              <w:t>Actual Result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2C0BD0EE" w14:textId="77777777" w:rsidR="008369CA" w:rsidRPr="00503131" w:rsidRDefault="008369CA" w:rsidP="00CF320C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503131">
              <w:rPr>
                <w:rFonts w:eastAsia="Times New Roman" w:cs="Times New Roman"/>
                <w:sz w:val="28"/>
                <w:szCs w:val="28"/>
                <w:lang w:eastAsia="en-GB"/>
              </w:rPr>
              <w:t>Evidence</w:t>
            </w:r>
          </w:p>
        </w:tc>
      </w:tr>
      <w:tr w:rsidR="008369CA" w:rsidRPr="0008429C" w14:paraId="38B1FAF3" w14:textId="77777777" w:rsidTr="00CF320C">
        <w:tc>
          <w:tcPr>
            <w:tcW w:w="851" w:type="dxa"/>
            <w:shd w:val="clear" w:color="auto" w:fill="D9E2F3" w:themeFill="accent1" w:themeFillTint="33"/>
          </w:tcPr>
          <w:p w14:paraId="2BD64EC7" w14:textId="77777777" w:rsidR="008369CA" w:rsidRPr="0008429C" w:rsidRDefault="008369CA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>1</w:t>
            </w:r>
          </w:p>
        </w:tc>
        <w:tc>
          <w:tcPr>
            <w:tcW w:w="993" w:type="dxa"/>
          </w:tcPr>
          <w:p w14:paraId="5798F11F" w14:textId="412AA3AA" w:rsidR="008369CA" w:rsidRPr="0008429C" w:rsidRDefault="008369CA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omments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</w:p>
        </w:tc>
        <w:tc>
          <w:tcPr>
            <w:tcW w:w="1275" w:type="dxa"/>
          </w:tcPr>
          <w:p w14:paraId="21672162" w14:textId="77777777" w:rsidR="008369CA" w:rsidRPr="0008429C" w:rsidRDefault="008369CA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hrome</w:t>
            </w:r>
          </w:p>
        </w:tc>
        <w:tc>
          <w:tcPr>
            <w:tcW w:w="2694" w:type="dxa"/>
          </w:tcPr>
          <w:p w14:paraId="0C786E64" w14:textId="77777777" w:rsidR="008369CA" w:rsidRPr="0008429C" w:rsidRDefault="008369CA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it 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>contains header section with banner</w:t>
            </w:r>
          </w:p>
        </w:tc>
        <w:tc>
          <w:tcPr>
            <w:tcW w:w="1275" w:type="dxa"/>
          </w:tcPr>
          <w:p w14:paraId="032FB83E" w14:textId="77777777" w:rsidR="008369CA" w:rsidRPr="0008429C" w:rsidRDefault="008369CA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58BBC1B1" w14:textId="77777777" w:rsidR="008369CA" w:rsidRPr="0008429C" w:rsidRDefault="008369CA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360292B9" w14:textId="77777777" w:rsidR="008369CA" w:rsidRPr="00E11F1A" w:rsidRDefault="008369CA" w:rsidP="00CF320C">
            <w:pPr>
              <w:spacing w:before="100" w:beforeAutospacing="1" w:after="100" w:afterAutospacing="1"/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1BC39182" w14:textId="77777777" w:rsidR="008369CA" w:rsidRPr="0008429C" w:rsidRDefault="008369CA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8369CA" w:rsidRPr="0008429C" w14:paraId="1DC047E9" w14:textId="77777777" w:rsidTr="00CF320C">
        <w:tc>
          <w:tcPr>
            <w:tcW w:w="851" w:type="dxa"/>
            <w:shd w:val="clear" w:color="auto" w:fill="D9E2F3" w:themeFill="accent1" w:themeFillTint="33"/>
          </w:tcPr>
          <w:p w14:paraId="1EF50423" w14:textId="77777777" w:rsidR="008369CA" w:rsidRPr="0008429C" w:rsidRDefault="008369CA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2</w:t>
            </w:r>
          </w:p>
        </w:tc>
        <w:tc>
          <w:tcPr>
            <w:tcW w:w="993" w:type="dxa"/>
          </w:tcPr>
          <w:p w14:paraId="38AC6D9C" w14:textId="606D87B6" w:rsidR="008369CA" w:rsidRPr="0008429C" w:rsidRDefault="008369CA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omments</w:t>
            </w:r>
          </w:p>
        </w:tc>
        <w:tc>
          <w:tcPr>
            <w:tcW w:w="1275" w:type="dxa"/>
          </w:tcPr>
          <w:p w14:paraId="49F5CAAB" w14:textId="77777777" w:rsidR="008369CA" w:rsidRPr="0008429C" w:rsidRDefault="008369CA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hrome</w:t>
            </w:r>
          </w:p>
        </w:tc>
        <w:tc>
          <w:tcPr>
            <w:tcW w:w="2694" w:type="dxa"/>
          </w:tcPr>
          <w:p w14:paraId="756CE985" w14:textId="77777777" w:rsidR="008369CA" w:rsidRPr="0008429C" w:rsidRDefault="008369CA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it 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contains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footer 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section with </w:t>
            </w:r>
            <w:r>
              <w:rPr>
                <w:rFonts w:eastAsia="Times New Roman" w:cs="Times New Roman"/>
                <w:szCs w:val="24"/>
                <w:lang w:eastAsia="en-GB"/>
              </w:rPr>
              <w:t>copyright</w:t>
            </w:r>
          </w:p>
        </w:tc>
        <w:tc>
          <w:tcPr>
            <w:tcW w:w="1275" w:type="dxa"/>
          </w:tcPr>
          <w:p w14:paraId="6E4786A1" w14:textId="77777777" w:rsidR="008369CA" w:rsidRPr="0008429C" w:rsidRDefault="008369CA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4904BD4F" w14:textId="77777777" w:rsidR="008369CA" w:rsidRPr="0008429C" w:rsidRDefault="008369CA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55DF4C0D" w14:textId="77777777" w:rsidR="008369CA" w:rsidRPr="0008429C" w:rsidRDefault="008369CA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72756C15" w14:textId="77777777" w:rsidR="008369CA" w:rsidRPr="0008429C" w:rsidRDefault="008369CA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8369CA" w:rsidRPr="0008429C" w14:paraId="02E8D515" w14:textId="77777777" w:rsidTr="00CF320C">
        <w:tc>
          <w:tcPr>
            <w:tcW w:w="851" w:type="dxa"/>
            <w:shd w:val="clear" w:color="auto" w:fill="D9E2F3" w:themeFill="accent1" w:themeFillTint="33"/>
          </w:tcPr>
          <w:p w14:paraId="749366DF" w14:textId="77777777" w:rsidR="008369CA" w:rsidRPr="0008429C" w:rsidRDefault="008369CA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3</w:t>
            </w:r>
          </w:p>
        </w:tc>
        <w:tc>
          <w:tcPr>
            <w:tcW w:w="993" w:type="dxa"/>
          </w:tcPr>
          <w:p w14:paraId="55DE5FD0" w14:textId="398FE499" w:rsidR="008369CA" w:rsidRPr="0008429C" w:rsidRDefault="008369CA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omments</w:t>
            </w:r>
          </w:p>
        </w:tc>
        <w:tc>
          <w:tcPr>
            <w:tcW w:w="1275" w:type="dxa"/>
          </w:tcPr>
          <w:p w14:paraId="4F0E907E" w14:textId="77777777" w:rsidR="008369CA" w:rsidRPr="0008429C" w:rsidRDefault="008369CA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hrome</w:t>
            </w:r>
          </w:p>
        </w:tc>
        <w:tc>
          <w:tcPr>
            <w:tcW w:w="2694" w:type="dxa"/>
          </w:tcPr>
          <w:p w14:paraId="7CCA1B1F" w14:textId="77777777" w:rsidR="008369CA" w:rsidRPr="0008429C" w:rsidRDefault="008369CA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it 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contains </w:t>
            </w:r>
            <w:r>
              <w:rPr>
                <w:rFonts w:eastAsia="Times New Roman" w:cs="Times New Roman"/>
                <w:szCs w:val="24"/>
                <w:lang w:eastAsia="en-GB"/>
              </w:rPr>
              <w:t>four links Home, About, Activities and Contact</w:t>
            </w:r>
          </w:p>
        </w:tc>
        <w:tc>
          <w:tcPr>
            <w:tcW w:w="1275" w:type="dxa"/>
          </w:tcPr>
          <w:p w14:paraId="707F5CEF" w14:textId="77777777" w:rsidR="008369CA" w:rsidRPr="0008429C" w:rsidRDefault="008369CA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611D3395" w14:textId="77777777" w:rsidR="008369CA" w:rsidRPr="0008429C" w:rsidRDefault="008369CA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3850D796" w14:textId="77777777" w:rsidR="008369CA" w:rsidRPr="0008429C" w:rsidRDefault="008369CA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106B6405" w14:textId="77777777" w:rsidR="008369CA" w:rsidRPr="0008429C" w:rsidRDefault="008369CA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8369CA" w:rsidRPr="0008429C" w14:paraId="6B729357" w14:textId="77777777" w:rsidTr="00CF320C">
        <w:tc>
          <w:tcPr>
            <w:tcW w:w="851" w:type="dxa"/>
            <w:shd w:val="clear" w:color="auto" w:fill="D9E2F3" w:themeFill="accent1" w:themeFillTint="33"/>
          </w:tcPr>
          <w:p w14:paraId="3943421F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4</w:t>
            </w:r>
          </w:p>
        </w:tc>
        <w:tc>
          <w:tcPr>
            <w:tcW w:w="993" w:type="dxa"/>
          </w:tcPr>
          <w:p w14:paraId="644C81A5" w14:textId="49E240F2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omments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</w:p>
        </w:tc>
        <w:tc>
          <w:tcPr>
            <w:tcW w:w="1275" w:type="dxa"/>
          </w:tcPr>
          <w:p w14:paraId="66167460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hrome</w:t>
            </w:r>
          </w:p>
        </w:tc>
        <w:tc>
          <w:tcPr>
            <w:tcW w:w="2694" w:type="dxa"/>
          </w:tcPr>
          <w:p w14:paraId="067B7420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it 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contains </w:t>
            </w:r>
            <w:r>
              <w:rPr>
                <w:rFonts w:eastAsia="Times New Roman" w:cs="Times New Roman"/>
                <w:szCs w:val="24"/>
                <w:lang w:eastAsia="en-GB"/>
              </w:rPr>
              <w:t>an external link to Visit Scotland page</w:t>
            </w:r>
          </w:p>
        </w:tc>
        <w:tc>
          <w:tcPr>
            <w:tcW w:w="1275" w:type="dxa"/>
          </w:tcPr>
          <w:p w14:paraId="49229CA8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4FE0B93D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7B2F3BB0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5E11C9AB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8369CA" w:rsidRPr="0008429C" w14:paraId="53EF83C3" w14:textId="77777777" w:rsidTr="00CF320C">
        <w:tc>
          <w:tcPr>
            <w:tcW w:w="851" w:type="dxa"/>
            <w:shd w:val="clear" w:color="auto" w:fill="D9E2F3" w:themeFill="accent1" w:themeFillTint="33"/>
          </w:tcPr>
          <w:p w14:paraId="258B51DD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5</w:t>
            </w:r>
          </w:p>
        </w:tc>
        <w:tc>
          <w:tcPr>
            <w:tcW w:w="993" w:type="dxa"/>
          </w:tcPr>
          <w:p w14:paraId="6CD05C6E" w14:textId="14B769D2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omments</w:t>
            </w:r>
          </w:p>
        </w:tc>
        <w:tc>
          <w:tcPr>
            <w:tcW w:w="1275" w:type="dxa"/>
          </w:tcPr>
          <w:p w14:paraId="1076DD4D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hrome</w:t>
            </w:r>
          </w:p>
        </w:tc>
        <w:tc>
          <w:tcPr>
            <w:tcW w:w="2694" w:type="dxa"/>
          </w:tcPr>
          <w:p w14:paraId="3B1497D5" w14:textId="4C86311E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>it displays all comments from satisfied customers</w:t>
            </w:r>
          </w:p>
        </w:tc>
        <w:tc>
          <w:tcPr>
            <w:tcW w:w="1275" w:type="dxa"/>
          </w:tcPr>
          <w:p w14:paraId="20119D73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5ED1FACD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388F62E4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6FD18530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8369CA" w:rsidRPr="0008429C" w14:paraId="3ACD73BB" w14:textId="77777777" w:rsidTr="00CF320C">
        <w:tc>
          <w:tcPr>
            <w:tcW w:w="851" w:type="dxa"/>
            <w:shd w:val="clear" w:color="auto" w:fill="D9E2F3" w:themeFill="accent1" w:themeFillTint="33"/>
          </w:tcPr>
          <w:p w14:paraId="269EBD76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6</w:t>
            </w:r>
          </w:p>
        </w:tc>
        <w:tc>
          <w:tcPr>
            <w:tcW w:w="993" w:type="dxa"/>
          </w:tcPr>
          <w:p w14:paraId="32D727BE" w14:textId="0BB105CB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omments</w:t>
            </w:r>
          </w:p>
        </w:tc>
        <w:tc>
          <w:tcPr>
            <w:tcW w:w="1275" w:type="dxa"/>
          </w:tcPr>
          <w:p w14:paraId="031C6FA1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hrome</w:t>
            </w:r>
          </w:p>
        </w:tc>
        <w:tc>
          <w:tcPr>
            <w:tcW w:w="2694" w:type="dxa"/>
          </w:tcPr>
          <w:p w14:paraId="74F33187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>it displays current date and time on top right corner of the page, but below the banner</w:t>
            </w:r>
          </w:p>
        </w:tc>
        <w:tc>
          <w:tcPr>
            <w:tcW w:w="1275" w:type="dxa"/>
          </w:tcPr>
          <w:p w14:paraId="30BFF12C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4E93E965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1B6D9B50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56EC1AD0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8369CA" w:rsidRPr="0008429C" w14:paraId="23F1A6AD" w14:textId="77777777" w:rsidTr="00CF320C">
        <w:tc>
          <w:tcPr>
            <w:tcW w:w="851" w:type="dxa"/>
            <w:shd w:val="clear" w:color="auto" w:fill="D9E2F3" w:themeFill="accent1" w:themeFillTint="33"/>
          </w:tcPr>
          <w:p w14:paraId="76DDA26C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7</w:t>
            </w:r>
          </w:p>
        </w:tc>
        <w:tc>
          <w:tcPr>
            <w:tcW w:w="993" w:type="dxa"/>
          </w:tcPr>
          <w:p w14:paraId="2FAD131B" w14:textId="7A6F07B8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omments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</w:p>
        </w:tc>
        <w:tc>
          <w:tcPr>
            <w:tcW w:w="1275" w:type="dxa"/>
          </w:tcPr>
          <w:p w14:paraId="1DC2AEAE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hrome</w:t>
            </w:r>
          </w:p>
        </w:tc>
        <w:tc>
          <w:tcPr>
            <w:tcW w:w="2694" w:type="dxa"/>
          </w:tcPr>
          <w:p w14:paraId="50B401B5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>all images are displayed properly and does not overlap the view</w:t>
            </w:r>
          </w:p>
        </w:tc>
        <w:tc>
          <w:tcPr>
            <w:tcW w:w="1275" w:type="dxa"/>
          </w:tcPr>
          <w:p w14:paraId="24B254F2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687199BC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6923A89F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1808C81C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8369CA" w:rsidRPr="0008429C" w14:paraId="3891D585" w14:textId="77777777" w:rsidTr="00CF320C">
        <w:tc>
          <w:tcPr>
            <w:tcW w:w="851" w:type="dxa"/>
            <w:shd w:val="clear" w:color="auto" w:fill="D9E2F3" w:themeFill="accent1" w:themeFillTint="33"/>
          </w:tcPr>
          <w:p w14:paraId="0893FFC9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8</w:t>
            </w:r>
          </w:p>
        </w:tc>
        <w:tc>
          <w:tcPr>
            <w:tcW w:w="993" w:type="dxa"/>
          </w:tcPr>
          <w:p w14:paraId="30C879B1" w14:textId="51A7BC16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omments</w:t>
            </w:r>
          </w:p>
        </w:tc>
        <w:tc>
          <w:tcPr>
            <w:tcW w:w="1275" w:type="dxa"/>
          </w:tcPr>
          <w:p w14:paraId="15F15392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hrome</w:t>
            </w:r>
          </w:p>
        </w:tc>
        <w:tc>
          <w:tcPr>
            <w:tcW w:w="2694" w:type="dxa"/>
          </w:tcPr>
          <w:p w14:paraId="661FBA77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>the hyperlinks on the page change background to black on mouse hover and revert back when mouse out</w:t>
            </w:r>
          </w:p>
        </w:tc>
        <w:tc>
          <w:tcPr>
            <w:tcW w:w="1275" w:type="dxa"/>
          </w:tcPr>
          <w:p w14:paraId="6A414A6F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65D1710B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2EEAA257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7A62BA4B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8369CA" w:rsidRPr="0008429C" w14:paraId="00F100AA" w14:textId="77777777" w:rsidTr="00CF320C">
        <w:tc>
          <w:tcPr>
            <w:tcW w:w="851" w:type="dxa"/>
            <w:shd w:val="clear" w:color="auto" w:fill="D9E2F3" w:themeFill="accent1" w:themeFillTint="33"/>
          </w:tcPr>
          <w:p w14:paraId="4DB915F9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9</w:t>
            </w:r>
          </w:p>
        </w:tc>
        <w:tc>
          <w:tcPr>
            <w:tcW w:w="993" w:type="dxa"/>
          </w:tcPr>
          <w:p w14:paraId="508CD64F" w14:textId="0EF5084D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omments</w:t>
            </w:r>
          </w:p>
        </w:tc>
        <w:tc>
          <w:tcPr>
            <w:tcW w:w="1275" w:type="dxa"/>
          </w:tcPr>
          <w:p w14:paraId="46068145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hrome</w:t>
            </w:r>
          </w:p>
        </w:tc>
        <w:tc>
          <w:tcPr>
            <w:tcW w:w="2694" w:type="dxa"/>
          </w:tcPr>
          <w:p w14:paraId="029A157A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when you click Home link, it navigates to Home page </w:t>
            </w:r>
          </w:p>
        </w:tc>
        <w:tc>
          <w:tcPr>
            <w:tcW w:w="1275" w:type="dxa"/>
          </w:tcPr>
          <w:p w14:paraId="6C36A1E4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06ED86FE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61607CB0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4D9C518A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8369CA" w:rsidRPr="0008429C" w14:paraId="2D910FD6" w14:textId="77777777" w:rsidTr="00CF320C">
        <w:tc>
          <w:tcPr>
            <w:tcW w:w="851" w:type="dxa"/>
            <w:shd w:val="clear" w:color="auto" w:fill="D9E2F3" w:themeFill="accent1" w:themeFillTint="33"/>
          </w:tcPr>
          <w:p w14:paraId="38B331F4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10</w:t>
            </w:r>
          </w:p>
        </w:tc>
        <w:tc>
          <w:tcPr>
            <w:tcW w:w="993" w:type="dxa"/>
          </w:tcPr>
          <w:p w14:paraId="4D904052" w14:textId="28FDA1AF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omments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</w:p>
        </w:tc>
        <w:tc>
          <w:tcPr>
            <w:tcW w:w="1275" w:type="dxa"/>
          </w:tcPr>
          <w:p w14:paraId="3200778F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hrome</w:t>
            </w:r>
          </w:p>
        </w:tc>
        <w:tc>
          <w:tcPr>
            <w:tcW w:w="2694" w:type="dxa"/>
          </w:tcPr>
          <w:p w14:paraId="56F786C2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when you click About link, it navigates to About page </w:t>
            </w:r>
          </w:p>
        </w:tc>
        <w:tc>
          <w:tcPr>
            <w:tcW w:w="1275" w:type="dxa"/>
          </w:tcPr>
          <w:p w14:paraId="70F9AA33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35034BAE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5A7B3471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4397B1E9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8369CA" w:rsidRPr="0008429C" w14:paraId="6E0212B1" w14:textId="77777777" w:rsidTr="00CF320C">
        <w:tc>
          <w:tcPr>
            <w:tcW w:w="851" w:type="dxa"/>
            <w:shd w:val="clear" w:color="auto" w:fill="D9E2F3" w:themeFill="accent1" w:themeFillTint="33"/>
          </w:tcPr>
          <w:p w14:paraId="31195691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11</w:t>
            </w:r>
          </w:p>
        </w:tc>
        <w:tc>
          <w:tcPr>
            <w:tcW w:w="993" w:type="dxa"/>
          </w:tcPr>
          <w:p w14:paraId="341AB9A4" w14:textId="5140F9C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omments</w:t>
            </w:r>
          </w:p>
        </w:tc>
        <w:tc>
          <w:tcPr>
            <w:tcW w:w="1275" w:type="dxa"/>
          </w:tcPr>
          <w:p w14:paraId="00508E91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hrome</w:t>
            </w:r>
          </w:p>
        </w:tc>
        <w:tc>
          <w:tcPr>
            <w:tcW w:w="2694" w:type="dxa"/>
          </w:tcPr>
          <w:p w14:paraId="2D79F6D1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when you click Activities  link, </w:t>
            </w:r>
            <w:r>
              <w:rPr>
                <w:rFonts w:eastAsia="Times New Roman" w:cs="Times New Roman"/>
                <w:szCs w:val="24"/>
                <w:lang w:eastAsia="en-GB"/>
              </w:rPr>
              <w:lastRenderedPageBreak/>
              <w:t xml:space="preserve">it navigates to Activities  page </w:t>
            </w:r>
          </w:p>
        </w:tc>
        <w:tc>
          <w:tcPr>
            <w:tcW w:w="1275" w:type="dxa"/>
          </w:tcPr>
          <w:p w14:paraId="3AFE74DD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4ED60858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040AEB71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31F70EDD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8369CA" w:rsidRPr="0008429C" w14:paraId="4751A039" w14:textId="77777777" w:rsidTr="00CF320C">
        <w:tc>
          <w:tcPr>
            <w:tcW w:w="851" w:type="dxa"/>
            <w:shd w:val="clear" w:color="auto" w:fill="D9E2F3" w:themeFill="accent1" w:themeFillTint="33"/>
          </w:tcPr>
          <w:p w14:paraId="60940B68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12</w:t>
            </w:r>
          </w:p>
        </w:tc>
        <w:tc>
          <w:tcPr>
            <w:tcW w:w="993" w:type="dxa"/>
          </w:tcPr>
          <w:p w14:paraId="2A867F68" w14:textId="59888BCF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omments</w:t>
            </w:r>
          </w:p>
        </w:tc>
        <w:tc>
          <w:tcPr>
            <w:tcW w:w="1275" w:type="dxa"/>
          </w:tcPr>
          <w:p w14:paraId="04D27E78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hrome</w:t>
            </w:r>
          </w:p>
        </w:tc>
        <w:tc>
          <w:tcPr>
            <w:tcW w:w="2694" w:type="dxa"/>
          </w:tcPr>
          <w:p w14:paraId="1A4A723A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when you click Contact link, it navigates to Contact page </w:t>
            </w:r>
          </w:p>
        </w:tc>
        <w:tc>
          <w:tcPr>
            <w:tcW w:w="1275" w:type="dxa"/>
          </w:tcPr>
          <w:p w14:paraId="350CCA20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46B30A29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5D99AD3F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6B98285E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8369CA" w:rsidRPr="0008429C" w14:paraId="12D5EE61" w14:textId="77777777" w:rsidTr="00CF320C">
        <w:tc>
          <w:tcPr>
            <w:tcW w:w="851" w:type="dxa"/>
            <w:shd w:val="clear" w:color="auto" w:fill="D9E2F3" w:themeFill="accent1" w:themeFillTint="33"/>
          </w:tcPr>
          <w:p w14:paraId="217C9123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13</w:t>
            </w:r>
          </w:p>
        </w:tc>
        <w:tc>
          <w:tcPr>
            <w:tcW w:w="993" w:type="dxa"/>
          </w:tcPr>
          <w:p w14:paraId="42D8AACE" w14:textId="4CB5D9C3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omments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</w:p>
        </w:tc>
        <w:tc>
          <w:tcPr>
            <w:tcW w:w="1275" w:type="dxa"/>
          </w:tcPr>
          <w:p w14:paraId="0D1D786E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hrome</w:t>
            </w:r>
          </w:p>
        </w:tc>
        <w:tc>
          <w:tcPr>
            <w:tcW w:w="2694" w:type="dxa"/>
          </w:tcPr>
          <w:p w14:paraId="3EA1D466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when you click Visit Scotland link, it opens a new tab with the website page </w:t>
            </w:r>
          </w:p>
        </w:tc>
        <w:tc>
          <w:tcPr>
            <w:tcW w:w="1275" w:type="dxa"/>
          </w:tcPr>
          <w:p w14:paraId="615E2EFC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753D62E5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4F07D3DE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7A57BC0B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8369CA" w:rsidRPr="0008429C" w14:paraId="30577389" w14:textId="77777777" w:rsidTr="00CF320C">
        <w:tc>
          <w:tcPr>
            <w:tcW w:w="851" w:type="dxa"/>
            <w:shd w:val="clear" w:color="auto" w:fill="D9E2F3" w:themeFill="accent1" w:themeFillTint="33"/>
          </w:tcPr>
          <w:p w14:paraId="3426C6CC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14</w:t>
            </w:r>
          </w:p>
        </w:tc>
        <w:tc>
          <w:tcPr>
            <w:tcW w:w="993" w:type="dxa"/>
          </w:tcPr>
          <w:p w14:paraId="4EA5457E" w14:textId="1B42EDF2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omments</w:t>
            </w:r>
          </w:p>
        </w:tc>
        <w:tc>
          <w:tcPr>
            <w:tcW w:w="1275" w:type="dxa"/>
          </w:tcPr>
          <w:p w14:paraId="3567D442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Firefox</w:t>
            </w:r>
          </w:p>
        </w:tc>
        <w:tc>
          <w:tcPr>
            <w:tcW w:w="2694" w:type="dxa"/>
          </w:tcPr>
          <w:p w14:paraId="6B46A783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it 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>contains header section with banner</w:t>
            </w:r>
          </w:p>
        </w:tc>
        <w:tc>
          <w:tcPr>
            <w:tcW w:w="1275" w:type="dxa"/>
          </w:tcPr>
          <w:p w14:paraId="10954DFF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4ADDD76C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3B9E3562" w14:textId="77777777" w:rsidR="008369CA" w:rsidRPr="00E11F1A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3F72C0B3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8369CA" w:rsidRPr="0008429C" w14:paraId="6E32B396" w14:textId="77777777" w:rsidTr="00CF320C">
        <w:tc>
          <w:tcPr>
            <w:tcW w:w="851" w:type="dxa"/>
            <w:shd w:val="clear" w:color="auto" w:fill="D9E2F3" w:themeFill="accent1" w:themeFillTint="33"/>
          </w:tcPr>
          <w:p w14:paraId="25F826D0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15</w:t>
            </w:r>
          </w:p>
        </w:tc>
        <w:tc>
          <w:tcPr>
            <w:tcW w:w="993" w:type="dxa"/>
          </w:tcPr>
          <w:p w14:paraId="3BF5BD73" w14:textId="664244E9" w:rsidR="008369CA" w:rsidRPr="00705F59" w:rsidRDefault="008369CA" w:rsidP="008369CA">
            <w:pPr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omments</w:t>
            </w:r>
          </w:p>
        </w:tc>
        <w:tc>
          <w:tcPr>
            <w:tcW w:w="1275" w:type="dxa"/>
          </w:tcPr>
          <w:p w14:paraId="5D71ADFB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Firefox</w:t>
            </w:r>
          </w:p>
        </w:tc>
        <w:tc>
          <w:tcPr>
            <w:tcW w:w="2694" w:type="dxa"/>
          </w:tcPr>
          <w:p w14:paraId="6D2C61C7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it 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contains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footer 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section with </w:t>
            </w:r>
            <w:r>
              <w:rPr>
                <w:rFonts w:eastAsia="Times New Roman" w:cs="Times New Roman"/>
                <w:szCs w:val="24"/>
                <w:lang w:eastAsia="en-GB"/>
              </w:rPr>
              <w:t>copyright</w:t>
            </w:r>
          </w:p>
        </w:tc>
        <w:tc>
          <w:tcPr>
            <w:tcW w:w="1275" w:type="dxa"/>
          </w:tcPr>
          <w:p w14:paraId="5AB00933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2E5DD7C0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612A9BA4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3AA1D9F1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8369CA" w:rsidRPr="0008429C" w14:paraId="29E5A960" w14:textId="77777777" w:rsidTr="00CF320C">
        <w:tc>
          <w:tcPr>
            <w:tcW w:w="851" w:type="dxa"/>
            <w:shd w:val="clear" w:color="auto" w:fill="D9E2F3" w:themeFill="accent1" w:themeFillTint="33"/>
          </w:tcPr>
          <w:p w14:paraId="2A2074CF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16</w:t>
            </w:r>
          </w:p>
        </w:tc>
        <w:tc>
          <w:tcPr>
            <w:tcW w:w="993" w:type="dxa"/>
          </w:tcPr>
          <w:p w14:paraId="3A2DF1A8" w14:textId="05A774E5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omments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</w:p>
        </w:tc>
        <w:tc>
          <w:tcPr>
            <w:tcW w:w="1275" w:type="dxa"/>
          </w:tcPr>
          <w:p w14:paraId="0F9C8650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Firefox</w:t>
            </w:r>
          </w:p>
        </w:tc>
        <w:tc>
          <w:tcPr>
            <w:tcW w:w="2694" w:type="dxa"/>
          </w:tcPr>
          <w:p w14:paraId="02D95B18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it 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contains </w:t>
            </w:r>
            <w:r>
              <w:rPr>
                <w:rFonts w:eastAsia="Times New Roman" w:cs="Times New Roman"/>
                <w:szCs w:val="24"/>
                <w:lang w:eastAsia="en-GB"/>
              </w:rPr>
              <w:t>four links Home, About, Activities and Contact</w:t>
            </w:r>
          </w:p>
        </w:tc>
        <w:tc>
          <w:tcPr>
            <w:tcW w:w="1275" w:type="dxa"/>
          </w:tcPr>
          <w:p w14:paraId="67886BC0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779AA241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024F91FA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419FC8C3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8369CA" w:rsidRPr="0008429C" w14:paraId="32CEB51F" w14:textId="77777777" w:rsidTr="00CF320C">
        <w:tc>
          <w:tcPr>
            <w:tcW w:w="851" w:type="dxa"/>
            <w:shd w:val="clear" w:color="auto" w:fill="D9E2F3" w:themeFill="accent1" w:themeFillTint="33"/>
          </w:tcPr>
          <w:p w14:paraId="6A9F8BC2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17</w:t>
            </w:r>
          </w:p>
        </w:tc>
        <w:tc>
          <w:tcPr>
            <w:tcW w:w="993" w:type="dxa"/>
          </w:tcPr>
          <w:p w14:paraId="05C1810C" w14:textId="11EE456F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omments</w:t>
            </w:r>
          </w:p>
        </w:tc>
        <w:tc>
          <w:tcPr>
            <w:tcW w:w="1275" w:type="dxa"/>
          </w:tcPr>
          <w:p w14:paraId="6B806E97" w14:textId="77777777" w:rsidR="008369CA" w:rsidRPr="00DE686D" w:rsidRDefault="008369CA" w:rsidP="008369CA">
            <w:pPr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Firefox</w:t>
            </w:r>
            <w:r w:rsidRPr="00DE686D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</w:p>
        </w:tc>
        <w:tc>
          <w:tcPr>
            <w:tcW w:w="2694" w:type="dxa"/>
          </w:tcPr>
          <w:p w14:paraId="391F90C4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it 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contains </w:t>
            </w:r>
            <w:r>
              <w:rPr>
                <w:rFonts w:eastAsia="Times New Roman" w:cs="Times New Roman"/>
                <w:szCs w:val="24"/>
                <w:lang w:eastAsia="en-GB"/>
              </w:rPr>
              <w:t>an external link to Visit Scotland page</w:t>
            </w:r>
          </w:p>
        </w:tc>
        <w:tc>
          <w:tcPr>
            <w:tcW w:w="1275" w:type="dxa"/>
          </w:tcPr>
          <w:p w14:paraId="0B017710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52415BB5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3067FFC1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20CB5027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8369CA" w:rsidRPr="0008429C" w14:paraId="607347C5" w14:textId="77777777" w:rsidTr="00CF320C">
        <w:tc>
          <w:tcPr>
            <w:tcW w:w="851" w:type="dxa"/>
            <w:shd w:val="clear" w:color="auto" w:fill="D9E2F3" w:themeFill="accent1" w:themeFillTint="33"/>
          </w:tcPr>
          <w:p w14:paraId="3F072EA5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18</w:t>
            </w:r>
          </w:p>
        </w:tc>
        <w:tc>
          <w:tcPr>
            <w:tcW w:w="993" w:type="dxa"/>
          </w:tcPr>
          <w:p w14:paraId="11953541" w14:textId="4B3C6CB1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omments</w:t>
            </w:r>
          </w:p>
        </w:tc>
        <w:tc>
          <w:tcPr>
            <w:tcW w:w="1275" w:type="dxa"/>
          </w:tcPr>
          <w:p w14:paraId="2428B2C4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Firefox</w:t>
            </w:r>
          </w:p>
        </w:tc>
        <w:tc>
          <w:tcPr>
            <w:tcW w:w="2694" w:type="dxa"/>
          </w:tcPr>
          <w:p w14:paraId="485ECCDD" w14:textId="0E8849DE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>it displays all comments from satisfied customers</w:t>
            </w:r>
          </w:p>
        </w:tc>
        <w:tc>
          <w:tcPr>
            <w:tcW w:w="1275" w:type="dxa"/>
          </w:tcPr>
          <w:p w14:paraId="77E614F2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50BE7FE0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373C86DF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280EF254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8369CA" w:rsidRPr="0008429C" w14:paraId="70526534" w14:textId="77777777" w:rsidTr="00CF320C">
        <w:tc>
          <w:tcPr>
            <w:tcW w:w="851" w:type="dxa"/>
            <w:shd w:val="clear" w:color="auto" w:fill="D9E2F3" w:themeFill="accent1" w:themeFillTint="33"/>
          </w:tcPr>
          <w:p w14:paraId="419546CE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19</w:t>
            </w:r>
          </w:p>
        </w:tc>
        <w:tc>
          <w:tcPr>
            <w:tcW w:w="993" w:type="dxa"/>
          </w:tcPr>
          <w:p w14:paraId="16CA1871" w14:textId="1237697A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omments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</w:p>
        </w:tc>
        <w:tc>
          <w:tcPr>
            <w:tcW w:w="1275" w:type="dxa"/>
          </w:tcPr>
          <w:p w14:paraId="62186517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Firefox</w:t>
            </w:r>
          </w:p>
        </w:tc>
        <w:tc>
          <w:tcPr>
            <w:tcW w:w="2694" w:type="dxa"/>
          </w:tcPr>
          <w:p w14:paraId="5CEB0C7A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>it displays current date and time on top right corner of the page, but below the banner</w:t>
            </w:r>
          </w:p>
        </w:tc>
        <w:tc>
          <w:tcPr>
            <w:tcW w:w="1275" w:type="dxa"/>
          </w:tcPr>
          <w:p w14:paraId="404A9E74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09ADA4D5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659926F0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3F77C1CB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8369CA" w:rsidRPr="0008429C" w14:paraId="3C88C9E3" w14:textId="77777777" w:rsidTr="00CF320C">
        <w:tc>
          <w:tcPr>
            <w:tcW w:w="851" w:type="dxa"/>
            <w:shd w:val="clear" w:color="auto" w:fill="D9E2F3" w:themeFill="accent1" w:themeFillTint="33"/>
          </w:tcPr>
          <w:p w14:paraId="240181A4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20</w:t>
            </w:r>
          </w:p>
        </w:tc>
        <w:tc>
          <w:tcPr>
            <w:tcW w:w="993" w:type="dxa"/>
          </w:tcPr>
          <w:p w14:paraId="68D72CE5" w14:textId="1F021DC3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omments</w:t>
            </w:r>
          </w:p>
        </w:tc>
        <w:tc>
          <w:tcPr>
            <w:tcW w:w="1275" w:type="dxa"/>
          </w:tcPr>
          <w:p w14:paraId="21E22F80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Firefox</w:t>
            </w:r>
          </w:p>
        </w:tc>
        <w:tc>
          <w:tcPr>
            <w:tcW w:w="2694" w:type="dxa"/>
          </w:tcPr>
          <w:p w14:paraId="7D4500F6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>all images are displayed properly and does not overlap the view</w:t>
            </w:r>
          </w:p>
        </w:tc>
        <w:tc>
          <w:tcPr>
            <w:tcW w:w="1275" w:type="dxa"/>
          </w:tcPr>
          <w:p w14:paraId="5B42D7CC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2E5DA5D2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59AF34AA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3184539F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8369CA" w:rsidRPr="0008429C" w14:paraId="53805BE3" w14:textId="77777777" w:rsidTr="00CF320C">
        <w:tc>
          <w:tcPr>
            <w:tcW w:w="851" w:type="dxa"/>
            <w:shd w:val="clear" w:color="auto" w:fill="D9E2F3" w:themeFill="accent1" w:themeFillTint="33"/>
          </w:tcPr>
          <w:p w14:paraId="66B5DC1C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21</w:t>
            </w:r>
          </w:p>
        </w:tc>
        <w:tc>
          <w:tcPr>
            <w:tcW w:w="993" w:type="dxa"/>
          </w:tcPr>
          <w:p w14:paraId="69CA056C" w14:textId="3FC35B33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omments</w:t>
            </w:r>
          </w:p>
        </w:tc>
        <w:tc>
          <w:tcPr>
            <w:tcW w:w="1275" w:type="dxa"/>
          </w:tcPr>
          <w:p w14:paraId="063EE59E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Firefox</w:t>
            </w:r>
            <w:r w:rsidRPr="00DE686D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</w:p>
        </w:tc>
        <w:tc>
          <w:tcPr>
            <w:tcW w:w="2694" w:type="dxa"/>
          </w:tcPr>
          <w:p w14:paraId="35FB88A9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>the hyperlinks on the page change background to black on mouse hover and revert back when mouse out</w:t>
            </w:r>
          </w:p>
        </w:tc>
        <w:tc>
          <w:tcPr>
            <w:tcW w:w="1275" w:type="dxa"/>
          </w:tcPr>
          <w:p w14:paraId="0DB67FF5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2D579533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14038C0A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67200C2F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8369CA" w:rsidRPr="0008429C" w14:paraId="1603423D" w14:textId="77777777" w:rsidTr="00CF320C">
        <w:tc>
          <w:tcPr>
            <w:tcW w:w="851" w:type="dxa"/>
            <w:shd w:val="clear" w:color="auto" w:fill="D9E2F3" w:themeFill="accent1" w:themeFillTint="33"/>
          </w:tcPr>
          <w:p w14:paraId="7E51F41E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22</w:t>
            </w:r>
          </w:p>
        </w:tc>
        <w:tc>
          <w:tcPr>
            <w:tcW w:w="993" w:type="dxa"/>
          </w:tcPr>
          <w:p w14:paraId="290F2F3E" w14:textId="29C6F85C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omments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</w:p>
        </w:tc>
        <w:tc>
          <w:tcPr>
            <w:tcW w:w="1275" w:type="dxa"/>
          </w:tcPr>
          <w:p w14:paraId="4694193E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Firefox</w:t>
            </w:r>
          </w:p>
        </w:tc>
        <w:tc>
          <w:tcPr>
            <w:tcW w:w="2694" w:type="dxa"/>
          </w:tcPr>
          <w:p w14:paraId="3A993072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when you click Home link, it </w:t>
            </w:r>
            <w:r>
              <w:rPr>
                <w:rFonts w:eastAsia="Times New Roman" w:cs="Times New Roman"/>
                <w:szCs w:val="24"/>
                <w:lang w:eastAsia="en-GB"/>
              </w:rPr>
              <w:lastRenderedPageBreak/>
              <w:t xml:space="preserve">navigates to Home page </w:t>
            </w:r>
          </w:p>
        </w:tc>
        <w:tc>
          <w:tcPr>
            <w:tcW w:w="1275" w:type="dxa"/>
          </w:tcPr>
          <w:p w14:paraId="21E465D9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522406E7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4B29BA49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1ADC71B7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8369CA" w:rsidRPr="0008429C" w14:paraId="521B6EB1" w14:textId="77777777" w:rsidTr="00CF320C">
        <w:tc>
          <w:tcPr>
            <w:tcW w:w="851" w:type="dxa"/>
            <w:shd w:val="clear" w:color="auto" w:fill="D9E2F3" w:themeFill="accent1" w:themeFillTint="33"/>
          </w:tcPr>
          <w:p w14:paraId="1610DFF3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23</w:t>
            </w:r>
          </w:p>
        </w:tc>
        <w:tc>
          <w:tcPr>
            <w:tcW w:w="993" w:type="dxa"/>
          </w:tcPr>
          <w:p w14:paraId="206C3330" w14:textId="1FA06989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omments</w:t>
            </w:r>
          </w:p>
        </w:tc>
        <w:tc>
          <w:tcPr>
            <w:tcW w:w="1275" w:type="dxa"/>
          </w:tcPr>
          <w:p w14:paraId="71F47DF8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Firefox</w:t>
            </w:r>
          </w:p>
        </w:tc>
        <w:tc>
          <w:tcPr>
            <w:tcW w:w="2694" w:type="dxa"/>
          </w:tcPr>
          <w:p w14:paraId="4B918283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when you click About link, it navigates to About page </w:t>
            </w:r>
          </w:p>
        </w:tc>
        <w:tc>
          <w:tcPr>
            <w:tcW w:w="1275" w:type="dxa"/>
          </w:tcPr>
          <w:p w14:paraId="2848B954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08FA87E9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0E3CB88F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4A81014B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8369CA" w:rsidRPr="0008429C" w14:paraId="1B0AD76E" w14:textId="77777777" w:rsidTr="00CF320C">
        <w:tc>
          <w:tcPr>
            <w:tcW w:w="851" w:type="dxa"/>
            <w:shd w:val="clear" w:color="auto" w:fill="D9E2F3" w:themeFill="accent1" w:themeFillTint="33"/>
          </w:tcPr>
          <w:p w14:paraId="01724AFB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24</w:t>
            </w:r>
          </w:p>
        </w:tc>
        <w:tc>
          <w:tcPr>
            <w:tcW w:w="993" w:type="dxa"/>
          </w:tcPr>
          <w:p w14:paraId="18B32806" w14:textId="00564C0F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omments</w:t>
            </w:r>
          </w:p>
        </w:tc>
        <w:tc>
          <w:tcPr>
            <w:tcW w:w="1275" w:type="dxa"/>
          </w:tcPr>
          <w:p w14:paraId="2C13216F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Firefox</w:t>
            </w:r>
          </w:p>
        </w:tc>
        <w:tc>
          <w:tcPr>
            <w:tcW w:w="2694" w:type="dxa"/>
          </w:tcPr>
          <w:p w14:paraId="74F66797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when you click Activities  link, it navigates to Activities  page </w:t>
            </w:r>
          </w:p>
        </w:tc>
        <w:tc>
          <w:tcPr>
            <w:tcW w:w="1275" w:type="dxa"/>
          </w:tcPr>
          <w:p w14:paraId="2BF10042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57A3B187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3DDE61CF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175B0CE8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8369CA" w:rsidRPr="0008429C" w14:paraId="1271509B" w14:textId="77777777" w:rsidTr="00CF320C">
        <w:tc>
          <w:tcPr>
            <w:tcW w:w="851" w:type="dxa"/>
            <w:shd w:val="clear" w:color="auto" w:fill="D9E2F3" w:themeFill="accent1" w:themeFillTint="33"/>
          </w:tcPr>
          <w:p w14:paraId="09F764D1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25</w:t>
            </w:r>
          </w:p>
        </w:tc>
        <w:tc>
          <w:tcPr>
            <w:tcW w:w="993" w:type="dxa"/>
          </w:tcPr>
          <w:p w14:paraId="72E34ED5" w14:textId="571CD81D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omments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</w:p>
        </w:tc>
        <w:tc>
          <w:tcPr>
            <w:tcW w:w="1275" w:type="dxa"/>
          </w:tcPr>
          <w:p w14:paraId="15544854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Firefox</w:t>
            </w:r>
            <w:r w:rsidRPr="00DE686D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</w:p>
        </w:tc>
        <w:tc>
          <w:tcPr>
            <w:tcW w:w="2694" w:type="dxa"/>
          </w:tcPr>
          <w:p w14:paraId="5D67773C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when you click Contact link, it navigates to Contact page </w:t>
            </w:r>
          </w:p>
        </w:tc>
        <w:tc>
          <w:tcPr>
            <w:tcW w:w="1275" w:type="dxa"/>
          </w:tcPr>
          <w:p w14:paraId="655625E4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34F887A7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3D78D3C1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5F6074E5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8369CA" w:rsidRPr="0008429C" w14:paraId="59F300FE" w14:textId="77777777" w:rsidTr="00CF320C">
        <w:tc>
          <w:tcPr>
            <w:tcW w:w="851" w:type="dxa"/>
            <w:shd w:val="clear" w:color="auto" w:fill="D9E2F3" w:themeFill="accent1" w:themeFillTint="33"/>
          </w:tcPr>
          <w:p w14:paraId="202E14DD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26</w:t>
            </w:r>
          </w:p>
        </w:tc>
        <w:tc>
          <w:tcPr>
            <w:tcW w:w="993" w:type="dxa"/>
          </w:tcPr>
          <w:p w14:paraId="22E331DC" w14:textId="57175835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omments</w:t>
            </w:r>
          </w:p>
        </w:tc>
        <w:tc>
          <w:tcPr>
            <w:tcW w:w="1275" w:type="dxa"/>
          </w:tcPr>
          <w:p w14:paraId="00FC9B05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Firefox</w:t>
            </w:r>
          </w:p>
        </w:tc>
        <w:tc>
          <w:tcPr>
            <w:tcW w:w="2694" w:type="dxa"/>
          </w:tcPr>
          <w:p w14:paraId="75D3B6FA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when you click Visit Scotland link, it opens a new tab with the website page </w:t>
            </w:r>
          </w:p>
        </w:tc>
        <w:tc>
          <w:tcPr>
            <w:tcW w:w="1275" w:type="dxa"/>
          </w:tcPr>
          <w:p w14:paraId="561F7C72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10F60EE3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4AA5DC67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58052F43" w14:textId="77777777" w:rsidR="008369CA" w:rsidRPr="0008429C" w:rsidRDefault="008369CA" w:rsidP="008369C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</w:tbl>
    <w:p w14:paraId="798ACAA4" w14:textId="77777777" w:rsidR="008369CA" w:rsidRDefault="008369CA">
      <w:pPr>
        <w:rPr>
          <w:rFonts w:ascii="Times New Roman" w:eastAsia="Times New Roman" w:hAnsi="Times New Roman" w:cs="Times New Roman"/>
          <w:szCs w:val="24"/>
          <w:lang w:eastAsia="en-GB"/>
        </w:rPr>
      </w:pPr>
    </w:p>
    <w:p w14:paraId="23EC4BCA" w14:textId="77777777" w:rsidR="008369CA" w:rsidRDefault="008369CA">
      <w:pPr>
        <w:rPr>
          <w:rFonts w:ascii="Times New Roman" w:eastAsia="Times New Roman" w:hAnsi="Times New Roman" w:cs="Times New Roman"/>
          <w:szCs w:val="24"/>
          <w:lang w:eastAsia="en-GB"/>
        </w:rPr>
      </w:pPr>
    </w:p>
    <w:p w14:paraId="7CF7A59C" w14:textId="77777777" w:rsidR="008369CA" w:rsidRDefault="008369CA">
      <w:pPr>
        <w:rPr>
          <w:rFonts w:ascii="Times New Roman" w:eastAsia="Times New Roman" w:hAnsi="Times New Roman" w:cs="Times New Roman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04E5" w:rsidRPr="00503131" w14:paraId="6477DC4C" w14:textId="77777777" w:rsidTr="00CF320C">
        <w:tc>
          <w:tcPr>
            <w:tcW w:w="9016" w:type="dxa"/>
            <w:shd w:val="clear" w:color="auto" w:fill="D9E2F3" w:themeFill="accent1" w:themeFillTint="33"/>
          </w:tcPr>
          <w:p w14:paraId="68ECEE1E" w14:textId="68E7FE22" w:rsidR="009E04E5" w:rsidRPr="00503131" w:rsidRDefault="009E04E5" w:rsidP="00CF320C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503131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Browser </w:t>
            </w:r>
            <w:r>
              <w:rPr>
                <w:rFonts w:eastAsia="Times New Roman" w:cs="Times New Roman"/>
                <w:sz w:val="28"/>
                <w:szCs w:val="28"/>
                <w:lang w:eastAsia="en-GB"/>
              </w:rPr>
              <w:t>1</w:t>
            </w:r>
            <w:r w:rsidRPr="00503131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Name:</w:t>
            </w:r>
            <w: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eastAsia="en-GB"/>
              </w:rPr>
              <w:t>Chrome</w:t>
            </w:r>
          </w:p>
        </w:tc>
      </w:tr>
      <w:tr w:rsidR="009E04E5" w:rsidRPr="00503131" w14:paraId="1353467B" w14:textId="77777777" w:rsidTr="00CF320C">
        <w:tc>
          <w:tcPr>
            <w:tcW w:w="9016" w:type="dxa"/>
          </w:tcPr>
          <w:p w14:paraId="654B42EC" w14:textId="77777777" w:rsidR="009E04E5" w:rsidRPr="00503131" w:rsidRDefault="009E04E5" w:rsidP="00CF320C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en-GB"/>
              </w:rPr>
            </w:pPr>
          </w:p>
        </w:tc>
      </w:tr>
      <w:tr w:rsidR="009E04E5" w:rsidRPr="00503131" w14:paraId="782A67C9" w14:textId="77777777" w:rsidTr="00CF320C">
        <w:tc>
          <w:tcPr>
            <w:tcW w:w="9016" w:type="dxa"/>
            <w:shd w:val="clear" w:color="auto" w:fill="D9E2F3" w:themeFill="accent1" w:themeFillTint="33"/>
          </w:tcPr>
          <w:p w14:paraId="7CC3A1FD" w14:textId="6621A532" w:rsidR="009E04E5" w:rsidRPr="00503131" w:rsidRDefault="009E04E5" w:rsidP="00CF320C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503131">
              <w:rPr>
                <w:rFonts w:eastAsia="Times New Roman" w:cs="Times New Roman"/>
                <w:sz w:val="28"/>
                <w:szCs w:val="28"/>
                <w:lang w:eastAsia="en-GB"/>
              </w:rPr>
              <w:t>Screenshot:</w:t>
            </w:r>
            <w:r w:rsidR="00947CD9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Comments page</w:t>
            </w:r>
          </w:p>
        </w:tc>
      </w:tr>
      <w:tr w:rsidR="009E04E5" w14:paraId="1E7D2496" w14:textId="77777777" w:rsidTr="00CF320C">
        <w:tc>
          <w:tcPr>
            <w:tcW w:w="9016" w:type="dxa"/>
          </w:tcPr>
          <w:p w14:paraId="0DDC740C" w14:textId="77777777" w:rsidR="009E04E5" w:rsidRDefault="009E04E5" w:rsidP="00CF32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  <w:p w14:paraId="5D5CA4BC" w14:textId="6AF24D15" w:rsidR="009E04E5" w:rsidRDefault="00440730" w:rsidP="00CF32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84183C" wp14:editId="22A2AE82">
                  <wp:extent cx="5731510" cy="3223895"/>
                  <wp:effectExtent l="0" t="0" r="2540" b="0"/>
                  <wp:docPr id="14520943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209435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2898DD" w14:textId="77777777" w:rsidR="009E04E5" w:rsidRDefault="009E04E5" w:rsidP="00CF32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</w:tr>
    </w:tbl>
    <w:p w14:paraId="41F16137" w14:textId="77777777" w:rsidR="009E04E5" w:rsidRDefault="009E04E5" w:rsidP="009E04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04E5" w:rsidRPr="00503131" w14:paraId="6AAFECFF" w14:textId="77777777" w:rsidTr="00CF320C">
        <w:tc>
          <w:tcPr>
            <w:tcW w:w="9016" w:type="dxa"/>
            <w:shd w:val="clear" w:color="auto" w:fill="D9E2F3" w:themeFill="accent1" w:themeFillTint="33"/>
          </w:tcPr>
          <w:p w14:paraId="642B42D6" w14:textId="22E8CF1B" w:rsidR="009E04E5" w:rsidRPr="00503131" w:rsidRDefault="009E04E5" w:rsidP="00CF320C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503131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Browser </w:t>
            </w:r>
            <w:r>
              <w:rPr>
                <w:rFonts w:eastAsia="Times New Roman" w:cs="Times New Roman"/>
                <w:sz w:val="28"/>
                <w:szCs w:val="28"/>
                <w:lang w:eastAsia="en-GB"/>
              </w:rPr>
              <w:t>2</w:t>
            </w:r>
            <w:r w:rsidRPr="00503131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Name:</w:t>
            </w:r>
            <w:r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Firefox</w:t>
            </w:r>
          </w:p>
        </w:tc>
      </w:tr>
      <w:tr w:rsidR="009E04E5" w:rsidRPr="00503131" w14:paraId="4ED4C30A" w14:textId="77777777" w:rsidTr="00CF320C">
        <w:tc>
          <w:tcPr>
            <w:tcW w:w="9016" w:type="dxa"/>
          </w:tcPr>
          <w:p w14:paraId="7A23E9FF" w14:textId="77777777" w:rsidR="009E04E5" w:rsidRPr="00503131" w:rsidRDefault="009E04E5" w:rsidP="00CF320C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en-GB"/>
              </w:rPr>
            </w:pPr>
          </w:p>
        </w:tc>
      </w:tr>
      <w:tr w:rsidR="009E04E5" w:rsidRPr="00503131" w14:paraId="04A0F9E0" w14:textId="77777777" w:rsidTr="00CF320C">
        <w:tc>
          <w:tcPr>
            <w:tcW w:w="9016" w:type="dxa"/>
            <w:shd w:val="clear" w:color="auto" w:fill="D9E2F3" w:themeFill="accent1" w:themeFillTint="33"/>
          </w:tcPr>
          <w:p w14:paraId="534B2395" w14:textId="17DBAB05" w:rsidR="009E04E5" w:rsidRPr="00503131" w:rsidRDefault="009E04E5" w:rsidP="00CF320C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503131">
              <w:rPr>
                <w:rFonts w:eastAsia="Times New Roman" w:cs="Times New Roman"/>
                <w:sz w:val="28"/>
                <w:szCs w:val="28"/>
                <w:lang w:eastAsia="en-GB"/>
              </w:rPr>
              <w:t>Screenshot:</w:t>
            </w:r>
            <w:r w:rsidR="00947CD9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Comments page</w:t>
            </w:r>
          </w:p>
        </w:tc>
      </w:tr>
      <w:tr w:rsidR="009E04E5" w14:paraId="3819BD1E" w14:textId="77777777" w:rsidTr="00CF320C">
        <w:tc>
          <w:tcPr>
            <w:tcW w:w="9016" w:type="dxa"/>
          </w:tcPr>
          <w:p w14:paraId="2E9ECBAF" w14:textId="77777777" w:rsidR="009E04E5" w:rsidRDefault="009E04E5" w:rsidP="00CF32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  <w:p w14:paraId="1CF8D317" w14:textId="7D830B58" w:rsidR="009E04E5" w:rsidRDefault="009E04E5" w:rsidP="00CF32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275719D1" wp14:editId="538641AA">
                  <wp:extent cx="5731510" cy="3223895"/>
                  <wp:effectExtent l="0" t="0" r="2540" b="0"/>
                  <wp:docPr id="7106733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67339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C6DD05" w14:textId="77777777" w:rsidR="009E04E5" w:rsidRDefault="009E04E5" w:rsidP="00CF32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</w:tr>
    </w:tbl>
    <w:p w14:paraId="1F72C6FE" w14:textId="1D8691BB" w:rsidR="009E04E5" w:rsidRDefault="009E04E5">
      <w:pPr>
        <w:rPr>
          <w:rFonts w:ascii="Times New Roman" w:eastAsia="Times New Roman" w:hAnsi="Times New Roman" w:cs="Times New Roman"/>
          <w:szCs w:val="24"/>
          <w:lang w:eastAsia="en-GB"/>
        </w:rPr>
      </w:pPr>
    </w:p>
    <w:tbl>
      <w:tblPr>
        <w:tblStyle w:val="TableGrid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1275"/>
        <w:gridCol w:w="2694"/>
        <w:gridCol w:w="1275"/>
        <w:gridCol w:w="1134"/>
        <w:gridCol w:w="1276"/>
        <w:gridCol w:w="1276"/>
      </w:tblGrid>
      <w:tr w:rsidR="00A1487A" w14:paraId="0E49204F" w14:textId="77777777" w:rsidTr="007D4650">
        <w:tc>
          <w:tcPr>
            <w:tcW w:w="851" w:type="dxa"/>
            <w:shd w:val="clear" w:color="auto" w:fill="D9E2F3" w:themeFill="accent1" w:themeFillTint="33"/>
          </w:tcPr>
          <w:p w14:paraId="49C4EE36" w14:textId="77777777" w:rsidR="00A1487A" w:rsidRPr="00503131" w:rsidRDefault="00A1487A" w:rsidP="00CF320C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503131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Test </w:t>
            </w:r>
            <w:r>
              <w:rPr>
                <w:rFonts w:eastAsia="Times New Roman" w:cs="Times New Roman"/>
                <w:sz w:val="28"/>
                <w:szCs w:val="28"/>
                <w:lang w:eastAsia="en-GB"/>
              </w:rPr>
              <w:t>#</w:t>
            </w:r>
          </w:p>
        </w:tc>
        <w:tc>
          <w:tcPr>
            <w:tcW w:w="993" w:type="dxa"/>
            <w:shd w:val="clear" w:color="auto" w:fill="D9E2F3" w:themeFill="accent1" w:themeFillTint="33"/>
          </w:tcPr>
          <w:p w14:paraId="22F36D4D" w14:textId="77777777" w:rsidR="00A1487A" w:rsidRPr="00503131" w:rsidRDefault="00A1487A" w:rsidP="00CF320C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>
              <w:rPr>
                <w:rFonts w:eastAsia="Times New Roman" w:cs="Times New Roman"/>
                <w:sz w:val="28"/>
                <w:szCs w:val="28"/>
                <w:lang w:eastAsia="en-GB"/>
              </w:rPr>
              <w:t>Page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6FB4FB16" w14:textId="77777777" w:rsidR="00A1487A" w:rsidRPr="00503131" w:rsidRDefault="00A1487A" w:rsidP="00CF320C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>
              <w:rPr>
                <w:rFonts w:eastAsia="Times New Roman" w:cs="Times New Roman"/>
                <w:sz w:val="28"/>
                <w:szCs w:val="28"/>
                <w:lang w:eastAsia="en-GB"/>
              </w:rPr>
              <w:t>Browser</w:t>
            </w:r>
          </w:p>
        </w:tc>
        <w:tc>
          <w:tcPr>
            <w:tcW w:w="2694" w:type="dxa"/>
            <w:shd w:val="clear" w:color="auto" w:fill="D9E2F3" w:themeFill="accent1" w:themeFillTint="33"/>
          </w:tcPr>
          <w:p w14:paraId="0D116C36" w14:textId="77777777" w:rsidR="00A1487A" w:rsidRPr="00503131" w:rsidRDefault="00A1487A" w:rsidP="00CF320C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503131">
              <w:rPr>
                <w:rFonts w:eastAsia="Times New Roman" w:cs="Times New Roman"/>
                <w:sz w:val="28"/>
                <w:szCs w:val="28"/>
                <w:lang w:eastAsia="en-GB"/>
              </w:rPr>
              <w:t>Description of test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707118C6" w14:textId="77777777" w:rsidR="00A1487A" w:rsidRPr="00503131" w:rsidRDefault="00A1487A" w:rsidP="00CF320C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>
              <w:rPr>
                <w:rFonts w:eastAsia="Times New Roman" w:cs="Times New Roman"/>
                <w:sz w:val="28"/>
                <w:szCs w:val="28"/>
                <w:lang w:eastAsia="en-GB"/>
              </w:rPr>
              <w:t>Test Data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3DD056DF" w14:textId="77777777" w:rsidR="00A1487A" w:rsidRPr="00503131" w:rsidRDefault="00A1487A" w:rsidP="00CF320C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>
              <w:rPr>
                <w:rFonts w:eastAsia="Times New Roman" w:cs="Times New Roman"/>
                <w:sz w:val="28"/>
                <w:szCs w:val="28"/>
                <w:lang w:eastAsia="en-GB"/>
              </w:rPr>
              <w:t>Expected Result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7CA17510" w14:textId="77777777" w:rsidR="00A1487A" w:rsidRPr="00503131" w:rsidRDefault="00A1487A" w:rsidP="00CF320C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>
              <w:rPr>
                <w:rFonts w:eastAsia="Times New Roman" w:cs="Times New Roman"/>
                <w:sz w:val="28"/>
                <w:szCs w:val="28"/>
                <w:lang w:eastAsia="en-GB"/>
              </w:rPr>
              <w:t>Actual Result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5914CEA9" w14:textId="77777777" w:rsidR="00A1487A" w:rsidRPr="00503131" w:rsidRDefault="00A1487A" w:rsidP="00CF320C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503131">
              <w:rPr>
                <w:rFonts w:eastAsia="Times New Roman" w:cs="Times New Roman"/>
                <w:sz w:val="28"/>
                <w:szCs w:val="28"/>
                <w:lang w:eastAsia="en-GB"/>
              </w:rPr>
              <w:t>Evidence</w:t>
            </w:r>
          </w:p>
        </w:tc>
      </w:tr>
      <w:tr w:rsidR="00A1487A" w:rsidRPr="0008429C" w14:paraId="4766716F" w14:textId="77777777" w:rsidTr="007D4650">
        <w:tc>
          <w:tcPr>
            <w:tcW w:w="851" w:type="dxa"/>
            <w:shd w:val="clear" w:color="auto" w:fill="D9E2F3" w:themeFill="accent1" w:themeFillTint="33"/>
          </w:tcPr>
          <w:p w14:paraId="2669344B" w14:textId="77777777" w:rsidR="00A1487A" w:rsidRPr="0008429C" w:rsidRDefault="00A1487A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>1</w:t>
            </w:r>
          </w:p>
        </w:tc>
        <w:tc>
          <w:tcPr>
            <w:tcW w:w="993" w:type="dxa"/>
          </w:tcPr>
          <w:p w14:paraId="2D07E090" w14:textId="4AD12564" w:rsidR="00A1487A" w:rsidRPr="0008429C" w:rsidRDefault="00A1487A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Activities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</w:p>
        </w:tc>
        <w:tc>
          <w:tcPr>
            <w:tcW w:w="1275" w:type="dxa"/>
          </w:tcPr>
          <w:p w14:paraId="223EBA73" w14:textId="77777777" w:rsidR="00A1487A" w:rsidRPr="0008429C" w:rsidRDefault="00A1487A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hrome</w:t>
            </w:r>
          </w:p>
        </w:tc>
        <w:tc>
          <w:tcPr>
            <w:tcW w:w="2694" w:type="dxa"/>
          </w:tcPr>
          <w:p w14:paraId="5B8381DA" w14:textId="77777777" w:rsidR="00A1487A" w:rsidRPr="0008429C" w:rsidRDefault="00A1487A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it 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>contains header section with banner</w:t>
            </w:r>
          </w:p>
        </w:tc>
        <w:tc>
          <w:tcPr>
            <w:tcW w:w="1275" w:type="dxa"/>
          </w:tcPr>
          <w:p w14:paraId="5F196B40" w14:textId="77777777" w:rsidR="00A1487A" w:rsidRPr="0008429C" w:rsidRDefault="00A1487A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6D345508" w14:textId="77777777" w:rsidR="00A1487A" w:rsidRPr="0008429C" w:rsidRDefault="00A1487A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0BAF0B7F" w14:textId="77777777" w:rsidR="00A1487A" w:rsidRPr="00E11F1A" w:rsidRDefault="00A1487A" w:rsidP="00CF320C">
            <w:pPr>
              <w:spacing w:before="100" w:beforeAutospacing="1" w:after="100" w:afterAutospacing="1"/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5558B6B7" w14:textId="77777777" w:rsidR="00A1487A" w:rsidRPr="0008429C" w:rsidRDefault="00A1487A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A1487A" w:rsidRPr="0008429C" w14:paraId="5ADC8940" w14:textId="77777777" w:rsidTr="007D4650">
        <w:tc>
          <w:tcPr>
            <w:tcW w:w="851" w:type="dxa"/>
            <w:shd w:val="clear" w:color="auto" w:fill="D9E2F3" w:themeFill="accent1" w:themeFillTint="33"/>
          </w:tcPr>
          <w:p w14:paraId="401A78D4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2</w:t>
            </w:r>
          </w:p>
        </w:tc>
        <w:tc>
          <w:tcPr>
            <w:tcW w:w="993" w:type="dxa"/>
          </w:tcPr>
          <w:p w14:paraId="529A3E1F" w14:textId="1BC32F35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Activities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</w:p>
        </w:tc>
        <w:tc>
          <w:tcPr>
            <w:tcW w:w="1275" w:type="dxa"/>
          </w:tcPr>
          <w:p w14:paraId="024E14B1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hrome</w:t>
            </w:r>
          </w:p>
        </w:tc>
        <w:tc>
          <w:tcPr>
            <w:tcW w:w="2694" w:type="dxa"/>
          </w:tcPr>
          <w:p w14:paraId="087C6D39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it 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contains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footer 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section with </w:t>
            </w:r>
            <w:r>
              <w:rPr>
                <w:rFonts w:eastAsia="Times New Roman" w:cs="Times New Roman"/>
                <w:szCs w:val="24"/>
                <w:lang w:eastAsia="en-GB"/>
              </w:rPr>
              <w:t>copyright</w:t>
            </w:r>
          </w:p>
        </w:tc>
        <w:tc>
          <w:tcPr>
            <w:tcW w:w="1275" w:type="dxa"/>
          </w:tcPr>
          <w:p w14:paraId="2876C98D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701EE646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6C7507FF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60C0ADE8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A1487A" w:rsidRPr="0008429C" w14:paraId="34DB31DD" w14:textId="77777777" w:rsidTr="007D4650">
        <w:tc>
          <w:tcPr>
            <w:tcW w:w="851" w:type="dxa"/>
            <w:shd w:val="clear" w:color="auto" w:fill="D9E2F3" w:themeFill="accent1" w:themeFillTint="33"/>
          </w:tcPr>
          <w:p w14:paraId="598A52A3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3</w:t>
            </w:r>
          </w:p>
        </w:tc>
        <w:tc>
          <w:tcPr>
            <w:tcW w:w="993" w:type="dxa"/>
          </w:tcPr>
          <w:p w14:paraId="2A9110C1" w14:textId="7CF5846F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Activities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</w:p>
        </w:tc>
        <w:tc>
          <w:tcPr>
            <w:tcW w:w="1275" w:type="dxa"/>
          </w:tcPr>
          <w:p w14:paraId="1A3C9847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hrome</w:t>
            </w:r>
          </w:p>
        </w:tc>
        <w:tc>
          <w:tcPr>
            <w:tcW w:w="2694" w:type="dxa"/>
          </w:tcPr>
          <w:p w14:paraId="21AA9F4E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it 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contains </w:t>
            </w:r>
            <w:r>
              <w:rPr>
                <w:rFonts w:eastAsia="Times New Roman" w:cs="Times New Roman"/>
                <w:szCs w:val="24"/>
                <w:lang w:eastAsia="en-GB"/>
              </w:rPr>
              <w:t>four links Home, About, Activities and Contact</w:t>
            </w:r>
          </w:p>
        </w:tc>
        <w:tc>
          <w:tcPr>
            <w:tcW w:w="1275" w:type="dxa"/>
          </w:tcPr>
          <w:p w14:paraId="29AE4010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1CDC7FA7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5219FB57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49CC11FF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A1487A" w:rsidRPr="0008429C" w14:paraId="5D54FB8E" w14:textId="77777777" w:rsidTr="007D4650">
        <w:tc>
          <w:tcPr>
            <w:tcW w:w="851" w:type="dxa"/>
            <w:shd w:val="clear" w:color="auto" w:fill="D9E2F3" w:themeFill="accent1" w:themeFillTint="33"/>
          </w:tcPr>
          <w:p w14:paraId="5814B709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4</w:t>
            </w:r>
          </w:p>
        </w:tc>
        <w:tc>
          <w:tcPr>
            <w:tcW w:w="993" w:type="dxa"/>
          </w:tcPr>
          <w:p w14:paraId="2DBEC69D" w14:textId="3415C2CA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Activities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</w:p>
        </w:tc>
        <w:tc>
          <w:tcPr>
            <w:tcW w:w="1275" w:type="dxa"/>
          </w:tcPr>
          <w:p w14:paraId="0AD62F8F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hrome</w:t>
            </w:r>
          </w:p>
        </w:tc>
        <w:tc>
          <w:tcPr>
            <w:tcW w:w="2694" w:type="dxa"/>
          </w:tcPr>
          <w:p w14:paraId="55EB2F1B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it 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contains </w:t>
            </w:r>
            <w:r>
              <w:rPr>
                <w:rFonts w:eastAsia="Times New Roman" w:cs="Times New Roman"/>
                <w:szCs w:val="24"/>
                <w:lang w:eastAsia="en-GB"/>
              </w:rPr>
              <w:t>an external link to Visit Scotland page</w:t>
            </w:r>
          </w:p>
        </w:tc>
        <w:tc>
          <w:tcPr>
            <w:tcW w:w="1275" w:type="dxa"/>
          </w:tcPr>
          <w:p w14:paraId="3A7AF474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1A00D139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2C672B56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0CF63B7E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A1487A" w:rsidRPr="0008429C" w14:paraId="1A4EC0C8" w14:textId="77777777" w:rsidTr="007D4650">
        <w:tc>
          <w:tcPr>
            <w:tcW w:w="851" w:type="dxa"/>
            <w:shd w:val="clear" w:color="auto" w:fill="D9E2F3" w:themeFill="accent1" w:themeFillTint="33"/>
          </w:tcPr>
          <w:p w14:paraId="20436BED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5</w:t>
            </w:r>
          </w:p>
        </w:tc>
        <w:tc>
          <w:tcPr>
            <w:tcW w:w="993" w:type="dxa"/>
          </w:tcPr>
          <w:p w14:paraId="559027CE" w14:textId="14F66261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Activities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</w:p>
        </w:tc>
        <w:tc>
          <w:tcPr>
            <w:tcW w:w="1275" w:type="dxa"/>
          </w:tcPr>
          <w:p w14:paraId="1653F955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hrome</w:t>
            </w:r>
          </w:p>
        </w:tc>
        <w:tc>
          <w:tcPr>
            <w:tcW w:w="2694" w:type="dxa"/>
          </w:tcPr>
          <w:p w14:paraId="2E90F025" w14:textId="0F690FC1" w:rsidR="00A1487A" w:rsidRPr="0008429C" w:rsidRDefault="0017037F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it 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contains </w:t>
            </w:r>
            <w:r>
              <w:rPr>
                <w:rFonts w:eastAsia="Times New Roman" w:cs="Times New Roman"/>
                <w:szCs w:val="24"/>
                <w:lang w:eastAsia="en-GB"/>
              </w:rPr>
              <w:t>a comment from a satisfied customer</w:t>
            </w:r>
          </w:p>
        </w:tc>
        <w:tc>
          <w:tcPr>
            <w:tcW w:w="1275" w:type="dxa"/>
          </w:tcPr>
          <w:p w14:paraId="0959931C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4C6D6094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1B1EEB94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0C405021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A1487A" w:rsidRPr="0008429C" w14:paraId="5A8FE24E" w14:textId="77777777" w:rsidTr="007D4650">
        <w:tc>
          <w:tcPr>
            <w:tcW w:w="851" w:type="dxa"/>
            <w:shd w:val="clear" w:color="auto" w:fill="D9E2F3" w:themeFill="accent1" w:themeFillTint="33"/>
          </w:tcPr>
          <w:p w14:paraId="5A46745F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6</w:t>
            </w:r>
          </w:p>
        </w:tc>
        <w:tc>
          <w:tcPr>
            <w:tcW w:w="993" w:type="dxa"/>
          </w:tcPr>
          <w:p w14:paraId="5BEB57CC" w14:textId="7BCA193B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Activities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</w:p>
        </w:tc>
        <w:tc>
          <w:tcPr>
            <w:tcW w:w="1275" w:type="dxa"/>
          </w:tcPr>
          <w:p w14:paraId="6E940D8A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hrome</w:t>
            </w:r>
          </w:p>
        </w:tc>
        <w:tc>
          <w:tcPr>
            <w:tcW w:w="2694" w:type="dxa"/>
          </w:tcPr>
          <w:p w14:paraId="40D85E92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>it displays current date and time on top right corner of the page, but below the banner</w:t>
            </w:r>
          </w:p>
        </w:tc>
        <w:tc>
          <w:tcPr>
            <w:tcW w:w="1275" w:type="dxa"/>
          </w:tcPr>
          <w:p w14:paraId="47B0CF32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650987EE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39B09C57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476A7824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A1487A" w:rsidRPr="0008429C" w14:paraId="57D035AF" w14:textId="77777777" w:rsidTr="007D4650">
        <w:tc>
          <w:tcPr>
            <w:tcW w:w="851" w:type="dxa"/>
            <w:shd w:val="clear" w:color="auto" w:fill="D9E2F3" w:themeFill="accent1" w:themeFillTint="33"/>
          </w:tcPr>
          <w:p w14:paraId="5CE9B362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7</w:t>
            </w:r>
          </w:p>
        </w:tc>
        <w:tc>
          <w:tcPr>
            <w:tcW w:w="993" w:type="dxa"/>
          </w:tcPr>
          <w:p w14:paraId="0C93A9C5" w14:textId="3D09FBFF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Activities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</w:p>
        </w:tc>
        <w:tc>
          <w:tcPr>
            <w:tcW w:w="1275" w:type="dxa"/>
          </w:tcPr>
          <w:p w14:paraId="17E4A503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hrome</w:t>
            </w:r>
          </w:p>
        </w:tc>
        <w:tc>
          <w:tcPr>
            <w:tcW w:w="2694" w:type="dxa"/>
          </w:tcPr>
          <w:p w14:paraId="399B31A4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>all images are displayed properly and does not overlap the view</w:t>
            </w:r>
          </w:p>
        </w:tc>
        <w:tc>
          <w:tcPr>
            <w:tcW w:w="1275" w:type="dxa"/>
          </w:tcPr>
          <w:p w14:paraId="11CC3A58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62E70CAC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54DDFFFE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63B2A77C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A1487A" w:rsidRPr="0008429C" w14:paraId="700A57CC" w14:textId="77777777" w:rsidTr="007D4650">
        <w:tc>
          <w:tcPr>
            <w:tcW w:w="851" w:type="dxa"/>
            <w:shd w:val="clear" w:color="auto" w:fill="D9E2F3" w:themeFill="accent1" w:themeFillTint="33"/>
          </w:tcPr>
          <w:p w14:paraId="69A85B28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8</w:t>
            </w:r>
          </w:p>
        </w:tc>
        <w:tc>
          <w:tcPr>
            <w:tcW w:w="993" w:type="dxa"/>
          </w:tcPr>
          <w:p w14:paraId="7ABDEC89" w14:textId="215C1B0E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Activities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</w:p>
        </w:tc>
        <w:tc>
          <w:tcPr>
            <w:tcW w:w="1275" w:type="dxa"/>
          </w:tcPr>
          <w:p w14:paraId="63285042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hrome</w:t>
            </w:r>
          </w:p>
        </w:tc>
        <w:tc>
          <w:tcPr>
            <w:tcW w:w="2694" w:type="dxa"/>
          </w:tcPr>
          <w:p w14:paraId="1C9BE3FF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>the hyperlinks on the page change background to black on mouse hover and revert back when mouse out</w:t>
            </w:r>
          </w:p>
        </w:tc>
        <w:tc>
          <w:tcPr>
            <w:tcW w:w="1275" w:type="dxa"/>
          </w:tcPr>
          <w:p w14:paraId="23867652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7875E29B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5D8344B3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0FEF728D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A1487A" w:rsidRPr="0008429C" w14:paraId="3140E428" w14:textId="77777777" w:rsidTr="007D4650">
        <w:tc>
          <w:tcPr>
            <w:tcW w:w="851" w:type="dxa"/>
            <w:shd w:val="clear" w:color="auto" w:fill="D9E2F3" w:themeFill="accent1" w:themeFillTint="33"/>
          </w:tcPr>
          <w:p w14:paraId="57D71F60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9</w:t>
            </w:r>
          </w:p>
        </w:tc>
        <w:tc>
          <w:tcPr>
            <w:tcW w:w="993" w:type="dxa"/>
          </w:tcPr>
          <w:p w14:paraId="72DB7FDC" w14:textId="7A357C05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Activities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</w:p>
        </w:tc>
        <w:tc>
          <w:tcPr>
            <w:tcW w:w="1275" w:type="dxa"/>
          </w:tcPr>
          <w:p w14:paraId="69C520E4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hrome</w:t>
            </w:r>
          </w:p>
        </w:tc>
        <w:tc>
          <w:tcPr>
            <w:tcW w:w="2694" w:type="dxa"/>
          </w:tcPr>
          <w:p w14:paraId="4A8BC257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when you click Home link, it navigates to Home page </w:t>
            </w:r>
          </w:p>
        </w:tc>
        <w:tc>
          <w:tcPr>
            <w:tcW w:w="1275" w:type="dxa"/>
          </w:tcPr>
          <w:p w14:paraId="6EAB5294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3D8BE2D7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3A8A1B50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5F46914B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A1487A" w:rsidRPr="0008429C" w14:paraId="745D68C8" w14:textId="77777777" w:rsidTr="007D4650">
        <w:tc>
          <w:tcPr>
            <w:tcW w:w="851" w:type="dxa"/>
            <w:shd w:val="clear" w:color="auto" w:fill="D9E2F3" w:themeFill="accent1" w:themeFillTint="33"/>
          </w:tcPr>
          <w:p w14:paraId="217D9A51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10</w:t>
            </w:r>
          </w:p>
        </w:tc>
        <w:tc>
          <w:tcPr>
            <w:tcW w:w="993" w:type="dxa"/>
          </w:tcPr>
          <w:p w14:paraId="6A95C959" w14:textId="6F8F3CB2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Activities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</w:p>
        </w:tc>
        <w:tc>
          <w:tcPr>
            <w:tcW w:w="1275" w:type="dxa"/>
          </w:tcPr>
          <w:p w14:paraId="0F5A56D1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hrome</w:t>
            </w:r>
          </w:p>
        </w:tc>
        <w:tc>
          <w:tcPr>
            <w:tcW w:w="2694" w:type="dxa"/>
          </w:tcPr>
          <w:p w14:paraId="17C15097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when you click About link, it navigates to About page </w:t>
            </w:r>
          </w:p>
        </w:tc>
        <w:tc>
          <w:tcPr>
            <w:tcW w:w="1275" w:type="dxa"/>
          </w:tcPr>
          <w:p w14:paraId="6E3D8153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48975080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6FF8285F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1E31B79B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A1487A" w:rsidRPr="0008429C" w14:paraId="52BA9A8E" w14:textId="77777777" w:rsidTr="007D4650">
        <w:tc>
          <w:tcPr>
            <w:tcW w:w="851" w:type="dxa"/>
            <w:shd w:val="clear" w:color="auto" w:fill="D9E2F3" w:themeFill="accent1" w:themeFillTint="33"/>
          </w:tcPr>
          <w:p w14:paraId="3E89B8B1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lastRenderedPageBreak/>
              <w:t>11</w:t>
            </w:r>
          </w:p>
        </w:tc>
        <w:tc>
          <w:tcPr>
            <w:tcW w:w="993" w:type="dxa"/>
          </w:tcPr>
          <w:p w14:paraId="447F37D7" w14:textId="72BFDDFC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Activities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</w:p>
        </w:tc>
        <w:tc>
          <w:tcPr>
            <w:tcW w:w="1275" w:type="dxa"/>
          </w:tcPr>
          <w:p w14:paraId="5F8E0F44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hrome</w:t>
            </w:r>
          </w:p>
        </w:tc>
        <w:tc>
          <w:tcPr>
            <w:tcW w:w="2694" w:type="dxa"/>
          </w:tcPr>
          <w:p w14:paraId="67EC8D93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when you click Activities  link, it navigates to Activities  page </w:t>
            </w:r>
          </w:p>
        </w:tc>
        <w:tc>
          <w:tcPr>
            <w:tcW w:w="1275" w:type="dxa"/>
          </w:tcPr>
          <w:p w14:paraId="7900337D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17C4429E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5F3C52C8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2840A304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A1487A" w:rsidRPr="0008429C" w14:paraId="412C1ED4" w14:textId="77777777" w:rsidTr="007D4650">
        <w:tc>
          <w:tcPr>
            <w:tcW w:w="851" w:type="dxa"/>
            <w:shd w:val="clear" w:color="auto" w:fill="D9E2F3" w:themeFill="accent1" w:themeFillTint="33"/>
          </w:tcPr>
          <w:p w14:paraId="5BC82C13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12</w:t>
            </w:r>
          </w:p>
        </w:tc>
        <w:tc>
          <w:tcPr>
            <w:tcW w:w="993" w:type="dxa"/>
          </w:tcPr>
          <w:p w14:paraId="294FC3B9" w14:textId="25A2275C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Activities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</w:p>
        </w:tc>
        <w:tc>
          <w:tcPr>
            <w:tcW w:w="1275" w:type="dxa"/>
          </w:tcPr>
          <w:p w14:paraId="74145C7B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hrome</w:t>
            </w:r>
          </w:p>
        </w:tc>
        <w:tc>
          <w:tcPr>
            <w:tcW w:w="2694" w:type="dxa"/>
          </w:tcPr>
          <w:p w14:paraId="4C2CD770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when you click Contact link, it navigates to Contact page </w:t>
            </w:r>
          </w:p>
        </w:tc>
        <w:tc>
          <w:tcPr>
            <w:tcW w:w="1275" w:type="dxa"/>
          </w:tcPr>
          <w:p w14:paraId="6F51CE28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305ED901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41B7DA99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4549F440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17037F" w:rsidRPr="0008429C" w14:paraId="5CA31C85" w14:textId="77777777" w:rsidTr="007D4650">
        <w:tc>
          <w:tcPr>
            <w:tcW w:w="851" w:type="dxa"/>
            <w:shd w:val="clear" w:color="auto" w:fill="D9E2F3" w:themeFill="accent1" w:themeFillTint="33"/>
          </w:tcPr>
          <w:p w14:paraId="717E5E12" w14:textId="77777777" w:rsidR="0017037F" w:rsidRPr="0008429C" w:rsidRDefault="0017037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13</w:t>
            </w:r>
          </w:p>
        </w:tc>
        <w:tc>
          <w:tcPr>
            <w:tcW w:w="993" w:type="dxa"/>
          </w:tcPr>
          <w:p w14:paraId="17EBC0D8" w14:textId="77777777" w:rsidR="0017037F" w:rsidRPr="0008429C" w:rsidRDefault="0017037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Activities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</w:p>
        </w:tc>
        <w:tc>
          <w:tcPr>
            <w:tcW w:w="1275" w:type="dxa"/>
          </w:tcPr>
          <w:p w14:paraId="4A51CBF3" w14:textId="77777777" w:rsidR="0017037F" w:rsidRPr="0008429C" w:rsidRDefault="0017037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hrome</w:t>
            </w:r>
          </w:p>
        </w:tc>
        <w:tc>
          <w:tcPr>
            <w:tcW w:w="2694" w:type="dxa"/>
          </w:tcPr>
          <w:p w14:paraId="3F0A0CEF" w14:textId="77777777" w:rsidR="0017037F" w:rsidRPr="0008429C" w:rsidRDefault="0017037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when you click Visit Scotland link, it opens a new tab with the website page </w:t>
            </w:r>
          </w:p>
        </w:tc>
        <w:tc>
          <w:tcPr>
            <w:tcW w:w="1275" w:type="dxa"/>
          </w:tcPr>
          <w:p w14:paraId="7F9EF6A0" w14:textId="77777777" w:rsidR="0017037F" w:rsidRPr="0008429C" w:rsidRDefault="0017037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1068551C" w14:textId="77777777" w:rsidR="0017037F" w:rsidRPr="0008429C" w:rsidRDefault="0017037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0D95C5C0" w14:textId="77777777" w:rsidR="0017037F" w:rsidRPr="0008429C" w:rsidRDefault="0017037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45D02187" w14:textId="77777777" w:rsidR="0017037F" w:rsidRPr="0008429C" w:rsidRDefault="0017037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17037F" w:rsidRPr="0008429C" w14:paraId="2542A652" w14:textId="77777777" w:rsidTr="007D4650">
        <w:tc>
          <w:tcPr>
            <w:tcW w:w="851" w:type="dxa"/>
            <w:shd w:val="clear" w:color="auto" w:fill="D9E2F3" w:themeFill="accent1" w:themeFillTint="33"/>
          </w:tcPr>
          <w:p w14:paraId="21A60407" w14:textId="77777777" w:rsidR="0017037F" w:rsidRPr="0008429C" w:rsidRDefault="0017037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14</w:t>
            </w:r>
          </w:p>
        </w:tc>
        <w:tc>
          <w:tcPr>
            <w:tcW w:w="993" w:type="dxa"/>
          </w:tcPr>
          <w:p w14:paraId="78F552E3" w14:textId="77777777" w:rsidR="0017037F" w:rsidRPr="0008429C" w:rsidRDefault="0017037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Activities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</w:p>
        </w:tc>
        <w:tc>
          <w:tcPr>
            <w:tcW w:w="1275" w:type="dxa"/>
          </w:tcPr>
          <w:p w14:paraId="7679C034" w14:textId="77777777" w:rsidR="0017037F" w:rsidRPr="0008429C" w:rsidRDefault="0017037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hrome</w:t>
            </w:r>
          </w:p>
        </w:tc>
        <w:tc>
          <w:tcPr>
            <w:tcW w:w="2694" w:type="dxa"/>
          </w:tcPr>
          <w:p w14:paraId="37CF80E7" w14:textId="77777777" w:rsidR="0017037F" w:rsidRPr="0008429C" w:rsidRDefault="0017037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>it contains details about Land, Water and Rope activities</w:t>
            </w:r>
          </w:p>
        </w:tc>
        <w:tc>
          <w:tcPr>
            <w:tcW w:w="1275" w:type="dxa"/>
          </w:tcPr>
          <w:p w14:paraId="2E90FB0E" w14:textId="77777777" w:rsidR="0017037F" w:rsidRPr="0008429C" w:rsidRDefault="0017037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0AFC1976" w14:textId="77777777" w:rsidR="0017037F" w:rsidRPr="0008429C" w:rsidRDefault="0017037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04698163" w14:textId="77777777" w:rsidR="0017037F" w:rsidRPr="0008429C" w:rsidRDefault="0017037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5E956B4F" w14:textId="77777777" w:rsidR="0017037F" w:rsidRPr="0008429C" w:rsidRDefault="0017037F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A1487A" w:rsidRPr="0008429C" w14:paraId="3E779702" w14:textId="77777777" w:rsidTr="007D4650">
        <w:tc>
          <w:tcPr>
            <w:tcW w:w="851" w:type="dxa"/>
            <w:shd w:val="clear" w:color="auto" w:fill="D9E2F3" w:themeFill="accent1" w:themeFillTint="33"/>
          </w:tcPr>
          <w:p w14:paraId="54A79437" w14:textId="3553FB6B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1</w:t>
            </w:r>
            <w:r w:rsidR="0017037F">
              <w:rPr>
                <w:rFonts w:eastAsia="Times New Roman" w:cs="Times New Roman"/>
                <w:szCs w:val="24"/>
                <w:lang w:eastAsia="en-GB"/>
              </w:rPr>
              <w:t>5</w:t>
            </w:r>
          </w:p>
        </w:tc>
        <w:tc>
          <w:tcPr>
            <w:tcW w:w="993" w:type="dxa"/>
          </w:tcPr>
          <w:p w14:paraId="3BEDDCB8" w14:textId="42D8601C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Activities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</w:p>
        </w:tc>
        <w:tc>
          <w:tcPr>
            <w:tcW w:w="1275" w:type="dxa"/>
          </w:tcPr>
          <w:p w14:paraId="2F395769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hrome</w:t>
            </w:r>
          </w:p>
        </w:tc>
        <w:tc>
          <w:tcPr>
            <w:tcW w:w="2694" w:type="dxa"/>
          </w:tcPr>
          <w:p w14:paraId="45DB2572" w14:textId="31D03DC9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 w:rsidR="0017037F">
              <w:rPr>
                <w:rFonts w:eastAsia="Times New Roman" w:cs="Times New Roman"/>
                <w:szCs w:val="24"/>
                <w:lang w:eastAsia="en-GB"/>
              </w:rPr>
              <w:t>each activity section displays an image of the activity, a description, Max Group size and Age restrictions.</w:t>
            </w:r>
          </w:p>
        </w:tc>
        <w:tc>
          <w:tcPr>
            <w:tcW w:w="1275" w:type="dxa"/>
          </w:tcPr>
          <w:p w14:paraId="03385924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23C05B93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2585D14D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19BB389D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A1487A" w:rsidRPr="0008429C" w14:paraId="6DE3932A" w14:textId="77777777" w:rsidTr="007D4650">
        <w:tc>
          <w:tcPr>
            <w:tcW w:w="851" w:type="dxa"/>
            <w:shd w:val="clear" w:color="auto" w:fill="D9E2F3" w:themeFill="accent1" w:themeFillTint="33"/>
          </w:tcPr>
          <w:p w14:paraId="0CE8F581" w14:textId="3711CEF2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1</w:t>
            </w:r>
            <w:r w:rsidR="00A51205">
              <w:rPr>
                <w:rFonts w:eastAsia="Times New Roman" w:cs="Times New Roman"/>
                <w:szCs w:val="24"/>
                <w:lang w:eastAsia="en-GB"/>
              </w:rPr>
              <w:t>6</w:t>
            </w:r>
          </w:p>
        </w:tc>
        <w:tc>
          <w:tcPr>
            <w:tcW w:w="993" w:type="dxa"/>
          </w:tcPr>
          <w:p w14:paraId="601F1E2B" w14:textId="510C74CE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Activities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</w:p>
        </w:tc>
        <w:tc>
          <w:tcPr>
            <w:tcW w:w="1275" w:type="dxa"/>
          </w:tcPr>
          <w:p w14:paraId="24D53C54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Firefox</w:t>
            </w:r>
          </w:p>
        </w:tc>
        <w:tc>
          <w:tcPr>
            <w:tcW w:w="2694" w:type="dxa"/>
          </w:tcPr>
          <w:p w14:paraId="23781ACA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it 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>contains header section with banner</w:t>
            </w:r>
          </w:p>
        </w:tc>
        <w:tc>
          <w:tcPr>
            <w:tcW w:w="1275" w:type="dxa"/>
          </w:tcPr>
          <w:p w14:paraId="51A87AAB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4776D04E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3422268A" w14:textId="77777777" w:rsidR="00A1487A" w:rsidRPr="00E11F1A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1D2D4CAF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A1487A" w:rsidRPr="0008429C" w14:paraId="35DF7921" w14:textId="77777777" w:rsidTr="007D4650">
        <w:tc>
          <w:tcPr>
            <w:tcW w:w="851" w:type="dxa"/>
            <w:shd w:val="clear" w:color="auto" w:fill="D9E2F3" w:themeFill="accent1" w:themeFillTint="33"/>
          </w:tcPr>
          <w:p w14:paraId="4E9197EF" w14:textId="5AEFBE51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1</w:t>
            </w:r>
            <w:r w:rsidR="00A51205">
              <w:rPr>
                <w:rFonts w:eastAsia="Times New Roman" w:cs="Times New Roman"/>
                <w:szCs w:val="24"/>
                <w:lang w:eastAsia="en-GB"/>
              </w:rPr>
              <w:t>7</w:t>
            </w:r>
          </w:p>
        </w:tc>
        <w:tc>
          <w:tcPr>
            <w:tcW w:w="993" w:type="dxa"/>
          </w:tcPr>
          <w:p w14:paraId="427E9865" w14:textId="5B6FB73B" w:rsidR="00A1487A" w:rsidRPr="00705F59" w:rsidRDefault="00A1487A" w:rsidP="00A1487A">
            <w:pPr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Activities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</w:p>
        </w:tc>
        <w:tc>
          <w:tcPr>
            <w:tcW w:w="1275" w:type="dxa"/>
          </w:tcPr>
          <w:p w14:paraId="0DA93C1A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Firefox</w:t>
            </w:r>
          </w:p>
        </w:tc>
        <w:tc>
          <w:tcPr>
            <w:tcW w:w="2694" w:type="dxa"/>
          </w:tcPr>
          <w:p w14:paraId="30736A04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it 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contains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footer 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section with </w:t>
            </w:r>
            <w:r>
              <w:rPr>
                <w:rFonts w:eastAsia="Times New Roman" w:cs="Times New Roman"/>
                <w:szCs w:val="24"/>
                <w:lang w:eastAsia="en-GB"/>
              </w:rPr>
              <w:t>copyright</w:t>
            </w:r>
          </w:p>
        </w:tc>
        <w:tc>
          <w:tcPr>
            <w:tcW w:w="1275" w:type="dxa"/>
          </w:tcPr>
          <w:p w14:paraId="56B6FA9C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44B926BC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0E0FE200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125DDC77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A1487A" w:rsidRPr="0008429C" w14:paraId="4901394E" w14:textId="77777777" w:rsidTr="007D4650">
        <w:tc>
          <w:tcPr>
            <w:tcW w:w="851" w:type="dxa"/>
            <w:shd w:val="clear" w:color="auto" w:fill="D9E2F3" w:themeFill="accent1" w:themeFillTint="33"/>
          </w:tcPr>
          <w:p w14:paraId="5936ADCB" w14:textId="53C77082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1</w:t>
            </w:r>
            <w:r w:rsidR="00A51205">
              <w:rPr>
                <w:rFonts w:eastAsia="Times New Roman" w:cs="Times New Roman"/>
                <w:szCs w:val="24"/>
                <w:lang w:eastAsia="en-GB"/>
              </w:rPr>
              <w:t>8</w:t>
            </w:r>
          </w:p>
        </w:tc>
        <w:tc>
          <w:tcPr>
            <w:tcW w:w="993" w:type="dxa"/>
          </w:tcPr>
          <w:p w14:paraId="21B6378A" w14:textId="7BA821B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Activities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</w:p>
        </w:tc>
        <w:tc>
          <w:tcPr>
            <w:tcW w:w="1275" w:type="dxa"/>
          </w:tcPr>
          <w:p w14:paraId="667D6719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Firefox</w:t>
            </w:r>
          </w:p>
        </w:tc>
        <w:tc>
          <w:tcPr>
            <w:tcW w:w="2694" w:type="dxa"/>
          </w:tcPr>
          <w:p w14:paraId="73E90C3C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it 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contains </w:t>
            </w:r>
            <w:r>
              <w:rPr>
                <w:rFonts w:eastAsia="Times New Roman" w:cs="Times New Roman"/>
                <w:szCs w:val="24"/>
                <w:lang w:eastAsia="en-GB"/>
              </w:rPr>
              <w:t>four links Home, About, Activities and Contact</w:t>
            </w:r>
          </w:p>
        </w:tc>
        <w:tc>
          <w:tcPr>
            <w:tcW w:w="1275" w:type="dxa"/>
          </w:tcPr>
          <w:p w14:paraId="4E87580D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3949C71C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5E685596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63A84238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A1487A" w:rsidRPr="0008429C" w14:paraId="387A557F" w14:textId="77777777" w:rsidTr="007D4650">
        <w:tc>
          <w:tcPr>
            <w:tcW w:w="851" w:type="dxa"/>
            <w:shd w:val="clear" w:color="auto" w:fill="D9E2F3" w:themeFill="accent1" w:themeFillTint="33"/>
          </w:tcPr>
          <w:p w14:paraId="4F0052CE" w14:textId="57F26C00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1</w:t>
            </w:r>
            <w:r w:rsidR="00A51205">
              <w:rPr>
                <w:rFonts w:eastAsia="Times New Roman" w:cs="Times New Roman"/>
                <w:szCs w:val="24"/>
                <w:lang w:eastAsia="en-GB"/>
              </w:rPr>
              <w:t>9</w:t>
            </w:r>
          </w:p>
        </w:tc>
        <w:tc>
          <w:tcPr>
            <w:tcW w:w="993" w:type="dxa"/>
          </w:tcPr>
          <w:p w14:paraId="5A759123" w14:textId="4D0409ED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Activities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</w:p>
        </w:tc>
        <w:tc>
          <w:tcPr>
            <w:tcW w:w="1275" w:type="dxa"/>
          </w:tcPr>
          <w:p w14:paraId="6B4DBF8F" w14:textId="77777777" w:rsidR="00A1487A" w:rsidRPr="00DE686D" w:rsidRDefault="00A1487A" w:rsidP="00A1487A">
            <w:pPr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Firefox</w:t>
            </w:r>
            <w:r w:rsidRPr="00DE686D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</w:p>
        </w:tc>
        <w:tc>
          <w:tcPr>
            <w:tcW w:w="2694" w:type="dxa"/>
          </w:tcPr>
          <w:p w14:paraId="20BAB49B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it 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contains </w:t>
            </w:r>
            <w:r>
              <w:rPr>
                <w:rFonts w:eastAsia="Times New Roman" w:cs="Times New Roman"/>
                <w:szCs w:val="24"/>
                <w:lang w:eastAsia="en-GB"/>
              </w:rPr>
              <w:t>an external link to Visit Scotland page</w:t>
            </w:r>
          </w:p>
        </w:tc>
        <w:tc>
          <w:tcPr>
            <w:tcW w:w="1275" w:type="dxa"/>
          </w:tcPr>
          <w:p w14:paraId="35AF6844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253FB6E5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18583FE4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0C97D95C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A1487A" w:rsidRPr="0008429C" w14:paraId="49AF98F2" w14:textId="77777777" w:rsidTr="007D4650">
        <w:tc>
          <w:tcPr>
            <w:tcW w:w="851" w:type="dxa"/>
            <w:shd w:val="clear" w:color="auto" w:fill="D9E2F3" w:themeFill="accent1" w:themeFillTint="33"/>
          </w:tcPr>
          <w:p w14:paraId="482EB005" w14:textId="7D94E1C2" w:rsidR="00A1487A" w:rsidRPr="0008429C" w:rsidRDefault="00A51205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20</w:t>
            </w:r>
          </w:p>
        </w:tc>
        <w:tc>
          <w:tcPr>
            <w:tcW w:w="993" w:type="dxa"/>
          </w:tcPr>
          <w:p w14:paraId="42238336" w14:textId="55EA45A1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Activities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</w:p>
        </w:tc>
        <w:tc>
          <w:tcPr>
            <w:tcW w:w="1275" w:type="dxa"/>
          </w:tcPr>
          <w:p w14:paraId="676D8ED3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Firefox</w:t>
            </w:r>
          </w:p>
        </w:tc>
        <w:tc>
          <w:tcPr>
            <w:tcW w:w="2694" w:type="dxa"/>
          </w:tcPr>
          <w:p w14:paraId="710D172E" w14:textId="0462DA64" w:rsidR="00A1487A" w:rsidRPr="0008429C" w:rsidRDefault="0017037F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it 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contains </w:t>
            </w:r>
            <w:r>
              <w:rPr>
                <w:rFonts w:eastAsia="Times New Roman" w:cs="Times New Roman"/>
                <w:szCs w:val="24"/>
                <w:lang w:eastAsia="en-GB"/>
              </w:rPr>
              <w:t>a comment from a satisfied customer</w:t>
            </w:r>
          </w:p>
        </w:tc>
        <w:tc>
          <w:tcPr>
            <w:tcW w:w="1275" w:type="dxa"/>
          </w:tcPr>
          <w:p w14:paraId="1E3F3A72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7AB1EF44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17350B53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6900404C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A1487A" w:rsidRPr="0008429C" w14:paraId="5896004D" w14:textId="77777777" w:rsidTr="007D4650">
        <w:tc>
          <w:tcPr>
            <w:tcW w:w="851" w:type="dxa"/>
            <w:shd w:val="clear" w:color="auto" w:fill="D9E2F3" w:themeFill="accent1" w:themeFillTint="33"/>
          </w:tcPr>
          <w:p w14:paraId="708B66FC" w14:textId="24864FCE" w:rsidR="00A1487A" w:rsidRPr="0008429C" w:rsidRDefault="00A51205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21</w:t>
            </w:r>
          </w:p>
        </w:tc>
        <w:tc>
          <w:tcPr>
            <w:tcW w:w="993" w:type="dxa"/>
          </w:tcPr>
          <w:p w14:paraId="2EFAC10B" w14:textId="5D9BB81D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Activities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</w:p>
        </w:tc>
        <w:tc>
          <w:tcPr>
            <w:tcW w:w="1275" w:type="dxa"/>
          </w:tcPr>
          <w:p w14:paraId="64CC8142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Firefox</w:t>
            </w:r>
          </w:p>
        </w:tc>
        <w:tc>
          <w:tcPr>
            <w:tcW w:w="2694" w:type="dxa"/>
          </w:tcPr>
          <w:p w14:paraId="1487BF02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>it displays current date and time on top right corner of the page, but below the banner</w:t>
            </w:r>
          </w:p>
        </w:tc>
        <w:tc>
          <w:tcPr>
            <w:tcW w:w="1275" w:type="dxa"/>
          </w:tcPr>
          <w:p w14:paraId="36B77722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3762312A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4D04DB9E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4E6A218D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A1487A" w:rsidRPr="0008429C" w14:paraId="27C3D0C9" w14:textId="77777777" w:rsidTr="007D4650">
        <w:tc>
          <w:tcPr>
            <w:tcW w:w="851" w:type="dxa"/>
            <w:shd w:val="clear" w:color="auto" w:fill="D9E2F3" w:themeFill="accent1" w:themeFillTint="33"/>
          </w:tcPr>
          <w:p w14:paraId="0D968143" w14:textId="3DFFFEF1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lastRenderedPageBreak/>
              <w:t>2</w:t>
            </w:r>
            <w:r w:rsidR="00A51205">
              <w:rPr>
                <w:rFonts w:eastAsia="Times New Roman" w:cs="Times New Roman"/>
                <w:szCs w:val="24"/>
                <w:lang w:eastAsia="en-GB"/>
              </w:rPr>
              <w:t>2</w:t>
            </w:r>
          </w:p>
        </w:tc>
        <w:tc>
          <w:tcPr>
            <w:tcW w:w="993" w:type="dxa"/>
          </w:tcPr>
          <w:p w14:paraId="61E9A168" w14:textId="3B3B1E0C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Activities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</w:p>
        </w:tc>
        <w:tc>
          <w:tcPr>
            <w:tcW w:w="1275" w:type="dxa"/>
          </w:tcPr>
          <w:p w14:paraId="5AE20A37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Firefox</w:t>
            </w:r>
          </w:p>
        </w:tc>
        <w:tc>
          <w:tcPr>
            <w:tcW w:w="2694" w:type="dxa"/>
          </w:tcPr>
          <w:p w14:paraId="2CAECE5A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>all images are displayed properly and does not overlap the view</w:t>
            </w:r>
          </w:p>
        </w:tc>
        <w:tc>
          <w:tcPr>
            <w:tcW w:w="1275" w:type="dxa"/>
          </w:tcPr>
          <w:p w14:paraId="492F1B86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2F3FD2CD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3E86C443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5324043F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A1487A" w:rsidRPr="0008429C" w14:paraId="17E737DB" w14:textId="77777777" w:rsidTr="007D4650">
        <w:tc>
          <w:tcPr>
            <w:tcW w:w="851" w:type="dxa"/>
            <w:shd w:val="clear" w:color="auto" w:fill="D9E2F3" w:themeFill="accent1" w:themeFillTint="33"/>
          </w:tcPr>
          <w:p w14:paraId="1E2D7814" w14:textId="700E0BBF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2</w:t>
            </w:r>
            <w:r w:rsidR="00A51205">
              <w:rPr>
                <w:rFonts w:eastAsia="Times New Roman" w:cs="Times New Roman"/>
                <w:szCs w:val="24"/>
                <w:lang w:eastAsia="en-GB"/>
              </w:rPr>
              <w:t>3</w:t>
            </w:r>
          </w:p>
        </w:tc>
        <w:tc>
          <w:tcPr>
            <w:tcW w:w="993" w:type="dxa"/>
          </w:tcPr>
          <w:p w14:paraId="51644E90" w14:textId="25DD43B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Activities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</w:p>
        </w:tc>
        <w:tc>
          <w:tcPr>
            <w:tcW w:w="1275" w:type="dxa"/>
          </w:tcPr>
          <w:p w14:paraId="1026C61A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Firefox</w:t>
            </w:r>
            <w:r w:rsidRPr="00DE686D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</w:p>
        </w:tc>
        <w:tc>
          <w:tcPr>
            <w:tcW w:w="2694" w:type="dxa"/>
          </w:tcPr>
          <w:p w14:paraId="3A8A9A7A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>the hyperlinks on the page change background to black on mouse hover and revert back when mouse out</w:t>
            </w:r>
          </w:p>
        </w:tc>
        <w:tc>
          <w:tcPr>
            <w:tcW w:w="1275" w:type="dxa"/>
          </w:tcPr>
          <w:p w14:paraId="72551BA6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4612ADA2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559C0348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5D36BC6B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A1487A" w:rsidRPr="0008429C" w14:paraId="44CDA59E" w14:textId="77777777" w:rsidTr="007D4650">
        <w:tc>
          <w:tcPr>
            <w:tcW w:w="851" w:type="dxa"/>
            <w:shd w:val="clear" w:color="auto" w:fill="D9E2F3" w:themeFill="accent1" w:themeFillTint="33"/>
          </w:tcPr>
          <w:p w14:paraId="1C567E04" w14:textId="32F3D032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2</w:t>
            </w:r>
            <w:r w:rsidR="00A51205">
              <w:rPr>
                <w:rFonts w:eastAsia="Times New Roman" w:cs="Times New Roman"/>
                <w:szCs w:val="24"/>
                <w:lang w:eastAsia="en-GB"/>
              </w:rPr>
              <w:t>4</w:t>
            </w:r>
          </w:p>
        </w:tc>
        <w:tc>
          <w:tcPr>
            <w:tcW w:w="993" w:type="dxa"/>
          </w:tcPr>
          <w:p w14:paraId="3D2D0E6F" w14:textId="050FE74F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Activities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</w:p>
        </w:tc>
        <w:tc>
          <w:tcPr>
            <w:tcW w:w="1275" w:type="dxa"/>
          </w:tcPr>
          <w:p w14:paraId="048F8DE5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Firefox</w:t>
            </w:r>
          </w:p>
        </w:tc>
        <w:tc>
          <w:tcPr>
            <w:tcW w:w="2694" w:type="dxa"/>
          </w:tcPr>
          <w:p w14:paraId="12434E4E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when you click Home link, it navigates to Home page </w:t>
            </w:r>
          </w:p>
        </w:tc>
        <w:tc>
          <w:tcPr>
            <w:tcW w:w="1275" w:type="dxa"/>
          </w:tcPr>
          <w:p w14:paraId="3B1FBE15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4BCC0ADD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6DC994F4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69643838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A1487A" w:rsidRPr="0008429C" w14:paraId="4773D2CD" w14:textId="77777777" w:rsidTr="007D4650">
        <w:tc>
          <w:tcPr>
            <w:tcW w:w="851" w:type="dxa"/>
            <w:shd w:val="clear" w:color="auto" w:fill="D9E2F3" w:themeFill="accent1" w:themeFillTint="33"/>
          </w:tcPr>
          <w:p w14:paraId="2057801B" w14:textId="2676F772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2</w:t>
            </w:r>
            <w:r w:rsidR="00A51205">
              <w:rPr>
                <w:rFonts w:eastAsia="Times New Roman" w:cs="Times New Roman"/>
                <w:szCs w:val="24"/>
                <w:lang w:eastAsia="en-GB"/>
              </w:rPr>
              <w:t>5</w:t>
            </w:r>
          </w:p>
        </w:tc>
        <w:tc>
          <w:tcPr>
            <w:tcW w:w="993" w:type="dxa"/>
          </w:tcPr>
          <w:p w14:paraId="57DA6040" w14:textId="298679BE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Activities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</w:p>
        </w:tc>
        <w:tc>
          <w:tcPr>
            <w:tcW w:w="1275" w:type="dxa"/>
          </w:tcPr>
          <w:p w14:paraId="6FAB6C49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Firefox</w:t>
            </w:r>
          </w:p>
        </w:tc>
        <w:tc>
          <w:tcPr>
            <w:tcW w:w="2694" w:type="dxa"/>
          </w:tcPr>
          <w:p w14:paraId="1E662216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when you click About link, it navigates to About page </w:t>
            </w:r>
          </w:p>
        </w:tc>
        <w:tc>
          <w:tcPr>
            <w:tcW w:w="1275" w:type="dxa"/>
          </w:tcPr>
          <w:p w14:paraId="4F365951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730D6285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6389904F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2F721A9D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A1487A" w:rsidRPr="0008429C" w14:paraId="4AA57FBA" w14:textId="77777777" w:rsidTr="007D4650">
        <w:tc>
          <w:tcPr>
            <w:tcW w:w="851" w:type="dxa"/>
            <w:shd w:val="clear" w:color="auto" w:fill="D9E2F3" w:themeFill="accent1" w:themeFillTint="33"/>
          </w:tcPr>
          <w:p w14:paraId="416ACD2D" w14:textId="33EED6EC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2</w:t>
            </w:r>
            <w:r w:rsidR="00A51205">
              <w:rPr>
                <w:rFonts w:eastAsia="Times New Roman" w:cs="Times New Roman"/>
                <w:szCs w:val="24"/>
                <w:lang w:eastAsia="en-GB"/>
              </w:rPr>
              <w:t>6</w:t>
            </w:r>
          </w:p>
        </w:tc>
        <w:tc>
          <w:tcPr>
            <w:tcW w:w="993" w:type="dxa"/>
          </w:tcPr>
          <w:p w14:paraId="394E14DC" w14:textId="424711FA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Activities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</w:p>
        </w:tc>
        <w:tc>
          <w:tcPr>
            <w:tcW w:w="1275" w:type="dxa"/>
          </w:tcPr>
          <w:p w14:paraId="038309C7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Firefox</w:t>
            </w:r>
          </w:p>
        </w:tc>
        <w:tc>
          <w:tcPr>
            <w:tcW w:w="2694" w:type="dxa"/>
          </w:tcPr>
          <w:p w14:paraId="551AC034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when you click Activities  link, it navigates to Activities  page </w:t>
            </w:r>
          </w:p>
        </w:tc>
        <w:tc>
          <w:tcPr>
            <w:tcW w:w="1275" w:type="dxa"/>
          </w:tcPr>
          <w:p w14:paraId="7E4C6B78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54C3DFF7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7973ECDB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6F527D80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A1487A" w:rsidRPr="0008429C" w14:paraId="74F26903" w14:textId="77777777" w:rsidTr="007D4650">
        <w:tc>
          <w:tcPr>
            <w:tcW w:w="851" w:type="dxa"/>
            <w:shd w:val="clear" w:color="auto" w:fill="D9E2F3" w:themeFill="accent1" w:themeFillTint="33"/>
          </w:tcPr>
          <w:p w14:paraId="4A21CF85" w14:textId="64022BDD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2</w:t>
            </w:r>
            <w:r w:rsidR="00A51205">
              <w:rPr>
                <w:rFonts w:eastAsia="Times New Roman" w:cs="Times New Roman"/>
                <w:szCs w:val="24"/>
                <w:lang w:eastAsia="en-GB"/>
              </w:rPr>
              <w:t>7</w:t>
            </w:r>
          </w:p>
        </w:tc>
        <w:tc>
          <w:tcPr>
            <w:tcW w:w="993" w:type="dxa"/>
          </w:tcPr>
          <w:p w14:paraId="0E231010" w14:textId="254786D3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Activities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</w:p>
        </w:tc>
        <w:tc>
          <w:tcPr>
            <w:tcW w:w="1275" w:type="dxa"/>
          </w:tcPr>
          <w:p w14:paraId="722BFB1E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Firefox</w:t>
            </w:r>
            <w:r w:rsidRPr="00DE686D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</w:p>
        </w:tc>
        <w:tc>
          <w:tcPr>
            <w:tcW w:w="2694" w:type="dxa"/>
          </w:tcPr>
          <w:p w14:paraId="1C4DAEC7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when you click Contact link, it navigates to Contact page </w:t>
            </w:r>
          </w:p>
        </w:tc>
        <w:tc>
          <w:tcPr>
            <w:tcW w:w="1275" w:type="dxa"/>
          </w:tcPr>
          <w:p w14:paraId="6B36CBF3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303B2A4E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68D2C415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78B939FC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A1487A" w:rsidRPr="0008429C" w14:paraId="39942150" w14:textId="77777777" w:rsidTr="007D4650">
        <w:tc>
          <w:tcPr>
            <w:tcW w:w="851" w:type="dxa"/>
            <w:shd w:val="clear" w:color="auto" w:fill="D9E2F3" w:themeFill="accent1" w:themeFillTint="33"/>
          </w:tcPr>
          <w:p w14:paraId="12B38AA9" w14:textId="04072148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2</w:t>
            </w:r>
            <w:r w:rsidR="00A51205">
              <w:rPr>
                <w:rFonts w:eastAsia="Times New Roman" w:cs="Times New Roman"/>
                <w:szCs w:val="24"/>
                <w:lang w:eastAsia="en-GB"/>
              </w:rPr>
              <w:t>8</w:t>
            </w:r>
          </w:p>
        </w:tc>
        <w:tc>
          <w:tcPr>
            <w:tcW w:w="993" w:type="dxa"/>
          </w:tcPr>
          <w:p w14:paraId="0CDB1E89" w14:textId="21054342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Activities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</w:p>
        </w:tc>
        <w:tc>
          <w:tcPr>
            <w:tcW w:w="1275" w:type="dxa"/>
          </w:tcPr>
          <w:p w14:paraId="4D2F1688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Firefox</w:t>
            </w:r>
          </w:p>
        </w:tc>
        <w:tc>
          <w:tcPr>
            <w:tcW w:w="2694" w:type="dxa"/>
          </w:tcPr>
          <w:p w14:paraId="2280320E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when you click Visit Scotland link, it opens a new tab with the website page </w:t>
            </w:r>
          </w:p>
        </w:tc>
        <w:tc>
          <w:tcPr>
            <w:tcW w:w="1275" w:type="dxa"/>
          </w:tcPr>
          <w:p w14:paraId="2B0D03FA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2D5E4CD6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15B67E5E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151AA0B6" w14:textId="77777777" w:rsidR="00A1487A" w:rsidRPr="0008429C" w:rsidRDefault="00A1487A" w:rsidP="00A148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7D4650" w:rsidRPr="0008429C" w14:paraId="20C65F84" w14:textId="77777777" w:rsidTr="007D4650">
        <w:tc>
          <w:tcPr>
            <w:tcW w:w="851" w:type="dxa"/>
          </w:tcPr>
          <w:p w14:paraId="30E089C8" w14:textId="6D6E1D7D" w:rsidR="007D4650" w:rsidRPr="0008429C" w:rsidRDefault="007D4650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29</w:t>
            </w:r>
          </w:p>
        </w:tc>
        <w:tc>
          <w:tcPr>
            <w:tcW w:w="993" w:type="dxa"/>
          </w:tcPr>
          <w:p w14:paraId="311293E6" w14:textId="77777777" w:rsidR="007D4650" w:rsidRPr="0008429C" w:rsidRDefault="007D4650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Activities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</w:p>
        </w:tc>
        <w:tc>
          <w:tcPr>
            <w:tcW w:w="1275" w:type="dxa"/>
          </w:tcPr>
          <w:p w14:paraId="30C0BB04" w14:textId="0F61304A" w:rsidR="007D4650" w:rsidRPr="0008429C" w:rsidRDefault="007D4650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Firefox</w:t>
            </w:r>
          </w:p>
        </w:tc>
        <w:tc>
          <w:tcPr>
            <w:tcW w:w="2694" w:type="dxa"/>
          </w:tcPr>
          <w:p w14:paraId="6CD367D6" w14:textId="77777777" w:rsidR="007D4650" w:rsidRPr="0008429C" w:rsidRDefault="007D4650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>it contains details about Land, Water and Rope activities</w:t>
            </w:r>
          </w:p>
        </w:tc>
        <w:tc>
          <w:tcPr>
            <w:tcW w:w="1275" w:type="dxa"/>
          </w:tcPr>
          <w:p w14:paraId="05435F5A" w14:textId="77777777" w:rsidR="007D4650" w:rsidRPr="0008429C" w:rsidRDefault="007D4650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04ADB4AC" w14:textId="77777777" w:rsidR="007D4650" w:rsidRPr="0008429C" w:rsidRDefault="007D4650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16F8EE13" w14:textId="77777777" w:rsidR="007D4650" w:rsidRPr="0008429C" w:rsidRDefault="007D4650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66D1FC3B" w14:textId="77777777" w:rsidR="007D4650" w:rsidRPr="0008429C" w:rsidRDefault="007D4650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7D4650" w:rsidRPr="0008429C" w14:paraId="0957556E" w14:textId="77777777" w:rsidTr="007D4650">
        <w:tc>
          <w:tcPr>
            <w:tcW w:w="851" w:type="dxa"/>
          </w:tcPr>
          <w:p w14:paraId="754B1CFF" w14:textId="18E6D052" w:rsidR="007D4650" w:rsidRPr="0008429C" w:rsidRDefault="007D4650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30</w:t>
            </w:r>
          </w:p>
        </w:tc>
        <w:tc>
          <w:tcPr>
            <w:tcW w:w="993" w:type="dxa"/>
          </w:tcPr>
          <w:p w14:paraId="5DA45EDE" w14:textId="77777777" w:rsidR="007D4650" w:rsidRPr="0008429C" w:rsidRDefault="007D4650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Activities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</w:p>
        </w:tc>
        <w:tc>
          <w:tcPr>
            <w:tcW w:w="1275" w:type="dxa"/>
          </w:tcPr>
          <w:p w14:paraId="05D84AC9" w14:textId="1D20BC9E" w:rsidR="007D4650" w:rsidRPr="0008429C" w:rsidRDefault="007D4650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Firefox</w:t>
            </w:r>
          </w:p>
        </w:tc>
        <w:tc>
          <w:tcPr>
            <w:tcW w:w="2694" w:type="dxa"/>
          </w:tcPr>
          <w:p w14:paraId="55B9B638" w14:textId="77777777" w:rsidR="007D4650" w:rsidRPr="0008429C" w:rsidRDefault="007D4650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>each activity section displays an image of the activity, a description, Max Group size and Age restrictions.</w:t>
            </w:r>
          </w:p>
        </w:tc>
        <w:tc>
          <w:tcPr>
            <w:tcW w:w="1275" w:type="dxa"/>
          </w:tcPr>
          <w:p w14:paraId="50905AD5" w14:textId="77777777" w:rsidR="007D4650" w:rsidRPr="0008429C" w:rsidRDefault="007D4650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4CF98B13" w14:textId="77777777" w:rsidR="007D4650" w:rsidRPr="0008429C" w:rsidRDefault="007D4650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1C592EBF" w14:textId="77777777" w:rsidR="007D4650" w:rsidRPr="0008429C" w:rsidRDefault="007D4650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24631CDF" w14:textId="77777777" w:rsidR="007D4650" w:rsidRPr="0008429C" w:rsidRDefault="007D4650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</w:tbl>
    <w:p w14:paraId="685B2AE6" w14:textId="77777777" w:rsidR="008369CA" w:rsidRDefault="008369CA">
      <w:pPr>
        <w:rPr>
          <w:rFonts w:ascii="Times New Roman" w:eastAsia="Times New Roman" w:hAnsi="Times New Roman" w:cs="Times New Roman"/>
          <w:szCs w:val="24"/>
          <w:lang w:eastAsia="en-GB"/>
        </w:rPr>
      </w:pPr>
    </w:p>
    <w:p w14:paraId="186C12E3" w14:textId="77777777" w:rsidR="008369CA" w:rsidRDefault="008369CA">
      <w:pPr>
        <w:rPr>
          <w:rFonts w:ascii="Times New Roman" w:eastAsia="Times New Roman" w:hAnsi="Times New Roman" w:cs="Times New Roman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04E5" w:rsidRPr="00503131" w14:paraId="702E9D44" w14:textId="77777777" w:rsidTr="00CF320C">
        <w:tc>
          <w:tcPr>
            <w:tcW w:w="9016" w:type="dxa"/>
            <w:shd w:val="clear" w:color="auto" w:fill="D9E2F3" w:themeFill="accent1" w:themeFillTint="33"/>
          </w:tcPr>
          <w:p w14:paraId="55D53A68" w14:textId="7FA7F17B" w:rsidR="009E04E5" w:rsidRPr="00503131" w:rsidRDefault="009E04E5" w:rsidP="00CF320C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503131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Browser </w:t>
            </w:r>
            <w:r>
              <w:rPr>
                <w:rFonts w:eastAsia="Times New Roman" w:cs="Times New Roman"/>
                <w:sz w:val="28"/>
                <w:szCs w:val="28"/>
                <w:lang w:eastAsia="en-GB"/>
              </w:rPr>
              <w:t>1</w:t>
            </w:r>
            <w:r w:rsidRPr="00503131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Name:</w:t>
            </w:r>
            <w: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eastAsia="en-GB"/>
              </w:rPr>
              <w:t>Chrome</w:t>
            </w:r>
          </w:p>
        </w:tc>
      </w:tr>
      <w:tr w:rsidR="009E04E5" w:rsidRPr="00503131" w14:paraId="042A5773" w14:textId="77777777" w:rsidTr="00CF320C">
        <w:tc>
          <w:tcPr>
            <w:tcW w:w="9016" w:type="dxa"/>
          </w:tcPr>
          <w:p w14:paraId="475432B6" w14:textId="77777777" w:rsidR="009E04E5" w:rsidRPr="00503131" w:rsidRDefault="009E04E5" w:rsidP="00CF320C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en-GB"/>
              </w:rPr>
            </w:pPr>
          </w:p>
        </w:tc>
      </w:tr>
      <w:tr w:rsidR="009E04E5" w:rsidRPr="00503131" w14:paraId="53EFF38E" w14:textId="77777777" w:rsidTr="00CF320C">
        <w:tc>
          <w:tcPr>
            <w:tcW w:w="9016" w:type="dxa"/>
            <w:shd w:val="clear" w:color="auto" w:fill="D9E2F3" w:themeFill="accent1" w:themeFillTint="33"/>
          </w:tcPr>
          <w:p w14:paraId="67697665" w14:textId="1B1CB2CE" w:rsidR="009E04E5" w:rsidRPr="00503131" w:rsidRDefault="009E04E5" w:rsidP="00CF320C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503131">
              <w:rPr>
                <w:rFonts w:eastAsia="Times New Roman" w:cs="Times New Roman"/>
                <w:sz w:val="28"/>
                <w:szCs w:val="28"/>
                <w:lang w:eastAsia="en-GB"/>
              </w:rPr>
              <w:t>Screenshot:</w:t>
            </w:r>
            <w:r w:rsidR="00947CD9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Activities page</w:t>
            </w:r>
          </w:p>
        </w:tc>
      </w:tr>
      <w:tr w:rsidR="009E04E5" w14:paraId="22EB6CFA" w14:textId="77777777" w:rsidTr="00CF320C">
        <w:tc>
          <w:tcPr>
            <w:tcW w:w="9016" w:type="dxa"/>
          </w:tcPr>
          <w:p w14:paraId="375F79E2" w14:textId="77777777" w:rsidR="009E04E5" w:rsidRDefault="009E04E5" w:rsidP="00CF32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  <w:p w14:paraId="64D3B122" w14:textId="07F3D55A" w:rsidR="009E04E5" w:rsidRDefault="00440730" w:rsidP="00CF32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304C9452" wp14:editId="04E2D13A">
                  <wp:extent cx="5731510" cy="3223895"/>
                  <wp:effectExtent l="0" t="0" r="2540" b="0"/>
                  <wp:docPr id="3716695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66959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3F63FB" w14:textId="77777777" w:rsidR="009E04E5" w:rsidRDefault="009E04E5" w:rsidP="00CF32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</w:tr>
    </w:tbl>
    <w:p w14:paraId="3CC06FAA" w14:textId="77777777" w:rsidR="009E04E5" w:rsidRDefault="009E04E5" w:rsidP="009E04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04E5" w:rsidRPr="00503131" w14:paraId="3B80AEE1" w14:textId="77777777" w:rsidTr="00CF320C">
        <w:tc>
          <w:tcPr>
            <w:tcW w:w="9016" w:type="dxa"/>
            <w:shd w:val="clear" w:color="auto" w:fill="D9E2F3" w:themeFill="accent1" w:themeFillTint="33"/>
          </w:tcPr>
          <w:p w14:paraId="3D88931E" w14:textId="585E017E" w:rsidR="009E04E5" w:rsidRPr="00503131" w:rsidRDefault="009E04E5" w:rsidP="00CF320C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503131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Browser </w:t>
            </w:r>
            <w:r>
              <w:rPr>
                <w:rFonts w:eastAsia="Times New Roman" w:cs="Times New Roman"/>
                <w:sz w:val="28"/>
                <w:szCs w:val="28"/>
                <w:lang w:eastAsia="en-GB"/>
              </w:rPr>
              <w:t>2</w:t>
            </w:r>
            <w:r w:rsidRPr="00503131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Name:</w:t>
            </w:r>
            <w:r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Firefox</w:t>
            </w:r>
          </w:p>
        </w:tc>
      </w:tr>
      <w:tr w:rsidR="009E04E5" w:rsidRPr="00503131" w14:paraId="6E998FDE" w14:textId="77777777" w:rsidTr="00CF320C">
        <w:tc>
          <w:tcPr>
            <w:tcW w:w="9016" w:type="dxa"/>
          </w:tcPr>
          <w:p w14:paraId="52C1C46E" w14:textId="77777777" w:rsidR="009E04E5" w:rsidRPr="00503131" w:rsidRDefault="009E04E5" w:rsidP="00CF320C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en-GB"/>
              </w:rPr>
            </w:pPr>
          </w:p>
        </w:tc>
      </w:tr>
      <w:tr w:rsidR="009E04E5" w:rsidRPr="00503131" w14:paraId="3C58990D" w14:textId="77777777" w:rsidTr="00CF320C">
        <w:tc>
          <w:tcPr>
            <w:tcW w:w="9016" w:type="dxa"/>
            <w:shd w:val="clear" w:color="auto" w:fill="D9E2F3" w:themeFill="accent1" w:themeFillTint="33"/>
          </w:tcPr>
          <w:p w14:paraId="143124AC" w14:textId="0BEA1EA9" w:rsidR="009E04E5" w:rsidRPr="00503131" w:rsidRDefault="009E04E5" w:rsidP="00CF320C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503131">
              <w:rPr>
                <w:rFonts w:eastAsia="Times New Roman" w:cs="Times New Roman"/>
                <w:sz w:val="28"/>
                <w:szCs w:val="28"/>
                <w:lang w:eastAsia="en-GB"/>
              </w:rPr>
              <w:t>Screenshot:</w:t>
            </w:r>
            <w:r w:rsidR="00947CD9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Activities page</w:t>
            </w:r>
          </w:p>
        </w:tc>
      </w:tr>
      <w:tr w:rsidR="009E04E5" w14:paraId="247AB126" w14:textId="77777777" w:rsidTr="00CF320C">
        <w:tc>
          <w:tcPr>
            <w:tcW w:w="9016" w:type="dxa"/>
          </w:tcPr>
          <w:p w14:paraId="2DF454E6" w14:textId="77777777" w:rsidR="009E04E5" w:rsidRDefault="009E04E5" w:rsidP="00CF32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  <w:p w14:paraId="1169D8D8" w14:textId="7272D634" w:rsidR="009E04E5" w:rsidRDefault="009E04E5" w:rsidP="00CF32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906D38" wp14:editId="51BADF93">
                  <wp:extent cx="5731510" cy="3223895"/>
                  <wp:effectExtent l="0" t="0" r="2540" b="0"/>
                  <wp:docPr id="19761006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10061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B08F6B" w14:textId="77777777" w:rsidR="009E04E5" w:rsidRDefault="009E04E5" w:rsidP="00CF32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</w:tr>
    </w:tbl>
    <w:p w14:paraId="47E275FD" w14:textId="2A1593D6" w:rsidR="009E04E5" w:rsidRDefault="009E04E5" w:rsidP="005358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</w:p>
    <w:p w14:paraId="18D54DCA" w14:textId="77777777" w:rsidR="009E04E5" w:rsidRDefault="009E04E5">
      <w:pPr>
        <w:rPr>
          <w:rFonts w:ascii="Times New Roman" w:eastAsia="Times New Roman" w:hAnsi="Times New Roman" w:cs="Times New Roman"/>
          <w:szCs w:val="24"/>
          <w:lang w:eastAsia="en-GB"/>
        </w:rPr>
      </w:pPr>
      <w:r>
        <w:rPr>
          <w:rFonts w:ascii="Times New Roman" w:eastAsia="Times New Roman" w:hAnsi="Times New Roman" w:cs="Times New Roman"/>
          <w:szCs w:val="24"/>
          <w:lang w:eastAsia="en-GB"/>
        </w:rPr>
        <w:br w:type="page"/>
      </w:r>
    </w:p>
    <w:p w14:paraId="73A3A66C" w14:textId="77777777" w:rsidR="00BF0F98" w:rsidRDefault="00BF0F98">
      <w:pPr>
        <w:rPr>
          <w:rFonts w:ascii="Times New Roman" w:eastAsia="Times New Roman" w:hAnsi="Times New Roman" w:cs="Times New Roman"/>
          <w:szCs w:val="24"/>
          <w:lang w:eastAsia="en-GB"/>
        </w:rPr>
      </w:pPr>
    </w:p>
    <w:tbl>
      <w:tblPr>
        <w:tblStyle w:val="TableGrid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1275"/>
        <w:gridCol w:w="2694"/>
        <w:gridCol w:w="1275"/>
        <w:gridCol w:w="1134"/>
        <w:gridCol w:w="1276"/>
        <w:gridCol w:w="1276"/>
      </w:tblGrid>
      <w:tr w:rsidR="00BF0F98" w14:paraId="315AE9F6" w14:textId="77777777" w:rsidTr="00CF320C">
        <w:tc>
          <w:tcPr>
            <w:tcW w:w="851" w:type="dxa"/>
            <w:shd w:val="clear" w:color="auto" w:fill="D9E2F3" w:themeFill="accent1" w:themeFillTint="33"/>
          </w:tcPr>
          <w:p w14:paraId="4E0CC89B" w14:textId="77777777" w:rsidR="00BF0F98" w:rsidRPr="00503131" w:rsidRDefault="00BF0F98" w:rsidP="00CF320C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503131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Test </w:t>
            </w:r>
            <w:r>
              <w:rPr>
                <w:rFonts w:eastAsia="Times New Roman" w:cs="Times New Roman"/>
                <w:sz w:val="28"/>
                <w:szCs w:val="28"/>
                <w:lang w:eastAsia="en-GB"/>
              </w:rPr>
              <w:t>#</w:t>
            </w:r>
          </w:p>
        </w:tc>
        <w:tc>
          <w:tcPr>
            <w:tcW w:w="993" w:type="dxa"/>
            <w:shd w:val="clear" w:color="auto" w:fill="D9E2F3" w:themeFill="accent1" w:themeFillTint="33"/>
          </w:tcPr>
          <w:p w14:paraId="5B78C058" w14:textId="77777777" w:rsidR="00BF0F98" w:rsidRPr="00503131" w:rsidRDefault="00BF0F98" w:rsidP="00CF320C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>
              <w:rPr>
                <w:rFonts w:eastAsia="Times New Roman" w:cs="Times New Roman"/>
                <w:sz w:val="28"/>
                <w:szCs w:val="28"/>
                <w:lang w:eastAsia="en-GB"/>
              </w:rPr>
              <w:t>Page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4277C83C" w14:textId="77777777" w:rsidR="00BF0F98" w:rsidRPr="00503131" w:rsidRDefault="00BF0F98" w:rsidP="00CF320C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>
              <w:rPr>
                <w:rFonts w:eastAsia="Times New Roman" w:cs="Times New Roman"/>
                <w:sz w:val="28"/>
                <w:szCs w:val="28"/>
                <w:lang w:eastAsia="en-GB"/>
              </w:rPr>
              <w:t>Browser</w:t>
            </w:r>
          </w:p>
        </w:tc>
        <w:tc>
          <w:tcPr>
            <w:tcW w:w="2694" w:type="dxa"/>
            <w:shd w:val="clear" w:color="auto" w:fill="D9E2F3" w:themeFill="accent1" w:themeFillTint="33"/>
          </w:tcPr>
          <w:p w14:paraId="08497E97" w14:textId="77777777" w:rsidR="00BF0F98" w:rsidRPr="00503131" w:rsidRDefault="00BF0F98" w:rsidP="00CF320C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503131">
              <w:rPr>
                <w:rFonts w:eastAsia="Times New Roman" w:cs="Times New Roman"/>
                <w:sz w:val="28"/>
                <w:szCs w:val="28"/>
                <w:lang w:eastAsia="en-GB"/>
              </w:rPr>
              <w:t>Description of test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068A23B3" w14:textId="77777777" w:rsidR="00BF0F98" w:rsidRPr="00503131" w:rsidRDefault="00BF0F98" w:rsidP="00CF320C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>
              <w:rPr>
                <w:rFonts w:eastAsia="Times New Roman" w:cs="Times New Roman"/>
                <w:sz w:val="28"/>
                <w:szCs w:val="28"/>
                <w:lang w:eastAsia="en-GB"/>
              </w:rPr>
              <w:t>Test Data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7C885062" w14:textId="77777777" w:rsidR="00BF0F98" w:rsidRPr="00503131" w:rsidRDefault="00BF0F98" w:rsidP="00CF320C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>
              <w:rPr>
                <w:rFonts w:eastAsia="Times New Roman" w:cs="Times New Roman"/>
                <w:sz w:val="28"/>
                <w:szCs w:val="28"/>
                <w:lang w:eastAsia="en-GB"/>
              </w:rPr>
              <w:t>Expected Result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1480AEF3" w14:textId="77777777" w:rsidR="00BF0F98" w:rsidRPr="00503131" w:rsidRDefault="00BF0F98" w:rsidP="00CF320C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>
              <w:rPr>
                <w:rFonts w:eastAsia="Times New Roman" w:cs="Times New Roman"/>
                <w:sz w:val="28"/>
                <w:szCs w:val="28"/>
                <w:lang w:eastAsia="en-GB"/>
              </w:rPr>
              <w:t>Actual Result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27C450C2" w14:textId="77777777" w:rsidR="00BF0F98" w:rsidRPr="00503131" w:rsidRDefault="00BF0F98" w:rsidP="00CF320C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503131">
              <w:rPr>
                <w:rFonts w:eastAsia="Times New Roman" w:cs="Times New Roman"/>
                <w:sz w:val="28"/>
                <w:szCs w:val="28"/>
                <w:lang w:eastAsia="en-GB"/>
              </w:rPr>
              <w:t>Evidence</w:t>
            </w:r>
          </w:p>
        </w:tc>
      </w:tr>
      <w:tr w:rsidR="00AB6BDB" w:rsidRPr="0008429C" w14:paraId="29C9EEB2" w14:textId="77777777" w:rsidTr="00CF320C">
        <w:tc>
          <w:tcPr>
            <w:tcW w:w="851" w:type="dxa"/>
            <w:shd w:val="clear" w:color="auto" w:fill="D9E2F3" w:themeFill="accent1" w:themeFillTint="33"/>
          </w:tcPr>
          <w:p w14:paraId="07CE40C9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>1</w:t>
            </w:r>
          </w:p>
        </w:tc>
        <w:tc>
          <w:tcPr>
            <w:tcW w:w="993" w:type="dxa"/>
          </w:tcPr>
          <w:p w14:paraId="0E981E43" w14:textId="0CC07668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4B20C1">
              <w:rPr>
                <w:rFonts w:eastAsia="Times New Roman" w:cs="Times New Roman"/>
                <w:szCs w:val="24"/>
                <w:lang w:eastAsia="en-GB"/>
              </w:rPr>
              <w:t>Contact</w:t>
            </w:r>
          </w:p>
        </w:tc>
        <w:tc>
          <w:tcPr>
            <w:tcW w:w="1275" w:type="dxa"/>
          </w:tcPr>
          <w:p w14:paraId="7CCDAF80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hrome</w:t>
            </w:r>
          </w:p>
        </w:tc>
        <w:tc>
          <w:tcPr>
            <w:tcW w:w="2694" w:type="dxa"/>
          </w:tcPr>
          <w:p w14:paraId="79D2C66B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it 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>contains header section with banner</w:t>
            </w:r>
          </w:p>
        </w:tc>
        <w:tc>
          <w:tcPr>
            <w:tcW w:w="1275" w:type="dxa"/>
          </w:tcPr>
          <w:p w14:paraId="26130011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41F65621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2253148B" w14:textId="77777777" w:rsidR="00AB6BDB" w:rsidRPr="00E11F1A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6847E931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AB6BDB" w:rsidRPr="0008429C" w14:paraId="1BC4E75D" w14:textId="77777777" w:rsidTr="00CF320C">
        <w:tc>
          <w:tcPr>
            <w:tcW w:w="851" w:type="dxa"/>
            <w:shd w:val="clear" w:color="auto" w:fill="D9E2F3" w:themeFill="accent1" w:themeFillTint="33"/>
          </w:tcPr>
          <w:p w14:paraId="42D6D9BD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2</w:t>
            </w:r>
          </w:p>
        </w:tc>
        <w:tc>
          <w:tcPr>
            <w:tcW w:w="993" w:type="dxa"/>
          </w:tcPr>
          <w:p w14:paraId="476BEE8B" w14:textId="4E92BC70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4B20C1">
              <w:rPr>
                <w:rFonts w:eastAsia="Times New Roman" w:cs="Times New Roman"/>
                <w:szCs w:val="24"/>
                <w:lang w:eastAsia="en-GB"/>
              </w:rPr>
              <w:t>Contact</w:t>
            </w:r>
          </w:p>
        </w:tc>
        <w:tc>
          <w:tcPr>
            <w:tcW w:w="1275" w:type="dxa"/>
          </w:tcPr>
          <w:p w14:paraId="12AB1DE5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hrome</w:t>
            </w:r>
          </w:p>
        </w:tc>
        <w:tc>
          <w:tcPr>
            <w:tcW w:w="2694" w:type="dxa"/>
          </w:tcPr>
          <w:p w14:paraId="49A69409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it 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contains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footer 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section with </w:t>
            </w:r>
            <w:r>
              <w:rPr>
                <w:rFonts w:eastAsia="Times New Roman" w:cs="Times New Roman"/>
                <w:szCs w:val="24"/>
                <w:lang w:eastAsia="en-GB"/>
              </w:rPr>
              <w:t>copyright</w:t>
            </w:r>
          </w:p>
        </w:tc>
        <w:tc>
          <w:tcPr>
            <w:tcW w:w="1275" w:type="dxa"/>
          </w:tcPr>
          <w:p w14:paraId="1689FFCE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47272FD8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4563392D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0A9546AC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AB6BDB" w:rsidRPr="0008429C" w14:paraId="6FF2C804" w14:textId="77777777" w:rsidTr="00CF320C">
        <w:tc>
          <w:tcPr>
            <w:tcW w:w="851" w:type="dxa"/>
            <w:shd w:val="clear" w:color="auto" w:fill="D9E2F3" w:themeFill="accent1" w:themeFillTint="33"/>
          </w:tcPr>
          <w:p w14:paraId="6BEC9B12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3</w:t>
            </w:r>
          </w:p>
        </w:tc>
        <w:tc>
          <w:tcPr>
            <w:tcW w:w="993" w:type="dxa"/>
          </w:tcPr>
          <w:p w14:paraId="6F05FBE5" w14:textId="246E48AA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4B20C1">
              <w:rPr>
                <w:rFonts w:eastAsia="Times New Roman" w:cs="Times New Roman"/>
                <w:szCs w:val="24"/>
                <w:lang w:eastAsia="en-GB"/>
              </w:rPr>
              <w:t>Contact</w:t>
            </w:r>
          </w:p>
        </w:tc>
        <w:tc>
          <w:tcPr>
            <w:tcW w:w="1275" w:type="dxa"/>
          </w:tcPr>
          <w:p w14:paraId="539D71DB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hrome</w:t>
            </w:r>
          </w:p>
        </w:tc>
        <w:tc>
          <w:tcPr>
            <w:tcW w:w="2694" w:type="dxa"/>
          </w:tcPr>
          <w:p w14:paraId="5A25CD87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it 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contains </w:t>
            </w:r>
            <w:r>
              <w:rPr>
                <w:rFonts w:eastAsia="Times New Roman" w:cs="Times New Roman"/>
                <w:szCs w:val="24"/>
                <w:lang w:eastAsia="en-GB"/>
              </w:rPr>
              <w:t>four links Home, About, Activities and Contact</w:t>
            </w:r>
          </w:p>
        </w:tc>
        <w:tc>
          <w:tcPr>
            <w:tcW w:w="1275" w:type="dxa"/>
          </w:tcPr>
          <w:p w14:paraId="774A8E41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02404822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771BDED8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034101E8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AB6BDB" w:rsidRPr="0008429C" w14:paraId="6143D925" w14:textId="77777777" w:rsidTr="00CF320C">
        <w:tc>
          <w:tcPr>
            <w:tcW w:w="851" w:type="dxa"/>
            <w:shd w:val="clear" w:color="auto" w:fill="D9E2F3" w:themeFill="accent1" w:themeFillTint="33"/>
          </w:tcPr>
          <w:p w14:paraId="4FF03E23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4</w:t>
            </w:r>
          </w:p>
        </w:tc>
        <w:tc>
          <w:tcPr>
            <w:tcW w:w="993" w:type="dxa"/>
          </w:tcPr>
          <w:p w14:paraId="4E8C98DC" w14:textId="65B8F2E8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4B20C1">
              <w:rPr>
                <w:rFonts w:eastAsia="Times New Roman" w:cs="Times New Roman"/>
                <w:szCs w:val="24"/>
                <w:lang w:eastAsia="en-GB"/>
              </w:rPr>
              <w:t>Contact</w:t>
            </w:r>
          </w:p>
        </w:tc>
        <w:tc>
          <w:tcPr>
            <w:tcW w:w="1275" w:type="dxa"/>
          </w:tcPr>
          <w:p w14:paraId="02D10917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hrome</w:t>
            </w:r>
          </w:p>
        </w:tc>
        <w:tc>
          <w:tcPr>
            <w:tcW w:w="2694" w:type="dxa"/>
          </w:tcPr>
          <w:p w14:paraId="285670AD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it 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contains </w:t>
            </w:r>
            <w:r>
              <w:rPr>
                <w:rFonts w:eastAsia="Times New Roman" w:cs="Times New Roman"/>
                <w:szCs w:val="24"/>
                <w:lang w:eastAsia="en-GB"/>
              </w:rPr>
              <w:t>an external link to Visit Scotland page</w:t>
            </w:r>
          </w:p>
        </w:tc>
        <w:tc>
          <w:tcPr>
            <w:tcW w:w="1275" w:type="dxa"/>
          </w:tcPr>
          <w:p w14:paraId="172D74F8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45ED0996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3195A1E0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546FD4CF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AB6BDB" w:rsidRPr="0008429C" w14:paraId="0970F86A" w14:textId="77777777" w:rsidTr="00CF320C">
        <w:tc>
          <w:tcPr>
            <w:tcW w:w="851" w:type="dxa"/>
            <w:shd w:val="clear" w:color="auto" w:fill="D9E2F3" w:themeFill="accent1" w:themeFillTint="33"/>
          </w:tcPr>
          <w:p w14:paraId="02EE5961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5</w:t>
            </w:r>
          </w:p>
        </w:tc>
        <w:tc>
          <w:tcPr>
            <w:tcW w:w="993" w:type="dxa"/>
          </w:tcPr>
          <w:p w14:paraId="0CE79829" w14:textId="089CE64B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4B20C1">
              <w:rPr>
                <w:rFonts w:eastAsia="Times New Roman" w:cs="Times New Roman"/>
                <w:szCs w:val="24"/>
                <w:lang w:eastAsia="en-GB"/>
              </w:rPr>
              <w:t>Contact</w:t>
            </w:r>
          </w:p>
        </w:tc>
        <w:tc>
          <w:tcPr>
            <w:tcW w:w="1275" w:type="dxa"/>
          </w:tcPr>
          <w:p w14:paraId="2BC52009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hrome</w:t>
            </w:r>
          </w:p>
        </w:tc>
        <w:tc>
          <w:tcPr>
            <w:tcW w:w="2694" w:type="dxa"/>
          </w:tcPr>
          <w:p w14:paraId="446ABA26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it 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contains </w:t>
            </w:r>
            <w:r>
              <w:rPr>
                <w:rFonts w:eastAsia="Times New Roman" w:cs="Times New Roman"/>
                <w:szCs w:val="24"/>
                <w:lang w:eastAsia="en-GB"/>
              </w:rPr>
              <w:t>a comment from a satisfied customer</w:t>
            </w:r>
          </w:p>
        </w:tc>
        <w:tc>
          <w:tcPr>
            <w:tcW w:w="1275" w:type="dxa"/>
          </w:tcPr>
          <w:p w14:paraId="4D7419EF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7A13CAF9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645EBAE6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213500EB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AB6BDB" w:rsidRPr="0008429C" w14:paraId="17B93E77" w14:textId="77777777" w:rsidTr="00CF320C">
        <w:tc>
          <w:tcPr>
            <w:tcW w:w="851" w:type="dxa"/>
            <w:shd w:val="clear" w:color="auto" w:fill="D9E2F3" w:themeFill="accent1" w:themeFillTint="33"/>
          </w:tcPr>
          <w:p w14:paraId="4DF6A118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6</w:t>
            </w:r>
          </w:p>
        </w:tc>
        <w:tc>
          <w:tcPr>
            <w:tcW w:w="993" w:type="dxa"/>
          </w:tcPr>
          <w:p w14:paraId="098F0477" w14:textId="331D6C03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4B20C1">
              <w:rPr>
                <w:rFonts w:eastAsia="Times New Roman" w:cs="Times New Roman"/>
                <w:szCs w:val="24"/>
                <w:lang w:eastAsia="en-GB"/>
              </w:rPr>
              <w:t>Contact</w:t>
            </w:r>
          </w:p>
        </w:tc>
        <w:tc>
          <w:tcPr>
            <w:tcW w:w="1275" w:type="dxa"/>
          </w:tcPr>
          <w:p w14:paraId="4EAB0E8A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hrome</w:t>
            </w:r>
          </w:p>
        </w:tc>
        <w:tc>
          <w:tcPr>
            <w:tcW w:w="2694" w:type="dxa"/>
          </w:tcPr>
          <w:p w14:paraId="13599EA6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>it displays current date and time on top right corner of the page, but below the banner</w:t>
            </w:r>
          </w:p>
        </w:tc>
        <w:tc>
          <w:tcPr>
            <w:tcW w:w="1275" w:type="dxa"/>
          </w:tcPr>
          <w:p w14:paraId="702809F6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4B132365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3841AB70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4A5AC80C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AB6BDB" w:rsidRPr="0008429C" w14:paraId="3D2B0FBE" w14:textId="77777777" w:rsidTr="00CF320C">
        <w:tc>
          <w:tcPr>
            <w:tcW w:w="851" w:type="dxa"/>
            <w:shd w:val="clear" w:color="auto" w:fill="D9E2F3" w:themeFill="accent1" w:themeFillTint="33"/>
          </w:tcPr>
          <w:p w14:paraId="389E275C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7</w:t>
            </w:r>
          </w:p>
        </w:tc>
        <w:tc>
          <w:tcPr>
            <w:tcW w:w="993" w:type="dxa"/>
          </w:tcPr>
          <w:p w14:paraId="2658BCE1" w14:textId="55F065EE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4B20C1">
              <w:rPr>
                <w:rFonts w:eastAsia="Times New Roman" w:cs="Times New Roman"/>
                <w:szCs w:val="24"/>
                <w:lang w:eastAsia="en-GB"/>
              </w:rPr>
              <w:t>Contact</w:t>
            </w:r>
          </w:p>
        </w:tc>
        <w:tc>
          <w:tcPr>
            <w:tcW w:w="1275" w:type="dxa"/>
          </w:tcPr>
          <w:p w14:paraId="3552D004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hrome</w:t>
            </w:r>
          </w:p>
        </w:tc>
        <w:tc>
          <w:tcPr>
            <w:tcW w:w="2694" w:type="dxa"/>
          </w:tcPr>
          <w:p w14:paraId="4502FFD8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>all images are displayed properly and does not overlap the view</w:t>
            </w:r>
          </w:p>
        </w:tc>
        <w:tc>
          <w:tcPr>
            <w:tcW w:w="1275" w:type="dxa"/>
          </w:tcPr>
          <w:p w14:paraId="1F1DEBDF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59EE7ACA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2CE97ABD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141678F5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AB6BDB" w:rsidRPr="0008429C" w14:paraId="3B1BD2D4" w14:textId="77777777" w:rsidTr="00CF320C">
        <w:tc>
          <w:tcPr>
            <w:tcW w:w="851" w:type="dxa"/>
            <w:shd w:val="clear" w:color="auto" w:fill="D9E2F3" w:themeFill="accent1" w:themeFillTint="33"/>
          </w:tcPr>
          <w:p w14:paraId="3807C377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8</w:t>
            </w:r>
          </w:p>
        </w:tc>
        <w:tc>
          <w:tcPr>
            <w:tcW w:w="993" w:type="dxa"/>
          </w:tcPr>
          <w:p w14:paraId="1CE28519" w14:textId="014CBDDE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4B20C1">
              <w:rPr>
                <w:rFonts w:eastAsia="Times New Roman" w:cs="Times New Roman"/>
                <w:szCs w:val="24"/>
                <w:lang w:eastAsia="en-GB"/>
              </w:rPr>
              <w:t>Contact</w:t>
            </w:r>
          </w:p>
        </w:tc>
        <w:tc>
          <w:tcPr>
            <w:tcW w:w="1275" w:type="dxa"/>
          </w:tcPr>
          <w:p w14:paraId="3918D3E5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hrome</w:t>
            </w:r>
          </w:p>
        </w:tc>
        <w:tc>
          <w:tcPr>
            <w:tcW w:w="2694" w:type="dxa"/>
          </w:tcPr>
          <w:p w14:paraId="0885BA6F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>the hyperlinks on the page change background to black on mouse hover and revert back when mouse out</w:t>
            </w:r>
          </w:p>
        </w:tc>
        <w:tc>
          <w:tcPr>
            <w:tcW w:w="1275" w:type="dxa"/>
          </w:tcPr>
          <w:p w14:paraId="0D4DD752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7E4A1198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7A91E5E2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4A2CFE12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AB6BDB" w:rsidRPr="0008429C" w14:paraId="52AF70E4" w14:textId="77777777" w:rsidTr="00CF320C">
        <w:tc>
          <w:tcPr>
            <w:tcW w:w="851" w:type="dxa"/>
            <w:shd w:val="clear" w:color="auto" w:fill="D9E2F3" w:themeFill="accent1" w:themeFillTint="33"/>
          </w:tcPr>
          <w:p w14:paraId="3573E423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9</w:t>
            </w:r>
          </w:p>
        </w:tc>
        <w:tc>
          <w:tcPr>
            <w:tcW w:w="993" w:type="dxa"/>
          </w:tcPr>
          <w:p w14:paraId="3A03D361" w14:textId="7FCB155B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4B20C1">
              <w:rPr>
                <w:rFonts w:eastAsia="Times New Roman" w:cs="Times New Roman"/>
                <w:szCs w:val="24"/>
                <w:lang w:eastAsia="en-GB"/>
              </w:rPr>
              <w:t>Contact</w:t>
            </w:r>
          </w:p>
        </w:tc>
        <w:tc>
          <w:tcPr>
            <w:tcW w:w="1275" w:type="dxa"/>
          </w:tcPr>
          <w:p w14:paraId="3FD100B6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hrome</w:t>
            </w:r>
          </w:p>
        </w:tc>
        <w:tc>
          <w:tcPr>
            <w:tcW w:w="2694" w:type="dxa"/>
          </w:tcPr>
          <w:p w14:paraId="5015231A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when you click Home link, it navigates to Home page </w:t>
            </w:r>
          </w:p>
        </w:tc>
        <w:tc>
          <w:tcPr>
            <w:tcW w:w="1275" w:type="dxa"/>
          </w:tcPr>
          <w:p w14:paraId="55F0863E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075AE4A6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45026BE7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08F24E38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AB6BDB" w:rsidRPr="0008429C" w14:paraId="151BA69E" w14:textId="77777777" w:rsidTr="00CF320C">
        <w:tc>
          <w:tcPr>
            <w:tcW w:w="851" w:type="dxa"/>
            <w:shd w:val="clear" w:color="auto" w:fill="D9E2F3" w:themeFill="accent1" w:themeFillTint="33"/>
          </w:tcPr>
          <w:p w14:paraId="2F8ABDA9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10</w:t>
            </w:r>
          </w:p>
        </w:tc>
        <w:tc>
          <w:tcPr>
            <w:tcW w:w="993" w:type="dxa"/>
          </w:tcPr>
          <w:p w14:paraId="789AC645" w14:textId="58354CB9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4B20C1">
              <w:rPr>
                <w:rFonts w:eastAsia="Times New Roman" w:cs="Times New Roman"/>
                <w:szCs w:val="24"/>
                <w:lang w:eastAsia="en-GB"/>
              </w:rPr>
              <w:t>Contact</w:t>
            </w:r>
          </w:p>
        </w:tc>
        <w:tc>
          <w:tcPr>
            <w:tcW w:w="1275" w:type="dxa"/>
          </w:tcPr>
          <w:p w14:paraId="64B54903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hrome</w:t>
            </w:r>
          </w:p>
        </w:tc>
        <w:tc>
          <w:tcPr>
            <w:tcW w:w="2694" w:type="dxa"/>
          </w:tcPr>
          <w:p w14:paraId="19BEF359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when you click About link, it navigates to About page </w:t>
            </w:r>
          </w:p>
        </w:tc>
        <w:tc>
          <w:tcPr>
            <w:tcW w:w="1275" w:type="dxa"/>
          </w:tcPr>
          <w:p w14:paraId="4D8A6F74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52E291FA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5906FFAE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7C8BAA92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AB6BDB" w:rsidRPr="0008429C" w14:paraId="76A31B8B" w14:textId="77777777" w:rsidTr="00CF320C">
        <w:tc>
          <w:tcPr>
            <w:tcW w:w="851" w:type="dxa"/>
            <w:shd w:val="clear" w:color="auto" w:fill="D9E2F3" w:themeFill="accent1" w:themeFillTint="33"/>
          </w:tcPr>
          <w:p w14:paraId="60D3AD60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lastRenderedPageBreak/>
              <w:t>11</w:t>
            </w:r>
          </w:p>
        </w:tc>
        <w:tc>
          <w:tcPr>
            <w:tcW w:w="993" w:type="dxa"/>
          </w:tcPr>
          <w:p w14:paraId="33AF1BA2" w14:textId="4FBD7812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4B20C1">
              <w:rPr>
                <w:rFonts w:eastAsia="Times New Roman" w:cs="Times New Roman"/>
                <w:szCs w:val="24"/>
                <w:lang w:eastAsia="en-GB"/>
              </w:rPr>
              <w:t>Contact</w:t>
            </w:r>
          </w:p>
        </w:tc>
        <w:tc>
          <w:tcPr>
            <w:tcW w:w="1275" w:type="dxa"/>
          </w:tcPr>
          <w:p w14:paraId="5FC3F4EF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hrome</w:t>
            </w:r>
          </w:p>
        </w:tc>
        <w:tc>
          <w:tcPr>
            <w:tcW w:w="2694" w:type="dxa"/>
          </w:tcPr>
          <w:p w14:paraId="7B9861EB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when you click Activities  link, it navigates to Activities  page </w:t>
            </w:r>
          </w:p>
        </w:tc>
        <w:tc>
          <w:tcPr>
            <w:tcW w:w="1275" w:type="dxa"/>
          </w:tcPr>
          <w:p w14:paraId="1FF16032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0A042054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5B58F8E7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7F518D35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AB6BDB" w:rsidRPr="0008429C" w14:paraId="200001DD" w14:textId="77777777" w:rsidTr="00CF320C">
        <w:tc>
          <w:tcPr>
            <w:tcW w:w="851" w:type="dxa"/>
            <w:shd w:val="clear" w:color="auto" w:fill="D9E2F3" w:themeFill="accent1" w:themeFillTint="33"/>
          </w:tcPr>
          <w:p w14:paraId="6A6495E9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12</w:t>
            </w:r>
          </w:p>
        </w:tc>
        <w:tc>
          <w:tcPr>
            <w:tcW w:w="993" w:type="dxa"/>
          </w:tcPr>
          <w:p w14:paraId="2FD7F392" w14:textId="455CFDF8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4B20C1">
              <w:rPr>
                <w:rFonts w:eastAsia="Times New Roman" w:cs="Times New Roman"/>
                <w:szCs w:val="24"/>
                <w:lang w:eastAsia="en-GB"/>
              </w:rPr>
              <w:t>Contact</w:t>
            </w:r>
          </w:p>
        </w:tc>
        <w:tc>
          <w:tcPr>
            <w:tcW w:w="1275" w:type="dxa"/>
          </w:tcPr>
          <w:p w14:paraId="0AA7FF69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hrome</w:t>
            </w:r>
          </w:p>
        </w:tc>
        <w:tc>
          <w:tcPr>
            <w:tcW w:w="2694" w:type="dxa"/>
          </w:tcPr>
          <w:p w14:paraId="69FE0AAD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when you click Contact link, it navigates to Contact page </w:t>
            </w:r>
          </w:p>
        </w:tc>
        <w:tc>
          <w:tcPr>
            <w:tcW w:w="1275" w:type="dxa"/>
          </w:tcPr>
          <w:p w14:paraId="51EC7D24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7889B64D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56239B36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2F064E8B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517EB0" w:rsidRPr="0008429C" w14:paraId="6579CA1E" w14:textId="77777777" w:rsidTr="00CF320C">
        <w:tc>
          <w:tcPr>
            <w:tcW w:w="851" w:type="dxa"/>
            <w:shd w:val="clear" w:color="auto" w:fill="D9E2F3" w:themeFill="accent1" w:themeFillTint="33"/>
          </w:tcPr>
          <w:p w14:paraId="50D51D8B" w14:textId="77777777" w:rsidR="00517EB0" w:rsidRPr="0008429C" w:rsidRDefault="00517EB0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13</w:t>
            </w:r>
          </w:p>
        </w:tc>
        <w:tc>
          <w:tcPr>
            <w:tcW w:w="993" w:type="dxa"/>
          </w:tcPr>
          <w:p w14:paraId="1ADB32B1" w14:textId="77777777" w:rsidR="00517EB0" w:rsidRPr="0008429C" w:rsidRDefault="00517EB0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4B20C1">
              <w:rPr>
                <w:rFonts w:eastAsia="Times New Roman" w:cs="Times New Roman"/>
                <w:szCs w:val="24"/>
                <w:lang w:eastAsia="en-GB"/>
              </w:rPr>
              <w:t>Contact</w:t>
            </w:r>
          </w:p>
        </w:tc>
        <w:tc>
          <w:tcPr>
            <w:tcW w:w="1275" w:type="dxa"/>
          </w:tcPr>
          <w:p w14:paraId="663477EE" w14:textId="77777777" w:rsidR="00517EB0" w:rsidRPr="0008429C" w:rsidRDefault="00517EB0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hrome</w:t>
            </w:r>
          </w:p>
        </w:tc>
        <w:tc>
          <w:tcPr>
            <w:tcW w:w="2694" w:type="dxa"/>
          </w:tcPr>
          <w:p w14:paraId="05E9D82E" w14:textId="77777777" w:rsidR="00517EB0" w:rsidRPr="0008429C" w:rsidRDefault="00517EB0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when you click Visit Scotland link, it opens a new tab with the website page </w:t>
            </w:r>
          </w:p>
        </w:tc>
        <w:tc>
          <w:tcPr>
            <w:tcW w:w="1275" w:type="dxa"/>
          </w:tcPr>
          <w:p w14:paraId="771713B5" w14:textId="77777777" w:rsidR="00517EB0" w:rsidRPr="0008429C" w:rsidRDefault="00517EB0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4B5BED08" w14:textId="77777777" w:rsidR="00517EB0" w:rsidRPr="0008429C" w:rsidRDefault="00517EB0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20A12380" w14:textId="77777777" w:rsidR="00517EB0" w:rsidRPr="0008429C" w:rsidRDefault="00517EB0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60DBA5F0" w14:textId="77777777" w:rsidR="00517EB0" w:rsidRPr="0008429C" w:rsidRDefault="00517EB0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AB6BDB" w:rsidRPr="0008429C" w14:paraId="479026FB" w14:textId="77777777" w:rsidTr="00CF320C">
        <w:tc>
          <w:tcPr>
            <w:tcW w:w="851" w:type="dxa"/>
            <w:shd w:val="clear" w:color="auto" w:fill="D9E2F3" w:themeFill="accent1" w:themeFillTint="33"/>
          </w:tcPr>
          <w:p w14:paraId="3B544D2F" w14:textId="529ABB90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1</w:t>
            </w:r>
            <w:r w:rsidR="00517EB0">
              <w:rPr>
                <w:rFonts w:eastAsia="Times New Roman" w:cs="Times New Roman"/>
                <w:szCs w:val="24"/>
                <w:lang w:eastAsia="en-GB"/>
              </w:rPr>
              <w:t>4</w:t>
            </w:r>
          </w:p>
        </w:tc>
        <w:tc>
          <w:tcPr>
            <w:tcW w:w="993" w:type="dxa"/>
          </w:tcPr>
          <w:p w14:paraId="2C21CC02" w14:textId="481DC40F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4B20C1">
              <w:rPr>
                <w:rFonts w:eastAsia="Times New Roman" w:cs="Times New Roman"/>
                <w:szCs w:val="24"/>
                <w:lang w:eastAsia="en-GB"/>
              </w:rPr>
              <w:t>Contact</w:t>
            </w:r>
          </w:p>
        </w:tc>
        <w:tc>
          <w:tcPr>
            <w:tcW w:w="1275" w:type="dxa"/>
          </w:tcPr>
          <w:p w14:paraId="279C2A97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Chrome</w:t>
            </w:r>
          </w:p>
        </w:tc>
        <w:tc>
          <w:tcPr>
            <w:tcW w:w="2694" w:type="dxa"/>
          </w:tcPr>
          <w:p w14:paraId="2D1AAFBC" w14:textId="0F3F3CCA" w:rsidR="00AB6BDB" w:rsidRPr="0008429C" w:rsidRDefault="00517EB0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Verify it contains the contact number of the sales executive, for customers to call for bookings</w:t>
            </w:r>
          </w:p>
        </w:tc>
        <w:tc>
          <w:tcPr>
            <w:tcW w:w="1275" w:type="dxa"/>
          </w:tcPr>
          <w:p w14:paraId="73D480B5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3A5A8F8C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3F41C800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59A26F2E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AB6BDB" w:rsidRPr="0008429C" w14:paraId="55F23C87" w14:textId="77777777" w:rsidTr="00CF320C">
        <w:tc>
          <w:tcPr>
            <w:tcW w:w="851" w:type="dxa"/>
            <w:shd w:val="clear" w:color="auto" w:fill="D9E2F3" w:themeFill="accent1" w:themeFillTint="33"/>
          </w:tcPr>
          <w:p w14:paraId="00343AE9" w14:textId="368C13E3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1</w:t>
            </w:r>
            <w:r w:rsidR="006560AD">
              <w:rPr>
                <w:rFonts w:eastAsia="Times New Roman" w:cs="Times New Roman"/>
                <w:szCs w:val="24"/>
                <w:lang w:eastAsia="en-GB"/>
              </w:rPr>
              <w:t>5</w:t>
            </w:r>
          </w:p>
        </w:tc>
        <w:tc>
          <w:tcPr>
            <w:tcW w:w="993" w:type="dxa"/>
          </w:tcPr>
          <w:p w14:paraId="6EC4BA4F" w14:textId="001B1B8E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4B20C1">
              <w:rPr>
                <w:rFonts w:eastAsia="Times New Roman" w:cs="Times New Roman"/>
                <w:szCs w:val="24"/>
                <w:lang w:eastAsia="en-GB"/>
              </w:rPr>
              <w:t>Contact</w:t>
            </w:r>
          </w:p>
        </w:tc>
        <w:tc>
          <w:tcPr>
            <w:tcW w:w="1275" w:type="dxa"/>
          </w:tcPr>
          <w:p w14:paraId="0C2C555A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Firefox</w:t>
            </w:r>
          </w:p>
        </w:tc>
        <w:tc>
          <w:tcPr>
            <w:tcW w:w="2694" w:type="dxa"/>
          </w:tcPr>
          <w:p w14:paraId="1BD307BC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it 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>contains header section with banner</w:t>
            </w:r>
          </w:p>
        </w:tc>
        <w:tc>
          <w:tcPr>
            <w:tcW w:w="1275" w:type="dxa"/>
          </w:tcPr>
          <w:p w14:paraId="09DC66F4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67666632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5E6B77E9" w14:textId="77777777" w:rsidR="00AB6BDB" w:rsidRPr="00E11F1A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5BE40720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AB6BDB" w:rsidRPr="0008429C" w14:paraId="236BEC1F" w14:textId="77777777" w:rsidTr="00CF320C">
        <w:tc>
          <w:tcPr>
            <w:tcW w:w="851" w:type="dxa"/>
            <w:shd w:val="clear" w:color="auto" w:fill="D9E2F3" w:themeFill="accent1" w:themeFillTint="33"/>
          </w:tcPr>
          <w:p w14:paraId="4908E215" w14:textId="59FB5FAE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1</w:t>
            </w:r>
            <w:r w:rsidR="006560AD">
              <w:rPr>
                <w:rFonts w:eastAsia="Times New Roman" w:cs="Times New Roman"/>
                <w:szCs w:val="24"/>
                <w:lang w:eastAsia="en-GB"/>
              </w:rPr>
              <w:t>6</w:t>
            </w:r>
          </w:p>
        </w:tc>
        <w:tc>
          <w:tcPr>
            <w:tcW w:w="993" w:type="dxa"/>
          </w:tcPr>
          <w:p w14:paraId="74D60DB4" w14:textId="3C76954B" w:rsidR="00AB6BDB" w:rsidRPr="00705F59" w:rsidRDefault="00AB6BDB" w:rsidP="00AB6BDB">
            <w:pPr>
              <w:rPr>
                <w:rFonts w:eastAsia="Times New Roman" w:cs="Times New Roman"/>
                <w:szCs w:val="24"/>
                <w:lang w:eastAsia="en-GB"/>
              </w:rPr>
            </w:pPr>
            <w:r w:rsidRPr="004B20C1">
              <w:rPr>
                <w:rFonts w:eastAsia="Times New Roman" w:cs="Times New Roman"/>
                <w:szCs w:val="24"/>
                <w:lang w:eastAsia="en-GB"/>
              </w:rPr>
              <w:t>Contact</w:t>
            </w:r>
          </w:p>
        </w:tc>
        <w:tc>
          <w:tcPr>
            <w:tcW w:w="1275" w:type="dxa"/>
          </w:tcPr>
          <w:p w14:paraId="52D89692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Firefox</w:t>
            </w:r>
          </w:p>
        </w:tc>
        <w:tc>
          <w:tcPr>
            <w:tcW w:w="2694" w:type="dxa"/>
          </w:tcPr>
          <w:p w14:paraId="5A153355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it 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contains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footer 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section with </w:t>
            </w:r>
            <w:r>
              <w:rPr>
                <w:rFonts w:eastAsia="Times New Roman" w:cs="Times New Roman"/>
                <w:szCs w:val="24"/>
                <w:lang w:eastAsia="en-GB"/>
              </w:rPr>
              <w:t>copyright</w:t>
            </w:r>
          </w:p>
        </w:tc>
        <w:tc>
          <w:tcPr>
            <w:tcW w:w="1275" w:type="dxa"/>
          </w:tcPr>
          <w:p w14:paraId="7A5F2AFA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3000B6A0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266AF111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6FAEE3F4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AB6BDB" w:rsidRPr="0008429C" w14:paraId="3380A6EA" w14:textId="77777777" w:rsidTr="00CF320C">
        <w:tc>
          <w:tcPr>
            <w:tcW w:w="851" w:type="dxa"/>
            <w:shd w:val="clear" w:color="auto" w:fill="D9E2F3" w:themeFill="accent1" w:themeFillTint="33"/>
          </w:tcPr>
          <w:p w14:paraId="7E4E2B10" w14:textId="5ED85240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1</w:t>
            </w:r>
            <w:r w:rsidR="006560AD">
              <w:rPr>
                <w:rFonts w:eastAsia="Times New Roman" w:cs="Times New Roman"/>
                <w:szCs w:val="24"/>
                <w:lang w:eastAsia="en-GB"/>
              </w:rPr>
              <w:t>7</w:t>
            </w:r>
          </w:p>
        </w:tc>
        <w:tc>
          <w:tcPr>
            <w:tcW w:w="993" w:type="dxa"/>
          </w:tcPr>
          <w:p w14:paraId="17D701CC" w14:textId="333A397D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4B20C1">
              <w:rPr>
                <w:rFonts w:eastAsia="Times New Roman" w:cs="Times New Roman"/>
                <w:szCs w:val="24"/>
                <w:lang w:eastAsia="en-GB"/>
              </w:rPr>
              <w:t>Contact</w:t>
            </w:r>
          </w:p>
        </w:tc>
        <w:tc>
          <w:tcPr>
            <w:tcW w:w="1275" w:type="dxa"/>
          </w:tcPr>
          <w:p w14:paraId="2E6CA1B0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Firefox</w:t>
            </w:r>
          </w:p>
        </w:tc>
        <w:tc>
          <w:tcPr>
            <w:tcW w:w="2694" w:type="dxa"/>
          </w:tcPr>
          <w:p w14:paraId="1883A7B8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it 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contains </w:t>
            </w:r>
            <w:r>
              <w:rPr>
                <w:rFonts w:eastAsia="Times New Roman" w:cs="Times New Roman"/>
                <w:szCs w:val="24"/>
                <w:lang w:eastAsia="en-GB"/>
              </w:rPr>
              <w:t>four links Home, About, Activities and Contact</w:t>
            </w:r>
          </w:p>
        </w:tc>
        <w:tc>
          <w:tcPr>
            <w:tcW w:w="1275" w:type="dxa"/>
          </w:tcPr>
          <w:p w14:paraId="0DC5FBF6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7F5FD618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1AA54CBC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527D7F12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AB6BDB" w:rsidRPr="0008429C" w14:paraId="12FB4D52" w14:textId="77777777" w:rsidTr="00CF320C">
        <w:tc>
          <w:tcPr>
            <w:tcW w:w="851" w:type="dxa"/>
            <w:shd w:val="clear" w:color="auto" w:fill="D9E2F3" w:themeFill="accent1" w:themeFillTint="33"/>
          </w:tcPr>
          <w:p w14:paraId="69901C86" w14:textId="24FD4963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1</w:t>
            </w:r>
            <w:r w:rsidR="006560AD">
              <w:rPr>
                <w:rFonts w:eastAsia="Times New Roman" w:cs="Times New Roman"/>
                <w:szCs w:val="24"/>
                <w:lang w:eastAsia="en-GB"/>
              </w:rPr>
              <w:t>8</w:t>
            </w:r>
          </w:p>
        </w:tc>
        <w:tc>
          <w:tcPr>
            <w:tcW w:w="993" w:type="dxa"/>
          </w:tcPr>
          <w:p w14:paraId="58A31F63" w14:textId="6000BBDD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4B20C1">
              <w:rPr>
                <w:rFonts w:eastAsia="Times New Roman" w:cs="Times New Roman"/>
                <w:szCs w:val="24"/>
                <w:lang w:eastAsia="en-GB"/>
              </w:rPr>
              <w:t>Contact</w:t>
            </w:r>
          </w:p>
        </w:tc>
        <w:tc>
          <w:tcPr>
            <w:tcW w:w="1275" w:type="dxa"/>
          </w:tcPr>
          <w:p w14:paraId="04F80996" w14:textId="77777777" w:rsidR="00AB6BDB" w:rsidRPr="00DE686D" w:rsidRDefault="00AB6BDB" w:rsidP="00AB6BDB">
            <w:pPr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Firefox</w:t>
            </w:r>
            <w:r w:rsidRPr="00DE686D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</w:p>
        </w:tc>
        <w:tc>
          <w:tcPr>
            <w:tcW w:w="2694" w:type="dxa"/>
          </w:tcPr>
          <w:p w14:paraId="3A947332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it 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contains </w:t>
            </w:r>
            <w:r>
              <w:rPr>
                <w:rFonts w:eastAsia="Times New Roman" w:cs="Times New Roman"/>
                <w:szCs w:val="24"/>
                <w:lang w:eastAsia="en-GB"/>
              </w:rPr>
              <w:t>an external link to Visit Scotland page</w:t>
            </w:r>
          </w:p>
        </w:tc>
        <w:tc>
          <w:tcPr>
            <w:tcW w:w="1275" w:type="dxa"/>
          </w:tcPr>
          <w:p w14:paraId="6C140560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571F2743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61322B0D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5CAA7946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AB6BDB" w:rsidRPr="0008429C" w14:paraId="75D7B905" w14:textId="77777777" w:rsidTr="00CF320C">
        <w:tc>
          <w:tcPr>
            <w:tcW w:w="851" w:type="dxa"/>
            <w:shd w:val="clear" w:color="auto" w:fill="D9E2F3" w:themeFill="accent1" w:themeFillTint="33"/>
          </w:tcPr>
          <w:p w14:paraId="4DD202ED" w14:textId="0D823C58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1</w:t>
            </w:r>
            <w:r w:rsidR="006560AD">
              <w:rPr>
                <w:rFonts w:eastAsia="Times New Roman" w:cs="Times New Roman"/>
                <w:szCs w:val="24"/>
                <w:lang w:eastAsia="en-GB"/>
              </w:rPr>
              <w:t>9</w:t>
            </w:r>
          </w:p>
        </w:tc>
        <w:tc>
          <w:tcPr>
            <w:tcW w:w="993" w:type="dxa"/>
          </w:tcPr>
          <w:p w14:paraId="0CC72A86" w14:textId="3D8FA44A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4B20C1">
              <w:rPr>
                <w:rFonts w:eastAsia="Times New Roman" w:cs="Times New Roman"/>
                <w:szCs w:val="24"/>
                <w:lang w:eastAsia="en-GB"/>
              </w:rPr>
              <w:t>Contact</w:t>
            </w:r>
          </w:p>
        </w:tc>
        <w:tc>
          <w:tcPr>
            <w:tcW w:w="1275" w:type="dxa"/>
          </w:tcPr>
          <w:p w14:paraId="4FB703C9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Firefox</w:t>
            </w:r>
          </w:p>
        </w:tc>
        <w:tc>
          <w:tcPr>
            <w:tcW w:w="2694" w:type="dxa"/>
          </w:tcPr>
          <w:p w14:paraId="3B191D32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it </w:t>
            </w: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contains </w:t>
            </w:r>
            <w:r>
              <w:rPr>
                <w:rFonts w:eastAsia="Times New Roman" w:cs="Times New Roman"/>
                <w:szCs w:val="24"/>
                <w:lang w:eastAsia="en-GB"/>
              </w:rPr>
              <w:t>a comment from a satisfied customer</w:t>
            </w:r>
          </w:p>
        </w:tc>
        <w:tc>
          <w:tcPr>
            <w:tcW w:w="1275" w:type="dxa"/>
          </w:tcPr>
          <w:p w14:paraId="4D81E593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0B510D26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3F722EFD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1A8184FE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AB6BDB" w:rsidRPr="0008429C" w14:paraId="6A8A0E96" w14:textId="77777777" w:rsidTr="00CF320C">
        <w:tc>
          <w:tcPr>
            <w:tcW w:w="851" w:type="dxa"/>
            <w:shd w:val="clear" w:color="auto" w:fill="D9E2F3" w:themeFill="accent1" w:themeFillTint="33"/>
          </w:tcPr>
          <w:p w14:paraId="6FE1F039" w14:textId="5120A088" w:rsidR="00AB6BDB" w:rsidRPr="0008429C" w:rsidRDefault="006560AD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20</w:t>
            </w:r>
          </w:p>
        </w:tc>
        <w:tc>
          <w:tcPr>
            <w:tcW w:w="993" w:type="dxa"/>
          </w:tcPr>
          <w:p w14:paraId="49C99AD7" w14:textId="3C5F7583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4B20C1">
              <w:rPr>
                <w:rFonts w:eastAsia="Times New Roman" w:cs="Times New Roman"/>
                <w:szCs w:val="24"/>
                <w:lang w:eastAsia="en-GB"/>
              </w:rPr>
              <w:t>Contact</w:t>
            </w:r>
          </w:p>
        </w:tc>
        <w:tc>
          <w:tcPr>
            <w:tcW w:w="1275" w:type="dxa"/>
          </w:tcPr>
          <w:p w14:paraId="564605BE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Firefox</w:t>
            </w:r>
          </w:p>
        </w:tc>
        <w:tc>
          <w:tcPr>
            <w:tcW w:w="2694" w:type="dxa"/>
          </w:tcPr>
          <w:p w14:paraId="5757297B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>it displays current date and time on top right corner of the page, but below the banner</w:t>
            </w:r>
          </w:p>
        </w:tc>
        <w:tc>
          <w:tcPr>
            <w:tcW w:w="1275" w:type="dxa"/>
          </w:tcPr>
          <w:p w14:paraId="45DF3D42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203DE432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01681621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112599CD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AB6BDB" w:rsidRPr="0008429C" w14:paraId="3431655C" w14:textId="77777777" w:rsidTr="00CF320C">
        <w:tc>
          <w:tcPr>
            <w:tcW w:w="851" w:type="dxa"/>
            <w:shd w:val="clear" w:color="auto" w:fill="D9E2F3" w:themeFill="accent1" w:themeFillTint="33"/>
          </w:tcPr>
          <w:p w14:paraId="4D5E6FEA" w14:textId="0E82C7BC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2</w:t>
            </w:r>
            <w:r w:rsidR="006560AD">
              <w:rPr>
                <w:rFonts w:eastAsia="Times New Roman" w:cs="Times New Roman"/>
                <w:szCs w:val="24"/>
                <w:lang w:eastAsia="en-GB"/>
              </w:rPr>
              <w:t>1</w:t>
            </w:r>
          </w:p>
        </w:tc>
        <w:tc>
          <w:tcPr>
            <w:tcW w:w="993" w:type="dxa"/>
          </w:tcPr>
          <w:p w14:paraId="3AF836E1" w14:textId="724687BA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4B20C1">
              <w:rPr>
                <w:rFonts w:eastAsia="Times New Roman" w:cs="Times New Roman"/>
                <w:szCs w:val="24"/>
                <w:lang w:eastAsia="en-GB"/>
              </w:rPr>
              <w:t>Contact</w:t>
            </w:r>
          </w:p>
        </w:tc>
        <w:tc>
          <w:tcPr>
            <w:tcW w:w="1275" w:type="dxa"/>
          </w:tcPr>
          <w:p w14:paraId="5F5E2B88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Firefox</w:t>
            </w:r>
          </w:p>
        </w:tc>
        <w:tc>
          <w:tcPr>
            <w:tcW w:w="2694" w:type="dxa"/>
          </w:tcPr>
          <w:p w14:paraId="3AB8D96C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>all images are displayed properly and does not overlap the view</w:t>
            </w:r>
          </w:p>
        </w:tc>
        <w:tc>
          <w:tcPr>
            <w:tcW w:w="1275" w:type="dxa"/>
          </w:tcPr>
          <w:p w14:paraId="6079D5FB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3D12DE8B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17F0449A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77849412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AB6BDB" w:rsidRPr="0008429C" w14:paraId="189BB6F4" w14:textId="77777777" w:rsidTr="00CF320C">
        <w:tc>
          <w:tcPr>
            <w:tcW w:w="851" w:type="dxa"/>
            <w:shd w:val="clear" w:color="auto" w:fill="D9E2F3" w:themeFill="accent1" w:themeFillTint="33"/>
          </w:tcPr>
          <w:p w14:paraId="660A46C6" w14:textId="73B9CAFB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2</w:t>
            </w:r>
            <w:r w:rsidR="006560AD">
              <w:rPr>
                <w:rFonts w:eastAsia="Times New Roman" w:cs="Times New Roman"/>
                <w:szCs w:val="24"/>
                <w:lang w:eastAsia="en-GB"/>
              </w:rPr>
              <w:t>2</w:t>
            </w:r>
          </w:p>
        </w:tc>
        <w:tc>
          <w:tcPr>
            <w:tcW w:w="993" w:type="dxa"/>
          </w:tcPr>
          <w:p w14:paraId="3349F74B" w14:textId="0C6AF3A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4B20C1">
              <w:rPr>
                <w:rFonts w:eastAsia="Times New Roman" w:cs="Times New Roman"/>
                <w:szCs w:val="24"/>
                <w:lang w:eastAsia="en-GB"/>
              </w:rPr>
              <w:t>Contact</w:t>
            </w:r>
          </w:p>
        </w:tc>
        <w:tc>
          <w:tcPr>
            <w:tcW w:w="1275" w:type="dxa"/>
          </w:tcPr>
          <w:p w14:paraId="37A0B829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Firefox</w:t>
            </w:r>
            <w:r w:rsidRPr="00DE686D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</w:p>
        </w:tc>
        <w:tc>
          <w:tcPr>
            <w:tcW w:w="2694" w:type="dxa"/>
          </w:tcPr>
          <w:p w14:paraId="2BC5D46A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the hyperlinks on the </w:t>
            </w:r>
            <w:r>
              <w:rPr>
                <w:rFonts w:eastAsia="Times New Roman" w:cs="Times New Roman"/>
                <w:szCs w:val="24"/>
                <w:lang w:eastAsia="en-GB"/>
              </w:rPr>
              <w:lastRenderedPageBreak/>
              <w:t>page change background to black on mouse hover and revert back when mouse out</w:t>
            </w:r>
          </w:p>
        </w:tc>
        <w:tc>
          <w:tcPr>
            <w:tcW w:w="1275" w:type="dxa"/>
          </w:tcPr>
          <w:p w14:paraId="5F729FFA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4B701FDF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278396FD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7E442DBD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AB6BDB" w:rsidRPr="0008429C" w14:paraId="70DA93BE" w14:textId="77777777" w:rsidTr="00CF320C">
        <w:tc>
          <w:tcPr>
            <w:tcW w:w="851" w:type="dxa"/>
            <w:shd w:val="clear" w:color="auto" w:fill="D9E2F3" w:themeFill="accent1" w:themeFillTint="33"/>
          </w:tcPr>
          <w:p w14:paraId="28C67BE5" w14:textId="39982FB3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2</w:t>
            </w:r>
            <w:r w:rsidR="006560AD">
              <w:rPr>
                <w:rFonts w:eastAsia="Times New Roman" w:cs="Times New Roman"/>
                <w:szCs w:val="24"/>
                <w:lang w:eastAsia="en-GB"/>
              </w:rPr>
              <w:t>3</w:t>
            </w:r>
          </w:p>
        </w:tc>
        <w:tc>
          <w:tcPr>
            <w:tcW w:w="993" w:type="dxa"/>
          </w:tcPr>
          <w:p w14:paraId="618BBE15" w14:textId="11AEF20B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4B20C1">
              <w:rPr>
                <w:rFonts w:eastAsia="Times New Roman" w:cs="Times New Roman"/>
                <w:szCs w:val="24"/>
                <w:lang w:eastAsia="en-GB"/>
              </w:rPr>
              <w:t>Contact</w:t>
            </w:r>
          </w:p>
        </w:tc>
        <w:tc>
          <w:tcPr>
            <w:tcW w:w="1275" w:type="dxa"/>
          </w:tcPr>
          <w:p w14:paraId="490806D1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Firefox</w:t>
            </w:r>
          </w:p>
        </w:tc>
        <w:tc>
          <w:tcPr>
            <w:tcW w:w="2694" w:type="dxa"/>
          </w:tcPr>
          <w:p w14:paraId="53FA5BF0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when you click Home link, it navigates to Home page </w:t>
            </w:r>
          </w:p>
        </w:tc>
        <w:tc>
          <w:tcPr>
            <w:tcW w:w="1275" w:type="dxa"/>
          </w:tcPr>
          <w:p w14:paraId="46A5E220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64E0BA97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1C633250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248DD96B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AB6BDB" w:rsidRPr="0008429C" w14:paraId="33500E45" w14:textId="77777777" w:rsidTr="00CF320C">
        <w:tc>
          <w:tcPr>
            <w:tcW w:w="851" w:type="dxa"/>
            <w:shd w:val="clear" w:color="auto" w:fill="D9E2F3" w:themeFill="accent1" w:themeFillTint="33"/>
          </w:tcPr>
          <w:p w14:paraId="0C62D0DE" w14:textId="7FB1606E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2</w:t>
            </w:r>
            <w:r w:rsidR="006560AD">
              <w:rPr>
                <w:rFonts w:eastAsia="Times New Roman" w:cs="Times New Roman"/>
                <w:szCs w:val="24"/>
                <w:lang w:eastAsia="en-GB"/>
              </w:rPr>
              <w:t>4</w:t>
            </w:r>
          </w:p>
        </w:tc>
        <w:tc>
          <w:tcPr>
            <w:tcW w:w="993" w:type="dxa"/>
          </w:tcPr>
          <w:p w14:paraId="45F39D67" w14:textId="28C813AF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4B20C1">
              <w:rPr>
                <w:rFonts w:eastAsia="Times New Roman" w:cs="Times New Roman"/>
                <w:szCs w:val="24"/>
                <w:lang w:eastAsia="en-GB"/>
              </w:rPr>
              <w:t>Contact</w:t>
            </w:r>
          </w:p>
        </w:tc>
        <w:tc>
          <w:tcPr>
            <w:tcW w:w="1275" w:type="dxa"/>
          </w:tcPr>
          <w:p w14:paraId="2DEA6092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Firefox</w:t>
            </w:r>
          </w:p>
        </w:tc>
        <w:tc>
          <w:tcPr>
            <w:tcW w:w="2694" w:type="dxa"/>
          </w:tcPr>
          <w:p w14:paraId="138786F3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when you click About link, it navigates to About page </w:t>
            </w:r>
          </w:p>
        </w:tc>
        <w:tc>
          <w:tcPr>
            <w:tcW w:w="1275" w:type="dxa"/>
          </w:tcPr>
          <w:p w14:paraId="5150DDCF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265A3D9F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6EFAB40E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22DA7F3D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AB6BDB" w:rsidRPr="0008429C" w14:paraId="7CD19A30" w14:textId="77777777" w:rsidTr="00CF320C">
        <w:tc>
          <w:tcPr>
            <w:tcW w:w="851" w:type="dxa"/>
            <w:shd w:val="clear" w:color="auto" w:fill="D9E2F3" w:themeFill="accent1" w:themeFillTint="33"/>
          </w:tcPr>
          <w:p w14:paraId="21402F01" w14:textId="2ABD2FEF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2</w:t>
            </w:r>
            <w:r w:rsidR="006560AD">
              <w:rPr>
                <w:rFonts w:eastAsia="Times New Roman" w:cs="Times New Roman"/>
                <w:szCs w:val="24"/>
                <w:lang w:eastAsia="en-GB"/>
              </w:rPr>
              <w:t>5</w:t>
            </w:r>
          </w:p>
        </w:tc>
        <w:tc>
          <w:tcPr>
            <w:tcW w:w="993" w:type="dxa"/>
          </w:tcPr>
          <w:p w14:paraId="36580D35" w14:textId="2A6A26C5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4B20C1">
              <w:rPr>
                <w:rFonts w:eastAsia="Times New Roman" w:cs="Times New Roman"/>
                <w:szCs w:val="24"/>
                <w:lang w:eastAsia="en-GB"/>
              </w:rPr>
              <w:t>Contact</w:t>
            </w:r>
          </w:p>
        </w:tc>
        <w:tc>
          <w:tcPr>
            <w:tcW w:w="1275" w:type="dxa"/>
          </w:tcPr>
          <w:p w14:paraId="6AFF8DE8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Firefox</w:t>
            </w:r>
          </w:p>
        </w:tc>
        <w:tc>
          <w:tcPr>
            <w:tcW w:w="2694" w:type="dxa"/>
          </w:tcPr>
          <w:p w14:paraId="68F3ED72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when you click Activities  link, it navigates to Activities  page </w:t>
            </w:r>
          </w:p>
        </w:tc>
        <w:tc>
          <w:tcPr>
            <w:tcW w:w="1275" w:type="dxa"/>
          </w:tcPr>
          <w:p w14:paraId="70E92B77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3C357A81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6AA96D85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00DB6C2D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AB6BDB" w:rsidRPr="0008429C" w14:paraId="68F3B699" w14:textId="77777777" w:rsidTr="00CF320C">
        <w:tc>
          <w:tcPr>
            <w:tcW w:w="851" w:type="dxa"/>
            <w:shd w:val="clear" w:color="auto" w:fill="D9E2F3" w:themeFill="accent1" w:themeFillTint="33"/>
          </w:tcPr>
          <w:p w14:paraId="10152B36" w14:textId="008F1176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2</w:t>
            </w:r>
            <w:r w:rsidR="006560AD">
              <w:rPr>
                <w:rFonts w:eastAsia="Times New Roman" w:cs="Times New Roman"/>
                <w:szCs w:val="24"/>
                <w:lang w:eastAsia="en-GB"/>
              </w:rPr>
              <w:t>6</w:t>
            </w:r>
          </w:p>
        </w:tc>
        <w:tc>
          <w:tcPr>
            <w:tcW w:w="993" w:type="dxa"/>
          </w:tcPr>
          <w:p w14:paraId="17277ABB" w14:textId="4956FC93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4B20C1">
              <w:rPr>
                <w:rFonts w:eastAsia="Times New Roman" w:cs="Times New Roman"/>
                <w:szCs w:val="24"/>
                <w:lang w:eastAsia="en-GB"/>
              </w:rPr>
              <w:t>Contact</w:t>
            </w:r>
          </w:p>
        </w:tc>
        <w:tc>
          <w:tcPr>
            <w:tcW w:w="1275" w:type="dxa"/>
          </w:tcPr>
          <w:p w14:paraId="609C0FAE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Firefox</w:t>
            </w:r>
            <w:r w:rsidRPr="00DE686D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</w:p>
        </w:tc>
        <w:tc>
          <w:tcPr>
            <w:tcW w:w="2694" w:type="dxa"/>
          </w:tcPr>
          <w:p w14:paraId="5E126571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when you click Contact link, it navigates to Contact page </w:t>
            </w:r>
          </w:p>
        </w:tc>
        <w:tc>
          <w:tcPr>
            <w:tcW w:w="1275" w:type="dxa"/>
          </w:tcPr>
          <w:p w14:paraId="02CA9B16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31AC5836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3BC0D275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6F569DE1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6560AD" w:rsidRPr="0008429C" w14:paraId="4DA90844" w14:textId="77777777" w:rsidTr="00CF320C">
        <w:tc>
          <w:tcPr>
            <w:tcW w:w="851" w:type="dxa"/>
            <w:shd w:val="clear" w:color="auto" w:fill="D9E2F3" w:themeFill="accent1" w:themeFillTint="33"/>
          </w:tcPr>
          <w:p w14:paraId="30B8EFF9" w14:textId="77777777" w:rsidR="006560AD" w:rsidRPr="0008429C" w:rsidRDefault="006560AD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27</w:t>
            </w:r>
          </w:p>
        </w:tc>
        <w:tc>
          <w:tcPr>
            <w:tcW w:w="993" w:type="dxa"/>
          </w:tcPr>
          <w:p w14:paraId="41DAF115" w14:textId="77777777" w:rsidR="006560AD" w:rsidRPr="0008429C" w:rsidRDefault="006560AD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4B20C1">
              <w:rPr>
                <w:rFonts w:eastAsia="Times New Roman" w:cs="Times New Roman"/>
                <w:szCs w:val="24"/>
                <w:lang w:eastAsia="en-GB"/>
              </w:rPr>
              <w:t>Contact</w:t>
            </w:r>
          </w:p>
        </w:tc>
        <w:tc>
          <w:tcPr>
            <w:tcW w:w="1275" w:type="dxa"/>
          </w:tcPr>
          <w:p w14:paraId="075F935D" w14:textId="77777777" w:rsidR="006560AD" w:rsidRPr="0008429C" w:rsidRDefault="006560AD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Firefox</w:t>
            </w:r>
          </w:p>
        </w:tc>
        <w:tc>
          <w:tcPr>
            <w:tcW w:w="2694" w:type="dxa"/>
          </w:tcPr>
          <w:p w14:paraId="78A51D5D" w14:textId="77777777" w:rsidR="006560AD" w:rsidRPr="0008429C" w:rsidRDefault="006560AD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08429C">
              <w:rPr>
                <w:rFonts w:eastAsia="Times New Roman" w:cs="Times New Roman"/>
                <w:szCs w:val="24"/>
                <w:lang w:eastAsia="en-GB"/>
              </w:rPr>
              <w:t xml:space="preserve">Verify 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when you click Visit Scotland link, it opens a new tab with the website page </w:t>
            </w:r>
          </w:p>
        </w:tc>
        <w:tc>
          <w:tcPr>
            <w:tcW w:w="1275" w:type="dxa"/>
          </w:tcPr>
          <w:p w14:paraId="71647D08" w14:textId="77777777" w:rsidR="006560AD" w:rsidRPr="0008429C" w:rsidRDefault="006560AD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371D8CAD" w14:textId="77777777" w:rsidR="006560AD" w:rsidRPr="0008429C" w:rsidRDefault="006560AD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03AA8A90" w14:textId="77777777" w:rsidR="006560AD" w:rsidRPr="0008429C" w:rsidRDefault="006560AD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40927541" w14:textId="77777777" w:rsidR="006560AD" w:rsidRPr="0008429C" w:rsidRDefault="006560AD" w:rsidP="00CF32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AB6BDB" w:rsidRPr="0008429C" w14:paraId="7BC397D0" w14:textId="77777777" w:rsidTr="00CF320C">
        <w:tc>
          <w:tcPr>
            <w:tcW w:w="851" w:type="dxa"/>
            <w:shd w:val="clear" w:color="auto" w:fill="D9E2F3" w:themeFill="accent1" w:themeFillTint="33"/>
          </w:tcPr>
          <w:p w14:paraId="68B10124" w14:textId="33CAF496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2</w:t>
            </w:r>
            <w:r w:rsidR="006560AD">
              <w:rPr>
                <w:rFonts w:eastAsia="Times New Roman" w:cs="Times New Roman"/>
                <w:szCs w:val="24"/>
                <w:lang w:eastAsia="en-GB"/>
              </w:rPr>
              <w:t>7</w:t>
            </w:r>
          </w:p>
        </w:tc>
        <w:tc>
          <w:tcPr>
            <w:tcW w:w="993" w:type="dxa"/>
          </w:tcPr>
          <w:p w14:paraId="6985C20E" w14:textId="7426C4B6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4B20C1">
              <w:rPr>
                <w:rFonts w:eastAsia="Times New Roman" w:cs="Times New Roman"/>
                <w:szCs w:val="24"/>
                <w:lang w:eastAsia="en-GB"/>
              </w:rPr>
              <w:t>Contact</w:t>
            </w:r>
          </w:p>
        </w:tc>
        <w:tc>
          <w:tcPr>
            <w:tcW w:w="1275" w:type="dxa"/>
          </w:tcPr>
          <w:p w14:paraId="4B727637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Firefox</w:t>
            </w:r>
          </w:p>
        </w:tc>
        <w:tc>
          <w:tcPr>
            <w:tcW w:w="2694" w:type="dxa"/>
          </w:tcPr>
          <w:p w14:paraId="012E01BD" w14:textId="44CDAA11" w:rsidR="00AB6BDB" w:rsidRPr="0008429C" w:rsidRDefault="006560AD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Verify it contains the contact number of the sales executive, for customers to call for bookings</w:t>
            </w:r>
          </w:p>
        </w:tc>
        <w:tc>
          <w:tcPr>
            <w:tcW w:w="1275" w:type="dxa"/>
          </w:tcPr>
          <w:p w14:paraId="5D055666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30D05D60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449AF468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E11F1A">
              <w:rPr>
                <w:rFonts w:eastAsia="Times New Roman" w:cs="Times New Roman"/>
                <w:b/>
                <w:bCs/>
                <w:color w:val="4EA669"/>
                <w:szCs w:val="24"/>
                <w:lang w:eastAsia="en-GB"/>
              </w:rPr>
              <w:t>PASS</w:t>
            </w:r>
          </w:p>
        </w:tc>
        <w:tc>
          <w:tcPr>
            <w:tcW w:w="1276" w:type="dxa"/>
          </w:tcPr>
          <w:p w14:paraId="079F0D08" w14:textId="77777777" w:rsidR="00AB6BDB" w:rsidRPr="0008429C" w:rsidRDefault="00AB6BDB" w:rsidP="00AB6BD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</w:tbl>
    <w:p w14:paraId="3CBDB17A" w14:textId="77777777" w:rsidR="00BF0F98" w:rsidRDefault="00BF0F98">
      <w:pPr>
        <w:rPr>
          <w:rFonts w:ascii="Times New Roman" w:eastAsia="Times New Roman" w:hAnsi="Times New Roman" w:cs="Times New Roman"/>
          <w:szCs w:val="24"/>
          <w:lang w:eastAsia="en-GB"/>
        </w:rPr>
      </w:pPr>
    </w:p>
    <w:p w14:paraId="5CAA107E" w14:textId="77777777" w:rsidR="00BF0F98" w:rsidRDefault="00BF0F98">
      <w:pPr>
        <w:rPr>
          <w:rFonts w:ascii="Times New Roman" w:eastAsia="Times New Roman" w:hAnsi="Times New Roman" w:cs="Times New Roman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04E5" w:rsidRPr="00503131" w14:paraId="60341AEF" w14:textId="77777777" w:rsidTr="00CF320C">
        <w:tc>
          <w:tcPr>
            <w:tcW w:w="9016" w:type="dxa"/>
            <w:shd w:val="clear" w:color="auto" w:fill="D9E2F3" w:themeFill="accent1" w:themeFillTint="33"/>
          </w:tcPr>
          <w:p w14:paraId="27A0D5BA" w14:textId="77777777" w:rsidR="009E04E5" w:rsidRPr="00503131" w:rsidRDefault="009E04E5" w:rsidP="00CF320C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503131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Browser </w:t>
            </w:r>
            <w:r>
              <w:rPr>
                <w:rFonts w:eastAsia="Times New Roman" w:cs="Times New Roman"/>
                <w:sz w:val="28"/>
                <w:szCs w:val="28"/>
                <w:lang w:eastAsia="en-GB"/>
              </w:rPr>
              <w:t>1</w:t>
            </w:r>
            <w:r w:rsidRPr="00503131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Name:</w:t>
            </w:r>
            <w: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eastAsia="en-GB"/>
              </w:rPr>
              <w:t>Chrome</w:t>
            </w:r>
          </w:p>
        </w:tc>
      </w:tr>
      <w:tr w:rsidR="009E04E5" w:rsidRPr="00503131" w14:paraId="1B80B38D" w14:textId="77777777" w:rsidTr="00CF320C">
        <w:tc>
          <w:tcPr>
            <w:tcW w:w="9016" w:type="dxa"/>
          </w:tcPr>
          <w:p w14:paraId="49FA1EE9" w14:textId="77777777" w:rsidR="009E04E5" w:rsidRPr="00503131" w:rsidRDefault="009E04E5" w:rsidP="00CF320C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en-GB"/>
              </w:rPr>
            </w:pPr>
          </w:p>
        </w:tc>
      </w:tr>
      <w:tr w:rsidR="009E04E5" w:rsidRPr="00503131" w14:paraId="29840101" w14:textId="77777777" w:rsidTr="00CF320C">
        <w:tc>
          <w:tcPr>
            <w:tcW w:w="9016" w:type="dxa"/>
            <w:shd w:val="clear" w:color="auto" w:fill="D9E2F3" w:themeFill="accent1" w:themeFillTint="33"/>
          </w:tcPr>
          <w:p w14:paraId="3374F912" w14:textId="385121E4" w:rsidR="009E04E5" w:rsidRPr="00503131" w:rsidRDefault="009E04E5" w:rsidP="00CF320C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503131">
              <w:rPr>
                <w:rFonts w:eastAsia="Times New Roman" w:cs="Times New Roman"/>
                <w:sz w:val="28"/>
                <w:szCs w:val="28"/>
                <w:lang w:eastAsia="en-GB"/>
              </w:rPr>
              <w:t>Screenshot:</w:t>
            </w:r>
            <w:r w:rsidR="00947CD9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Contact page</w:t>
            </w:r>
          </w:p>
        </w:tc>
      </w:tr>
      <w:tr w:rsidR="009E04E5" w14:paraId="7523410B" w14:textId="77777777" w:rsidTr="00CF320C">
        <w:tc>
          <w:tcPr>
            <w:tcW w:w="9016" w:type="dxa"/>
          </w:tcPr>
          <w:p w14:paraId="4827588E" w14:textId="77777777" w:rsidR="009E04E5" w:rsidRDefault="009E04E5" w:rsidP="00CF32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  <w:p w14:paraId="287D2D95" w14:textId="382FDDE5" w:rsidR="009E04E5" w:rsidRDefault="00440730" w:rsidP="00CF32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607D19" wp14:editId="53ABF8EE">
                  <wp:extent cx="5731510" cy="3223895"/>
                  <wp:effectExtent l="0" t="0" r="2540" b="0"/>
                  <wp:docPr id="16592031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920311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4A797B" w14:textId="77777777" w:rsidR="009E04E5" w:rsidRDefault="009E04E5" w:rsidP="00CF32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</w:tr>
    </w:tbl>
    <w:p w14:paraId="64832945" w14:textId="77777777" w:rsidR="009E04E5" w:rsidRDefault="009E04E5" w:rsidP="009E04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04E5" w:rsidRPr="00503131" w14:paraId="4065B89E" w14:textId="77777777" w:rsidTr="00CF320C">
        <w:tc>
          <w:tcPr>
            <w:tcW w:w="9016" w:type="dxa"/>
            <w:shd w:val="clear" w:color="auto" w:fill="D9E2F3" w:themeFill="accent1" w:themeFillTint="33"/>
          </w:tcPr>
          <w:p w14:paraId="16D33A06" w14:textId="296C31F1" w:rsidR="009E04E5" w:rsidRPr="00503131" w:rsidRDefault="009E04E5" w:rsidP="00CF320C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503131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Browser </w:t>
            </w:r>
            <w:r>
              <w:rPr>
                <w:rFonts w:eastAsia="Times New Roman" w:cs="Times New Roman"/>
                <w:sz w:val="28"/>
                <w:szCs w:val="28"/>
                <w:lang w:eastAsia="en-GB"/>
              </w:rPr>
              <w:t>2</w:t>
            </w:r>
            <w:r w:rsidRPr="00503131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Name:</w:t>
            </w:r>
            <w:r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Firefox</w:t>
            </w:r>
          </w:p>
        </w:tc>
      </w:tr>
      <w:tr w:rsidR="009E04E5" w:rsidRPr="00503131" w14:paraId="5550EADD" w14:textId="77777777" w:rsidTr="00CF320C">
        <w:tc>
          <w:tcPr>
            <w:tcW w:w="9016" w:type="dxa"/>
          </w:tcPr>
          <w:p w14:paraId="19686755" w14:textId="77777777" w:rsidR="009E04E5" w:rsidRPr="00503131" w:rsidRDefault="009E04E5" w:rsidP="00CF320C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en-GB"/>
              </w:rPr>
            </w:pPr>
          </w:p>
        </w:tc>
      </w:tr>
      <w:tr w:rsidR="009E04E5" w:rsidRPr="00503131" w14:paraId="1F1795B1" w14:textId="77777777" w:rsidTr="00CF320C">
        <w:tc>
          <w:tcPr>
            <w:tcW w:w="9016" w:type="dxa"/>
            <w:shd w:val="clear" w:color="auto" w:fill="D9E2F3" w:themeFill="accent1" w:themeFillTint="33"/>
          </w:tcPr>
          <w:p w14:paraId="1C4F08F6" w14:textId="526BAE85" w:rsidR="009E04E5" w:rsidRPr="00503131" w:rsidRDefault="009E04E5" w:rsidP="00CF320C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503131">
              <w:rPr>
                <w:rFonts w:eastAsia="Times New Roman" w:cs="Times New Roman"/>
                <w:sz w:val="28"/>
                <w:szCs w:val="28"/>
                <w:lang w:eastAsia="en-GB"/>
              </w:rPr>
              <w:t>Screenshot:</w:t>
            </w:r>
            <w:r w:rsidR="00947CD9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Contact page</w:t>
            </w:r>
          </w:p>
        </w:tc>
      </w:tr>
      <w:tr w:rsidR="009E04E5" w14:paraId="3300C41B" w14:textId="77777777" w:rsidTr="00CF320C">
        <w:tc>
          <w:tcPr>
            <w:tcW w:w="9016" w:type="dxa"/>
          </w:tcPr>
          <w:p w14:paraId="66D67659" w14:textId="77777777" w:rsidR="009E04E5" w:rsidRDefault="009E04E5" w:rsidP="00CF32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  <w:p w14:paraId="4C87265F" w14:textId="239CF304" w:rsidR="009E04E5" w:rsidRDefault="009E04E5" w:rsidP="00CF32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5723A96F" wp14:editId="0E27DE05">
                  <wp:extent cx="5731510" cy="3223895"/>
                  <wp:effectExtent l="0" t="0" r="2540" b="0"/>
                  <wp:docPr id="20284217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42178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D7F5E2" w14:textId="77777777" w:rsidR="009E04E5" w:rsidRDefault="009E04E5" w:rsidP="00CF32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</w:tr>
    </w:tbl>
    <w:p w14:paraId="1D58B5C6" w14:textId="0DED257A" w:rsidR="00721FFE" w:rsidRDefault="00721FFE" w:rsidP="00535831">
      <w:pPr>
        <w:spacing w:before="100" w:beforeAutospacing="1" w:after="100" w:afterAutospacing="1" w:line="240" w:lineRule="auto"/>
        <w:rPr>
          <w:b/>
          <w:bCs/>
          <w:sz w:val="28"/>
          <w:szCs w:val="28"/>
        </w:rPr>
      </w:pPr>
      <w:r w:rsidRPr="00721FFE">
        <w:rPr>
          <w:b/>
          <w:bCs/>
          <w:sz w:val="28"/>
          <w:szCs w:val="28"/>
        </w:rPr>
        <w:lastRenderedPageBreak/>
        <w:t xml:space="preserve">Website </w:t>
      </w:r>
      <w:r>
        <w:rPr>
          <w:b/>
          <w:bCs/>
          <w:sz w:val="28"/>
          <w:szCs w:val="28"/>
        </w:rPr>
        <w:t xml:space="preserve">Markup </w:t>
      </w:r>
      <w:r w:rsidRPr="00721FFE">
        <w:rPr>
          <w:b/>
          <w:bCs/>
          <w:sz w:val="28"/>
          <w:szCs w:val="28"/>
        </w:rPr>
        <w:t>Validation (W3C)</w:t>
      </w:r>
    </w:p>
    <w:p w14:paraId="6400984A" w14:textId="25294220" w:rsidR="00721FFE" w:rsidRDefault="00721FFE" w:rsidP="00535831">
      <w:pPr>
        <w:spacing w:before="100" w:beforeAutospacing="1" w:after="100" w:afterAutospacing="1" w:line="240" w:lineRule="auto"/>
        <w:rPr>
          <w:sz w:val="28"/>
          <w:szCs w:val="28"/>
          <w:lang w:val="nl-NL"/>
        </w:rPr>
      </w:pPr>
      <w:r w:rsidRPr="00721FFE">
        <w:rPr>
          <w:sz w:val="28"/>
          <w:szCs w:val="28"/>
          <w:lang w:val="nl-NL"/>
        </w:rPr>
        <w:t xml:space="preserve">Website - </w:t>
      </w:r>
      <w:hyperlink r:id="rId21" w:history="1">
        <w:r w:rsidRPr="00ED210F">
          <w:rPr>
            <w:rStyle w:val="Hyperlink"/>
            <w:sz w:val="28"/>
            <w:szCs w:val="28"/>
            <w:lang w:val="nl-NL"/>
          </w:rPr>
          <w:t>https://leena25k.github.io/leena20392674.github.io/</w:t>
        </w:r>
      </w:hyperlink>
      <w:r>
        <w:rPr>
          <w:sz w:val="28"/>
          <w:szCs w:val="28"/>
          <w:lang w:val="nl-NL"/>
        </w:rPr>
        <w:t xml:space="preserve"> </w:t>
      </w:r>
    </w:p>
    <w:p w14:paraId="63092FCA" w14:textId="1DE2B860" w:rsidR="00721FFE" w:rsidRDefault="00721FFE" w:rsidP="00535831">
      <w:pPr>
        <w:spacing w:before="100" w:beforeAutospacing="1" w:after="100" w:afterAutospacing="1" w:line="240" w:lineRule="auto"/>
        <w:rPr>
          <w:sz w:val="28"/>
          <w:szCs w:val="28"/>
          <w:lang w:val="nl-NL"/>
        </w:rPr>
      </w:pPr>
      <w:r>
        <w:rPr>
          <w:noProof/>
        </w:rPr>
        <w:drawing>
          <wp:inline distT="0" distB="0" distL="0" distR="0" wp14:anchorId="1DC7EC41" wp14:editId="3881C1C6">
            <wp:extent cx="5731510" cy="4326890"/>
            <wp:effectExtent l="0" t="0" r="2540" b="0"/>
            <wp:docPr id="1796297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29766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C24D2" w14:textId="77777777" w:rsidR="00721FFE" w:rsidRPr="00721FFE" w:rsidRDefault="00721FFE" w:rsidP="00535831">
      <w:pPr>
        <w:spacing w:before="100" w:beforeAutospacing="1" w:after="100" w:afterAutospacing="1" w:line="240" w:lineRule="auto"/>
        <w:rPr>
          <w:sz w:val="28"/>
          <w:szCs w:val="28"/>
          <w:lang w:val="nl-NL"/>
        </w:rPr>
      </w:pPr>
    </w:p>
    <w:p w14:paraId="6168A1FE" w14:textId="77777777" w:rsidR="00721FFE" w:rsidRPr="00721FFE" w:rsidRDefault="00721FFE" w:rsidP="00535831">
      <w:pPr>
        <w:spacing w:before="100" w:beforeAutospacing="1" w:after="100" w:afterAutospacing="1" w:line="240" w:lineRule="auto"/>
        <w:rPr>
          <w:sz w:val="28"/>
          <w:szCs w:val="28"/>
          <w:lang w:val="nl-NL"/>
        </w:rPr>
      </w:pPr>
    </w:p>
    <w:p w14:paraId="3C994EE9" w14:textId="77777777" w:rsidR="00721FFE" w:rsidRPr="00721FFE" w:rsidRDefault="00721FFE" w:rsidP="00535831">
      <w:pPr>
        <w:spacing w:before="100" w:beforeAutospacing="1" w:after="100" w:afterAutospacing="1" w:line="240" w:lineRule="auto"/>
        <w:rPr>
          <w:sz w:val="28"/>
          <w:szCs w:val="28"/>
          <w:lang w:val="nl-NL"/>
        </w:rPr>
      </w:pPr>
    </w:p>
    <w:p w14:paraId="0574F085" w14:textId="77777777" w:rsidR="00721FFE" w:rsidRPr="00721FFE" w:rsidRDefault="00721FFE" w:rsidP="00535831">
      <w:pPr>
        <w:spacing w:before="100" w:beforeAutospacing="1" w:after="100" w:afterAutospacing="1" w:line="240" w:lineRule="auto"/>
        <w:rPr>
          <w:sz w:val="28"/>
          <w:szCs w:val="28"/>
          <w:lang w:val="nl-NL"/>
        </w:rPr>
      </w:pPr>
    </w:p>
    <w:p w14:paraId="7A81FAB6" w14:textId="77777777" w:rsidR="00721FFE" w:rsidRPr="00721FFE" w:rsidRDefault="00721FFE" w:rsidP="00535831">
      <w:pPr>
        <w:spacing w:before="100" w:beforeAutospacing="1" w:after="100" w:afterAutospacing="1" w:line="240" w:lineRule="auto"/>
        <w:rPr>
          <w:sz w:val="28"/>
          <w:szCs w:val="28"/>
          <w:lang w:val="nl-NL"/>
        </w:rPr>
      </w:pPr>
    </w:p>
    <w:p w14:paraId="2360A446" w14:textId="77777777" w:rsidR="00721FFE" w:rsidRPr="00721FFE" w:rsidRDefault="00721FFE" w:rsidP="005358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val="nl-NL" w:eastAsia="en-GB"/>
        </w:rPr>
      </w:pPr>
    </w:p>
    <w:sectPr w:rsidR="00721FFE" w:rsidRPr="00721FFE" w:rsidSect="001969D6">
      <w:footerReference w:type="default" r:id="rId23"/>
      <w:pgSz w:w="11906" w:h="16838"/>
      <w:pgMar w:top="1440" w:right="1440" w:bottom="1440" w:left="1440" w:header="708" w:footer="708" w:gutter="0"/>
      <w:pgBorders w:display="firstPage" w:offsetFrom="page">
        <w:top w:val="single" w:sz="12" w:space="24" w:color="B11180"/>
        <w:left w:val="single" w:sz="12" w:space="24" w:color="B11180"/>
        <w:bottom w:val="single" w:sz="12" w:space="24" w:color="B11180"/>
        <w:right w:val="single" w:sz="12" w:space="24" w:color="B111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214A7F" w14:textId="77777777" w:rsidR="00583317" w:rsidRDefault="00583317" w:rsidP="00DB38A0">
      <w:pPr>
        <w:spacing w:after="0" w:line="240" w:lineRule="auto"/>
      </w:pPr>
      <w:r>
        <w:separator/>
      </w:r>
    </w:p>
    <w:p w14:paraId="1533A3E9" w14:textId="77777777" w:rsidR="00583317" w:rsidRDefault="00583317"/>
  </w:endnote>
  <w:endnote w:type="continuationSeparator" w:id="0">
    <w:p w14:paraId="6EF5F4F5" w14:textId="77777777" w:rsidR="00583317" w:rsidRDefault="00583317" w:rsidP="00DB38A0">
      <w:pPr>
        <w:spacing w:after="0" w:line="240" w:lineRule="auto"/>
      </w:pPr>
      <w:r>
        <w:continuationSeparator/>
      </w:r>
    </w:p>
    <w:p w14:paraId="6CC348C5" w14:textId="77777777" w:rsidR="00583317" w:rsidRDefault="005833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99FC09" w14:textId="77777777" w:rsidR="001969D6" w:rsidRDefault="001969D6">
    <w:pPr>
      <w:pStyle w:val="Footer"/>
      <w:jc w:val="right"/>
    </w:pPr>
    <w:r w:rsidRPr="0016614B">
      <w:t>©</w:t>
    </w:r>
    <w:r>
      <w:t xml:space="preserve"> </w:t>
    </w:r>
    <w:r w:rsidRPr="0016614B">
      <w:rPr>
        <w:rFonts w:ascii="Segoe UI" w:hAnsi="Segoe UI" w:cs="Segoe UI"/>
        <w:sz w:val="20"/>
        <w:szCs w:val="20"/>
      </w:rPr>
      <w:t>​Glasgow Clyde College</w:t>
    </w:r>
    <w:r w:rsidRPr="001969D6">
      <w:rPr>
        <w:caps/>
        <w:color w:val="4472C4" w:themeColor="accent1"/>
        <w:sz w:val="18"/>
        <w:szCs w:val="18"/>
      </w:rPr>
      <w:ptab w:relativeTo="margin" w:alignment="center" w:leader="none"/>
    </w:r>
    <w:r w:rsidRPr="001969D6">
      <w:rPr>
        <w:caps/>
        <w:color w:val="4472C4" w:themeColor="accent1"/>
        <w:sz w:val="18"/>
        <w:szCs w:val="18"/>
      </w:rPr>
      <w:ptab w:relativeTo="margin" w:alignment="right" w:leader="none"/>
    </w:r>
    <w:r w:rsidRPr="0016614B">
      <w:t xml:space="preserve">Page </w:t>
    </w:r>
    <w:r w:rsidRPr="0016614B">
      <w:rPr>
        <w:b/>
        <w:bCs/>
        <w:szCs w:val="24"/>
      </w:rPr>
      <w:fldChar w:fldCharType="begin"/>
    </w:r>
    <w:r w:rsidRPr="0016614B">
      <w:rPr>
        <w:b/>
        <w:bCs/>
      </w:rPr>
      <w:instrText xml:space="preserve"> PAGE </w:instrText>
    </w:r>
    <w:r w:rsidRPr="0016614B">
      <w:rPr>
        <w:b/>
        <w:bCs/>
        <w:szCs w:val="24"/>
      </w:rPr>
      <w:fldChar w:fldCharType="separate"/>
    </w:r>
    <w:r>
      <w:rPr>
        <w:b/>
        <w:bCs/>
        <w:szCs w:val="24"/>
      </w:rPr>
      <w:t>2</w:t>
    </w:r>
    <w:r w:rsidRPr="0016614B">
      <w:rPr>
        <w:b/>
        <w:bCs/>
        <w:szCs w:val="24"/>
      </w:rPr>
      <w:fldChar w:fldCharType="end"/>
    </w:r>
    <w:r w:rsidRPr="0016614B">
      <w:t xml:space="preserve"> of </w:t>
    </w:r>
    <w:r w:rsidRPr="0016614B">
      <w:rPr>
        <w:b/>
        <w:bCs/>
        <w:szCs w:val="24"/>
      </w:rPr>
      <w:fldChar w:fldCharType="begin"/>
    </w:r>
    <w:r w:rsidRPr="0016614B">
      <w:rPr>
        <w:b/>
        <w:bCs/>
      </w:rPr>
      <w:instrText xml:space="preserve"> NUMPAGES  </w:instrText>
    </w:r>
    <w:r w:rsidRPr="0016614B">
      <w:rPr>
        <w:b/>
        <w:bCs/>
        <w:szCs w:val="24"/>
      </w:rPr>
      <w:fldChar w:fldCharType="separate"/>
    </w:r>
    <w:r>
      <w:rPr>
        <w:b/>
        <w:bCs/>
        <w:szCs w:val="24"/>
      </w:rPr>
      <w:t>5</w:t>
    </w:r>
    <w:r w:rsidRPr="0016614B">
      <w:rPr>
        <w:b/>
        <w:bCs/>
        <w:szCs w:val="24"/>
      </w:rPr>
      <w:fldChar w:fldCharType="end"/>
    </w:r>
  </w:p>
  <w:p w14:paraId="2D669107" w14:textId="77777777" w:rsidR="00907462" w:rsidRDefault="009074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800085" w14:textId="77777777" w:rsidR="00583317" w:rsidRDefault="00583317" w:rsidP="00DB38A0">
      <w:pPr>
        <w:spacing w:after="0" w:line="240" w:lineRule="auto"/>
      </w:pPr>
      <w:r>
        <w:separator/>
      </w:r>
    </w:p>
    <w:p w14:paraId="50A0CFCC" w14:textId="77777777" w:rsidR="00583317" w:rsidRDefault="00583317"/>
  </w:footnote>
  <w:footnote w:type="continuationSeparator" w:id="0">
    <w:p w14:paraId="65BD6D20" w14:textId="77777777" w:rsidR="00583317" w:rsidRDefault="00583317" w:rsidP="00DB38A0">
      <w:pPr>
        <w:spacing w:after="0" w:line="240" w:lineRule="auto"/>
      </w:pPr>
      <w:r>
        <w:continuationSeparator/>
      </w:r>
    </w:p>
    <w:p w14:paraId="2F105911" w14:textId="77777777" w:rsidR="00583317" w:rsidRDefault="005833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C101E3"/>
    <w:multiLevelType w:val="hybridMultilevel"/>
    <w:tmpl w:val="06B80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F1806"/>
    <w:multiLevelType w:val="hybridMultilevel"/>
    <w:tmpl w:val="BC7C508C"/>
    <w:lvl w:ilvl="0" w:tplc="7E309E88">
      <w:start w:val="1"/>
      <w:numFmt w:val="lowerLetter"/>
      <w:lvlText w:val="(%1)"/>
      <w:lvlJc w:val="left"/>
      <w:pPr>
        <w:ind w:left="545" w:hanging="428"/>
        <w:jc w:val="right"/>
      </w:pPr>
      <w:rPr>
        <w:rFonts w:ascii="Arial" w:eastAsia="Arial" w:hAnsi="Arial" w:cs="Arial" w:hint="default"/>
        <w:spacing w:val="-1"/>
        <w:w w:val="99"/>
        <w:sz w:val="24"/>
        <w:szCs w:val="24"/>
        <w:lang w:val="en-GB" w:eastAsia="en-US" w:bidi="ar-SA"/>
      </w:rPr>
    </w:lvl>
    <w:lvl w:ilvl="1" w:tplc="32E24ED6">
      <w:numFmt w:val="bullet"/>
      <w:lvlText w:val="◆"/>
      <w:lvlJc w:val="left"/>
      <w:pPr>
        <w:ind w:left="1563" w:hanging="425"/>
      </w:pPr>
      <w:rPr>
        <w:rFonts w:ascii="Arial" w:eastAsia="Arial" w:hAnsi="Arial" w:cs="Arial" w:hint="default"/>
        <w:w w:val="100"/>
        <w:sz w:val="24"/>
        <w:szCs w:val="24"/>
        <w:lang w:val="en-GB" w:eastAsia="en-US" w:bidi="ar-SA"/>
      </w:rPr>
    </w:lvl>
    <w:lvl w:ilvl="2" w:tplc="FCDC29C0">
      <w:numFmt w:val="bullet"/>
      <w:lvlText w:val="•"/>
      <w:lvlJc w:val="left"/>
      <w:pPr>
        <w:ind w:left="2434" w:hanging="425"/>
      </w:pPr>
      <w:rPr>
        <w:rFonts w:hint="default"/>
        <w:lang w:val="en-GB" w:eastAsia="en-US" w:bidi="ar-SA"/>
      </w:rPr>
    </w:lvl>
    <w:lvl w:ilvl="3" w:tplc="F7700818">
      <w:numFmt w:val="bullet"/>
      <w:lvlText w:val="•"/>
      <w:lvlJc w:val="left"/>
      <w:pPr>
        <w:ind w:left="3308" w:hanging="425"/>
      </w:pPr>
      <w:rPr>
        <w:rFonts w:hint="default"/>
        <w:lang w:val="en-GB" w:eastAsia="en-US" w:bidi="ar-SA"/>
      </w:rPr>
    </w:lvl>
    <w:lvl w:ilvl="4" w:tplc="DD162930">
      <w:numFmt w:val="bullet"/>
      <w:lvlText w:val="•"/>
      <w:lvlJc w:val="left"/>
      <w:pPr>
        <w:ind w:left="4182" w:hanging="425"/>
      </w:pPr>
      <w:rPr>
        <w:rFonts w:hint="default"/>
        <w:lang w:val="en-GB" w:eastAsia="en-US" w:bidi="ar-SA"/>
      </w:rPr>
    </w:lvl>
    <w:lvl w:ilvl="5" w:tplc="785866D0">
      <w:numFmt w:val="bullet"/>
      <w:lvlText w:val="•"/>
      <w:lvlJc w:val="left"/>
      <w:pPr>
        <w:ind w:left="5056" w:hanging="425"/>
      </w:pPr>
      <w:rPr>
        <w:rFonts w:hint="default"/>
        <w:lang w:val="en-GB" w:eastAsia="en-US" w:bidi="ar-SA"/>
      </w:rPr>
    </w:lvl>
    <w:lvl w:ilvl="6" w:tplc="C41C0922">
      <w:numFmt w:val="bullet"/>
      <w:lvlText w:val="•"/>
      <w:lvlJc w:val="left"/>
      <w:pPr>
        <w:ind w:left="5930" w:hanging="425"/>
      </w:pPr>
      <w:rPr>
        <w:rFonts w:hint="default"/>
        <w:lang w:val="en-GB" w:eastAsia="en-US" w:bidi="ar-SA"/>
      </w:rPr>
    </w:lvl>
    <w:lvl w:ilvl="7" w:tplc="9D789A1C">
      <w:numFmt w:val="bullet"/>
      <w:lvlText w:val="•"/>
      <w:lvlJc w:val="left"/>
      <w:pPr>
        <w:ind w:left="6804" w:hanging="425"/>
      </w:pPr>
      <w:rPr>
        <w:rFonts w:hint="default"/>
        <w:lang w:val="en-GB" w:eastAsia="en-US" w:bidi="ar-SA"/>
      </w:rPr>
    </w:lvl>
    <w:lvl w:ilvl="8" w:tplc="9312B974">
      <w:numFmt w:val="bullet"/>
      <w:lvlText w:val="•"/>
      <w:lvlJc w:val="left"/>
      <w:pPr>
        <w:ind w:left="7678" w:hanging="425"/>
      </w:pPr>
      <w:rPr>
        <w:rFonts w:hint="default"/>
        <w:lang w:val="en-GB" w:eastAsia="en-US" w:bidi="ar-SA"/>
      </w:rPr>
    </w:lvl>
  </w:abstractNum>
  <w:abstractNum w:abstractNumId="2" w15:restartNumberingAfterBreak="0">
    <w:nsid w:val="36A51537"/>
    <w:multiLevelType w:val="hybridMultilevel"/>
    <w:tmpl w:val="2EB2B3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34595E"/>
    <w:multiLevelType w:val="hybridMultilevel"/>
    <w:tmpl w:val="78D03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C2B3E"/>
    <w:multiLevelType w:val="multilevel"/>
    <w:tmpl w:val="2B2C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B831C1"/>
    <w:multiLevelType w:val="hybridMultilevel"/>
    <w:tmpl w:val="F1B082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37574970">
    <w:abstractNumId w:val="3"/>
  </w:num>
  <w:num w:numId="2" w16cid:durableId="1549106157">
    <w:abstractNumId w:val="5"/>
  </w:num>
  <w:num w:numId="3" w16cid:durableId="383603294">
    <w:abstractNumId w:val="2"/>
  </w:num>
  <w:num w:numId="4" w16cid:durableId="891422312">
    <w:abstractNumId w:val="4"/>
  </w:num>
  <w:num w:numId="5" w16cid:durableId="626818598">
    <w:abstractNumId w:val="1"/>
  </w:num>
  <w:num w:numId="6" w16cid:durableId="154029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8A0"/>
    <w:rsid w:val="00042C65"/>
    <w:rsid w:val="00051F5F"/>
    <w:rsid w:val="0008429C"/>
    <w:rsid w:val="000F2A60"/>
    <w:rsid w:val="0014622C"/>
    <w:rsid w:val="001565E9"/>
    <w:rsid w:val="0017037F"/>
    <w:rsid w:val="001829A9"/>
    <w:rsid w:val="00182CF3"/>
    <w:rsid w:val="001969D6"/>
    <w:rsid w:val="00251ACA"/>
    <w:rsid w:val="002813CE"/>
    <w:rsid w:val="002C2CCB"/>
    <w:rsid w:val="00311552"/>
    <w:rsid w:val="003A2B08"/>
    <w:rsid w:val="003C7B75"/>
    <w:rsid w:val="00424D8E"/>
    <w:rsid w:val="00434B01"/>
    <w:rsid w:val="00440730"/>
    <w:rsid w:val="004B107C"/>
    <w:rsid w:val="004D10CF"/>
    <w:rsid w:val="00503131"/>
    <w:rsid w:val="00515F88"/>
    <w:rsid w:val="00517EB0"/>
    <w:rsid w:val="00535831"/>
    <w:rsid w:val="00555BFC"/>
    <w:rsid w:val="00583317"/>
    <w:rsid w:val="005F53A4"/>
    <w:rsid w:val="00630210"/>
    <w:rsid w:val="006560AD"/>
    <w:rsid w:val="00686E7E"/>
    <w:rsid w:val="006A2E91"/>
    <w:rsid w:val="006B4E11"/>
    <w:rsid w:val="006E4BEE"/>
    <w:rsid w:val="00704FFB"/>
    <w:rsid w:val="00705F59"/>
    <w:rsid w:val="00721FFE"/>
    <w:rsid w:val="00724F96"/>
    <w:rsid w:val="007D4650"/>
    <w:rsid w:val="007F6796"/>
    <w:rsid w:val="0082044E"/>
    <w:rsid w:val="008369CA"/>
    <w:rsid w:val="00905745"/>
    <w:rsid w:val="00907462"/>
    <w:rsid w:val="00941F32"/>
    <w:rsid w:val="00947CD9"/>
    <w:rsid w:val="0096322B"/>
    <w:rsid w:val="00993371"/>
    <w:rsid w:val="009E04E5"/>
    <w:rsid w:val="009E7659"/>
    <w:rsid w:val="00A1487A"/>
    <w:rsid w:val="00A30A99"/>
    <w:rsid w:val="00A51205"/>
    <w:rsid w:val="00AB6BDB"/>
    <w:rsid w:val="00B779F7"/>
    <w:rsid w:val="00B96B0D"/>
    <w:rsid w:val="00BF0F98"/>
    <w:rsid w:val="00C84508"/>
    <w:rsid w:val="00C96CDE"/>
    <w:rsid w:val="00D300F3"/>
    <w:rsid w:val="00D407C3"/>
    <w:rsid w:val="00D45512"/>
    <w:rsid w:val="00DB38A0"/>
    <w:rsid w:val="00DC1887"/>
    <w:rsid w:val="00DE686D"/>
    <w:rsid w:val="00DE6B7D"/>
    <w:rsid w:val="00DF643C"/>
    <w:rsid w:val="00E11F1A"/>
    <w:rsid w:val="00E61334"/>
    <w:rsid w:val="00E77772"/>
    <w:rsid w:val="00F1324C"/>
    <w:rsid w:val="00F85214"/>
    <w:rsid w:val="00F860A5"/>
    <w:rsid w:val="00F9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3534A0"/>
  <w15:chartTrackingRefBased/>
  <w15:docId w15:val="{C07A1047-B616-45F4-AC12-F252578C3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10"/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6B7D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6B7D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60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8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8A0"/>
  </w:style>
  <w:style w:type="paragraph" w:styleId="Footer">
    <w:name w:val="footer"/>
    <w:basedOn w:val="Normal"/>
    <w:link w:val="FooterChar"/>
    <w:uiPriority w:val="99"/>
    <w:unhideWhenUsed/>
    <w:rsid w:val="00DB38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8A0"/>
  </w:style>
  <w:style w:type="table" w:styleId="TableGrid">
    <w:name w:val="Table Grid"/>
    <w:basedOn w:val="TableNormal"/>
    <w:uiPriority w:val="39"/>
    <w:rsid w:val="00DB3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E6B7D"/>
    <w:rPr>
      <w:rFonts w:ascii="Verdana" w:eastAsiaTheme="majorEastAsia" w:hAnsi="Verdana" w:cstheme="majorBidi"/>
      <w:color w:val="000000" w:themeColor="text1"/>
      <w:sz w:val="32"/>
      <w:szCs w:val="26"/>
    </w:rPr>
  </w:style>
  <w:style w:type="paragraph" w:styleId="ListParagraph">
    <w:name w:val="List Paragraph"/>
    <w:basedOn w:val="Normal"/>
    <w:uiPriority w:val="1"/>
    <w:qFormat/>
    <w:rsid w:val="006302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6B7D"/>
    <w:rPr>
      <w:rFonts w:ascii="Verdana" w:eastAsiaTheme="majorEastAsia" w:hAnsi="Verdana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535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53583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35831"/>
    <w:rPr>
      <w:rFonts w:ascii="Arial" w:eastAsia="Arial" w:hAnsi="Arial" w:cs="Arial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60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1F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1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leena25k.github.io/leena20392674.github.i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2DB4C-F5F9-46EC-A733-745CEEC1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2690</Words>
  <Characters>1533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© Glasgow Clyde College</vt:lpstr>
    </vt:vector>
  </TitlesOfParts>
  <Company>Glasgow Clyde College</Company>
  <LinksUpToDate>false</LinksUpToDate>
  <CharactersWithSpaces>1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© Glasgow Clyde College</dc:title>
  <dc:subject/>
  <dc:creator>Sam Clements</dc:creator>
  <cp:keywords/>
  <dc:description/>
  <cp:lastModifiedBy>Gaurav Saini</cp:lastModifiedBy>
  <cp:revision>35</cp:revision>
  <dcterms:created xsi:type="dcterms:W3CDTF">2024-03-17T11:50:00Z</dcterms:created>
  <dcterms:modified xsi:type="dcterms:W3CDTF">2024-08-24T14:06:00Z</dcterms:modified>
</cp:coreProperties>
</file>